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40330" w14:textId="047CABDB" w:rsidR="00F502F7" w:rsidRDefault="00F502F7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35B0940" w14:textId="77777777"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14:paraId="167EBAAA" w14:textId="77777777"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F2E4C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ЫЙ ОКРУГ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» СМОЛЕНСКОЙ ОБЛАСТИ</w:t>
      </w:r>
    </w:p>
    <w:p w14:paraId="16CBBA24" w14:textId="77777777"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0B0BB44" w14:textId="77777777"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14:paraId="370CDE6B" w14:textId="77777777"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3BD89FD" w14:textId="77777777"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9635D98" w14:textId="77777777" w:rsidR="001F2839" w:rsidRDefault="00B0387E" w:rsidP="006365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7B72" w:rsidRPr="0041382C">
        <w:rPr>
          <w:rFonts w:ascii="Times New Roman" w:hAnsi="Times New Roman"/>
          <w:sz w:val="28"/>
          <w:szCs w:val="28"/>
        </w:rPr>
        <w:t>т</w:t>
      </w:r>
      <w:r w:rsidR="0040468B">
        <w:rPr>
          <w:rFonts w:ascii="Times New Roman" w:hAnsi="Times New Roman"/>
          <w:sz w:val="28"/>
          <w:szCs w:val="28"/>
        </w:rPr>
        <w:t xml:space="preserve"> </w:t>
      </w:r>
      <w:r w:rsidR="002D6729">
        <w:rPr>
          <w:rFonts w:ascii="Times New Roman" w:hAnsi="Times New Roman"/>
          <w:sz w:val="28"/>
          <w:szCs w:val="28"/>
        </w:rPr>
        <w:t xml:space="preserve"> </w:t>
      </w:r>
      <w:r w:rsidR="00193765">
        <w:rPr>
          <w:rFonts w:ascii="Times New Roman" w:hAnsi="Times New Roman"/>
          <w:sz w:val="28"/>
          <w:szCs w:val="28"/>
        </w:rPr>
        <w:t>14.10.2025 № 1702</w:t>
      </w:r>
    </w:p>
    <w:p w14:paraId="140A49EB" w14:textId="77777777" w:rsidR="00240F47" w:rsidRDefault="00240F47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C26A9A" w14:textId="77777777" w:rsidR="00240F47" w:rsidRPr="00B8783B" w:rsidRDefault="00240F47" w:rsidP="00240F47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Порядка предоставления субсидий сельскохозяйственным товаропроизводителям (кроме граждан, ведущих личное подсобное хозяйство) на возмещение части затрат на проведение комплекса агротехнологических работ из бюджета муниципального образования «Холм-Жирковский муниципальный округ» Смоленской области </w:t>
      </w:r>
    </w:p>
    <w:p w14:paraId="6280728E" w14:textId="77777777" w:rsidR="00240F47" w:rsidRDefault="00240F47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B79EE7" w14:textId="77777777" w:rsidR="00D910F5" w:rsidRPr="00593491" w:rsidRDefault="00D910F5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5804A5" w14:textId="77777777" w:rsidR="007321E0" w:rsidRPr="0041382C" w:rsidRDefault="005C5158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491">
        <w:rPr>
          <w:rFonts w:ascii="Times New Roman" w:hAnsi="Times New Roman"/>
          <w:sz w:val="28"/>
          <w:szCs w:val="28"/>
        </w:rPr>
        <w:t>В соответствии с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190636" w:rsidRPr="00593491">
        <w:rPr>
          <w:rFonts w:ascii="Times New Roman" w:hAnsi="Times New Roman"/>
          <w:sz w:val="28"/>
          <w:szCs w:val="28"/>
        </w:rPr>
        <w:t>,</w:t>
      </w:r>
      <w:r w:rsidR="00DA3E99" w:rsidRPr="00593491">
        <w:rPr>
          <w:rFonts w:ascii="Times New Roman" w:hAnsi="Times New Roman"/>
          <w:sz w:val="28"/>
          <w:szCs w:val="28"/>
        </w:rPr>
        <w:t xml:space="preserve"> </w:t>
      </w:r>
      <w:r w:rsidR="00593491" w:rsidRPr="0059349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4.07.2012 №717 «О государственной  программе развития сельского хозяйства и регулирования рынков сельскохозяйственной продукции, сырья и продовольствия», Федеральным законом от 29.12.2006 № 264-ФЗ «О развитии сельского хозяйства», в рамках реализации муниципальной программы «Развитие  сельского хозяйства в муниципальном образовании «Холм-Жирковский  муниципальный округ» Смоленской области, утвержденной постановлением Администрации  муниципального образования «Холм-Жирковский муниципальный округ» Смоленской области от 30.01.2025 № 155,</w:t>
      </w:r>
      <w:r w:rsidR="00190636">
        <w:rPr>
          <w:rFonts w:ascii="Times New Roman" w:hAnsi="Times New Roman"/>
          <w:sz w:val="28"/>
          <w:szCs w:val="28"/>
        </w:rPr>
        <w:t xml:space="preserve"> Администрация  </w:t>
      </w:r>
      <w:r w:rsidR="007321E0" w:rsidRPr="0041382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7321E0" w:rsidRPr="0041382C">
        <w:rPr>
          <w:rFonts w:ascii="Times New Roman" w:hAnsi="Times New Roman"/>
          <w:sz w:val="28"/>
          <w:szCs w:val="28"/>
        </w:rPr>
        <w:t xml:space="preserve"> </w:t>
      </w:r>
      <w:r w:rsidR="00EE6648">
        <w:rPr>
          <w:rFonts w:ascii="Times New Roman" w:hAnsi="Times New Roman"/>
          <w:sz w:val="28"/>
          <w:szCs w:val="28"/>
        </w:rPr>
        <w:t>муниципальный округ</w:t>
      </w:r>
      <w:r w:rsidR="007321E0" w:rsidRPr="0041382C">
        <w:rPr>
          <w:rFonts w:ascii="Times New Roman" w:hAnsi="Times New Roman"/>
          <w:sz w:val="28"/>
          <w:szCs w:val="28"/>
        </w:rPr>
        <w:t>» Смоленской области</w:t>
      </w:r>
    </w:p>
    <w:p w14:paraId="22B70A2E" w14:textId="77777777" w:rsidR="006E5ECD" w:rsidRPr="0041382C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0E5130" w14:textId="77777777"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2C">
        <w:rPr>
          <w:rFonts w:ascii="Times New Roman" w:hAnsi="Times New Roman"/>
          <w:sz w:val="28"/>
          <w:szCs w:val="28"/>
        </w:rPr>
        <w:t>п о с т а н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14:paraId="374D8D68" w14:textId="77777777" w:rsidR="00F145E6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36A8FF" w14:textId="77777777" w:rsidR="007F3D4A" w:rsidRPr="00772BEB" w:rsidRDefault="007F3D4A" w:rsidP="007F3D4A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1. У</w:t>
      </w:r>
      <w:r w:rsidRPr="008A5111">
        <w:rPr>
          <w:rFonts w:ascii="Times New Roman" w:hAnsi="Times New Roman"/>
          <w:sz w:val="28"/>
          <w:szCs w:val="28"/>
          <w:lang w:eastAsia="ru-RU"/>
        </w:rPr>
        <w:t>твердить прила</w:t>
      </w:r>
      <w:r>
        <w:rPr>
          <w:rFonts w:ascii="Times New Roman" w:hAnsi="Times New Roman"/>
          <w:sz w:val="28"/>
          <w:szCs w:val="28"/>
          <w:lang w:eastAsia="ru-RU"/>
        </w:rPr>
        <w:t xml:space="preserve">гаемый Порядок предоставления субсидий </w:t>
      </w:r>
      <w:r w:rsidR="00193765">
        <w:rPr>
          <w:rFonts w:ascii="Times New Roman" w:hAnsi="Times New Roman"/>
          <w:sz w:val="28"/>
          <w:szCs w:val="28"/>
          <w:lang w:eastAsia="ru-RU"/>
        </w:rPr>
        <w:t>сельскохозяйств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товаропроизводителям (кроме граждан, ведущих личное подсобное хозяйство) </w:t>
      </w:r>
      <w:r w:rsidRPr="00772BEB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возмещение части затрат на проведение комплекса агротехнологических работ</w:t>
      </w:r>
      <w:r w:rsidR="00193765">
        <w:rPr>
          <w:rFonts w:ascii="Times New Roman" w:hAnsi="Times New Roman"/>
          <w:sz w:val="28"/>
          <w:szCs w:val="28"/>
          <w:lang w:eastAsia="ru-RU"/>
        </w:rPr>
        <w:t xml:space="preserve"> из бюджета муниципального образования «Холм-Жирковский муниципальный округ»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CFE0CCA" w14:textId="77777777" w:rsidR="007F3D4A" w:rsidRPr="00897A95" w:rsidRDefault="007F3D4A" w:rsidP="007F3D4A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97A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</w:t>
      </w:r>
      <w:r w:rsidRPr="00A33D30">
        <w:rPr>
          <w:rFonts w:ascii="Times New Roman" w:hAnsi="Times New Roman"/>
          <w:sz w:val="28"/>
          <w:szCs w:val="28"/>
          <w:lang w:eastAsia="ru-RU"/>
        </w:rPr>
        <w:t>2.</w:t>
      </w:r>
      <w:r w:rsidRPr="00897A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образования «Холм-Жирковский район» Смолен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251A31">
        <w:rPr>
          <w:rFonts w:ascii="Times New Roman" w:hAnsi="Times New Roman"/>
          <w:sz w:val="28"/>
          <w:szCs w:val="28"/>
        </w:rPr>
        <w:t>28.06.2022  № 387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предоставления субсидий в рамках реализации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«Развитие сельского хозяйства в муниципальном образовании «Холм-Жирковский район»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3D30">
        <w:rPr>
          <w:rFonts w:ascii="Times New Roman" w:hAnsi="Times New Roman"/>
          <w:sz w:val="28"/>
          <w:szCs w:val="28"/>
          <w:lang w:eastAsia="ru-RU"/>
        </w:rPr>
        <w:t xml:space="preserve"> сельскохозяйственным товаропроизводителям (кроме граждан, ведущих личное подсобное хозяйство) на возмещение части затрат на проведение комплекса агротехнологических работ</w:t>
      </w:r>
      <w:r w:rsidRPr="00897A95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14:paraId="093D662C" w14:textId="77777777" w:rsidR="007F3D4A" w:rsidRPr="00915AD2" w:rsidRDefault="007F3D4A" w:rsidP="007F3D4A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15AD2">
        <w:rPr>
          <w:rFonts w:ascii="Times New Roman" w:hAnsi="Times New Roman"/>
          <w:sz w:val="28"/>
          <w:szCs w:val="28"/>
        </w:rPr>
        <w:t>Контроль за исполнением данного постановления возложить на заместителя Гл</w:t>
      </w:r>
      <w:r>
        <w:rPr>
          <w:rFonts w:ascii="Times New Roman" w:hAnsi="Times New Roman"/>
          <w:sz w:val="28"/>
          <w:szCs w:val="28"/>
        </w:rPr>
        <w:t>авы муниципального образования</w:t>
      </w:r>
      <w:r w:rsidRPr="00915AD2">
        <w:rPr>
          <w:rFonts w:ascii="Times New Roman" w:hAnsi="Times New Roman"/>
          <w:sz w:val="28"/>
          <w:szCs w:val="28"/>
        </w:rPr>
        <w:t xml:space="preserve"> «Холм-Жирков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915AD2">
        <w:rPr>
          <w:rFonts w:ascii="Times New Roman" w:hAnsi="Times New Roman"/>
          <w:sz w:val="28"/>
          <w:szCs w:val="28"/>
        </w:rPr>
        <w:t>» Смоленской области</w:t>
      </w:r>
      <w:proofErr w:type="gramStart"/>
      <w:r w:rsidRPr="00915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>Годунова Л.В.).</w:t>
      </w:r>
    </w:p>
    <w:p w14:paraId="13854FB9" w14:textId="77777777" w:rsidR="007F3D4A" w:rsidRPr="0041382C" w:rsidRDefault="007F3D4A" w:rsidP="007F3D4A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2793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 после подписания.</w:t>
      </w:r>
    </w:p>
    <w:p w14:paraId="7C502659" w14:textId="77777777" w:rsidR="007F3D4A" w:rsidRPr="001F5CFE" w:rsidRDefault="007F3D4A" w:rsidP="007F3D4A">
      <w:pPr>
        <w:pStyle w:val="ConsPlusTitlePage"/>
        <w:rPr>
          <w:rFonts w:ascii="Times New Roman" w:hAnsi="Times New Roman" w:cs="Times New Roman"/>
        </w:rPr>
      </w:pPr>
      <w:r w:rsidRPr="001F5CFE">
        <w:rPr>
          <w:rFonts w:ascii="Times New Roman" w:hAnsi="Times New Roman" w:cs="Times New Roman"/>
        </w:rPr>
        <w:br/>
      </w:r>
    </w:p>
    <w:p w14:paraId="29DC22BD" w14:textId="77777777" w:rsidR="002B1BC3" w:rsidRPr="0041382C" w:rsidRDefault="002B1BC3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2D709E" w14:textId="77777777"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Глава муниципального образования </w:t>
      </w:r>
    </w:p>
    <w:p w14:paraId="534653EF" w14:textId="77777777"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</w:t>
      </w:r>
      <w:r w:rsidR="00EE6648">
        <w:rPr>
          <w:sz w:val="28"/>
          <w:szCs w:val="28"/>
        </w:rPr>
        <w:t>муниципальный округ</w:t>
      </w:r>
      <w:r w:rsidRPr="0041382C">
        <w:rPr>
          <w:sz w:val="28"/>
          <w:szCs w:val="28"/>
        </w:rPr>
        <w:t xml:space="preserve">» </w:t>
      </w:r>
    </w:p>
    <w:p w14:paraId="4C0EDF73" w14:textId="77777777" w:rsidR="00A27B72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           </w:t>
      </w:r>
      <w:r w:rsidRPr="0041382C">
        <w:rPr>
          <w:b/>
          <w:sz w:val="28"/>
          <w:szCs w:val="28"/>
        </w:rPr>
        <w:t>А.М.Егикян</w:t>
      </w:r>
    </w:p>
    <w:p w14:paraId="719F20A2" w14:textId="77777777"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00B3C93D" w14:textId="77777777"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0C3BC94F" w14:textId="77777777"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6CA68C40" w14:textId="77777777"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4C5F7390" w14:textId="77777777"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04E14ABC" w14:textId="77777777"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51FCC598" w14:textId="77777777"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69353401" w14:textId="77777777"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3918F7C2" w14:textId="77777777"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0DE5AED0" w14:textId="77777777"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3F70132A" w14:textId="77777777" w:rsidR="002A6EEA" w:rsidRDefault="002A6EEA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499C158A" w14:textId="77777777" w:rsidR="002A6EEA" w:rsidRDefault="002A6EEA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03F31C76" w14:textId="77777777" w:rsidR="002A6EEA" w:rsidRDefault="002A6EEA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20979FBB" w14:textId="77777777" w:rsidR="006014F0" w:rsidRDefault="006014F0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73D779A2" w14:textId="77777777" w:rsidR="006014F0" w:rsidRDefault="006014F0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2C623E9A" w14:textId="77777777" w:rsidR="006014F0" w:rsidRDefault="006014F0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5008726F" w14:textId="77777777" w:rsidR="006014F0" w:rsidRDefault="006014F0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6F1AFA04" w14:textId="77777777" w:rsidR="006014F0" w:rsidRDefault="006014F0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78F668A8" w14:textId="77777777" w:rsidR="006014F0" w:rsidRDefault="006014F0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2019E2F4" w14:textId="77777777" w:rsidR="00AD4DD4" w:rsidRDefault="00AD4DD4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1C24701A" w14:textId="77777777" w:rsidR="00AD4DD4" w:rsidRDefault="00AD4DD4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3CED5788" w14:textId="77777777" w:rsidR="005D2483" w:rsidRDefault="005D2483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14:paraId="2185A755" w14:textId="25B721E6" w:rsidR="006014F0" w:rsidRPr="006014F0" w:rsidRDefault="001F60D7" w:rsidP="001F6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6014F0" w:rsidRPr="006014F0"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14:paraId="1F711B82" w14:textId="18E6116F" w:rsidR="006014F0" w:rsidRPr="006014F0" w:rsidRDefault="001F60D7" w:rsidP="001F6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                                      </w:t>
      </w:r>
      <w:r w:rsidR="00FD0578" w:rsidRPr="006014F0">
        <w:rPr>
          <w:rFonts w:ascii="Times New Roman" w:hAnsi="Times New Roman"/>
          <w:spacing w:val="-1"/>
          <w:sz w:val="28"/>
          <w:szCs w:val="28"/>
          <w:lang w:eastAsia="ru-RU"/>
        </w:rPr>
        <w:t>постановлением Администрации</w:t>
      </w:r>
    </w:p>
    <w:p w14:paraId="51390379" w14:textId="1575E5C2" w:rsidR="006014F0" w:rsidRPr="006014F0" w:rsidRDefault="001F60D7" w:rsidP="001F6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                                             </w:t>
      </w:r>
      <w:r w:rsidR="006014F0" w:rsidRPr="006014F0">
        <w:rPr>
          <w:rFonts w:ascii="Times New Roman" w:hAnsi="Times New Roman"/>
          <w:spacing w:val="-1"/>
          <w:sz w:val="28"/>
          <w:szCs w:val="28"/>
          <w:lang w:eastAsia="ru-RU"/>
        </w:rPr>
        <w:t>муниципального образования</w:t>
      </w:r>
    </w:p>
    <w:p w14:paraId="13470A1C" w14:textId="77777777" w:rsidR="006014F0" w:rsidRPr="006014F0" w:rsidRDefault="006014F0" w:rsidP="001F6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>«Холм-</w:t>
      </w:r>
      <w:r w:rsidR="00FD0578" w:rsidRPr="006014F0">
        <w:rPr>
          <w:rFonts w:ascii="Times New Roman" w:hAnsi="Times New Roman"/>
          <w:spacing w:val="-1"/>
          <w:sz w:val="28"/>
          <w:szCs w:val="28"/>
          <w:lang w:eastAsia="ru-RU"/>
        </w:rPr>
        <w:t>Жирковский муниципальный</w:t>
      </w:r>
      <w:r w:rsidRPr="006014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круг»</w:t>
      </w:r>
    </w:p>
    <w:p w14:paraId="275B7CC9" w14:textId="47445ABA" w:rsidR="007533F4" w:rsidRDefault="001F60D7" w:rsidP="001F6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6014F0" w:rsidRPr="006014F0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</w:p>
    <w:p w14:paraId="7BCEEFBA" w14:textId="6AE85B0E" w:rsidR="006014F0" w:rsidRPr="006014F0" w:rsidRDefault="001F60D7" w:rsidP="001F6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230E34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D0FBD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>.10.</w:t>
      </w:r>
      <w:r w:rsidR="00230E34">
        <w:rPr>
          <w:rFonts w:ascii="Times New Roman" w:hAnsi="Times New Roman"/>
          <w:sz w:val="28"/>
          <w:szCs w:val="28"/>
          <w:lang w:eastAsia="ru-RU"/>
        </w:rPr>
        <w:t xml:space="preserve">2025 </w:t>
      </w:r>
      <w:r>
        <w:rPr>
          <w:rFonts w:ascii="Times New Roman" w:hAnsi="Times New Roman"/>
          <w:sz w:val="28"/>
          <w:szCs w:val="28"/>
          <w:lang w:eastAsia="ru-RU"/>
        </w:rPr>
        <w:t>№ 1702</w:t>
      </w:r>
    </w:p>
    <w:p w14:paraId="4CCFA210" w14:textId="62AE7391" w:rsidR="006014F0" w:rsidRPr="006014F0" w:rsidRDefault="006014F0" w:rsidP="001F6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4892471" w14:textId="77777777" w:rsidR="006014F0" w:rsidRPr="006014F0" w:rsidRDefault="006014F0" w:rsidP="006014F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firstLine="680"/>
        <w:jc w:val="center"/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</w:pPr>
    </w:p>
    <w:p w14:paraId="2C47DAB8" w14:textId="77777777" w:rsidR="00DE6365" w:rsidRPr="00E33A75" w:rsidRDefault="006014F0" w:rsidP="00DE6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14:paraId="5B9E8C40" w14:textId="77777777" w:rsidR="00DE6365" w:rsidRPr="00E33A75" w:rsidRDefault="00DE6365" w:rsidP="00CD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A7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я субсидий </w:t>
      </w:r>
      <w:r w:rsidR="00CD6D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33A7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хозяйственным товаропроизводителям (кроме граждан, ведущих личное подсобное хозяйство) на </w:t>
      </w:r>
      <w:r w:rsidRPr="00E33A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A75">
        <w:rPr>
          <w:rFonts w:ascii="Times New Roman" w:hAnsi="Times New Roman"/>
          <w:b/>
          <w:sz w:val="28"/>
          <w:szCs w:val="28"/>
          <w:lang w:eastAsia="ru-RU"/>
        </w:rPr>
        <w:t>возмещение части затрат на проведение комплекса агротехнологических работ</w:t>
      </w:r>
      <w:r w:rsidR="00CD6D0E">
        <w:rPr>
          <w:rFonts w:ascii="Times New Roman" w:hAnsi="Times New Roman"/>
          <w:b/>
          <w:sz w:val="28"/>
          <w:szCs w:val="28"/>
          <w:lang w:eastAsia="ru-RU"/>
        </w:rPr>
        <w:t xml:space="preserve"> из бюджета муниципального образования «Холм-Жирковский муниципальный округ» Смоленской области</w:t>
      </w:r>
    </w:p>
    <w:p w14:paraId="6C77510F" w14:textId="77777777" w:rsidR="009D5534" w:rsidRDefault="009D5534" w:rsidP="00DE6365">
      <w:pPr>
        <w:widowControl w:val="0"/>
        <w:autoSpaceDE w:val="0"/>
        <w:autoSpaceDN w:val="0"/>
        <w:adjustRightInd w:val="0"/>
        <w:spacing w:after="0" w:line="240" w:lineRule="auto"/>
        <w:rPr>
          <w:rStyle w:val="a8"/>
          <w:rFonts w:ascii="Arial" w:hAnsi="Arial" w:cs="Arial"/>
          <w:bCs/>
        </w:rPr>
      </w:pPr>
    </w:p>
    <w:p w14:paraId="386D962D" w14:textId="77777777" w:rsidR="0073270B" w:rsidRPr="0073270B" w:rsidRDefault="0073270B" w:rsidP="0073270B">
      <w:pPr>
        <w:jc w:val="center"/>
        <w:rPr>
          <w:rFonts w:ascii="Times New Roman" w:hAnsi="Times New Roman"/>
          <w:b/>
          <w:sz w:val="28"/>
          <w:szCs w:val="28"/>
        </w:rPr>
      </w:pPr>
      <w:r w:rsidRPr="0073270B">
        <w:rPr>
          <w:rFonts w:ascii="Times New Roman" w:hAnsi="Times New Roman"/>
          <w:b/>
          <w:sz w:val="28"/>
          <w:szCs w:val="28"/>
        </w:rPr>
        <w:t>1. Общие положения о предоставлении субсидий</w:t>
      </w:r>
    </w:p>
    <w:p w14:paraId="5F26FB36" w14:textId="77777777" w:rsidR="0073270B" w:rsidRDefault="0073270B" w:rsidP="007327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270B">
        <w:rPr>
          <w:rFonts w:ascii="Times New Roman" w:hAnsi="Times New Roman"/>
          <w:sz w:val="28"/>
          <w:szCs w:val="28"/>
          <w:lang w:eastAsia="ru-RU"/>
        </w:rPr>
        <w:t xml:space="preserve">1.1. Настоящий Порядок разработан в соответствии со статьей 78 Бюджетного кодекса Российской Федерации, Постановлением Правительства Российской Федерации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и устанавливает порядок предоставления на безвозмездной и безвозвратной основе денежных средств из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Холм-Жирковский муниципальный округ» Смоленской области </w:t>
      </w:r>
      <w:r w:rsidR="00DE6365" w:rsidRPr="00E33A75">
        <w:rPr>
          <w:rFonts w:ascii="Times New Roman" w:hAnsi="Times New Roman"/>
          <w:sz w:val="28"/>
          <w:szCs w:val="28"/>
        </w:rPr>
        <w:t>сельскохозяйственным товаропроизводителям (кроме граждан, ведущих личное подсобное хозяйство)   кредитных   на возмещение части затрат на проведение комплекса агротехнологических работ (далее соответственно - субсидии на проведение агротехнологических работ</w:t>
      </w:r>
      <w:r w:rsidRPr="007327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5802FAA" w14:textId="77777777" w:rsidR="0073270B" w:rsidRDefault="0073270B" w:rsidP="007327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270B">
        <w:rPr>
          <w:rFonts w:ascii="Times New Roman" w:hAnsi="Times New Roman"/>
          <w:sz w:val="28"/>
          <w:szCs w:val="28"/>
          <w:lang w:eastAsia="ru-RU"/>
        </w:rPr>
        <w:t xml:space="preserve">1.2. Предоставление субсидий, в том числе грантов в форме субсидий, </w:t>
      </w:r>
      <w:r w:rsidR="00007943" w:rsidRPr="00E33A75">
        <w:rPr>
          <w:rFonts w:ascii="Times New Roman" w:hAnsi="Times New Roman"/>
          <w:sz w:val="28"/>
          <w:szCs w:val="28"/>
        </w:rPr>
        <w:t>сельскохозяйственным товаропроизводителям (кроме граждан, ведущих личное подсобное хозяйство)</w:t>
      </w:r>
      <w:r w:rsidRPr="0073270B">
        <w:rPr>
          <w:rFonts w:ascii="Times New Roman" w:hAnsi="Times New Roman"/>
          <w:sz w:val="28"/>
          <w:szCs w:val="28"/>
          <w:lang w:eastAsia="ru-RU"/>
        </w:rPr>
        <w:t>, в соответствии с настоящим Порядком, осуществляется в целях:</w:t>
      </w:r>
    </w:p>
    <w:p w14:paraId="51B17FEC" w14:textId="77777777" w:rsidR="0073270B" w:rsidRDefault="0073270B" w:rsidP="007327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270B">
        <w:rPr>
          <w:rFonts w:ascii="Times New Roman" w:hAnsi="Times New Roman"/>
          <w:sz w:val="28"/>
          <w:szCs w:val="28"/>
          <w:lang w:eastAsia="ru-RU"/>
        </w:rPr>
        <w:t xml:space="preserve"> а) </w:t>
      </w:r>
      <w:r w:rsidR="002B7051">
        <w:rPr>
          <w:rFonts w:ascii="Times New Roman" w:hAnsi="Times New Roman"/>
          <w:sz w:val="28"/>
          <w:szCs w:val="28"/>
          <w:lang w:eastAsia="ru-RU"/>
        </w:rPr>
        <w:t>на приобретение горюче – смазочных материалов</w:t>
      </w:r>
      <w:r w:rsidR="00211FCA">
        <w:rPr>
          <w:rFonts w:ascii="Times New Roman" w:hAnsi="Times New Roman"/>
          <w:sz w:val="28"/>
          <w:szCs w:val="28"/>
          <w:lang w:eastAsia="ru-RU"/>
        </w:rPr>
        <w:t>;</w:t>
      </w:r>
    </w:p>
    <w:p w14:paraId="2185619E" w14:textId="77777777" w:rsidR="0064730C" w:rsidRDefault="0064730C" w:rsidP="007327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б)</w:t>
      </w:r>
      <w:r w:rsidR="00211F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7051">
        <w:rPr>
          <w:rFonts w:ascii="Times New Roman" w:hAnsi="Times New Roman"/>
          <w:sz w:val="28"/>
          <w:szCs w:val="28"/>
          <w:lang w:eastAsia="ru-RU"/>
        </w:rPr>
        <w:t>на приобретение органических и минеральных удобрений</w:t>
      </w:r>
      <w:r w:rsidR="00581A5A" w:rsidRPr="0064730C">
        <w:rPr>
          <w:rFonts w:ascii="Times New Roman" w:hAnsi="Times New Roman"/>
          <w:sz w:val="28"/>
          <w:szCs w:val="28"/>
          <w:lang w:eastAsia="ru-RU"/>
        </w:rPr>
        <w:t>;</w:t>
      </w:r>
    </w:p>
    <w:p w14:paraId="14FEBEEC" w14:textId="77777777" w:rsidR="0064730C" w:rsidRDefault="00581A5A" w:rsidP="007327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30C">
        <w:rPr>
          <w:rFonts w:ascii="Times New Roman" w:hAnsi="Times New Roman"/>
          <w:sz w:val="28"/>
          <w:szCs w:val="28"/>
          <w:lang w:eastAsia="ru-RU"/>
        </w:rPr>
        <w:t xml:space="preserve"> в) на </w:t>
      </w:r>
      <w:r w:rsidR="002B7051">
        <w:rPr>
          <w:rFonts w:ascii="Times New Roman" w:hAnsi="Times New Roman"/>
          <w:sz w:val="28"/>
          <w:szCs w:val="28"/>
          <w:lang w:eastAsia="ru-RU"/>
        </w:rPr>
        <w:t>приобретение средств химической и биологической защиты растений</w:t>
      </w:r>
      <w:r w:rsidRPr="0064730C">
        <w:rPr>
          <w:rFonts w:ascii="Times New Roman" w:hAnsi="Times New Roman"/>
          <w:sz w:val="28"/>
          <w:szCs w:val="28"/>
          <w:lang w:eastAsia="ru-RU"/>
        </w:rPr>
        <w:t>;</w:t>
      </w:r>
    </w:p>
    <w:p w14:paraId="0BEF1305" w14:textId="77777777" w:rsidR="0064730C" w:rsidRDefault="00581A5A" w:rsidP="007327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30C">
        <w:rPr>
          <w:rFonts w:ascii="Times New Roman" w:hAnsi="Times New Roman"/>
          <w:sz w:val="28"/>
          <w:szCs w:val="28"/>
          <w:lang w:eastAsia="ru-RU"/>
        </w:rPr>
        <w:t xml:space="preserve"> г) на </w:t>
      </w:r>
      <w:r w:rsidR="002B7051">
        <w:rPr>
          <w:rFonts w:ascii="Times New Roman" w:hAnsi="Times New Roman"/>
          <w:sz w:val="28"/>
          <w:szCs w:val="28"/>
          <w:lang w:eastAsia="ru-RU"/>
        </w:rPr>
        <w:t>приобретение запасных частей к сельскохозяйственной технике</w:t>
      </w:r>
      <w:r w:rsidRPr="0064730C">
        <w:rPr>
          <w:rFonts w:ascii="Times New Roman" w:hAnsi="Times New Roman"/>
          <w:sz w:val="28"/>
          <w:szCs w:val="28"/>
          <w:lang w:eastAsia="ru-RU"/>
        </w:rPr>
        <w:t>;</w:t>
      </w:r>
    </w:p>
    <w:p w14:paraId="6DB94B87" w14:textId="77777777" w:rsidR="00211FCA" w:rsidRDefault="00581A5A" w:rsidP="002B70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30C">
        <w:rPr>
          <w:rFonts w:ascii="Times New Roman" w:hAnsi="Times New Roman"/>
          <w:sz w:val="28"/>
          <w:szCs w:val="28"/>
          <w:lang w:eastAsia="ru-RU"/>
        </w:rPr>
        <w:t xml:space="preserve"> д) на </w:t>
      </w:r>
      <w:r w:rsidR="002B7051">
        <w:rPr>
          <w:rFonts w:ascii="Times New Roman" w:hAnsi="Times New Roman"/>
          <w:sz w:val="28"/>
          <w:szCs w:val="28"/>
          <w:lang w:eastAsia="ru-RU"/>
        </w:rPr>
        <w:t>приобретение семенного материала (кроме оригинальных и элитных семян).</w:t>
      </w:r>
    </w:p>
    <w:p w14:paraId="78937A64" w14:textId="77777777" w:rsidR="0064730C" w:rsidRDefault="00581A5A" w:rsidP="007327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30C">
        <w:rPr>
          <w:rFonts w:ascii="Times New Roman" w:hAnsi="Times New Roman"/>
          <w:sz w:val="28"/>
          <w:szCs w:val="28"/>
          <w:lang w:eastAsia="ru-RU"/>
        </w:rPr>
        <w:t xml:space="preserve"> 1.3. Администрация </w:t>
      </w:r>
      <w:r w:rsidR="0064730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Холм-Жирковский муниципальный  округ» Смоленской области и ее структурные подразделения, </w:t>
      </w:r>
      <w:r w:rsidR="0064730C">
        <w:rPr>
          <w:rFonts w:ascii="Times New Roman" w:hAnsi="Times New Roman"/>
          <w:sz w:val="28"/>
          <w:szCs w:val="28"/>
          <w:lang w:eastAsia="ru-RU"/>
        </w:rPr>
        <w:lastRenderedPageBreak/>
        <w:t>наделенные правами юридического лица</w:t>
      </w:r>
      <w:r w:rsidR="00211FCA">
        <w:rPr>
          <w:rFonts w:ascii="Times New Roman" w:hAnsi="Times New Roman"/>
          <w:sz w:val="28"/>
          <w:szCs w:val="28"/>
          <w:lang w:eastAsia="ru-RU"/>
        </w:rPr>
        <w:t>,</w:t>
      </w:r>
      <w:r w:rsidRPr="0064730C">
        <w:rPr>
          <w:rFonts w:ascii="Times New Roman" w:hAnsi="Times New Roman"/>
          <w:sz w:val="28"/>
          <w:szCs w:val="28"/>
          <w:lang w:eastAsia="ru-RU"/>
        </w:rPr>
        <w:t xml:space="preserve"> явля</w:t>
      </w:r>
      <w:r w:rsidR="0064730C">
        <w:rPr>
          <w:rFonts w:ascii="Times New Roman" w:hAnsi="Times New Roman"/>
          <w:sz w:val="28"/>
          <w:szCs w:val="28"/>
          <w:lang w:eastAsia="ru-RU"/>
        </w:rPr>
        <w:t>ются</w:t>
      </w:r>
      <w:r w:rsidRPr="0064730C">
        <w:rPr>
          <w:rFonts w:ascii="Times New Roman" w:hAnsi="Times New Roman"/>
          <w:sz w:val="28"/>
          <w:szCs w:val="28"/>
          <w:lang w:eastAsia="ru-RU"/>
        </w:rPr>
        <w:t xml:space="preserve"> главным</w:t>
      </w:r>
      <w:r w:rsidR="0064730C">
        <w:rPr>
          <w:rFonts w:ascii="Times New Roman" w:hAnsi="Times New Roman"/>
          <w:sz w:val="28"/>
          <w:szCs w:val="28"/>
          <w:lang w:eastAsia="ru-RU"/>
        </w:rPr>
        <w:t>и</w:t>
      </w:r>
      <w:r w:rsidRPr="0064730C">
        <w:rPr>
          <w:rFonts w:ascii="Times New Roman" w:hAnsi="Times New Roman"/>
          <w:sz w:val="28"/>
          <w:szCs w:val="28"/>
          <w:lang w:eastAsia="ru-RU"/>
        </w:rPr>
        <w:t xml:space="preserve"> распорядител</w:t>
      </w:r>
      <w:r w:rsidR="0064730C">
        <w:rPr>
          <w:rFonts w:ascii="Times New Roman" w:hAnsi="Times New Roman"/>
          <w:sz w:val="28"/>
          <w:szCs w:val="28"/>
          <w:lang w:eastAsia="ru-RU"/>
        </w:rPr>
        <w:t>ями</w:t>
      </w:r>
      <w:r w:rsidRPr="0064730C">
        <w:rPr>
          <w:rFonts w:ascii="Times New Roman" w:hAnsi="Times New Roman"/>
          <w:sz w:val="28"/>
          <w:szCs w:val="28"/>
          <w:lang w:eastAsia="ru-RU"/>
        </w:rPr>
        <w:t xml:space="preserve"> средств </w:t>
      </w:r>
      <w:r w:rsidR="00F8017B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64730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Холм-Жирковский муниципальный  округ» Смоленской области </w:t>
      </w:r>
      <w:r w:rsidR="00211FCA">
        <w:rPr>
          <w:rFonts w:ascii="Times New Roman" w:hAnsi="Times New Roman"/>
          <w:sz w:val="28"/>
          <w:szCs w:val="28"/>
          <w:lang w:eastAsia="ru-RU"/>
        </w:rPr>
        <w:t>(далее – Г</w:t>
      </w:r>
      <w:r w:rsidRPr="0064730C">
        <w:rPr>
          <w:rFonts w:ascii="Times New Roman" w:hAnsi="Times New Roman"/>
          <w:sz w:val="28"/>
          <w:szCs w:val="28"/>
          <w:lang w:eastAsia="ru-RU"/>
        </w:rPr>
        <w:t>лавный распорядитель), осуществляющ</w:t>
      </w:r>
      <w:r w:rsidR="00F8017B">
        <w:rPr>
          <w:rFonts w:ascii="Times New Roman" w:hAnsi="Times New Roman"/>
          <w:sz w:val="28"/>
          <w:szCs w:val="28"/>
          <w:lang w:eastAsia="ru-RU"/>
        </w:rPr>
        <w:t>ими</w:t>
      </w:r>
      <w:r w:rsidRPr="0064730C">
        <w:rPr>
          <w:rFonts w:ascii="Times New Roman" w:hAnsi="Times New Roman"/>
          <w:sz w:val="28"/>
          <w:szCs w:val="28"/>
          <w:lang w:eastAsia="ru-RU"/>
        </w:rPr>
        <w:t xml:space="preserve">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14:paraId="4CCB5460" w14:textId="77777777" w:rsidR="001A3640" w:rsidRPr="0064730C" w:rsidRDefault="00581A5A" w:rsidP="001A364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30C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1A3640" w:rsidRPr="0064730C">
        <w:rPr>
          <w:rFonts w:ascii="Times New Roman" w:hAnsi="Times New Roman"/>
          <w:sz w:val="28"/>
          <w:szCs w:val="28"/>
          <w:lang w:eastAsia="ru-RU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1A3640">
        <w:rPr>
          <w:rFonts w:ascii="Times New Roman" w:hAnsi="Times New Roman"/>
          <w:sz w:val="28"/>
          <w:szCs w:val="28"/>
          <w:lang w:eastAsia="ru-RU"/>
        </w:rPr>
        <w:t xml:space="preserve">Холм-Жирковского окружного </w:t>
      </w:r>
      <w:r w:rsidR="001A3640" w:rsidRPr="0064730C">
        <w:rPr>
          <w:rFonts w:ascii="Times New Roman" w:hAnsi="Times New Roman"/>
          <w:sz w:val="28"/>
          <w:szCs w:val="28"/>
          <w:lang w:eastAsia="ru-RU"/>
        </w:rPr>
        <w:t>Совета депутатов 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</w:t>
      </w:r>
      <w:r w:rsidR="001A3640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А</w:t>
      </w:r>
      <w:r w:rsidR="001A3640" w:rsidRPr="0064730C">
        <w:rPr>
          <w:rFonts w:ascii="Times New Roman" w:hAnsi="Times New Roman"/>
          <w:sz w:val="28"/>
          <w:szCs w:val="28"/>
          <w:lang w:eastAsia="ru-RU"/>
        </w:rPr>
        <w:t>дминистрации.</w:t>
      </w:r>
    </w:p>
    <w:p w14:paraId="2F70BF11" w14:textId="77777777" w:rsidR="004A0B3E" w:rsidRDefault="001A3640" w:rsidP="001A364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>Критерии, условия и порядок конкурсного отбора утверждены настоящим постановлением.</w:t>
      </w:r>
    </w:p>
    <w:p w14:paraId="135EC100" w14:textId="77777777" w:rsidR="004A0B3E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1.5. Критериями отбора получателей субсидий, имеющих право на получение субсидий из бюджета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4A0B3E">
        <w:rPr>
          <w:rFonts w:ascii="Times New Roman" w:hAnsi="Times New Roman"/>
          <w:sz w:val="28"/>
          <w:szCs w:val="28"/>
          <w:lang w:eastAsia="ru-RU"/>
        </w:rPr>
        <w:t xml:space="preserve"> области на первое число месяца, предшествующего месяцу, в котором планируется заключение соглашения или на иную дату, определенную правовым актом являются:</w:t>
      </w:r>
    </w:p>
    <w:p w14:paraId="351EDDF7" w14:textId="77777777" w:rsidR="004A0B3E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1) осуществление получателем субсидии деятельности на территор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 Смоленской области</w:t>
      </w:r>
      <w:r w:rsidRPr="004A0B3E">
        <w:rPr>
          <w:rFonts w:ascii="Times New Roman" w:hAnsi="Times New Roman"/>
          <w:sz w:val="28"/>
          <w:szCs w:val="28"/>
          <w:lang w:eastAsia="ru-RU"/>
        </w:rPr>
        <w:t>;</w:t>
      </w:r>
    </w:p>
    <w:p w14:paraId="7C3612B6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2)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4178C2FC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3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</w:t>
      </w:r>
      <w:r w:rsidRPr="004A0B3E">
        <w:rPr>
          <w:rFonts w:ascii="Times New Roman" w:hAnsi="Times New Roman"/>
          <w:sz w:val="28"/>
          <w:szCs w:val="28"/>
          <w:lang w:eastAsia="ru-RU"/>
        </w:rPr>
        <w:lastRenderedPageBreak/>
        <w:t>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0DD028E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4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9B7E697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5)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F160300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6) получатель субсидии (участник отбора) не получает средства </w:t>
      </w:r>
      <w:r w:rsidR="00FD0578" w:rsidRPr="004A0B3E">
        <w:rPr>
          <w:rFonts w:ascii="Times New Roman" w:hAnsi="Times New Roman"/>
          <w:sz w:val="28"/>
          <w:szCs w:val="28"/>
          <w:lang w:eastAsia="ru-RU"/>
        </w:rPr>
        <w:t>из бюджета</w:t>
      </w:r>
      <w:r w:rsidRPr="004A0B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517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Холм-Жирковский </w:t>
      </w:r>
      <w:r w:rsidR="00FD0578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="005B5179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  <w:r w:rsidRPr="004A0B3E">
        <w:rPr>
          <w:rFonts w:ascii="Times New Roman" w:hAnsi="Times New Roman"/>
          <w:sz w:val="28"/>
          <w:szCs w:val="28"/>
          <w:lang w:eastAsia="ru-RU"/>
        </w:rPr>
        <w:t>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14:paraId="7A7DF029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7) 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4C735AF1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8)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14:paraId="0074A7BF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9) у получателя субсидии (участника отбора) отсутствуют просроченная задолженность по возврату в  бюджет </w:t>
      </w:r>
      <w:r w:rsidR="005B5179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 округ» Смоленской области</w:t>
      </w:r>
      <w:r w:rsidRPr="004A0B3E">
        <w:rPr>
          <w:rFonts w:ascii="Times New Roman" w:hAnsi="Times New Roman"/>
          <w:sz w:val="28"/>
          <w:szCs w:val="28"/>
          <w:lang w:eastAsia="ru-RU"/>
        </w:rPr>
        <w:t xml:space="preserve"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, из бюджета которого планируется предоставление субсидии в соответствии с правовым актом (за исключением случаев, установленных </w:t>
      </w:r>
      <w:r w:rsidR="005B5179">
        <w:rPr>
          <w:rFonts w:ascii="Times New Roman" w:hAnsi="Times New Roman"/>
          <w:sz w:val="28"/>
          <w:szCs w:val="28"/>
          <w:lang w:eastAsia="ru-RU"/>
        </w:rPr>
        <w:t>А</w:t>
      </w:r>
      <w:r w:rsidRPr="004A0B3E">
        <w:rPr>
          <w:rFonts w:ascii="Times New Roman" w:hAnsi="Times New Roman"/>
          <w:sz w:val="28"/>
          <w:szCs w:val="28"/>
          <w:lang w:eastAsia="ru-RU"/>
        </w:rPr>
        <w:t xml:space="preserve">дминистрацией </w:t>
      </w:r>
      <w:r w:rsidR="005B5179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 округ» Смоленской области</w:t>
      </w:r>
      <w:r w:rsidRPr="004A0B3E">
        <w:rPr>
          <w:rFonts w:ascii="Times New Roman" w:hAnsi="Times New Roman"/>
          <w:sz w:val="28"/>
          <w:szCs w:val="28"/>
          <w:lang w:eastAsia="ru-RU"/>
        </w:rPr>
        <w:t>;</w:t>
      </w:r>
    </w:p>
    <w:p w14:paraId="1653F5D9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10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2E0B46CC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11) в реестре дисквалифицированных лиц отсутствуют сведения о </w:t>
      </w:r>
      <w:r w:rsidRPr="004A0B3E">
        <w:rPr>
          <w:rFonts w:ascii="Times New Roman" w:hAnsi="Times New Roman"/>
          <w:sz w:val="28"/>
          <w:szCs w:val="28"/>
          <w:lang w:eastAsia="ru-RU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01A7D199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12) наличие у участников отбора:</w:t>
      </w:r>
    </w:p>
    <w:p w14:paraId="1E208F5F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6228F4DB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5846723D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14:paraId="21997198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документов, необходимых для подтверждения соответствия участника отбора требованиям, предусмотренным настоящим подпунктом.</w:t>
      </w:r>
    </w:p>
    <w:p w14:paraId="16A7891F" w14:textId="77777777" w:rsidR="009E0691" w:rsidRDefault="009E0691" w:rsidP="009E06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 наличие посевных площадей, занятых </w:t>
      </w:r>
      <w:r w:rsidRPr="00E33A75">
        <w:rPr>
          <w:rFonts w:ascii="Times New Roman" w:hAnsi="Times New Roman"/>
          <w:sz w:val="28"/>
          <w:szCs w:val="28"/>
        </w:rPr>
        <w:t>зерновыми, и (или) зернобобовыми, и (или) кормовыми сельскохозяйственными культурами</w:t>
      </w:r>
      <w:r w:rsidR="00B478E8" w:rsidRPr="00B478E8">
        <w:rPr>
          <w:rFonts w:ascii="Times New Roman" w:hAnsi="Times New Roman"/>
          <w:sz w:val="28"/>
          <w:szCs w:val="28"/>
        </w:rPr>
        <w:t xml:space="preserve"> </w:t>
      </w:r>
      <w:r w:rsidR="00B478E8">
        <w:rPr>
          <w:rFonts w:ascii="Times New Roman" w:hAnsi="Times New Roman"/>
          <w:sz w:val="28"/>
          <w:szCs w:val="28"/>
        </w:rPr>
        <w:t>без многолетних трав посева прошлых лет, далее- кормовые культуры)</w:t>
      </w:r>
      <w:r>
        <w:rPr>
          <w:rFonts w:ascii="Times New Roman" w:hAnsi="Times New Roman"/>
          <w:sz w:val="28"/>
          <w:szCs w:val="28"/>
        </w:rPr>
        <w:t>;</w:t>
      </w:r>
    </w:p>
    <w:p w14:paraId="344426E1" w14:textId="77777777" w:rsidR="009E0691" w:rsidRDefault="009E0691" w:rsidP="009E06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bookmarkStart w:id="0" w:name="P150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E33A75">
        <w:rPr>
          <w:rFonts w:ascii="Times New Roman" w:hAnsi="Times New Roman"/>
          <w:sz w:val="28"/>
          <w:szCs w:val="28"/>
        </w:rPr>
        <w:t>наличие земельных участков</w:t>
      </w:r>
      <w:r>
        <w:rPr>
          <w:rFonts w:ascii="Times New Roman" w:hAnsi="Times New Roman"/>
          <w:sz w:val="28"/>
          <w:szCs w:val="28"/>
        </w:rPr>
        <w:t xml:space="preserve">, на которых осуществлялось производство </w:t>
      </w:r>
      <w:r w:rsidRPr="00E33A75">
        <w:rPr>
          <w:rFonts w:ascii="Times New Roman" w:hAnsi="Times New Roman"/>
          <w:sz w:val="28"/>
          <w:szCs w:val="28"/>
        </w:rPr>
        <w:t>зерновых, и (или) зернобобовых, и (или) кормовы</w:t>
      </w:r>
      <w:r>
        <w:rPr>
          <w:rFonts w:ascii="Times New Roman" w:hAnsi="Times New Roman"/>
          <w:sz w:val="28"/>
          <w:szCs w:val="28"/>
        </w:rPr>
        <w:t>х сельскохозяйственных культур в предыдущем финансовом году, принадлежащих получателю субсидии (участнику</w:t>
      </w:r>
      <w:r w:rsidRPr="004A0B3E">
        <w:rPr>
          <w:rFonts w:ascii="Times New Roman" w:hAnsi="Times New Roman"/>
          <w:sz w:val="28"/>
          <w:szCs w:val="28"/>
        </w:rPr>
        <w:t xml:space="preserve"> отбора),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правах  собств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и (или) ином имущественном праве, по состоянию на дату заявки;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945D8E" w14:textId="77777777" w:rsidR="009E0691" w:rsidRPr="000E5FF5" w:rsidRDefault="009E0691" w:rsidP="009E06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неполучение получателем</w:t>
      </w:r>
      <w:r w:rsidRPr="009E0691">
        <w:rPr>
          <w:rFonts w:ascii="Times New Roman" w:hAnsi="Times New Roman"/>
          <w:sz w:val="28"/>
          <w:szCs w:val="28"/>
        </w:rPr>
        <w:t xml:space="preserve"> </w:t>
      </w:r>
      <w:r w:rsidRPr="004A0B3E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(участником</w:t>
      </w:r>
      <w:r w:rsidRPr="004A0B3E">
        <w:rPr>
          <w:rFonts w:ascii="Times New Roman" w:hAnsi="Times New Roman"/>
          <w:sz w:val="28"/>
          <w:szCs w:val="28"/>
        </w:rPr>
        <w:t xml:space="preserve"> отбора), </w:t>
      </w:r>
      <w:r>
        <w:rPr>
          <w:rFonts w:ascii="Times New Roman" w:hAnsi="Times New Roman"/>
          <w:sz w:val="28"/>
          <w:szCs w:val="28"/>
        </w:rPr>
        <w:t>ранее субсидий, предоставляемых Администрацией, на затраты, предоставленные к субсидированию в реестре документов, подтверждающих факт понесенных получателем</w:t>
      </w:r>
      <w:r w:rsidRPr="009E0691">
        <w:rPr>
          <w:rFonts w:ascii="Times New Roman" w:hAnsi="Times New Roman"/>
          <w:sz w:val="28"/>
          <w:szCs w:val="28"/>
        </w:rPr>
        <w:t xml:space="preserve"> </w:t>
      </w:r>
      <w:r w:rsidRPr="004A0B3E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(участником</w:t>
      </w:r>
      <w:r w:rsidRPr="004A0B3E">
        <w:rPr>
          <w:rFonts w:ascii="Times New Roman" w:hAnsi="Times New Roman"/>
          <w:sz w:val="28"/>
          <w:szCs w:val="28"/>
        </w:rPr>
        <w:t xml:space="preserve"> отбора), </w:t>
      </w:r>
      <w:r>
        <w:rPr>
          <w:rFonts w:ascii="Times New Roman" w:hAnsi="Times New Roman"/>
          <w:sz w:val="28"/>
          <w:szCs w:val="28"/>
        </w:rPr>
        <w:t>затрат, связанных с производством зерновых и (или) зернобобовых, и (или) кормовых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культур, произведенных под урожай предыдущего финансового года  в</w:t>
      </w:r>
      <w:r w:rsidRPr="007D2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7D2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е года, предшествующего предыдущему финансовому году, и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D24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ах предыдущего финансового года; </w:t>
      </w:r>
    </w:p>
    <w:p w14:paraId="17D5E5EF" w14:textId="77777777" w:rsidR="009E0691" w:rsidRDefault="009E0691" w:rsidP="009E069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  </w:t>
      </w:r>
      <w:r w:rsidRPr="00E33A75">
        <w:rPr>
          <w:rFonts w:ascii="Times New Roman" w:hAnsi="Times New Roman"/>
          <w:sz w:val="28"/>
          <w:szCs w:val="28"/>
        </w:rPr>
        <w:t xml:space="preserve"> достижение уровня урожайности зерновых и зернобобовых культур не менее 15 центнеров с гектара (в весе после доработки) в предыдущем финансовом году (для сельскохозяйственных товаропроизводителей, занимающихся производством зерновых и зернобобовых культур);</w:t>
      </w:r>
    </w:p>
    <w:p w14:paraId="03E2B108" w14:textId="77777777" w:rsidR="005B5179" w:rsidRPr="00B94151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1.6. 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</w:t>
      </w:r>
      <w:r w:rsidR="009E0691" w:rsidRPr="009E06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0691" w:rsidRPr="00B94151"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Pr="00B94151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, субсидия предоставляется при соблюдении следующих критериев:</w:t>
      </w:r>
    </w:p>
    <w:p w14:paraId="2AAE4405" w14:textId="77777777" w:rsidR="00B478E8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4151">
        <w:rPr>
          <w:rFonts w:ascii="Times New Roman" w:hAnsi="Times New Roman"/>
          <w:sz w:val="28"/>
          <w:szCs w:val="28"/>
          <w:lang w:eastAsia="ru-RU"/>
        </w:rPr>
        <w:t xml:space="preserve"> 1) осуществление получателем субсидии деятельности на территории </w:t>
      </w:r>
    </w:p>
    <w:p w14:paraId="7A742B8F" w14:textId="77777777" w:rsidR="00B478E8" w:rsidRDefault="00B478E8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B8128C" w14:textId="77777777" w:rsidR="00B478E8" w:rsidRDefault="00B478E8" w:rsidP="00B47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AC599B" w14:textId="77777777" w:rsidR="005B5179" w:rsidRPr="00B94151" w:rsidRDefault="005B517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4151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Холм-Жирковский муниципальный округ» </w:t>
      </w:r>
      <w:r w:rsidRPr="00B94151">
        <w:rPr>
          <w:rFonts w:ascii="Times New Roman" w:hAnsi="Times New Roman"/>
          <w:sz w:val="28"/>
          <w:szCs w:val="28"/>
          <w:lang w:eastAsia="ru-RU"/>
        </w:rPr>
        <w:lastRenderedPageBreak/>
        <w:t>Смоленской области</w:t>
      </w:r>
      <w:r w:rsidR="004A0B3E" w:rsidRPr="00B94151">
        <w:rPr>
          <w:rFonts w:ascii="Times New Roman" w:hAnsi="Times New Roman"/>
          <w:sz w:val="28"/>
          <w:szCs w:val="28"/>
          <w:lang w:eastAsia="ru-RU"/>
        </w:rPr>
        <w:t>;</w:t>
      </w:r>
    </w:p>
    <w:p w14:paraId="1BF6537F" w14:textId="77777777" w:rsidR="00B478E8" w:rsidRDefault="00B478E8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EDEDDA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2)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14:paraId="69CA9F4E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3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D4E6EBF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4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4FB4F14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5)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815AD3A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6) получатель субсидии (участник отбора) не получает средства </w:t>
      </w:r>
      <w:r w:rsidR="00FD0578" w:rsidRPr="004A0B3E">
        <w:rPr>
          <w:rFonts w:ascii="Times New Roman" w:hAnsi="Times New Roman"/>
          <w:sz w:val="28"/>
          <w:szCs w:val="28"/>
          <w:lang w:eastAsia="ru-RU"/>
        </w:rPr>
        <w:t>из бюджета</w:t>
      </w:r>
      <w:r w:rsidRPr="004A0B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517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Холм-Жирковский </w:t>
      </w:r>
      <w:r w:rsidR="00FD0578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="005B5179">
        <w:rPr>
          <w:rFonts w:ascii="Times New Roman" w:hAnsi="Times New Roman"/>
          <w:sz w:val="28"/>
          <w:szCs w:val="28"/>
          <w:lang w:eastAsia="ru-RU"/>
        </w:rPr>
        <w:t>» Смоленской области</w:t>
      </w:r>
      <w:r w:rsidRPr="004A0B3E">
        <w:rPr>
          <w:rFonts w:ascii="Times New Roman" w:hAnsi="Times New Roman"/>
          <w:sz w:val="28"/>
          <w:szCs w:val="28"/>
          <w:lang w:eastAsia="ru-RU"/>
        </w:rPr>
        <w:t>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14:paraId="12A34052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7) 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1BE750C0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8) наличие у получателя субсидии:</w:t>
      </w:r>
    </w:p>
    <w:p w14:paraId="141189C1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опыт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7FDE66D5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14:paraId="121C02A7" w14:textId="77777777" w:rsidR="005B5179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материально–технической базы, необходимой для достижения целей предоставления субсидии (в случае, если такое требование предусмотрено </w:t>
      </w:r>
      <w:r w:rsidRPr="004A0B3E">
        <w:rPr>
          <w:rFonts w:ascii="Times New Roman" w:hAnsi="Times New Roman"/>
          <w:sz w:val="28"/>
          <w:szCs w:val="28"/>
          <w:lang w:eastAsia="ru-RU"/>
        </w:rPr>
        <w:lastRenderedPageBreak/>
        <w:t>правовым актом);</w:t>
      </w:r>
    </w:p>
    <w:p w14:paraId="579E6B27" w14:textId="77777777" w:rsidR="0073270B" w:rsidRDefault="004A0B3E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B3E">
        <w:rPr>
          <w:rFonts w:ascii="Times New Roman" w:hAnsi="Times New Roman"/>
          <w:sz w:val="28"/>
          <w:szCs w:val="28"/>
          <w:lang w:eastAsia="ru-RU"/>
        </w:rPr>
        <w:t xml:space="preserve"> - документов, необходимых для подтверждения соответствия участника отбора требованиям, преду</w:t>
      </w:r>
      <w:r w:rsidR="00032515">
        <w:rPr>
          <w:rFonts w:ascii="Times New Roman" w:hAnsi="Times New Roman"/>
          <w:sz w:val="28"/>
          <w:szCs w:val="28"/>
          <w:lang w:eastAsia="ru-RU"/>
        </w:rPr>
        <w:t>смотренным настоящим подпунктом;</w:t>
      </w:r>
    </w:p>
    <w:p w14:paraId="738190A1" w14:textId="77777777" w:rsidR="00032515" w:rsidRDefault="00032515" w:rsidP="000325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20F">
        <w:rPr>
          <w:rFonts w:ascii="Times New Roman" w:hAnsi="Times New Roman"/>
          <w:sz w:val="28"/>
          <w:szCs w:val="28"/>
          <w:lang w:eastAsia="ru-RU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;</w:t>
      </w:r>
    </w:p>
    <w:p w14:paraId="4C966C0B" w14:textId="77777777" w:rsidR="00032515" w:rsidRDefault="00032515" w:rsidP="000325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8520F">
        <w:rPr>
          <w:rFonts w:ascii="Times New Roman" w:hAnsi="Times New Roman"/>
          <w:sz w:val="28"/>
          <w:szCs w:val="28"/>
          <w:lang w:eastAsia="ru-RU"/>
        </w:rPr>
        <w:t>)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14:paraId="41BBD011" w14:textId="77777777" w:rsidR="00C80550" w:rsidRPr="00F8520F" w:rsidRDefault="00C80550" w:rsidP="00C8055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F8520F">
        <w:rPr>
          <w:rFonts w:ascii="Times New Roman" w:hAnsi="Times New Roman"/>
          <w:sz w:val="28"/>
          <w:szCs w:val="28"/>
          <w:lang w:eastAsia="ru-RU"/>
        </w:rPr>
        <w:t xml:space="preserve">) отсутствие на дату получения субсидии у Получателя субсидии просроченной задолженности по возврату в муниципаль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</w:t>
      </w:r>
      <w:r w:rsidRPr="00636372">
        <w:rPr>
          <w:rFonts w:ascii="Times New Roman" w:hAnsi="Times New Roman"/>
          <w:sz w:val="28"/>
          <w:szCs w:val="28"/>
          <w:lang w:eastAsia="ru-RU"/>
        </w:rPr>
        <w:t>Холм-Жир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моленской области.</w:t>
      </w:r>
    </w:p>
    <w:p w14:paraId="5D29EF7F" w14:textId="77777777" w:rsidR="00032515" w:rsidRDefault="00032515" w:rsidP="00B94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D5B461" w14:textId="77777777" w:rsidR="00305A2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75AD87" w14:textId="77777777" w:rsidR="00305A20" w:rsidRDefault="00305A20" w:rsidP="00305A2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b/>
          <w:sz w:val="28"/>
          <w:szCs w:val="28"/>
        </w:rPr>
        <w:t>2. Порядок проведения отбора получателей субсидий, условия и порядок предоставления субсидий</w:t>
      </w:r>
    </w:p>
    <w:p w14:paraId="468EE80A" w14:textId="77777777" w:rsidR="00305A2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1. Субсидии предоставляются на основе результатов отбора. Способы проведения отбора:</w:t>
      </w:r>
    </w:p>
    <w:p w14:paraId="736892DC" w14:textId="77777777" w:rsidR="00305A2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- 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14:paraId="0DD6E9DA" w14:textId="77777777" w:rsidR="00305A2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- 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14:paraId="08D60147" w14:textId="77777777" w:rsidR="00BA4C67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Отбор получателей субсидий осуществляется администрацией в соответствии с критериями отбора, установленными п. 1.5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 </w:t>
      </w:r>
    </w:p>
    <w:p w14:paraId="14FBB34C" w14:textId="77777777" w:rsidR="00BA4C67" w:rsidRDefault="00305A20" w:rsidP="00F940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14:paraId="171A2E6C" w14:textId="77777777" w:rsidR="00BA4C67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2. Для проведения отбора получ</w:t>
      </w:r>
      <w:r w:rsidR="00BA4C67">
        <w:rPr>
          <w:rFonts w:ascii="Times New Roman" w:hAnsi="Times New Roman"/>
          <w:sz w:val="28"/>
          <w:szCs w:val="28"/>
          <w:lang w:eastAsia="ru-RU"/>
        </w:rPr>
        <w:t>ателей субсидии постановлением А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дминистрации объявляется прием заявлений с указанием сроков его размещения, приема документов для участия в отборе и адреса приема документов, порядка разъяснений положений об отборе в соответствии с </w:t>
      </w:r>
      <w:r w:rsidRPr="00305A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унктами 21-22 Общих требований, утвержденных Постановлением Правительства РФ от 25.10.2023 </w:t>
      </w:r>
      <w:r w:rsidR="00C31BB3">
        <w:rPr>
          <w:rFonts w:ascii="Times New Roman" w:hAnsi="Times New Roman"/>
          <w:sz w:val="28"/>
          <w:szCs w:val="28"/>
          <w:lang w:eastAsia="ru-RU"/>
        </w:rPr>
        <w:t>№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1782.</w:t>
      </w:r>
    </w:p>
    <w:p w14:paraId="6273A778" w14:textId="77777777"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Постановление размещается на едином портале бюджетной системы Российской Федерации в информационно–телекоммуникационной сети «Интернет», а также на официальном сайте </w:t>
      </w:r>
      <w:r w:rsidR="00BA4C67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«Холм-Жирковский муниципальный округ» Смоленской </w:t>
      </w:r>
      <w:r w:rsidR="00FD0578"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  <w:r w:rsidR="00FD0578" w:rsidRPr="00305A20">
        <w:rPr>
          <w:rFonts w:ascii="Times New Roman" w:hAnsi="Times New Roman"/>
          <w:sz w:val="28"/>
          <w:szCs w:val="28"/>
          <w:lang w:eastAsia="ru-RU"/>
        </w:rPr>
        <w:t>http://www.holm.admin-Smolensk.ru/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в информационно</w:t>
      </w:r>
      <w:r w:rsidR="00F02F54" w:rsidRPr="00F02F54">
        <w:rPr>
          <w:rFonts w:ascii="Times New Roman" w:hAnsi="Times New Roman"/>
          <w:sz w:val="28"/>
          <w:szCs w:val="28"/>
          <w:lang w:eastAsia="ru-RU"/>
        </w:rPr>
        <w:t>-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телекоммуникационной сети «Интернет» в течение 10 рабочих дней с даты его вступления в силу. </w:t>
      </w:r>
    </w:p>
    <w:p w14:paraId="09EC9651" w14:textId="77777777"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>Срок приема документов для участия в отборе не может превышать 30 календарных дней.</w:t>
      </w:r>
    </w:p>
    <w:p w14:paraId="544F4E3B" w14:textId="77777777"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3. Для участия в отборе полу</w:t>
      </w:r>
      <w:r w:rsidR="00F02F54">
        <w:rPr>
          <w:rFonts w:ascii="Times New Roman" w:hAnsi="Times New Roman"/>
          <w:sz w:val="28"/>
          <w:szCs w:val="28"/>
          <w:lang w:eastAsia="ru-RU"/>
        </w:rPr>
        <w:t>чатели субсидий представляют в А</w:t>
      </w:r>
      <w:r w:rsidRPr="00305A20">
        <w:rPr>
          <w:rFonts w:ascii="Times New Roman" w:hAnsi="Times New Roman"/>
          <w:sz w:val="28"/>
          <w:szCs w:val="28"/>
          <w:lang w:eastAsia="ru-RU"/>
        </w:rPr>
        <w:t>дминистрацию следующие документы:</w:t>
      </w:r>
    </w:p>
    <w:p w14:paraId="01791F1B" w14:textId="77777777"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1) заявление для участия в отборе (приложение № 1);</w:t>
      </w:r>
    </w:p>
    <w:p w14:paraId="1EAAF0FA" w14:textId="77777777" w:rsidR="00F9408B" w:rsidRPr="00E33A75" w:rsidRDefault="00F9408B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</w:t>
      </w:r>
      <w:r w:rsidRPr="00E33A7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33A75">
        <w:rPr>
          <w:rFonts w:ascii="Times New Roman" w:hAnsi="Times New Roman"/>
          <w:sz w:val="28"/>
          <w:szCs w:val="28"/>
        </w:rPr>
        <w:t>информация налогового органа</w:t>
      </w:r>
      <w:r>
        <w:rPr>
          <w:rFonts w:ascii="Times New Roman" w:hAnsi="Times New Roman"/>
          <w:sz w:val="28"/>
          <w:szCs w:val="28"/>
        </w:rPr>
        <w:t xml:space="preserve"> о наличии на дату формирования справки положительного, отрицательного или нулевого сальдо единого налогового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чета налогоплательщика,  плательщика сбора, плательщика страховых взносов или налогового агента, (или) информация налогового органа об исполнении налогоплательщиком (плательщиком сбора. Плательщиком страховых взносов, налоговым агентом) </w:t>
      </w:r>
      <w:r w:rsidRPr="00E33A75">
        <w:rPr>
          <w:rFonts w:ascii="Times New Roman" w:hAnsi="Times New Roman"/>
          <w:sz w:val="28"/>
          <w:szCs w:val="28"/>
        </w:rPr>
        <w:t>обязанности по уплате налогов, сборов</w:t>
      </w:r>
      <w:r>
        <w:rPr>
          <w:rFonts w:ascii="Times New Roman" w:hAnsi="Times New Roman"/>
          <w:sz w:val="28"/>
          <w:szCs w:val="28"/>
        </w:rPr>
        <w:t>, страховых взносов, пеней, штрафов, процентов, выданная налоговым органом или подписанная усиленной квалифицированной электронной подписью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стоянию на дату формирования, но не ранее 30 календарных дней до даты подачи заявки и прилагаемых к ней документов (предоставляется получателем</w:t>
      </w:r>
      <w:r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>
        <w:rPr>
          <w:rFonts w:ascii="Times New Roman" w:hAnsi="Times New Roman"/>
          <w:sz w:val="28"/>
          <w:szCs w:val="28"/>
        </w:rPr>
        <w:t>ом</w:t>
      </w:r>
      <w:r w:rsidRPr="004A0B3E">
        <w:rPr>
          <w:rFonts w:ascii="Times New Roman" w:hAnsi="Times New Roman"/>
          <w:sz w:val="28"/>
          <w:szCs w:val="28"/>
        </w:rPr>
        <w:t xml:space="preserve"> отбора) </w:t>
      </w:r>
      <w:r>
        <w:rPr>
          <w:rFonts w:ascii="Times New Roman" w:hAnsi="Times New Roman"/>
          <w:sz w:val="28"/>
          <w:szCs w:val="28"/>
        </w:rPr>
        <w:t>по собственной инициативе)</w:t>
      </w:r>
      <w:r w:rsidRPr="00E33A75">
        <w:rPr>
          <w:rFonts w:ascii="Times New Roman" w:hAnsi="Times New Roman"/>
          <w:sz w:val="28"/>
          <w:szCs w:val="28"/>
        </w:rPr>
        <w:t xml:space="preserve">;  </w:t>
      </w:r>
      <w:bookmarkStart w:id="1" w:name="P191"/>
      <w:bookmarkEnd w:id="1"/>
    </w:p>
    <w:p w14:paraId="1EEB7A12" w14:textId="77777777" w:rsidR="00F9408B" w:rsidRPr="00F9408B" w:rsidRDefault="00F9408B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192"/>
      <w:bookmarkEnd w:id="2"/>
      <w:r>
        <w:rPr>
          <w:rFonts w:ascii="Times New Roman" w:hAnsi="Times New Roman"/>
          <w:sz w:val="28"/>
          <w:szCs w:val="28"/>
        </w:rPr>
        <w:t>3)</w:t>
      </w:r>
      <w:r w:rsidRPr="00E33A75">
        <w:rPr>
          <w:rFonts w:ascii="Times New Roman" w:hAnsi="Times New Roman"/>
          <w:sz w:val="28"/>
          <w:szCs w:val="28"/>
        </w:rPr>
        <w:t xml:space="preserve"> выписка из Единого госуд</w:t>
      </w:r>
      <w:r>
        <w:rPr>
          <w:rFonts w:ascii="Times New Roman" w:hAnsi="Times New Roman"/>
          <w:sz w:val="28"/>
          <w:szCs w:val="28"/>
        </w:rPr>
        <w:t>арственного реестра юридических</w:t>
      </w:r>
      <w:r w:rsidRPr="00E33A75">
        <w:rPr>
          <w:rFonts w:ascii="Times New Roman" w:hAnsi="Times New Roman"/>
          <w:sz w:val="28"/>
          <w:szCs w:val="28"/>
        </w:rPr>
        <w:t>, предоставленная налоговым органом или полученная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</w:t>
      </w:r>
      <w:r>
        <w:rPr>
          <w:rFonts w:ascii="Times New Roman" w:hAnsi="Times New Roman"/>
          <w:sz w:val="28"/>
          <w:szCs w:val="28"/>
        </w:rPr>
        <w:t xml:space="preserve"> (предоставляется получателем</w:t>
      </w:r>
      <w:r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>
        <w:rPr>
          <w:rFonts w:ascii="Times New Roman" w:hAnsi="Times New Roman"/>
          <w:sz w:val="28"/>
          <w:szCs w:val="28"/>
        </w:rPr>
        <w:t>ом</w:t>
      </w:r>
      <w:r w:rsidRPr="004A0B3E">
        <w:rPr>
          <w:rFonts w:ascii="Times New Roman" w:hAnsi="Times New Roman"/>
          <w:sz w:val="28"/>
          <w:szCs w:val="28"/>
        </w:rPr>
        <w:t xml:space="preserve"> отбора) </w:t>
      </w:r>
      <w:r>
        <w:rPr>
          <w:rFonts w:ascii="Times New Roman" w:hAnsi="Times New Roman"/>
          <w:sz w:val="28"/>
          <w:szCs w:val="28"/>
        </w:rPr>
        <w:t>по собственной инициативе);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AB6BBF3" w14:textId="77777777" w:rsidR="00F9408B" w:rsidRPr="00A64098" w:rsidRDefault="00F9408B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A64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 документов, подтверждающих факт понесенных получателем</w:t>
      </w:r>
      <w:r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>
        <w:rPr>
          <w:rFonts w:ascii="Times New Roman" w:hAnsi="Times New Roman"/>
          <w:sz w:val="28"/>
          <w:szCs w:val="28"/>
        </w:rPr>
        <w:t>ом</w:t>
      </w:r>
      <w:r w:rsidRPr="004A0B3E">
        <w:rPr>
          <w:rFonts w:ascii="Times New Roman" w:hAnsi="Times New Roman"/>
          <w:sz w:val="28"/>
          <w:szCs w:val="28"/>
        </w:rPr>
        <w:t xml:space="preserve"> отбора) </w:t>
      </w:r>
      <w:r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7D2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е года, предшествующего предыдущему финансовому году, и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D24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ах предыдущего финансового года, затрат, связанных с производством </w:t>
      </w:r>
      <w:r w:rsidRPr="00E33A75">
        <w:rPr>
          <w:rFonts w:ascii="Times New Roman" w:hAnsi="Times New Roman"/>
          <w:sz w:val="28"/>
          <w:szCs w:val="28"/>
        </w:rPr>
        <w:t>зерновых, и (или) зернобобовых, и (или) кормовы</w:t>
      </w:r>
      <w:r w:rsidR="005E0CB3">
        <w:rPr>
          <w:rFonts w:ascii="Times New Roman" w:hAnsi="Times New Roman"/>
          <w:sz w:val="28"/>
          <w:szCs w:val="28"/>
        </w:rPr>
        <w:t>х сельскохозяйственных культур (Приложение №2);</w:t>
      </w:r>
    </w:p>
    <w:p w14:paraId="5F552C55" w14:textId="77777777" w:rsidR="00F9408B" w:rsidRDefault="00F9408B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E33A75">
        <w:rPr>
          <w:rFonts w:ascii="Times New Roman" w:hAnsi="Times New Roman"/>
          <w:sz w:val="28"/>
          <w:szCs w:val="28"/>
        </w:rPr>
        <w:t xml:space="preserve"> справка-расчет на предоставление субсидии на проведение агротехнологических работ)</w:t>
      </w:r>
      <w:r w:rsidR="00CD191C">
        <w:rPr>
          <w:rFonts w:ascii="Times New Roman" w:hAnsi="Times New Roman"/>
          <w:sz w:val="28"/>
          <w:szCs w:val="28"/>
        </w:rPr>
        <w:t xml:space="preserve"> (Приложение №4</w:t>
      </w:r>
      <w:r w:rsidR="005E0CB3">
        <w:rPr>
          <w:rFonts w:ascii="Times New Roman" w:hAnsi="Times New Roman"/>
          <w:sz w:val="28"/>
          <w:szCs w:val="28"/>
        </w:rPr>
        <w:t>)</w:t>
      </w:r>
      <w:r w:rsidRPr="00E33A75">
        <w:rPr>
          <w:rFonts w:ascii="Times New Roman" w:hAnsi="Times New Roman"/>
          <w:sz w:val="28"/>
          <w:szCs w:val="28"/>
        </w:rPr>
        <w:t>;</w:t>
      </w:r>
      <w:bookmarkStart w:id="3" w:name="P198"/>
      <w:bookmarkEnd w:id="3"/>
    </w:p>
    <w:p w14:paraId="6192B34F" w14:textId="77777777" w:rsidR="00CD191C" w:rsidRPr="00E33A75" w:rsidRDefault="00CD191C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на проведение агротехнологических работ в отношении посевной площади, занятой зерновыми и (или) зернобобовыми культурами, и (или) кормовыми культурами предоставляются по ставкам на 1 гектар посевной площади предыдущего финансового года, определяемым в соответствии с Методикой расчета размера субсидии на проведение агротехнологических работ (Приложение №3)</w:t>
      </w:r>
    </w:p>
    <w:p w14:paraId="53F5D642" w14:textId="77777777" w:rsidR="00F9408B" w:rsidRDefault="00F9408B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206"/>
      <w:bookmarkEnd w:id="4"/>
      <w:r>
        <w:rPr>
          <w:rFonts w:ascii="Times New Roman" w:hAnsi="Times New Roman"/>
          <w:sz w:val="28"/>
          <w:szCs w:val="28"/>
        </w:rPr>
        <w:t>6)</w:t>
      </w:r>
      <w:r w:rsidRPr="00E33A75">
        <w:rPr>
          <w:rFonts w:ascii="Times New Roman" w:hAnsi="Times New Roman"/>
          <w:sz w:val="28"/>
          <w:szCs w:val="28"/>
        </w:rPr>
        <w:t xml:space="preserve"> справка о производственных показателях в отрасли растениеводства, полученных в предыдущем финансовом году, по форме, (представляется </w:t>
      </w:r>
      <w:r>
        <w:rPr>
          <w:rFonts w:ascii="Times New Roman" w:hAnsi="Times New Roman"/>
          <w:sz w:val="28"/>
          <w:szCs w:val="28"/>
        </w:rPr>
        <w:lastRenderedPageBreak/>
        <w:t>Участником отбора</w:t>
      </w:r>
      <w:r w:rsidRPr="00E33A75">
        <w:rPr>
          <w:rFonts w:ascii="Times New Roman" w:hAnsi="Times New Roman"/>
          <w:sz w:val="28"/>
          <w:szCs w:val="28"/>
        </w:rPr>
        <w:t>, занимающимися производством зерновых, и (или) зернобобовых, и (или) кормовых культур</w:t>
      </w:r>
      <w:r w:rsidR="00CD191C">
        <w:rPr>
          <w:rFonts w:ascii="Times New Roman" w:hAnsi="Times New Roman"/>
          <w:sz w:val="28"/>
          <w:szCs w:val="28"/>
        </w:rPr>
        <w:t xml:space="preserve"> (Приложение №5</w:t>
      </w:r>
      <w:r w:rsidR="005E0CB3">
        <w:rPr>
          <w:rFonts w:ascii="Times New Roman" w:hAnsi="Times New Roman"/>
          <w:sz w:val="28"/>
          <w:szCs w:val="28"/>
        </w:rPr>
        <w:t>)</w:t>
      </w:r>
      <w:r w:rsidRPr="00E33A75">
        <w:rPr>
          <w:rFonts w:ascii="Times New Roman" w:hAnsi="Times New Roman"/>
          <w:sz w:val="28"/>
          <w:szCs w:val="28"/>
        </w:rPr>
        <w:t>;</w:t>
      </w:r>
    </w:p>
    <w:p w14:paraId="192985C9" w14:textId="77777777" w:rsidR="00F9408B" w:rsidRDefault="00F9408B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E33A75">
        <w:rPr>
          <w:rFonts w:ascii="Times New Roman" w:hAnsi="Times New Roman"/>
          <w:sz w:val="28"/>
          <w:szCs w:val="28"/>
        </w:rPr>
        <w:t xml:space="preserve"> копия формы федерального стат</w:t>
      </w:r>
      <w:r w:rsidR="00CD191C">
        <w:rPr>
          <w:rFonts w:ascii="Times New Roman" w:hAnsi="Times New Roman"/>
          <w:sz w:val="28"/>
          <w:szCs w:val="28"/>
        </w:rPr>
        <w:t>истического наблюдения № 29-СХ «</w:t>
      </w:r>
      <w:r w:rsidRPr="00E33A75">
        <w:rPr>
          <w:rFonts w:ascii="Times New Roman" w:hAnsi="Times New Roman"/>
          <w:sz w:val="28"/>
          <w:szCs w:val="28"/>
        </w:rPr>
        <w:t>Сведения о сборе урожая сельскохозяйст</w:t>
      </w:r>
      <w:r w:rsidR="00CD191C">
        <w:rPr>
          <w:rFonts w:ascii="Times New Roman" w:hAnsi="Times New Roman"/>
          <w:sz w:val="28"/>
          <w:szCs w:val="28"/>
        </w:rPr>
        <w:t>венных культур» или № 2-фермер «</w:t>
      </w:r>
      <w:r w:rsidRPr="00E33A75">
        <w:rPr>
          <w:rFonts w:ascii="Times New Roman" w:hAnsi="Times New Roman"/>
          <w:sz w:val="28"/>
          <w:szCs w:val="28"/>
        </w:rPr>
        <w:t>Сведения о сборе урожая сельскохозяйственных культур» за предыдущий финансовый год, заверенная сельскохозяйственным товаропроизводителем (представляется сельскохозяйственными товаропроизводителями, занимающимися производством зерновых, и (или) зернобобовых, и (или) кормовых культур;</w:t>
      </w:r>
    </w:p>
    <w:p w14:paraId="68FE2165" w14:textId="77777777" w:rsidR="00F9408B" w:rsidRDefault="00F9408B" w:rsidP="00F940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реестр земельных участков, на которых осуществлялось производство </w:t>
      </w:r>
      <w:r w:rsidRPr="00E33A75">
        <w:rPr>
          <w:rFonts w:ascii="Times New Roman" w:hAnsi="Times New Roman"/>
          <w:sz w:val="28"/>
          <w:szCs w:val="28"/>
        </w:rPr>
        <w:t>зерновых, и (или) зернобобовых, и (или) кормовы</w:t>
      </w:r>
      <w:r>
        <w:rPr>
          <w:rFonts w:ascii="Times New Roman" w:hAnsi="Times New Roman"/>
          <w:sz w:val="28"/>
          <w:szCs w:val="28"/>
        </w:rPr>
        <w:t>х сельскохозяйственных культур в предыдущем финансовом году, по состоянию на дату подачи заявки</w:t>
      </w:r>
      <w:r w:rsidR="00CD191C">
        <w:rPr>
          <w:rFonts w:ascii="Times New Roman" w:hAnsi="Times New Roman"/>
          <w:sz w:val="28"/>
          <w:szCs w:val="28"/>
        </w:rPr>
        <w:t xml:space="preserve"> (Приложение №6</w:t>
      </w:r>
      <w:r w:rsidR="005E0C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7854146D" w14:textId="77777777" w:rsidR="00F02F54" w:rsidRPr="00B94151" w:rsidRDefault="00F9408B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4151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305A20" w:rsidRPr="00B94151">
        <w:rPr>
          <w:rFonts w:ascii="Times New Roman" w:hAnsi="Times New Roman"/>
          <w:sz w:val="28"/>
          <w:szCs w:val="28"/>
          <w:lang w:eastAsia="ru-RU"/>
        </w:rPr>
        <w:t>)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4CA099A6" w14:textId="77777777" w:rsidR="00F02F54" w:rsidRPr="00B94151" w:rsidRDefault="00F9408B" w:rsidP="00F940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4151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="00305A20" w:rsidRPr="00B94151">
        <w:rPr>
          <w:rFonts w:ascii="Times New Roman" w:hAnsi="Times New Roman"/>
          <w:sz w:val="28"/>
          <w:szCs w:val="28"/>
          <w:lang w:eastAsia="ru-RU"/>
        </w:rPr>
        <w:t>)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о приостановлении деятельности организации на момент подачи заявки (письмо-подтверждение составляет участник в свободной форме);</w:t>
      </w:r>
    </w:p>
    <w:p w14:paraId="48335F7A" w14:textId="77777777"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Комиссия осуществляет проверку представленных заявителем заявления и комплекта документов на их соответствие требованиям настоящего пункта. По резу</w:t>
      </w:r>
      <w:r w:rsidR="00211FCA">
        <w:rPr>
          <w:rFonts w:ascii="Times New Roman" w:hAnsi="Times New Roman"/>
          <w:sz w:val="28"/>
          <w:szCs w:val="28"/>
          <w:lang w:eastAsia="ru-RU"/>
        </w:rPr>
        <w:t>льтат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ам рассмотрения заявления и представленных документов комиссия принимает решение о предоставлении (отказе в предоставлении) </w:t>
      </w:r>
      <w:r w:rsidR="00FD0578" w:rsidRPr="00305A20">
        <w:rPr>
          <w:rFonts w:ascii="Times New Roman" w:hAnsi="Times New Roman"/>
          <w:sz w:val="28"/>
          <w:szCs w:val="28"/>
          <w:lang w:eastAsia="ru-RU"/>
        </w:rPr>
        <w:t>субсидии.</w:t>
      </w:r>
      <w:r w:rsidR="00CD191C">
        <w:rPr>
          <w:rFonts w:ascii="Times New Roman" w:hAnsi="Times New Roman"/>
          <w:sz w:val="28"/>
          <w:szCs w:val="28"/>
          <w:lang w:eastAsia="ru-RU"/>
        </w:rPr>
        <w:t xml:space="preserve"> (Приложение №7</w:t>
      </w:r>
      <w:r w:rsidR="00B94151">
        <w:rPr>
          <w:rFonts w:ascii="Times New Roman" w:hAnsi="Times New Roman"/>
          <w:sz w:val="28"/>
          <w:szCs w:val="28"/>
          <w:lang w:eastAsia="ru-RU"/>
        </w:rPr>
        <w:t>).</w:t>
      </w:r>
    </w:p>
    <w:p w14:paraId="75E2B3EB" w14:textId="77777777"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>Определение Комиссией в результате отбора конкретного получателя субсидии оформляется протоколом Комиссии. В течение 5 рабочих дней на основании протокола Комисс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готовится проект постановления о предоставлении субсидии.</w:t>
      </w:r>
    </w:p>
    <w:p w14:paraId="151D2E18" w14:textId="77777777"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Определенный комиссией в результате отбора конкретный получатель субсид</w:t>
      </w:r>
      <w:r w:rsidR="00F02F54">
        <w:rPr>
          <w:rFonts w:ascii="Times New Roman" w:hAnsi="Times New Roman"/>
          <w:sz w:val="28"/>
          <w:szCs w:val="28"/>
          <w:lang w:eastAsia="ru-RU"/>
        </w:rPr>
        <w:t>ии указывается в постановлении А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 </w:t>
      </w:r>
    </w:p>
    <w:p w14:paraId="1B7DFB9A" w14:textId="77777777"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>Максимальный срок рассмотрения заявления и представленных документов не может превышать 30 календарных дней.</w:t>
      </w:r>
    </w:p>
    <w:p w14:paraId="4B2A1537" w14:textId="77777777"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Результатом рассмотрения заявления для участия в отборе является направление заявителю уведомления о принятом решении (о предоставлении </w:t>
      </w:r>
      <w:r w:rsidRPr="00305A20">
        <w:rPr>
          <w:rFonts w:ascii="Times New Roman" w:hAnsi="Times New Roman"/>
          <w:sz w:val="28"/>
          <w:szCs w:val="28"/>
          <w:lang w:eastAsia="ru-RU"/>
        </w:rPr>
        <w:lastRenderedPageBreak/>
        <w:t>(отказе в предоставлении) субсидии) не позднее 3 рабочих дней со дня принятия коми</w:t>
      </w:r>
      <w:r w:rsidR="00F02F54">
        <w:rPr>
          <w:rFonts w:ascii="Times New Roman" w:hAnsi="Times New Roman"/>
          <w:sz w:val="28"/>
          <w:szCs w:val="28"/>
          <w:lang w:eastAsia="ru-RU"/>
        </w:rPr>
        <w:t>ссией соответствующего решения.</w:t>
      </w:r>
    </w:p>
    <w:p w14:paraId="287CC9C1" w14:textId="77777777"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Администрация в течение 5 рабочих дней по</w:t>
      </w:r>
      <w:r w:rsidR="00F02F54">
        <w:rPr>
          <w:rFonts w:ascii="Times New Roman" w:hAnsi="Times New Roman"/>
          <w:sz w:val="28"/>
          <w:szCs w:val="28"/>
          <w:lang w:eastAsia="ru-RU"/>
        </w:rPr>
        <w:t>сле утверждения постановлением А</w:t>
      </w:r>
      <w:r w:rsidRPr="00305A20">
        <w:rPr>
          <w:rFonts w:ascii="Times New Roman" w:hAnsi="Times New Roman"/>
          <w:sz w:val="28"/>
          <w:szCs w:val="28"/>
          <w:lang w:eastAsia="ru-RU"/>
        </w:rPr>
        <w:t>дминистрации порядка расходования бюджетных средств для предоставления субсидии заключает Соглашение с получателем субсидии.</w:t>
      </w:r>
    </w:p>
    <w:p w14:paraId="5654C4BB" w14:textId="77777777"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Субсидия предоставляется на основании заключенного Соглашения между администрацией и получателем субсидии.</w:t>
      </w:r>
      <w:r w:rsidR="00F02F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После утверждения постановления о предоставлении субсидии, в течении 5 рабочих дней Администрация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14:paraId="0D0C2F0D" w14:textId="77777777"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4. В случае если получатель субсидии определен в соответствии с решением </w:t>
      </w:r>
      <w:r w:rsidR="00F02F54">
        <w:rPr>
          <w:rFonts w:ascii="Times New Roman" w:hAnsi="Times New Roman"/>
          <w:sz w:val="28"/>
          <w:szCs w:val="28"/>
          <w:lang w:eastAsia="ru-RU"/>
        </w:rPr>
        <w:t>о бюджете Холм-Жирковского окружного Совета депутатов, заявитель предоставляет в А</w:t>
      </w:r>
      <w:r w:rsidRPr="00305A20">
        <w:rPr>
          <w:rFonts w:ascii="Times New Roman" w:hAnsi="Times New Roman"/>
          <w:sz w:val="28"/>
          <w:szCs w:val="28"/>
          <w:lang w:eastAsia="ru-RU"/>
        </w:rPr>
        <w:t>дминистрацию</w:t>
      </w:r>
      <w:r w:rsidR="00F02F54">
        <w:rPr>
          <w:rFonts w:ascii="Times New Roman" w:hAnsi="Times New Roman"/>
          <w:sz w:val="28"/>
          <w:szCs w:val="28"/>
          <w:lang w:eastAsia="ru-RU"/>
        </w:rPr>
        <w:t xml:space="preserve"> или иное структурное подразделение, являющееся Главным распорядителем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следующие документы:</w:t>
      </w:r>
    </w:p>
    <w:p w14:paraId="2775B587" w14:textId="77777777" w:rsidR="00F02F54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1) заявление (приложение №1);</w:t>
      </w:r>
    </w:p>
    <w:p w14:paraId="69C1D189" w14:textId="77777777" w:rsidR="000B6A45" w:rsidRPr="00E33A75" w:rsidRDefault="00305A20" w:rsidP="000B6A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05A20">
        <w:rPr>
          <w:rFonts w:ascii="Times New Roman" w:hAnsi="Times New Roman"/>
          <w:sz w:val="28"/>
          <w:szCs w:val="28"/>
        </w:rPr>
        <w:t xml:space="preserve"> </w:t>
      </w:r>
      <w:r w:rsidR="000B6A45">
        <w:rPr>
          <w:rFonts w:ascii="Times New Roman" w:hAnsi="Times New Roman"/>
          <w:sz w:val="28"/>
          <w:szCs w:val="28"/>
        </w:rPr>
        <w:t xml:space="preserve"> 2)</w:t>
      </w:r>
      <w:r w:rsidR="000B6A45" w:rsidRPr="00E33A75">
        <w:rPr>
          <w:rFonts w:ascii="Times New Roman" w:hAnsi="Times New Roman"/>
          <w:sz w:val="28"/>
          <w:szCs w:val="28"/>
        </w:rPr>
        <w:t> </w:t>
      </w:r>
      <w:r w:rsidR="000B6A45">
        <w:rPr>
          <w:rFonts w:ascii="Times New Roman" w:hAnsi="Times New Roman"/>
          <w:sz w:val="28"/>
          <w:szCs w:val="28"/>
        </w:rPr>
        <w:t xml:space="preserve">  </w:t>
      </w:r>
      <w:r w:rsidR="000B6A45" w:rsidRPr="00E33A75">
        <w:rPr>
          <w:rFonts w:ascii="Times New Roman" w:hAnsi="Times New Roman"/>
          <w:sz w:val="28"/>
          <w:szCs w:val="28"/>
        </w:rPr>
        <w:t>информация налогового органа</w:t>
      </w:r>
      <w:r w:rsidR="000B6A45">
        <w:rPr>
          <w:rFonts w:ascii="Times New Roman" w:hAnsi="Times New Roman"/>
          <w:sz w:val="28"/>
          <w:szCs w:val="28"/>
        </w:rPr>
        <w:t xml:space="preserve"> о наличии на дату формирования справки положительного, отрицательного или нулевого сальдо единого налогового</w:t>
      </w:r>
      <w:r w:rsidR="000B6A45" w:rsidRPr="00E33A75">
        <w:rPr>
          <w:rFonts w:ascii="Times New Roman" w:hAnsi="Times New Roman"/>
          <w:sz w:val="28"/>
          <w:szCs w:val="28"/>
        </w:rPr>
        <w:t xml:space="preserve"> </w:t>
      </w:r>
      <w:r w:rsidR="000B6A45">
        <w:rPr>
          <w:rFonts w:ascii="Times New Roman" w:hAnsi="Times New Roman"/>
          <w:sz w:val="28"/>
          <w:szCs w:val="28"/>
        </w:rPr>
        <w:t xml:space="preserve">счета налогоплательщика,  плательщика сбора, плательщика страховых взносов или налогового агента, (или) информация налогового органа об исполнении налогоплательщиком (плательщиком сбора. Плательщиком страховых взносов, налоговым агентом) </w:t>
      </w:r>
      <w:r w:rsidR="000B6A45" w:rsidRPr="00E33A75">
        <w:rPr>
          <w:rFonts w:ascii="Times New Roman" w:hAnsi="Times New Roman"/>
          <w:sz w:val="28"/>
          <w:szCs w:val="28"/>
        </w:rPr>
        <w:t>обязанности по уплате налогов, сборов</w:t>
      </w:r>
      <w:r w:rsidR="000B6A45">
        <w:rPr>
          <w:rFonts w:ascii="Times New Roman" w:hAnsi="Times New Roman"/>
          <w:sz w:val="28"/>
          <w:szCs w:val="28"/>
        </w:rPr>
        <w:t>, страховых взносов, пеней, штрафов, процентов, выданная налоговым органом или подписанная усиленной квалифицированной электронной подписью</w:t>
      </w:r>
      <w:r w:rsidR="000B6A45" w:rsidRPr="00E33A75">
        <w:rPr>
          <w:rFonts w:ascii="Times New Roman" w:hAnsi="Times New Roman"/>
          <w:sz w:val="28"/>
          <w:szCs w:val="28"/>
        </w:rPr>
        <w:t xml:space="preserve"> </w:t>
      </w:r>
      <w:r w:rsidR="000B6A45">
        <w:rPr>
          <w:rFonts w:ascii="Times New Roman" w:hAnsi="Times New Roman"/>
          <w:sz w:val="28"/>
          <w:szCs w:val="28"/>
        </w:rPr>
        <w:t>по состоянию на дату формирования, но не ранее 30 календарных дней до даты подачи заявки и прилагаемых к ней документов (предоставляется получателем</w:t>
      </w:r>
      <w:r w:rsidR="000B6A45"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 w:rsidR="000B6A45">
        <w:rPr>
          <w:rFonts w:ascii="Times New Roman" w:hAnsi="Times New Roman"/>
          <w:sz w:val="28"/>
          <w:szCs w:val="28"/>
        </w:rPr>
        <w:t>ом</w:t>
      </w:r>
      <w:r w:rsidR="000B6A45" w:rsidRPr="004A0B3E">
        <w:rPr>
          <w:rFonts w:ascii="Times New Roman" w:hAnsi="Times New Roman"/>
          <w:sz w:val="28"/>
          <w:szCs w:val="28"/>
        </w:rPr>
        <w:t xml:space="preserve"> отбора) </w:t>
      </w:r>
      <w:r w:rsidR="000B6A45">
        <w:rPr>
          <w:rFonts w:ascii="Times New Roman" w:hAnsi="Times New Roman"/>
          <w:sz w:val="28"/>
          <w:szCs w:val="28"/>
        </w:rPr>
        <w:t>по собственной инициативе)</w:t>
      </w:r>
      <w:r w:rsidR="000B6A45" w:rsidRPr="00E33A75">
        <w:rPr>
          <w:rFonts w:ascii="Times New Roman" w:hAnsi="Times New Roman"/>
          <w:sz w:val="28"/>
          <w:szCs w:val="28"/>
        </w:rPr>
        <w:t xml:space="preserve">;  </w:t>
      </w:r>
    </w:p>
    <w:p w14:paraId="4B905846" w14:textId="77777777" w:rsidR="000B6A45" w:rsidRPr="00F9408B" w:rsidRDefault="000B6A45" w:rsidP="000B6A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33A75">
        <w:rPr>
          <w:rFonts w:ascii="Times New Roman" w:hAnsi="Times New Roman"/>
          <w:sz w:val="28"/>
          <w:szCs w:val="28"/>
        </w:rPr>
        <w:t xml:space="preserve"> выписка из Единого госуд</w:t>
      </w:r>
      <w:r>
        <w:rPr>
          <w:rFonts w:ascii="Times New Roman" w:hAnsi="Times New Roman"/>
          <w:sz w:val="28"/>
          <w:szCs w:val="28"/>
        </w:rPr>
        <w:t>арственного реестра юридических</w:t>
      </w:r>
      <w:r w:rsidRPr="00E33A75">
        <w:rPr>
          <w:rFonts w:ascii="Times New Roman" w:hAnsi="Times New Roman"/>
          <w:sz w:val="28"/>
          <w:szCs w:val="28"/>
        </w:rPr>
        <w:t>, предоставленная налоговым органом или полученная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</w:t>
      </w:r>
      <w:r>
        <w:rPr>
          <w:rFonts w:ascii="Times New Roman" w:hAnsi="Times New Roman"/>
          <w:sz w:val="28"/>
          <w:szCs w:val="28"/>
        </w:rPr>
        <w:t xml:space="preserve"> (предоставляется получателем</w:t>
      </w:r>
      <w:r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>
        <w:rPr>
          <w:rFonts w:ascii="Times New Roman" w:hAnsi="Times New Roman"/>
          <w:sz w:val="28"/>
          <w:szCs w:val="28"/>
        </w:rPr>
        <w:t>ом</w:t>
      </w:r>
      <w:r w:rsidRPr="004A0B3E">
        <w:rPr>
          <w:rFonts w:ascii="Times New Roman" w:hAnsi="Times New Roman"/>
          <w:sz w:val="28"/>
          <w:szCs w:val="28"/>
        </w:rPr>
        <w:t xml:space="preserve"> отбора) </w:t>
      </w:r>
      <w:r>
        <w:rPr>
          <w:rFonts w:ascii="Times New Roman" w:hAnsi="Times New Roman"/>
          <w:sz w:val="28"/>
          <w:szCs w:val="28"/>
        </w:rPr>
        <w:t>по собственной инициативе);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B9757A8" w14:textId="77777777" w:rsidR="000B6A45" w:rsidRPr="00A64098" w:rsidRDefault="000B6A45" w:rsidP="000B6A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A64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 документов, подтверждающих факт понесенных получателем</w:t>
      </w:r>
      <w:r w:rsidRPr="004A0B3E">
        <w:rPr>
          <w:rFonts w:ascii="Times New Roman" w:hAnsi="Times New Roman"/>
          <w:sz w:val="28"/>
          <w:szCs w:val="28"/>
        </w:rPr>
        <w:t xml:space="preserve"> субсидии (участник</w:t>
      </w:r>
      <w:r>
        <w:rPr>
          <w:rFonts w:ascii="Times New Roman" w:hAnsi="Times New Roman"/>
          <w:sz w:val="28"/>
          <w:szCs w:val="28"/>
        </w:rPr>
        <w:t>ом</w:t>
      </w:r>
      <w:r w:rsidRPr="004A0B3E">
        <w:rPr>
          <w:rFonts w:ascii="Times New Roman" w:hAnsi="Times New Roman"/>
          <w:sz w:val="28"/>
          <w:szCs w:val="28"/>
        </w:rPr>
        <w:t xml:space="preserve"> отбора) </w:t>
      </w:r>
      <w:r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7D2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е года, предшествующего предыдущему финансовому году, и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D24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ах предыдущего финансового года, затрат, связанных с производством </w:t>
      </w:r>
      <w:r w:rsidRPr="00E33A75">
        <w:rPr>
          <w:rFonts w:ascii="Times New Roman" w:hAnsi="Times New Roman"/>
          <w:sz w:val="28"/>
          <w:szCs w:val="28"/>
        </w:rPr>
        <w:t>зерновых, и (или) зернобобовых, и (или) кормовы</w:t>
      </w:r>
      <w:r>
        <w:rPr>
          <w:rFonts w:ascii="Times New Roman" w:hAnsi="Times New Roman"/>
          <w:sz w:val="28"/>
          <w:szCs w:val="28"/>
        </w:rPr>
        <w:t>х сельскохозяйственных культур</w:t>
      </w:r>
      <w:r w:rsidR="00B94151">
        <w:rPr>
          <w:rFonts w:ascii="Times New Roman" w:hAnsi="Times New Roman"/>
          <w:sz w:val="28"/>
          <w:szCs w:val="28"/>
        </w:rPr>
        <w:t xml:space="preserve"> (Приложение №2)</w:t>
      </w:r>
      <w:r>
        <w:rPr>
          <w:rFonts w:ascii="Times New Roman" w:hAnsi="Times New Roman"/>
          <w:sz w:val="28"/>
          <w:szCs w:val="28"/>
        </w:rPr>
        <w:t>;</w:t>
      </w:r>
    </w:p>
    <w:p w14:paraId="780ACD40" w14:textId="77777777" w:rsidR="000B6A45" w:rsidRPr="00E33A75" w:rsidRDefault="000B6A45" w:rsidP="000B6A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E33A75">
        <w:rPr>
          <w:rFonts w:ascii="Times New Roman" w:hAnsi="Times New Roman"/>
          <w:sz w:val="28"/>
          <w:szCs w:val="28"/>
        </w:rPr>
        <w:t xml:space="preserve"> справка-расчет на предоставление субсидии на прове</w:t>
      </w:r>
      <w:r w:rsidR="00B94151">
        <w:rPr>
          <w:rFonts w:ascii="Times New Roman" w:hAnsi="Times New Roman"/>
          <w:sz w:val="28"/>
          <w:szCs w:val="28"/>
        </w:rPr>
        <w:t>дение агротехн</w:t>
      </w:r>
      <w:r w:rsidR="00CD191C">
        <w:rPr>
          <w:rFonts w:ascii="Times New Roman" w:hAnsi="Times New Roman"/>
          <w:sz w:val="28"/>
          <w:szCs w:val="28"/>
        </w:rPr>
        <w:t>ологических работ (Приложение №4</w:t>
      </w:r>
      <w:r w:rsidR="00B94151">
        <w:rPr>
          <w:rFonts w:ascii="Times New Roman" w:hAnsi="Times New Roman"/>
          <w:sz w:val="28"/>
          <w:szCs w:val="28"/>
        </w:rPr>
        <w:t>)</w:t>
      </w:r>
      <w:r w:rsidRPr="00E33A75">
        <w:rPr>
          <w:rFonts w:ascii="Times New Roman" w:hAnsi="Times New Roman"/>
          <w:sz w:val="28"/>
          <w:szCs w:val="28"/>
        </w:rPr>
        <w:t>;</w:t>
      </w:r>
    </w:p>
    <w:p w14:paraId="51710EF4" w14:textId="77777777" w:rsidR="000B6A45" w:rsidRDefault="000B6A45" w:rsidP="000B6A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E33A75">
        <w:rPr>
          <w:rFonts w:ascii="Times New Roman" w:hAnsi="Times New Roman"/>
          <w:sz w:val="28"/>
          <w:szCs w:val="28"/>
        </w:rPr>
        <w:t xml:space="preserve"> справка о производственных показателях в отрасли растениеводства, полученных в предыдущем финансовом году, по форме, (представляется </w:t>
      </w:r>
      <w:r>
        <w:rPr>
          <w:rFonts w:ascii="Times New Roman" w:hAnsi="Times New Roman"/>
          <w:sz w:val="28"/>
          <w:szCs w:val="28"/>
        </w:rPr>
        <w:t>Участником отбора</w:t>
      </w:r>
      <w:r w:rsidRPr="00E33A75">
        <w:rPr>
          <w:rFonts w:ascii="Times New Roman" w:hAnsi="Times New Roman"/>
          <w:sz w:val="28"/>
          <w:szCs w:val="28"/>
        </w:rPr>
        <w:t>, занимающимися производством зерновых, и (или) зернобобовых, и (или) кормовых культур</w:t>
      </w:r>
      <w:r w:rsidR="00CD191C">
        <w:rPr>
          <w:rFonts w:ascii="Times New Roman" w:hAnsi="Times New Roman"/>
          <w:sz w:val="28"/>
          <w:szCs w:val="28"/>
        </w:rPr>
        <w:t xml:space="preserve"> (Приложение №5</w:t>
      </w:r>
      <w:r w:rsidR="00B94151">
        <w:rPr>
          <w:rFonts w:ascii="Times New Roman" w:hAnsi="Times New Roman"/>
          <w:sz w:val="28"/>
          <w:szCs w:val="28"/>
        </w:rPr>
        <w:t>)</w:t>
      </w:r>
      <w:r w:rsidR="00B94151" w:rsidRPr="00E33A75">
        <w:rPr>
          <w:rFonts w:ascii="Times New Roman" w:hAnsi="Times New Roman"/>
          <w:sz w:val="28"/>
          <w:szCs w:val="28"/>
        </w:rPr>
        <w:t>;</w:t>
      </w:r>
    </w:p>
    <w:p w14:paraId="79578679" w14:textId="77777777" w:rsidR="000B6A45" w:rsidRDefault="000B6A45" w:rsidP="000B6A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E33A75">
        <w:rPr>
          <w:rFonts w:ascii="Times New Roman" w:hAnsi="Times New Roman"/>
          <w:sz w:val="28"/>
          <w:szCs w:val="28"/>
        </w:rPr>
        <w:t xml:space="preserve"> копия формы федерального стат</w:t>
      </w:r>
      <w:r w:rsidR="00CD191C">
        <w:rPr>
          <w:rFonts w:ascii="Times New Roman" w:hAnsi="Times New Roman"/>
          <w:sz w:val="28"/>
          <w:szCs w:val="28"/>
        </w:rPr>
        <w:t>истического наблюдения № 29-СХ «</w:t>
      </w:r>
      <w:r w:rsidRPr="00E33A75">
        <w:rPr>
          <w:rFonts w:ascii="Times New Roman" w:hAnsi="Times New Roman"/>
          <w:sz w:val="28"/>
          <w:szCs w:val="28"/>
        </w:rPr>
        <w:t>Сведения о сборе урожая сельскохозяйст</w:t>
      </w:r>
      <w:r w:rsidR="00CD191C">
        <w:rPr>
          <w:rFonts w:ascii="Times New Roman" w:hAnsi="Times New Roman"/>
          <w:sz w:val="28"/>
          <w:szCs w:val="28"/>
        </w:rPr>
        <w:t xml:space="preserve">венных культур» или № 2-фермер </w:t>
      </w:r>
      <w:r w:rsidR="00CD191C">
        <w:rPr>
          <w:rFonts w:ascii="Times New Roman" w:hAnsi="Times New Roman"/>
          <w:sz w:val="28"/>
          <w:szCs w:val="28"/>
        </w:rPr>
        <w:lastRenderedPageBreak/>
        <w:t>«</w:t>
      </w:r>
      <w:r w:rsidRPr="00E33A75">
        <w:rPr>
          <w:rFonts w:ascii="Times New Roman" w:hAnsi="Times New Roman"/>
          <w:sz w:val="28"/>
          <w:szCs w:val="28"/>
        </w:rPr>
        <w:t>Сведения о сборе урожая сельскохозяйственных культур» за предыдущий финансовый год, заверенная сельскохозяйственным товаропроизводителем (представляется сельскохозяйственными товаропроизводителями, занимающимися производством зерновых, и (или) зернобобовых, и (или) кормовых культур;</w:t>
      </w:r>
    </w:p>
    <w:p w14:paraId="2DCEB603" w14:textId="77777777" w:rsidR="000B6A45" w:rsidRDefault="000B6A45" w:rsidP="000B6A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реестр земельных участков, на которых осуществлялось производство </w:t>
      </w:r>
      <w:r w:rsidRPr="00E33A75">
        <w:rPr>
          <w:rFonts w:ascii="Times New Roman" w:hAnsi="Times New Roman"/>
          <w:sz w:val="28"/>
          <w:szCs w:val="28"/>
        </w:rPr>
        <w:t>зерновых, и (или) зернобобовых, и (или) кормовы</w:t>
      </w:r>
      <w:r>
        <w:rPr>
          <w:rFonts w:ascii="Times New Roman" w:hAnsi="Times New Roman"/>
          <w:sz w:val="28"/>
          <w:szCs w:val="28"/>
        </w:rPr>
        <w:t>х сельскохозяйственных культур в предыдущем финансовом году, по состо</w:t>
      </w:r>
      <w:r w:rsidR="00B94151">
        <w:rPr>
          <w:rFonts w:ascii="Times New Roman" w:hAnsi="Times New Roman"/>
          <w:sz w:val="28"/>
          <w:szCs w:val="28"/>
        </w:rPr>
        <w:t>янию на дату подачи заявки</w:t>
      </w:r>
      <w:r w:rsidR="00B94151" w:rsidRPr="00B94151">
        <w:rPr>
          <w:rFonts w:ascii="Times New Roman" w:hAnsi="Times New Roman"/>
          <w:sz w:val="28"/>
          <w:szCs w:val="28"/>
        </w:rPr>
        <w:t xml:space="preserve"> </w:t>
      </w:r>
      <w:r w:rsidR="00CD191C">
        <w:rPr>
          <w:rFonts w:ascii="Times New Roman" w:hAnsi="Times New Roman"/>
          <w:sz w:val="28"/>
          <w:szCs w:val="28"/>
        </w:rPr>
        <w:t>(Приложение №6</w:t>
      </w:r>
      <w:r w:rsidR="00B94151">
        <w:rPr>
          <w:rFonts w:ascii="Times New Roman" w:hAnsi="Times New Roman"/>
          <w:sz w:val="28"/>
          <w:szCs w:val="28"/>
        </w:rPr>
        <w:t>)</w:t>
      </w:r>
      <w:r w:rsidR="00B94151" w:rsidRPr="00E33A75">
        <w:rPr>
          <w:rFonts w:ascii="Times New Roman" w:hAnsi="Times New Roman"/>
          <w:sz w:val="28"/>
          <w:szCs w:val="28"/>
        </w:rPr>
        <w:t>;</w:t>
      </w:r>
    </w:p>
    <w:p w14:paraId="6E2953D9" w14:textId="77777777" w:rsidR="000D32EE" w:rsidRDefault="000B6A45" w:rsidP="000B6A4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0D32EE">
        <w:rPr>
          <w:rFonts w:ascii="Times New Roman" w:hAnsi="Times New Roman"/>
          <w:sz w:val="28"/>
          <w:szCs w:val="28"/>
          <w:lang w:eastAsia="ru-RU"/>
        </w:rPr>
        <w:t>) иные документы, необходимые для внесения сведений об неучастнике бюджетного процесса и заключения Соглашения.</w:t>
      </w:r>
    </w:p>
    <w:p w14:paraId="4282A5F7" w14:textId="77777777" w:rsidR="00827F7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Заявление со всем комплектом необходимой документации рассматриваются по направлениям запрашиваемых средств субсидий компетентными отделами и управлениями Администрации в течение 5 рабочих дней.</w:t>
      </w:r>
    </w:p>
    <w:p w14:paraId="2925D191" w14:textId="77777777" w:rsidR="00827F7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1) При положительном решении, в пределах средств, предусмотренных в решении о бюджете </w:t>
      </w:r>
      <w:r w:rsidR="00827F70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на текущий фи</w:t>
      </w:r>
      <w:r w:rsidR="00827F70">
        <w:rPr>
          <w:rFonts w:ascii="Times New Roman" w:hAnsi="Times New Roman"/>
          <w:sz w:val="28"/>
          <w:szCs w:val="28"/>
          <w:lang w:eastAsia="ru-RU"/>
        </w:rPr>
        <w:t>нансовый год и плановый период А</w:t>
      </w:r>
      <w:r w:rsidRPr="00305A20">
        <w:rPr>
          <w:rFonts w:ascii="Times New Roman" w:hAnsi="Times New Roman"/>
          <w:sz w:val="28"/>
          <w:szCs w:val="28"/>
          <w:lang w:eastAsia="ru-RU"/>
        </w:rPr>
        <w:t>дминистрация готовит проект постановления о предоставлении субсидии.</w:t>
      </w:r>
    </w:p>
    <w:p w14:paraId="2AE5838A" w14:textId="77777777" w:rsidR="00827F7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После утверждения постановления о предоставлении субсидии, в течении 5 рабочих дней Администрация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</w:t>
      </w:r>
      <w:r w:rsidR="00B94151">
        <w:rPr>
          <w:rFonts w:ascii="Times New Roman" w:hAnsi="Times New Roman"/>
          <w:sz w:val="28"/>
          <w:szCs w:val="28"/>
          <w:lang w:eastAsia="ru-RU"/>
        </w:rPr>
        <w:t xml:space="preserve"> (П</w:t>
      </w:r>
      <w:r w:rsidR="00A959DB">
        <w:rPr>
          <w:rFonts w:ascii="Times New Roman" w:hAnsi="Times New Roman"/>
          <w:sz w:val="28"/>
          <w:szCs w:val="28"/>
          <w:lang w:eastAsia="ru-RU"/>
        </w:rPr>
        <w:t>риложение №9</w:t>
      </w:r>
      <w:r w:rsidR="00B94151">
        <w:rPr>
          <w:rFonts w:ascii="Times New Roman" w:hAnsi="Times New Roman"/>
          <w:sz w:val="28"/>
          <w:szCs w:val="28"/>
          <w:lang w:eastAsia="ru-RU"/>
        </w:rPr>
        <w:t>)</w:t>
      </w:r>
      <w:r w:rsidRPr="00305A20">
        <w:rPr>
          <w:rFonts w:ascii="Times New Roman" w:hAnsi="Times New Roman"/>
          <w:sz w:val="28"/>
          <w:szCs w:val="28"/>
          <w:lang w:eastAsia="ru-RU"/>
        </w:rPr>
        <w:t>.</w:t>
      </w:r>
    </w:p>
    <w:p w14:paraId="41F41322" w14:textId="77777777" w:rsidR="00827F7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) При положительном решении, сверх сумм, предусмотренных по бюджету </w:t>
      </w:r>
      <w:r w:rsidR="00827F70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на текущий финансовый год и </w:t>
      </w:r>
      <w:r w:rsidR="00FD0578" w:rsidRPr="00305A20">
        <w:rPr>
          <w:rFonts w:ascii="Times New Roman" w:hAnsi="Times New Roman"/>
          <w:sz w:val="28"/>
          <w:szCs w:val="28"/>
          <w:lang w:eastAsia="ru-RU"/>
        </w:rPr>
        <w:t>плановый период,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и наличия источника покрытия расходов, вопрос о выделении средств субсидий выносится к рассмотрению на сессию </w:t>
      </w:r>
      <w:r w:rsidR="00827F70">
        <w:rPr>
          <w:rFonts w:ascii="Times New Roman" w:hAnsi="Times New Roman"/>
          <w:sz w:val="28"/>
          <w:szCs w:val="28"/>
          <w:lang w:eastAsia="ru-RU"/>
        </w:rPr>
        <w:t>Холм-Жирковского окружного Совета депутатов</w:t>
      </w:r>
      <w:r w:rsidRPr="00305A20">
        <w:rPr>
          <w:rFonts w:ascii="Times New Roman" w:hAnsi="Times New Roman"/>
          <w:sz w:val="28"/>
          <w:szCs w:val="28"/>
          <w:lang w:eastAsia="ru-RU"/>
        </w:rPr>
        <w:t>.</w:t>
      </w:r>
    </w:p>
    <w:p w14:paraId="4B8EDC90" w14:textId="77777777"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При положительном рассмотрении вопроса о внесении изменений и дополнений в решение о бюджете </w:t>
      </w:r>
      <w:r w:rsidR="00827F70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="00827F70" w:rsidRPr="00305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5A20">
        <w:rPr>
          <w:rFonts w:ascii="Times New Roman" w:hAnsi="Times New Roman"/>
          <w:sz w:val="28"/>
          <w:szCs w:val="28"/>
          <w:lang w:eastAsia="ru-RU"/>
        </w:rPr>
        <w:t>на текущий финансовый год и п</w:t>
      </w:r>
      <w:r w:rsidR="006113B9">
        <w:rPr>
          <w:rFonts w:ascii="Times New Roman" w:hAnsi="Times New Roman"/>
          <w:sz w:val="28"/>
          <w:szCs w:val="28"/>
          <w:lang w:eastAsia="ru-RU"/>
        </w:rPr>
        <w:t>лановый период в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течении 5 рабочих дней, после вступления решения в законную силу, Администрация заключает Соглашение с получателем субсидии.</w:t>
      </w:r>
    </w:p>
    <w:p w14:paraId="42B058A7" w14:textId="77777777"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Субсидия предоставляется на основании заключенного Соглашения между Администрацией и получателем субсидии.</w:t>
      </w:r>
    </w:p>
    <w:p w14:paraId="0245DE6E" w14:textId="77777777"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5. Соглашение содержит в себе следующие условия и порядок предоставления субсидии:</w:t>
      </w:r>
    </w:p>
    <w:p w14:paraId="4D72DAAE" w14:textId="77777777"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1) размер, сроки и конкретная цель предоставления субсидий;</w:t>
      </w:r>
    </w:p>
    <w:p w14:paraId="4A3C324F" w14:textId="77777777"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) обязательство получателя субсидий использовать субсидии бюджета </w:t>
      </w:r>
      <w:r w:rsidR="006113B9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="006113B9" w:rsidRPr="00305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5A20">
        <w:rPr>
          <w:rFonts w:ascii="Times New Roman" w:hAnsi="Times New Roman"/>
          <w:sz w:val="28"/>
          <w:szCs w:val="28"/>
          <w:lang w:eastAsia="ru-RU"/>
        </w:rPr>
        <w:t>по целевому назначению;</w:t>
      </w:r>
    </w:p>
    <w:p w14:paraId="0262DD2A" w14:textId="77777777"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3) перечень документов, необходимых для предоставления субсидии;</w:t>
      </w:r>
    </w:p>
    <w:p w14:paraId="25CB4D48" w14:textId="77777777"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4) порядок предоставления отчетности о результатах выполнения </w:t>
      </w:r>
      <w:r w:rsidRPr="00305A20">
        <w:rPr>
          <w:rFonts w:ascii="Times New Roman" w:hAnsi="Times New Roman"/>
          <w:sz w:val="28"/>
          <w:szCs w:val="28"/>
          <w:lang w:eastAsia="ru-RU"/>
        </w:rPr>
        <w:lastRenderedPageBreak/>
        <w:t>получателем субсидий установленных условий;</w:t>
      </w:r>
    </w:p>
    <w:p w14:paraId="03607F68" w14:textId="77777777"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5) согласие получателя субсидий на осуществление главным распорядителем средств бюджета </w:t>
      </w:r>
      <w:r w:rsidR="006113B9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305A20">
        <w:rPr>
          <w:rFonts w:ascii="Times New Roman" w:hAnsi="Times New Roman"/>
          <w:sz w:val="28"/>
          <w:szCs w:val="28"/>
          <w:lang w:eastAsia="ru-RU"/>
        </w:rPr>
        <w:t>, предоставившим субсидии, и специалистами внутреннего муниципального финансового контроля проверок соблюдения получателями субсидий условий, целей и порядка их предоставления</w:t>
      </w:r>
      <w:r w:rsidR="00B94151">
        <w:rPr>
          <w:rFonts w:ascii="Times New Roman" w:hAnsi="Times New Roman"/>
          <w:sz w:val="28"/>
          <w:szCs w:val="28"/>
          <w:lang w:eastAsia="ru-RU"/>
        </w:rPr>
        <w:t xml:space="preserve"> (Приложение №8)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28045E66" w14:textId="77777777"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6) обязанность получателя субсидий возвратить субсидию в бюджет </w:t>
      </w:r>
      <w:r w:rsidR="006113B9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в случае установления по итогам проверок, проведенных главным распорядителем средств бюджета </w:t>
      </w:r>
      <w:r w:rsidR="006113B9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, а также специалистами внутреннего муниципального финансового контроля администрации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 </w:t>
      </w:r>
    </w:p>
    <w:p w14:paraId="4AA62993" w14:textId="77777777"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>7) ответственность за несоблюден</w:t>
      </w:r>
      <w:r w:rsidR="006113B9">
        <w:rPr>
          <w:rFonts w:ascii="Times New Roman" w:hAnsi="Times New Roman"/>
          <w:sz w:val="28"/>
          <w:szCs w:val="28"/>
          <w:lang w:eastAsia="ru-RU"/>
        </w:rPr>
        <w:t>ие сторонами условий Соглашения;</w:t>
      </w:r>
    </w:p>
    <w:p w14:paraId="6395C0EB" w14:textId="77777777"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8)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0316F362" w14:textId="77777777"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9) показатели результативности использования субсидии.</w:t>
      </w:r>
    </w:p>
    <w:p w14:paraId="22839B52" w14:textId="77777777"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Соглашение заключаются в соответствии с типовыми формами, установленными </w:t>
      </w:r>
      <w:r w:rsidR="00211FCA">
        <w:rPr>
          <w:rFonts w:ascii="Times New Roman" w:hAnsi="Times New Roman"/>
          <w:sz w:val="28"/>
          <w:szCs w:val="28"/>
          <w:lang w:eastAsia="ru-RU"/>
        </w:rPr>
        <w:t>в соответствии с приказом Финансового управления Администрации муниципального образования «Холм-Жирковский муниципальный округ» Смоленской области</w:t>
      </w:r>
      <w:r w:rsidRPr="00305A20">
        <w:rPr>
          <w:rFonts w:ascii="Times New Roman" w:hAnsi="Times New Roman"/>
          <w:sz w:val="28"/>
          <w:szCs w:val="28"/>
          <w:lang w:eastAsia="ru-RU"/>
        </w:rPr>
        <w:t>.</w:t>
      </w:r>
    </w:p>
    <w:p w14:paraId="2DEA4C6B" w14:textId="77777777" w:rsidR="006113B9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6. Основанием для отказа в выделении субсидий является:</w:t>
      </w:r>
    </w:p>
    <w:p w14:paraId="1082751F" w14:textId="77777777" w:rsidR="00A83F53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– несоответствие представленных получателем субсидии документов требованиям, определенным пунктами 2.3, 2.4 настоящего Порядка, или непредставление (предоставление не в полном объеме) указанных документов;</w:t>
      </w:r>
    </w:p>
    <w:p w14:paraId="77D3EE57" w14:textId="77777777" w:rsidR="00A83F53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– установление факта недостоверности представленной получателем субсидии информации;</w:t>
      </w:r>
    </w:p>
    <w:p w14:paraId="186B75C5" w14:textId="77777777" w:rsidR="00A83F53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– 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A83F53">
        <w:rPr>
          <w:rFonts w:ascii="Times New Roman" w:hAnsi="Times New Roman"/>
          <w:sz w:val="28"/>
          <w:szCs w:val="28"/>
          <w:lang w:eastAsia="ru-RU"/>
        </w:rPr>
        <w:t xml:space="preserve">Холм-Жирковского окружного 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FD0578" w:rsidRPr="00305A20">
        <w:rPr>
          <w:rFonts w:ascii="Times New Roman" w:hAnsi="Times New Roman"/>
          <w:sz w:val="28"/>
          <w:szCs w:val="28"/>
          <w:lang w:eastAsia="ru-RU"/>
        </w:rPr>
        <w:t>депутатов о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 бюджете.</w:t>
      </w:r>
    </w:p>
    <w:p w14:paraId="6D91CB46" w14:textId="77777777" w:rsidR="00A83F53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7. Средства субсидии могут быть направлены получателем субсидии только на цели, указанные в п. 1.2 настоящего Порядка. Использование субсидии на иные цели не допускается.</w:t>
      </w:r>
    </w:p>
    <w:p w14:paraId="0D302BED" w14:textId="77777777" w:rsidR="00A83F53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8. Размеры субсидий и (или) порядок расчета размера субсидии на соответствующий ее вид определяется в решении о бюджете </w:t>
      </w:r>
      <w:r w:rsidR="00A83F53"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="00A83F53" w:rsidRPr="00305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5A20">
        <w:rPr>
          <w:rFonts w:ascii="Times New Roman" w:hAnsi="Times New Roman"/>
          <w:sz w:val="28"/>
          <w:szCs w:val="28"/>
          <w:lang w:eastAsia="ru-RU"/>
        </w:rPr>
        <w:t>на год, в котором планируется предоставление субсидии, и плановые периоды</w:t>
      </w:r>
      <w:r w:rsidR="000C43AF">
        <w:rPr>
          <w:rFonts w:ascii="Times New Roman" w:hAnsi="Times New Roman"/>
          <w:sz w:val="28"/>
          <w:szCs w:val="28"/>
          <w:lang w:eastAsia="ru-RU"/>
        </w:rPr>
        <w:t xml:space="preserve"> и (или) в нормативно-правовом акте, регулирующем предоставление субсидии </w:t>
      </w:r>
      <w:r w:rsidR="000C43AF">
        <w:rPr>
          <w:rFonts w:ascii="Times New Roman" w:hAnsi="Times New Roman"/>
          <w:sz w:val="28"/>
          <w:szCs w:val="28"/>
          <w:lang w:eastAsia="ru-RU"/>
        </w:rPr>
        <w:lastRenderedPageBreak/>
        <w:t>конкретному Получателю</w:t>
      </w:r>
      <w:r w:rsidRPr="00305A20">
        <w:rPr>
          <w:rFonts w:ascii="Times New Roman" w:hAnsi="Times New Roman"/>
          <w:sz w:val="28"/>
          <w:szCs w:val="28"/>
          <w:lang w:eastAsia="ru-RU"/>
        </w:rPr>
        <w:t>.</w:t>
      </w:r>
    </w:p>
    <w:p w14:paraId="0C11E15E" w14:textId="77777777" w:rsidR="00A83F53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2.9. Условия и поряд</w:t>
      </w:r>
      <w:r w:rsidR="00A83F53">
        <w:rPr>
          <w:rFonts w:ascii="Times New Roman" w:hAnsi="Times New Roman"/>
          <w:sz w:val="28"/>
          <w:szCs w:val="28"/>
          <w:lang w:eastAsia="ru-RU"/>
        </w:rPr>
        <w:t>ок заключения соглашения между А</w:t>
      </w:r>
      <w:r w:rsidRPr="00305A20">
        <w:rPr>
          <w:rFonts w:ascii="Times New Roman" w:hAnsi="Times New Roman"/>
          <w:sz w:val="28"/>
          <w:szCs w:val="28"/>
          <w:lang w:eastAsia="ru-RU"/>
        </w:rPr>
        <w:t xml:space="preserve">дминистрацией </w:t>
      </w:r>
      <w:r w:rsidR="00A83F53">
        <w:rPr>
          <w:rFonts w:ascii="Times New Roman" w:hAnsi="Times New Roman"/>
          <w:sz w:val="28"/>
          <w:szCs w:val="28"/>
          <w:lang w:eastAsia="ru-RU"/>
        </w:rPr>
        <w:t xml:space="preserve">или ее структурными подразделениями </w:t>
      </w:r>
      <w:r w:rsidRPr="00305A20">
        <w:rPr>
          <w:rFonts w:ascii="Times New Roman" w:hAnsi="Times New Roman"/>
          <w:sz w:val="28"/>
          <w:szCs w:val="28"/>
          <w:lang w:eastAsia="ru-RU"/>
        </w:rPr>
        <w:t>и получателем субсидии устанав</w:t>
      </w:r>
      <w:r w:rsidR="00A83F53">
        <w:rPr>
          <w:rFonts w:ascii="Times New Roman" w:hAnsi="Times New Roman"/>
          <w:sz w:val="28"/>
          <w:szCs w:val="28"/>
          <w:lang w:eastAsia="ru-RU"/>
        </w:rPr>
        <w:t>ливаются муниципальными актами А</w:t>
      </w:r>
      <w:r w:rsidRPr="00305A20">
        <w:rPr>
          <w:rFonts w:ascii="Times New Roman" w:hAnsi="Times New Roman"/>
          <w:sz w:val="28"/>
          <w:szCs w:val="28"/>
          <w:lang w:eastAsia="ru-RU"/>
        </w:rPr>
        <w:t>дминистрации и Соглашением для соответствующего вида субсидии.</w:t>
      </w:r>
    </w:p>
    <w:p w14:paraId="24FF8474" w14:textId="77777777" w:rsidR="00305A20" w:rsidRDefault="00305A20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A20">
        <w:rPr>
          <w:rFonts w:ascii="Times New Roman" w:hAnsi="Times New Roman"/>
          <w:sz w:val="28"/>
          <w:szCs w:val="28"/>
          <w:lang w:eastAsia="ru-RU"/>
        </w:rPr>
        <w:t xml:space="preserve"> 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 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14:paraId="79891D8B" w14:textId="77777777"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3F61AC" w14:textId="77777777" w:rsidR="0035042F" w:rsidRPr="0035042F" w:rsidRDefault="0035042F" w:rsidP="003504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042F">
        <w:rPr>
          <w:rFonts w:ascii="Times New Roman" w:hAnsi="Times New Roman"/>
          <w:b/>
          <w:sz w:val="28"/>
          <w:szCs w:val="28"/>
          <w:lang w:eastAsia="ru-RU"/>
        </w:rPr>
        <w:t>3. Требования к отчетности</w:t>
      </w:r>
    </w:p>
    <w:p w14:paraId="4692C6D8" w14:textId="77777777"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331A0" w14:textId="77777777"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.1. По результатам использования субсидии получатель субсидии предоставляет в отчет об использовании </w:t>
      </w:r>
      <w:r w:rsidR="00CD191C">
        <w:rPr>
          <w:rFonts w:ascii="Times New Roman" w:hAnsi="Times New Roman"/>
          <w:sz w:val="28"/>
          <w:szCs w:val="28"/>
          <w:lang w:eastAsia="ru-RU"/>
        </w:rPr>
        <w:t>средств бюджета, (приложение № 10</w:t>
      </w:r>
      <w:r w:rsidRPr="0035042F">
        <w:rPr>
          <w:rFonts w:ascii="Times New Roman" w:hAnsi="Times New Roman"/>
          <w:sz w:val="28"/>
          <w:szCs w:val="28"/>
          <w:lang w:eastAsia="ru-RU"/>
        </w:rPr>
        <w:t xml:space="preserve"> к Порядку), ежеквартально, в срок не позднее последнего рабочего дня месяца, следующего за отчетным кварталом.</w:t>
      </w:r>
    </w:p>
    <w:p w14:paraId="31F382D8" w14:textId="77777777"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Порядок, сроки и формы предоставления получателем субсидии отчетности, определяются Соглашением.</w:t>
      </w:r>
    </w:p>
    <w:p w14:paraId="65EF6964" w14:textId="77777777"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.2. Результаты предоставления субсидии должны быть конкретными, измеримыми, значения которых устанавливаются в соглашениях.</w:t>
      </w:r>
    </w:p>
    <w:p w14:paraId="2CAB01C3" w14:textId="77777777"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.3. Главный распорядитель бюджетных средств проверяет и принимает отчетность, представленную получателем субсидии в срок не более 30 календарных дней, если иное не определено правовым актом.</w:t>
      </w:r>
    </w:p>
    <w:p w14:paraId="376F66EA" w14:textId="77777777"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.4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14:paraId="47CBE704" w14:textId="77777777"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.5. Возврат субсидии осуществляется в бюджет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35042F">
        <w:rPr>
          <w:rFonts w:ascii="Times New Roman" w:hAnsi="Times New Roman"/>
          <w:sz w:val="28"/>
          <w:szCs w:val="28"/>
          <w:lang w:eastAsia="ru-RU"/>
        </w:rPr>
        <w:t xml:space="preserve"> до 25 декабря текущего финансового года в следующих случаях:</w:t>
      </w:r>
    </w:p>
    <w:p w14:paraId="746A4D48" w14:textId="77777777"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1) неиспользования субсидии или неполного освоения денежных средств;</w:t>
      </w:r>
    </w:p>
    <w:p w14:paraId="2D23B247" w14:textId="77777777"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2) нецелевого использования получателем субсидии предоставленных денежных средств, в том числе выявл</w:t>
      </w:r>
      <w:r>
        <w:rPr>
          <w:rFonts w:ascii="Times New Roman" w:hAnsi="Times New Roman"/>
          <w:sz w:val="28"/>
          <w:szCs w:val="28"/>
          <w:lang w:eastAsia="ru-RU"/>
        </w:rPr>
        <w:t>енного по результатам контроля А</w:t>
      </w:r>
      <w:r w:rsidRPr="0035042F">
        <w:rPr>
          <w:rFonts w:ascii="Times New Roman" w:hAnsi="Times New Roman"/>
          <w:sz w:val="28"/>
          <w:szCs w:val="28"/>
          <w:lang w:eastAsia="ru-RU"/>
        </w:rPr>
        <w:t>дминистрации и органами муниципального финансового контроля;</w:t>
      </w:r>
    </w:p>
    <w:p w14:paraId="4D7B0FA8" w14:textId="77777777"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) неисполнения и (или) ненадлежащего исполнения получателем субсидии обязательств, предусмотренных соглашением;</w:t>
      </w:r>
    </w:p>
    <w:p w14:paraId="05146CE9" w14:textId="77777777"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4) выявления факта предоставления недостоверных сведений для получения средств и (или) документов, подтверждающих затраты;</w:t>
      </w:r>
    </w:p>
    <w:p w14:paraId="7BA2E80E" w14:textId="77777777"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5) реорганизации или банкротства получателя субсидии;</w:t>
      </w:r>
    </w:p>
    <w:p w14:paraId="33AD50E1" w14:textId="77777777"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14:paraId="1B04A1E1" w14:textId="77777777"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7) в иных случаях, предусмотренных действующим законодательством.</w:t>
      </w:r>
    </w:p>
    <w:p w14:paraId="1BC2FBEC" w14:textId="77777777" w:rsidR="00731F96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.6. Факт нецелевого использования субсидии или невыполнения условий, предусмотренных соглашением о предоставлении субсидии, устанавливается </w:t>
      </w:r>
      <w:r w:rsidRPr="0035042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ктом проверки, в котором указываются выявленные нарушения и сроки их устранения. </w:t>
      </w:r>
    </w:p>
    <w:p w14:paraId="224755A4" w14:textId="77777777" w:rsidR="00731F96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>3.7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14:paraId="25AD444E" w14:textId="77777777" w:rsidR="00731F96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3.8. Обязательные проверки соблюдения условий, целей и порядка предоставления субсидии ее получателями осуществляются </w:t>
      </w:r>
      <w:r w:rsidR="00731F96">
        <w:rPr>
          <w:rFonts w:ascii="Times New Roman" w:hAnsi="Times New Roman"/>
          <w:sz w:val="28"/>
          <w:szCs w:val="28"/>
          <w:lang w:eastAsia="ru-RU"/>
        </w:rPr>
        <w:t>А</w:t>
      </w:r>
      <w:r w:rsidRPr="0035042F">
        <w:rPr>
          <w:rFonts w:ascii="Times New Roman" w:hAnsi="Times New Roman"/>
          <w:sz w:val="28"/>
          <w:szCs w:val="28"/>
          <w:lang w:eastAsia="ru-RU"/>
        </w:rPr>
        <w:t>дминистрацией и органами муниципального финансового контроля в порядке, определенном муниципальными правовыми актами.</w:t>
      </w:r>
    </w:p>
    <w:p w14:paraId="03222202" w14:textId="77777777" w:rsidR="0035042F" w:rsidRDefault="0035042F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42F">
        <w:rPr>
          <w:rFonts w:ascii="Times New Roman" w:hAnsi="Times New Roman"/>
          <w:sz w:val="28"/>
          <w:szCs w:val="28"/>
          <w:lang w:eastAsia="ru-RU"/>
        </w:rPr>
        <w:t xml:space="preserve"> 3.9. Получатель субсидии несет полную ответственность за нед</w:t>
      </w:r>
      <w:r w:rsidR="00731F96">
        <w:rPr>
          <w:rFonts w:ascii="Times New Roman" w:hAnsi="Times New Roman"/>
          <w:sz w:val="28"/>
          <w:szCs w:val="28"/>
          <w:lang w:eastAsia="ru-RU"/>
        </w:rPr>
        <w:t>остоверность предоставляемых в А</w:t>
      </w:r>
      <w:r w:rsidRPr="0035042F">
        <w:rPr>
          <w:rFonts w:ascii="Times New Roman" w:hAnsi="Times New Roman"/>
          <w:sz w:val="28"/>
          <w:szCs w:val="28"/>
          <w:lang w:eastAsia="ru-RU"/>
        </w:rPr>
        <w:t>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14:paraId="4F7F46A5" w14:textId="77777777"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C61051" w14:textId="77777777" w:rsidR="0031345A" w:rsidRPr="0031345A" w:rsidRDefault="0031345A" w:rsidP="003134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345A">
        <w:rPr>
          <w:rFonts w:ascii="Times New Roman" w:hAnsi="Times New Roman"/>
          <w:b/>
          <w:sz w:val="28"/>
          <w:szCs w:val="28"/>
          <w:lang w:eastAsia="ru-RU"/>
        </w:rPr>
        <w:t>4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14:paraId="296CE53E" w14:textId="77777777"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A351FD" w14:textId="77777777"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45A">
        <w:rPr>
          <w:rFonts w:ascii="Times New Roman" w:hAnsi="Times New Roman"/>
          <w:sz w:val="28"/>
          <w:szCs w:val="28"/>
          <w:lang w:eastAsia="ru-RU"/>
        </w:rPr>
        <w:t>4.1 Предоставление субсидии получателю осуществляется Администрацией на указанный в соглашении о предоставлении субсидии счет получателя субсидии в кредитной организации.</w:t>
      </w:r>
    </w:p>
    <w:p w14:paraId="018D4848" w14:textId="77777777"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45A">
        <w:rPr>
          <w:rFonts w:ascii="Times New Roman" w:hAnsi="Times New Roman"/>
          <w:sz w:val="28"/>
          <w:szCs w:val="28"/>
          <w:lang w:eastAsia="ru-RU"/>
        </w:rPr>
        <w:t xml:space="preserve"> Получатели субсидий ведут учет полученных ими из бюджета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субсидий, а также учет их использования в соответствии с законодательством Российской федерации и нормативными документами по ведению бухгалтерского учета.</w:t>
      </w:r>
    </w:p>
    <w:p w14:paraId="241A9ED1" w14:textId="77777777"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45A">
        <w:rPr>
          <w:rFonts w:ascii="Times New Roman" w:hAnsi="Times New Roman"/>
          <w:sz w:val="28"/>
          <w:szCs w:val="28"/>
          <w:lang w:eastAsia="ru-RU"/>
        </w:rPr>
        <w:t xml:space="preserve"> 4.2. Получатели субсидии предоставляют </w:t>
      </w:r>
      <w:r>
        <w:rPr>
          <w:rFonts w:ascii="Times New Roman" w:hAnsi="Times New Roman"/>
          <w:sz w:val="28"/>
          <w:szCs w:val="28"/>
          <w:lang w:eastAsia="ru-RU"/>
        </w:rPr>
        <w:t>Главным распорядителям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0578" w:rsidRPr="0031345A">
        <w:rPr>
          <w:rFonts w:ascii="Times New Roman" w:hAnsi="Times New Roman"/>
          <w:sz w:val="28"/>
          <w:szCs w:val="28"/>
          <w:lang w:eastAsia="ru-RU"/>
        </w:rPr>
        <w:t>отчетность,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предусмотренную соглашением об использовании субсидии с приложением копий первичных документов об использовании субсидии, в том числе договора на выполнение работ услуг, платежные поручения на перечисление средств субсидий, акты выполненных работ и другие документы подтверждающие целевое использование средств субсидии.</w:t>
      </w:r>
    </w:p>
    <w:p w14:paraId="2C4B754B" w14:textId="77777777"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45A">
        <w:rPr>
          <w:rFonts w:ascii="Times New Roman" w:hAnsi="Times New Roman"/>
          <w:sz w:val="28"/>
          <w:szCs w:val="28"/>
          <w:lang w:eastAsia="ru-RU"/>
        </w:rPr>
        <w:t xml:space="preserve"> 4.3. Проверка соблюдения получателем субсидии условий и порядка предоставления субсидий, в том числе в части достижения результатов предоставления субсидии, проводится главным распорядителем бюджетных </w:t>
      </w:r>
      <w:r w:rsidR="00FD0578" w:rsidRPr="0031345A">
        <w:rPr>
          <w:rFonts w:ascii="Times New Roman" w:hAnsi="Times New Roman"/>
          <w:sz w:val="28"/>
          <w:szCs w:val="28"/>
          <w:lang w:eastAsia="ru-RU"/>
        </w:rPr>
        <w:t>средств,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а также органами государственного (муниципального) финансового контроля проверок в соответствии со статьями 268.1 и 269.2 Бюджетного кодекса Российской Федерации.</w:t>
      </w:r>
    </w:p>
    <w:p w14:paraId="65DF9A85" w14:textId="77777777"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45A">
        <w:rPr>
          <w:rFonts w:ascii="Times New Roman" w:hAnsi="Times New Roman"/>
          <w:sz w:val="28"/>
          <w:szCs w:val="28"/>
          <w:lang w:eastAsia="ru-RU"/>
        </w:rPr>
        <w:t xml:space="preserve"> 4.3 Проверка соблюдения получателями субсидии услови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14:paraId="4E37C176" w14:textId="77777777" w:rsidR="0031345A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45A">
        <w:rPr>
          <w:rFonts w:ascii="Times New Roman" w:hAnsi="Times New Roman"/>
          <w:sz w:val="28"/>
          <w:szCs w:val="28"/>
          <w:lang w:eastAsia="ru-RU"/>
        </w:rPr>
        <w:t xml:space="preserve"> 4.4 В случаях выявления нарушений условия предоставления субсидий, либо в случаях ее нецелевого использования, субсидия по требованию </w:t>
      </w:r>
      <w:r>
        <w:rPr>
          <w:rFonts w:ascii="Times New Roman" w:hAnsi="Times New Roman"/>
          <w:sz w:val="28"/>
          <w:szCs w:val="28"/>
          <w:lang w:eastAsia="ru-RU"/>
        </w:rPr>
        <w:t>Главного распорядителя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подлеж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т возврату получателем субсидии в бюджет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 Смоленской области</w:t>
      </w:r>
      <w:r w:rsidRPr="0031345A">
        <w:rPr>
          <w:rFonts w:ascii="Times New Roman" w:hAnsi="Times New Roman"/>
          <w:sz w:val="28"/>
          <w:szCs w:val="28"/>
          <w:lang w:eastAsia="ru-RU"/>
        </w:rPr>
        <w:t xml:space="preserve"> в течение 20-и рабочих дней со дня выявления нарушения.</w:t>
      </w:r>
    </w:p>
    <w:p w14:paraId="4C05A5A2" w14:textId="77777777" w:rsidR="00731F96" w:rsidRDefault="0031345A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45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4.5 При отказе от добровольного возврата указанные средства взыскиваются в судебном порядке в соответствии с законодательством Российской Федерации</w:t>
      </w:r>
    </w:p>
    <w:p w14:paraId="0FB0028F" w14:textId="77777777" w:rsidR="002218F8" w:rsidRDefault="002218F8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5EDF18" w14:textId="77777777" w:rsidR="002218F8" w:rsidRPr="002218F8" w:rsidRDefault="00364E34" w:rsidP="002218F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218F8">
        <w:rPr>
          <w:rFonts w:ascii="Times New Roman" w:hAnsi="Times New Roman"/>
          <w:b/>
          <w:sz w:val="28"/>
          <w:szCs w:val="28"/>
          <w:lang w:eastAsia="ru-RU"/>
        </w:rPr>
        <w:t>5. Отдельные положения</w:t>
      </w:r>
    </w:p>
    <w:p w14:paraId="48A18FEF" w14:textId="77777777" w:rsidR="002218F8" w:rsidRDefault="002218F8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1B932C" w14:textId="77777777" w:rsidR="002218F8" w:rsidRDefault="00364E34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E34">
        <w:rPr>
          <w:rFonts w:ascii="Times New Roman" w:hAnsi="Times New Roman"/>
          <w:sz w:val="28"/>
          <w:szCs w:val="28"/>
          <w:lang w:eastAsia="ru-RU"/>
        </w:rPr>
        <w:t>5.1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31E9E689" w14:textId="77777777" w:rsidR="002218F8" w:rsidRDefault="00364E34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E34">
        <w:rPr>
          <w:rFonts w:ascii="Times New Roman" w:hAnsi="Times New Roman"/>
          <w:sz w:val="28"/>
          <w:szCs w:val="28"/>
          <w:lang w:eastAsia="ru-RU"/>
        </w:rPr>
        <w:t xml:space="preserve"> 5.2.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14:paraId="753DF0CE" w14:textId="77777777" w:rsidR="002218F8" w:rsidRDefault="00364E34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E34">
        <w:rPr>
          <w:rFonts w:ascii="Times New Roman" w:hAnsi="Times New Roman"/>
          <w:sz w:val="28"/>
          <w:szCs w:val="28"/>
          <w:lang w:eastAsia="ru-RU"/>
        </w:rPr>
        <w:t xml:space="preserve"> 5.3.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</w:t>
      </w:r>
      <w:r w:rsidR="002218F8">
        <w:rPr>
          <w:rFonts w:ascii="Times New Roman" w:hAnsi="Times New Roman"/>
          <w:sz w:val="28"/>
          <w:szCs w:val="28"/>
          <w:lang w:eastAsia="ru-RU"/>
        </w:rPr>
        <w:t>ца, являющегося правопреемником;</w:t>
      </w:r>
    </w:p>
    <w:p w14:paraId="644C0346" w14:textId="77777777" w:rsidR="002218F8" w:rsidRDefault="00364E34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E34">
        <w:rPr>
          <w:rFonts w:ascii="Times New Roman" w:hAnsi="Times New Roman"/>
          <w:sz w:val="28"/>
          <w:szCs w:val="28"/>
          <w:lang w:eastAsia="ru-RU"/>
        </w:rPr>
        <w:t xml:space="preserve"> 5.4. В соглашение включается условие о том, что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о согласовании новых условий соглашения или о расторжении соглашения при недостиж</w:t>
      </w:r>
      <w:r w:rsidR="002218F8">
        <w:rPr>
          <w:rFonts w:ascii="Times New Roman" w:hAnsi="Times New Roman"/>
          <w:sz w:val="28"/>
          <w:szCs w:val="28"/>
          <w:lang w:eastAsia="ru-RU"/>
        </w:rPr>
        <w:t>ении согласия по новым условиям;</w:t>
      </w:r>
    </w:p>
    <w:p w14:paraId="532678C2" w14:textId="77777777" w:rsidR="00CE21F4" w:rsidRPr="00E33A75" w:rsidRDefault="00CE21F4" w:rsidP="00CE21F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2218F8">
        <w:rPr>
          <w:rFonts w:ascii="Times New Roman" w:hAnsi="Times New Roman"/>
          <w:sz w:val="28"/>
          <w:szCs w:val="28"/>
        </w:rPr>
        <w:t xml:space="preserve"> </w:t>
      </w:r>
      <w:r w:rsidRPr="00E33A75">
        <w:rPr>
          <w:rFonts w:ascii="Times New Roman" w:hAnsi="Times New Roman"/>
          <w:sz w:val="28"/>
          <w:szCs w:val="28"/>
        </w:rPr>
        <w:t xml:space="preserve">При принятии решения о выплате субсидии на проведение агротехнологических работ Администрация в течение 2 рабочих дней со дня принятия указанного решения уведомляет сельскохозяйственного товаропроизводителя в письменной форме о принятом решении, а также о необходимости заключения </w:t>
      </w:r>
      <w:r>
        <w:rPr>
          <w:rFonts w:ascii="Times New Roman" w:hAnsi="Times New Roman"/>
          <w:sz w:val="28"/>
          <w:szCs w:val="28"/>
        </w:rPr>
        <w:t>Соглашения</w:t>
      </w:r>
      <w:r w:rsidRPr="00E33A75">
        <w:rPr>
          <w:rFonts w:ascii="Times New Roman" w:hAnsi="Times New Roman"/>
          <w:sz w:val="28"/>
          <w:szCs w:val="28"/>
        </w:rPr>
        <w:t xml:space="preserve">, с указанием сроков его заключения. </w:t>
      </w:r>
    </w:p>
    <w:p w14:paraId="05F38CA3" w14:textId="77777777" w:rsidR="002218F8" w:rsidRPr="00F13AF1" w:rsidRDefault="00CE21F4" w:rsidP="00F13AF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33A75">
        <w:rPr>
          <w:rFonts w:ascii="Times New Roman" w:hAnsi="Times New Roman"/>
          <w:sz w:val="28"/>
          <w:szCs w:val="28"/>
        </w:rPr>
        <w:t xml:space="preserve">При принятии решения о выплате субсидии на проведение </w:t>
      </w:r>
      <w:r w:rsidRPr="00E33A75">
        <w:rPr>
          <w:rFonts w:ascii="Times New Roman" w:hAnsi="Times New Roman"/>
          <w:sz w:val="28"/>
          <w:szCs w:val="28"/>
        </w:rPr>
        <w:lastRenderedPageBreak/>
        <w:t xml:space="preserve">агротехнологических работ Администрация в течение 5 рабочих дней после принятия данного решения заключает с </w:t>
      </w:r>
      <w:r>
        <w:rPr>
          <w:rFonts w:ascii="Times New Roman" w:hAnsi="Times New Roman"/>
          <w:sz w:val="28"/>
          <w:szCs w:val="28"/>
        </w:rPr>
        <w:t>Участником отбора</w:t>
      </w:r>
      <w:r w:rsidRPr="00E3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е</w:t>
      </w:r>
      <w:r w:rsidRPr="00E33A75">
        <w:rPr>
          <w:rFonts w:ascii="Times New Roman" w:hAnsi="Times New Roman"/>
          <w:sz w:val="28"/>
          <w:szCs w:val="28"/>
        </w:rPr>
        <w:t xml:space="preserve"> с обязательным включением в него условия о согласовании новых условий </w:t>
      </w:r>
      <w:r>
        <w:rPr>
          <w:rFonts w:ascii="Times New Roman" w:hAnsi="Times New Roman"/>
          <w:sz w:val="28"/>
          <w:szCs w:val="28"/>
        </w:rPr>
        <w:t>Соглашения</w:t>
      </w:r>
      <w:r w:rsidRPr="00E33A75">
        <w:rPr>
          <w:rFonts w:ascii="Times New Roman" w:hAnsi="Times New Roman"/>
          <w:sz w:val="28"/>
          <w:szCs w:val="28"/>
        </w:rPr>
        <w:t xml:space="preserve"> или о расторжении </w:t>
      </w:r>
      <w:r>
        <w:rPr>
          <w:rFonts w:ascii="Times New Roman" w:hAnsi="Times New Roman"/>
          <w:sz w:val="28"/>
          <w:szCs w:val="28"/>
        </w:rPr>
        <w:t>Соглашения</w:t>
      </w:r>
      <w:r w:rsidRPr="00E33A75">
        <w:rPr>
          <w:rFonts w:ascii="Times New Roman" w:hAnsi="Times New Roman"/>
          <w:sz w:val="28"/>
          <w:szCs w:val="28"/>
        </w:rPr>
        <w:t xml:space="preserve"> при недостижении согласия по новым условиям </w:t>
      </w:r>
      <w:r w:rsidR="00F3208F">
        <w:rPr>
          <w:rFonts w:ascii="Times New Roman" w:hAnsi="Times New Roman"/>
          <w:sz w:val="28"/>
          <w:szCs w:val="28"/>
        </w:rPr>
        <w:t>Соглашения</w:t>
      </w:r>
      <w:r w:rsidRPr="00E33A75">
        <w:rPr>
          <w:rFonts w:ascii="Times New Roman" w:hAnsi="Times New Roman"/>
          <w:sz w:val="28"/>
          <w:szCs w:val="28"/>
        </w:rPr>
        <w:t xml:space="preserve">.  </w:t>
      </w:r>
    </w:p>
    <w:p w14:paraId="6B66FABD" w14:textId="77777777" w:rsidR="0031345A" w:rsidRDefault="00364E34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E34">
        <w:rPr>
          <w:rFonts w:ascii="Times New Roman" w:hAnsi="Times New Roman"/>
          <w:sz w:val="28"/>
          <w:szCs w:val="28"/>
          <w:lang w:eastAsia="ru-RU"/>
        </w:rPr>
        <w:t xml:space="preserve"> 5.6. За исключением случаев предоставления субсидий в порядке возмещения недополученных доходов и (или) возмещения затрат, при условии наличия достигнутого результата предоставления субсидии и единовременного предоставления субсидии, в целях установления требований к проведению мониторинга достижения результатов предоставления субсидии проводится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главным распорядителем бюджетных средств в порядке и по формам, которые установлены порядком проведения мониторинга достижения результатов</w:t>
      </w:r>
      <w:r w:rsidR="002218F8">
        <w:rPr>
          <w:rFonts w:ascii="Times New Roman" w:hAnsi="Times New Roman"/>
          <w:sz w:val="28"/>
          <w:szCs w:val="28"/>
          <w:lang w:eastAsia="ru-RU"/>
        </w:rPr>
        <w:t>.</w:t>
      </w:r>
    </w:p>
    <w:p w14:paraId="68AE2755" w14:textId="77777777" w:rsidR="00230E34" w:rsidRDefault="00230E34" w:rsidP="00BD3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C27DFB0" w14:textId="77777777" w:rsidR="00324B39" w:rsidRPr="00324B39" w:rsidRDefault="00324B39" w:rsidP="00324B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4B39">
        <w:rPr>
          <w:rFonts w:ascii="Times New Roman" w:hAnsi="Times New Roman"/>
          <w:b/>
          <w:sz w:val="28"/>
          <w:szCs w:val="28"/>
          <w:lang w:eastAsia="ru-RU"/>
        </w:rPr>
        <w:t>6. Требования к правовым актам в части установления дополнительных условий, особенностей</w:t>
      </w:r>
    </w:p>
    <w:p w14:paraId="20BD4DCA" w14:textId="77777777" w:rsidR="00F13AF1" w:rsidRDefault="00F13AF1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5DF2C3" w14:textId="77777777"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>6.1. В случае предоставления субсидий на финансовое обеспечение затрат в связи с производством (реализацией) товаров, выполнением работ, оказанием услуг, в правовом акте дополнительно указывается:</w:t>
      </w:r>
    </w:p>
    <w:p w14:paraId="4436D50B" w14:textId="77777777"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а) в части, касающейся условий и порядка предоставления субсидий: </w:t>
      </w:r>
    </w:p>
    <w:p w14:paraId="0697D54D" w14:textId="77777777"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>направления расходов, источником финансового обеспечения которых является субсидия;</w:t>
      </w:r>
    </w:p>
    <w:p w14:paraId="09DE9755" w14:textId="77777777"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14:paraId="3B605FBC" w14:textId="77777777"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14:paraId="7B45908D" w14:textId="77777777"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</w:t>
      </w:r>
      <w:r w:rsidRPr="00324B39">
        <w:rPr>
          <w:rFonts w:ascii="Times New Roman" w:hAnsi="Times New Roman"/>
          <w:sz w:val="28"/>
          <w:szCs w:val="28"/>
          <w:lang w:eastAsia="ru-RU"/>
        </w:rPr>
        <w:lastRenderedPageBreak/>
        <w:t>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соглашение;</w:t>
      </w:r>
    </w:p>
    <w:p w14:paraId="36C76896" w14:textId="77777777"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б) в части, касающейся требований об осуществлении контроля за соблюдением условий и порядка предоставления субсидий и ответственности за их нарушение,</w:t>
      </w:r>
    </w:p>
    <w:p w14:paraId="1B04039C" w14:textId="77777777"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- порядок и сроки возврата субсидий и средств, полученных на основании договоров, заключенных с получателями субсидий, в бюджет бюджетной системы Российской Федерации, из которого предусматривается предоставление субсидии в соответствии с правовым актом;</w:t>
      </w:r>
    </w:p>
    <w:p w14:paraId="040B253B" w14:textId="77777777"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в) казначейское сопровождение средств в случаях и порядке, которые установлены в соответствии с бюджетным законодательством Российской Федерации.</w:t>
      </w:r>
    </w:p>
    <w:p w14:paraId="3AA00CB2" w14:textId="77777777"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6.2. В случае предоставления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в правовом акте дополнительно указываются в части, касающейся условий и порядка предоставления субсидий, следующие положения:</w:t>
      </w:r>
    </w:p>
    <w:p w14:paraId="2913CE59" w14:textId="77777777"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а) перечисление субсидии не позднее 10-го рабочего дн</w:t>
      </w:r>
      <w:r>
        <w:rPr>
          <w:rFonts w:ascii="Times New Roman" w:hAnsi="Times New Roman"/>
          <w:sz w:val="28"/>
          <w:szCs w:val="28"/>
          <w:lang w:eastAsia="ru-RU"/>
        </w:rPr>
        <w:t>я, следующего за днем принятия Г</w:t>
      </w:r>
      <w:r w:rsidRPr="00324B39">
        <w:rPr>
          <w:rFonts w:ascii="Times New Roman" w:hAnsi="Times New Roman"/>
          <w:sz w:val="28"/>
          <w:szCs w:val="28"/>
          <w:lang w:eastAsia="ru-RU"/>
        </w:rPr>
        <w:t>лавным распорядителем бюджетных средств по результатам рассмотрения и проверки им документов, для подтверждения соответствия требованиям, установленным для получателя субсидии (участника отбора), в сроки, установленные для проведения проверки на соответствие таким требованиям, решения о предоставлении субсидии;</w:t>
      </w:r>
    </w:p>
    <w:p w14:paraId="77E00352" w14:textId="77777777"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б)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;</w:t>
      </w:r>
    </w:p>
    <w:p w14:paraId="67EC5C92" w14:textId="77777777"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в) направления затрат (недополученных доходов), на возмещение которых предоставляется субсидия;</w:t>
      </w:r>
    </w:p>
    <w:p w14:paraId="71A82993" w14:textId="77777777" w:rsidR="00324B3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г) перечень документов, подтверждающих фактически произведенные затраты (недополученные доходы), а также при необходимости требования к таким документам.</w:t>
      </w:r>
    </w:p>
    <w:p w14:paraId="5B4FD2C1" w14:textId="77777777" w:rsidR="009C036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6.3. В случае предоставления грантов в форме субсидий в правовом акте дополнительно указывается требование о предоставлении согласия органа государственной власти (государственного органа) и (или) органа местного самоуправления, осуществляющих функции и полномочия учредителя в отношении бюджетных или автономных учреждений, на участие таких бюджетных или автономных учреждений в отборе, проводимом органами государственной власти (государственными органами) и (или) органами местного самоуправления, не осуществляющими в отношении их функций и полномочий учредителя (в случае если правовым актом предусматривается </w:t>
      </w:r>
      <w:r w:rsidRPr="00324B39">
        <w:rPr>
          <w:rFonts w:ascii="Times New Roman" w:hAnsi="Times New Roman"/>
          <w:sz w:val="28"/>
          <w:szCs w:val="28"/>
          <w:lang w:eastAsia="ru-RU"/>
        </w:rPr>
        <w:lastRenderedPageBreak/>
        <w:t>возможность предоставления грантов бюджетным и автономным учреждениям).</w:t>
      </w:r>
    </w:p>
    <w:p w14:paraId="205514C0" w14:textId="77777777" w:rsidR="009C036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6.4. В правовой акт, регулирующий предоставление грантов в форме субсидий в целях премирования, поощрения и предоставления стипендий, в том числе для последующего предоставления получателем субсидии средств иным лицам на указанные цели, положения, указанные в подпункте "к" пункта 3, абзаце втором подпункта "а" пункта 5, пункте 6 и абзаце втором подпункта "б" пункта 7 (в части, касающейся возврата субсидий в бюджет бюджетной системы Российской Федерации, из которого предоставлены субсидии, в случае недостижения значений результатов предоставления субсидий) Общих требований, утвержденных Постановлением Правительства РФ от 25.10.2023 </w:t>
      </w:r>
      <w:r w:rsidR="006264E2">
        <w:rPr>
          <w:rFonts w:ascii="Times New Roman" w:hAnsi="Times New Roman"/>
          <w:sz w:val="28"/>
          <w:szCs w:val="28"/>
          <w:lang w:eastAsia="ru-RU"/>
        </w:rPr>
        <w:t>№</w:t>
      </w:r>
      <w:r w:rsidRPr="00324B39">
        <w:rPr>
          <w:rFonts w:ascii="Times New Roman" w:hAnsi="Times New Roman"/>
          <w:sz w:val="28"/>
          <w:szCs w:val="28"/>
          <w:lang w:eastAsia="ru-RU"/>
        </w:rPr>
        <w:t xml:space="preserve"> 1782, включаются при необходимости.</w:t>
      </w:r>
    </w:p>
    <w:p w14:paraId="7B09CD08" w14:textId="77777777" w:rsidR="009C0369" w:rsidRDefault="00324B39" w:rsidP="0064730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6.5. В случае предоставления субсидий на возмещение затрат (недополученных доходов), возникающих в результате государственного регулирования цен (тарифов) и (или) установления льготных тарифов (предоставления льгот), положения, указанные в подпункте "к" пункта 3, подпункте "а" пункта 5, пункте 6 и абзаце втором подпункта "б" пункта 7 (в части, касающейся возврата субсидий в бюджет бюджетной системы Российской Федерации, из которого предоставлены субсидии, в случае недостижения значений результатов предоставления субсидий) Общих требований, утвержденных Постановлением Правительства РФ от 25.10.2023 </w:t>
      </w:r>
      <w:r w:rsidR="006264E2">
        <w:rPr>
          <w:rFonts w:ascii="Times New Roman" w:hAnsi="Times New Roman"/>
          <w:sz w:val="28"/>
          <w:szCs w:val="28"/>
          <w:lang w:eastAsia="ru-RU"/>
        </w:rPr>
        <w:t>№</w:t>
      </w:r>
      <w:r w:rsidRPr="00324B39">
        <w:rPr>
          <w:rFonts w:ascii="Times New Roman" w:hAnsi="Times New Roman"/>
          <w:sz w:val="28"/>
          <w:szCs w:val="28"/>
          <w:lang w:eastAsia="ru-RU"/>
        </w:rPr>
        <w:t xml:space="preserve"> 1782, включаются в правовой акт при необходимости.</w:t>
      </w:r>
    </w:p>
    <w:p w14:paraId="420BB074" w14:textId="77777777" w:rsidR="00D910F5" w:rsidRDefault="00324B39" w:rsidP="00BD386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B39">
        <w:rPr>
          <w:rFonts w:ascii="Times New Roman" w:hAnsi="Times New Roman"/>
          <w:sz w:val="28"/>
          <w:szCs w:val="28"/>
          <w:lang w:eastAsia="ru-RU"/>
        </w:rPr>
        <w:t xml:space="preserve"> 6.6. В правовой акт, регулирующий предоставление субсидий на финансовое обеспечение (возмещение) затрат по направлениям расходов (затрат), непосредственно связанных с содержанием и обеспечением целевого использования объекта (объектов) имущества, указанного в правовом акте, положения, указанные в подпункте "к" пункта 3, абзаце втором подпункта "а" пункта 5, пункте 6 и абзаце втором подпункта "б" пункта 7 (в части, касающейся возврата субсидий в бюджет бюджетной системы Российской Федерации, из которого предоставлены субсидии, в случае недостижения значений результатов предоставления субсидий) Общих требований, утвержденных Постановлением Правительства РФ от 25.10.2023 </w:t>
      </w:r>
      <w:r w:rsidR="006264E2">
        <w:rPr>
          <w:rFonts w:ascii="Times New Roman" w:hAnsi="Times New Roman"/>
          <w:sz w:val="28"/>
          <w:szCs w:val="28"/>
          <w:lang w:eastAsia="ru-RU"/>
        </w:rPr>
        <w:t>№</w:t>
      </w:r>
      <w:r w:rsidRPr="00324B39">
        <w:rPr>
          <w:rFonts w:ascii="Times New Roman" w:hAnsi="Times New Roman"/>
          <w:sz w:val="28"/>
          <w:szCs w:val="28"/>
          <w:lang w:eastAsia="ru-RU"/>
        </w:rPr>
        <w:t xml:space="preserve"> 1782, включаются при необходимости.</w:t>
      </w:r>
    </w:p>
    <w:p w14:paraId="557D386B" w14:textId="77777777" w:rsidR="00D910F5" w:rsidRDefault="00D910F5" w:rsidP="00BD3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FEA3863" w14:textId="77777777" w:rsidR="00BD3861" w:rsidRDefault="00BD3861" w:rsidP="00417B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7820DCD" w14:textId="77777777" w:rsidR="00025519" w:rsidRDefault="00187979" w:rsidP="00417B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>Приложение № 1 к Порядку</w:t>
      </w:r>
    </w:p>
    <w:p w14:paraId="73583129" w14:textId="77777777" w:rsidR="00230E34" w:rsidRPr="00025519" w:rsidRDefault="00230E34" w:rsidP="00230E3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25519">
        <w:rPr>
          <w:rFonts w:ascii="Times New Roman" w:hAnsi="Times New Roman"/>
          <w:sz w:val="28"/>
          <w:szCs w:val="28"/>
        </w:rPr>
        <w:t>к Порядку предоставления субсидий в рамках</w:t>
      </w:r>
    </w:p>
    <w:p w14:paraId="1962DADF" w14:textId="77777777" w:rsidR="00230E34" w:rsidRPr="00025519" w:rsidRDefault="00230E34" w:rsidP="00230E34">
      <w:pPr>
        <w:pStyle w:val="ConsPlusNormal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025519">
        <w:rPr>
          <w:rFonts w:ascii="Times New Roman" w:hAnsi="Times New Roman"/>
          <w:bCs/>
          <w:sz w:val="28"/>
          <w:szCs w:val="28"/>
          <w:lang w:eastAsia="en-US"/>
        </w:rPr>
        <w:t>муниципальной  программы</w:t>
      </w:r>
      <w:proofErr w:type="gramEnd"/>
      <w:r w:rsidRPr="00025519">
        <w:rPr>
          <w:rFonts w:ascii="Times New Roman" w:hAnsi="Times New Roman"/>
          <w:bCs/>
          <w:sz w:val="28"/>
          <w:szCs w:val="28"/>
          <w:lang w:eastAsia="en-US"/>
        </w:rPr>
        <w:t xml:space="preserve"> «Развитие  сельского</w:t>
      </w:r>
    </w:p>
    <w:p w14:paraId="007362ED" w14:textId="77777777" w:rsidR="00230E34" w:rsidRPr="00025519" w:rsidRDefault="00230E34" w:rsidP="00230E34">
      <w:pPr>
        <w:pStyle w:val="ConsPlusNormal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025519">
        <w:rPr>
          <w:rFonts w:ascii="Times New Roman" w:hAnsi="Times New Roman"/>
          <w:bCs/>
          <w:sz w:val="28"/>
          <w:szCs w:val="28"/>
          <w:lang w:eastAsia="en-US"/>
        </w:rPr>
        <w:t>хозяйства в муниципальном образовании «Холм-</w:t>
      </w:r>
    </w:p>
    <w:p w14:paraId="65A6BD44" w14:textId="77777777" w:rsidR="00230E34" w:rsidRPr="00025519" w:rsidRDefault="00230E34" w:rsidP="00230E34">
      <w:pPr>
        <w:pStyle w:val="ConsPlusNormal"/>
        <w:tabs>
          <w:tab w:val="left" w:pos="9877"/>
        </w:tabs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025519">
        <w:rPr>
          <w:rFonts w:ascii="Times New Roman" w:hAnsi="Times New Roman"/>
          <w:bCs/>
          <w:sz w:val="28"/>
          <w:szCs w:val="28"/>
          <w:lang w:eastAsia="en-US"/>
        </w:rPr>
        <w:t>Жирковский муниципальный округ» Смоленской</w:t>
      </w:r>
    </w:p>
    <w:p w14:paraId="48B7C91F" w14:textId="77777777" w:rsidR="00230E34" w:rsidRPr="00025519" w:rsidRDefault="00230E34" w:rsidP="00230E34">
      <w:pPr>
        <w:pStyle w:val="ConsPlusNormal"/>
        <w:tabs>
          <w:tab w:val="left" w:pos="9877"/>
        </w:tabs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025519">
        <w:rPr>
          <w:rFonts w:ascii="Times New Roman" w:hAnsi="Times New Roman"/>
          <w:bCs/>
          <w:sz w:val="28"/>
          <w:szCs w:val="28"/>
          <w:lang w:eastAsia="en-US"/>
        </w:rPr>
        <w:t>области» сельскохозяйственным товаропроизводителям</w:t>
      </w:r>
    </w:p>
    <w:p w14:paraId="4DAB9363" w14:textId="77777777" w:rsidR="00230E34" w:rsidRPr="00025519" w:rsidRDefault="00230E34" w:rsidP="00230E34">
      <w:pPr>
        <w:pStyle w:val="ConsPlusNormal"/>
        <w:tabs>
          <w:tab w:val="left" w:pos="9877"/>
        </w:tabs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025519">
        <w:rPr>
          <w:rFonts w:ascii="Times New Roman" w:hAnsi="Times New Roman"/>
          <w:bCs/>
          <w:sz w:val="28"/>
          <w:szCs w:val="28"/>
          <w:lang w:eastAsia="en-US"/>
        </w:rPr>
        <w:t xml:space="preserve">(кроме граждан, ведущих </w:t>
      </w:r>
      <w:r w:rsidRPr="00025519">
        <w:rPr>
          <w:rFonts w:ascii="Times New Roman" w:hAnsi="Times New Roman"/>
          <w:sz w:val="28"/>
          <w:szCs w:val="28"/>
        </w:rPr>
        <w:t>личное подсобное хозяйство)</w:t>
      </w:r>
    </w:p>
    <w:p w14:paraId="4A4210BC" w14:textId="77777777" w:rsidR="00230E34" w:rsidRPr="00025519" w:rsidRDefault="00230E34" w:rsidP="000255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519">
        <w:rPr>
          <w:rFonts w:ascii="Times New Roman" w:hAnsi="Times New Roman"/>
          <w:sz w:val="28"/>
          <w:szCs w:val="28"/>
        </w:rPr>
        <w:t>на возмещение части затрат на проведение комплекса</w:t>
      </w:r>
    </w:p>
    <w:p w14:paraId="6388D8FB" w14:textId="77777777" w:rsidR="00230E34" w:rsidRPr="00025519" w:rsidRDefault="00230E34" w:rsidP="000255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519">
        <w:rPr>
          <w:rFonts w:ascii="Times New Roman" w:hAnsi="Times New Roman"/>
          <w:sz w:val="28"/>
          <w:szCs w:val="28"/>
        </w:rPr>
        <w:t>агротехнологических работ</w:t>
      </w:r>
    </w:p>
    <w:p w14:paraId="13F9097A" w14:textId="77777777" w:rsidR="00187979" w:rsidRPr="00025519" w:rsidRDefault="00187979" w:rsidP="00230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ED3D33" w14:textId="77777777"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Главе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14:paraId="4F51A9FD" w14:textId="77777777"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Холм-Жирковский муниципальный округ»</w:t>
      </w:r>
    </w:p>
    <w:p w14:paraId="0AF32E4C" w14:textId="77777777"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моленской области</w:t>
      </w:r>
    </w:p>
    <w:p w14:paraId="2E43D5DA" w14:textId="77777777" w:rsidR="00187979" w:rsidRDefault="00187979" w:rsidP="000255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от___________________________________ ___________________________________ </w:t>
      </w:r>
      <w:r w:rsidR="0002551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7B6FE788" w14:textId="77777777"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12365C" w14:textId="77777777"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48BC14E7" w14:textId="77777777"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о предоставлении субсидии _______________________________________________________________ (наименование получателя, ИНН, КПП, адрес) </w:t>
      </w:r>
    </w:p>
    <w:p w14:paraId="727AC592" w14:textId="77777777"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В соответствии с _______________________________________________________ (наименование нормативного акта об утверждении правил (порядка) предоставления субсидии) утвержденным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Холм-Жирковский муниципальный округ» Смоленской области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5F03A3">
        <w:rPr>
          <w:rFonts w:ascii="Times New Roman" w:hAnsi="Times New Roman"/>
          <w:sz w:val="28"/>
          <w:szCs w:val="28"/>
          <w:lang w:eastAsia="ru-RU"/>
        </w:rPr>
        <w:t>«</w:t>
      </w:r>
      <w:r w:rsidRPr="00187979">
        <w:rPr>
          <w:rFonts w:ascii="Times New Roman" w:hAnsi="Times New Roman"/>
          <w:sz w:val="28"/>
          <w:szCs w:val="28"/>
          <w:lang w:eastAsia="ru-RU"/>
        </w:rPr>
        <w:t>__</w:t>
      </w:r>
      <w:r w:rsidR="005F03A3">
        <w:rPr>
          <w:rFonts w:ascii="Times New Roman" w:hAnsi="Times New Roman"/>
          <w:sz w:val="28"/>
          <w:szCs w:val="28"/>
          <w:lang w:eastAsia="ru-RU"/>
        </w:rPr>
        <w:t>»</w:t>
      </w:r>
      <w:r w:rsidRPr="00187979">
        <w:rPr>
          <w:rFonts w:ascii="Times New Roman" w:hAnsi="Times New Roman"/>
          <w:sz w:val="28"/>
          <w:szCs w:val="28"/>
          <w:lang w:eastAsia="ru-RU"/>
        </w:rPr>
        <w:t>_________20__г. №__, прошу предоставить субсидию в размере ________________________рублей (сумма прописью) в целях___________________________________________________________ (целевое назначение субсидии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AFA6234" w14:textId="77777777"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Опись документов, предусмотренных пунктом </w:t>
      </w:r>
      <w:r w:rsidR="00C31BB3">
        <w:rPr>
          <w:rFonts w:ascii="Times New Roman" w:hAnsi="Times New Roman"/>
          <w:sz w:val="28"/>
          <w:szCs w:val="28"/>
          <w:lang w:eastAsia="ru-RU"/>
        </w:rPr>
        <w:t>2.3 (2.4)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 Порядка о предоставлении субсидий, в том числе грантов в форме субсидий, юридическим лицам (за исключением субсидий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униципальным учреждениям), индивидуальным предпринимателям, а также физическим лицам </w:t>
      </w:r>
      <w:r w:rsidR="005F03A3">
        <w:rPr>
          <w:rFonts w:ascii="Times New Roman" w:hAnsi="Times New Roman"/>
          <w:sz w:val="28"/>
          <w:szCs w:val="28"/>
          <w:lang w:eastAsia="ru-RU"/>
        </w:rPr>
        <w:t>–</w:t>
      </w:r>
      <w:r w:rsidRPr="00187979">
        <w:rPr>
          <w:rFonts w:ascii="Times New Roman" w:hAnsi="Times New Roman"/>
          <w:sz w:val="28"/>
          <w:szCs w:val="28"/>
          <w:lang w:eastAsia="ru-RU"/>
        </w:rPr>
        <w:t xml:space="preserve"> производителям товаров, работ, услуг из бюджета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Холм-Жирковский муниципальный округ» Смоленской области прилагае</w:t>
      </w:r>
      <w:r w:rsidRPr="00187979">
        <w:rPr>
          <w:rFonts w:ascii="Times New Roman" w:hAnsi="Times New Roman"/>
          <w:sz w:val="28"/>
          <w:szCs w:val="28"/>
          <w:lang w:eastAsia="ru-RU"/>
        </w:rPr>
        <w:t>тся.</w:t>
      </w:r>
    </w:p>
    <w:p w14:paraId="229661F3" w14:textId="77777777"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3860E5" w14:textId="77777777"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Приложение: на ____л. в ед. экз.</w:t>
      </w:r>
    </w:p>
    <w:p w14:paraId="53EA252E" w14:textId="77777777" w:rsidR="00187979" w:rsidRDefault="00187979" w:rsidP="00025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A13671" w14:textId="77777777"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: </w:t>
      </w:r>
    </w:p>
    <w:p w14:paraId="3BB279FF" w14:textId="77777777"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>_____________ _________ ______________</w:t>
      </w:r>
    </w:p>
    <w:p w14:paraId="48FF0986" w14:textId="77777777"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(должность) (подпись) (расшифровка)</w:t>
      </w:r>
    </w:p>
    <w:p w14:paraId="7B1D2401" w14:textId="77777777" w:rsidR="00187979" w:rsidRDefault="00187979" w:rsidP="001879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79">
        <w:rPr>
          <w:rFonts w:ascii="Times New Roman" w:hAnsi="Times New Roman"/>
          <w:sz w:val="28"/>
          <w:szCs w:val="28"/>
          <w:lang w:eastAsia="ru-RU"/>
        </w:rPr>
        <w:t xml:space="preserve"> 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20__ г. МП. </w:t>
      </w:r>
    </w:p>
    <w:p w14:paraId="27FB41C3" w14:textId="77777777" w:rsidR="00AA5442" w:rsidRDefault="00AA5442" w:rsidP="00AA5442">
      <w:pPr>
        <w:spacing w:after="0"/>
        <w:jc w:val="right"/>
        <w:rPr>
          <w:rFonts w:ascii="Times New Roman" w:hAnsi="Times New Roman"/>
          <w:sz w:val="28"/>
          <w:szCs w:val="28"/>
        </w:rPr>
        <w:sectPr w:rsidR="00AA5442" w:rsidSect="001F60D7">
          <w:footerReference w:type="default" r:id="rId8"/>
          <w:pgSz w:w="11906" w:h="16838" w:code="9"/>
          <w:pgMar w:top="851" w:right="567" w:bottom="1134" w:left="1701" w:header="0" w:footer="454" w:gutter="0"/>
          <w:cols w:space="720"/>
          <w:noEndnote/>
          <w:titlePg/>
          <w:docGrid w:linePitch="299"/>
        </w:sectPr>
      </w:pPr>
    </w:p>
    <w:p w14:paraId="6D169201" w14:textId="77777777" w:rsidR="00AA5442" w:rsidRPr="00076438" w:rsidRDefault="00AA5442" w:rsidP="0022708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76438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A839C3">
        <w:rPr>
          <w:rFonts w:ascii="Times New Roman" w:hAnsi="Times New Roman"/>
          <w:sz w:val="24"/>
          <w:szCs w:val="24"/>
        </w:rPr>
        <w:t xml:space="preserve"> </w:t>
      </w:r>
      <w:r w:rsidRPr="00076438">
        <w:rPr>
          <w:rFonts w:ascii="Times New Roman" w:hAnsi="Times New Roman"/>
          <w:sz w:val="24"/>
          <w:szCs w:val="24"/>
        </w:rPr>
        <w:t>2</w:t>
      </w:r>
    </w:p>
    <w:p w14:paraId="15EC2B19" w14:textId="77777777" w:rsidR="00076438" w:rsidRPr="00417B11" w:rsidRDefault="00076438" w:rsidP="0022708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17B11">
        <w:rPr>
          <w:rFonts w:ascii="Times New Roman" w:hAnsi="Times New Roman"/>
          <w:sz w:val="28"/>
          <w:szCs w:val="28"/>
        </w:rPr>
        <w:t>к Порядку предоставления субсидий в рамках</w:t>
      </w:r>
    </w:p>
    <w:p w14:paraId="203E25F1" w14:textId="77777777" w:rsidR="00076438" w:rsidRPr="00417B11" w:rsidRDefault="00076438" w:rsidP="00227081">
      <w:pPr>
        <w:pStyle w:val="ConsPlusNormal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417B11">
        <w:rPr>
          <w:rFonts w:ascii="Times New Roman" w:hAnsi="Times New Roman"/>
          <w:bCs/>
          <w:sz w:val="28"/>
          <w:szCs w:val="28"/>
          <w:lang w:eastAsia="en-US"/>
        </w:rPr>
        <w:t>муниципальной  программы</w:t>
      </w:r>
      <w:proofErr w:type="gramEnd"/>
      <w:r w:rsidRPr="00417B11">
        <w:rPr>
          <w:rFonts w:ascii="Times New Roman" w:hAnsi="Times New Roman"/>
          <w:bCs/>
          <w:sz w:val="28"/>
          <w:szCs w:val="28"/>
          <w:lang w:eastAsia="en-US"/>
        </w:rPr>
        <w:t xml:space="preserve"> «Развитие  сельского</w:t>
      </w:r>
    </w:p>
    <w:p w14:paraId="0B424973" w14:textId="77777777" w:rsidR="00076438" w:rsidRPr="00417B11" w:rsidRDefault="00076438" w:rsidP="00227081">
      <w:pPr>
        <w:pStyle w:val="ConsPlusNormal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417B11">
        <w:rPr>
          <w:rFonts w:ascii="Times New Roman" w:hAnsi="Times New Roman"/>
          <w:bCs/>
          <w:sz w:val="28"/>
          <w:szCs w:val="28"/>
          <w:lang w:eastAsia="en-US"/>
        </w:rPr>
        <w:t xml:space="preserve">хозяйства в муниципальном образовании </w:t>
      </w:r>
      <w:r w:rsidR="00170CD4" w:rsidRPr="00417B11">
        <w:rPr>
          <w:rFonts w:ascii="Times New Roman" w:hAnsi="Times New Roman"/>
          <w:bCs/>
          <w:sz w:val="28"/>
          <w:szCs w:val="28"/>
          <w:lang w:eastAsia="en-US"/>
        </w:rPr>
        <w:t>«Холм-</w:t>
      </w:r>
    </w:p>
    <w:p w14:paraId="09086B6A" w14:textId="77777777" w:rsidR="00170CD4" w:rsidRPr="00417B11" w:rsidRDefault="00170CD4" w:rsidP="00227081">
      <w:pPr>
        <w:pStyle w:val="ConsPlusNormal"/>
        <w:tabs>
          <w:tab w:val="left" w:pos="9877"/>
        </w:tabs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417B11">
        <w:rPr>
          <w:rFonts w:ascii="Times New Roman" w:hAnsi="Times New Roman"/>
          <w:bCs/>
          <w:sz w:val="28"/>
          <w:szCs w:val="28"/>
          <w:lang w:eastAsia="en-US"/>
        </w:rPr>
        <w:t>Жирковский муниципальный округ» Смоленской</w:t>
      </w:r>
    </w:p>
    <w:p w14:paraId="230D828C" w14:textId="77777777" w:rsidR="00076438" w:rsidRPr="00417B11" w:rsidRDefault="00170CD4" w:rsidP="00227081">
      <w:pPr>
        <w:pStyle w:val="ConsPlusNormal"/>
        <w:tabs>
          <w:tab w:val="left" w:pos="9877"/>
        </w:tabs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417B11">
        <w:rPr>
          <w:rFonts w:ascii="Times New Roman" w:hAnsi="Times New Roman"/>
          <w:bCs/>
          <w:sz w:val="28"/>
          <w:szCs w:val="28"/>
          <w:lang w:eastAsia="en-US"/>
        </w:rPr>
        <w:t>области» сельскохозяйственным товаропроизводителям</w:t>
      </w:r>
    </w:p>
    <w:p w14:paraId="585601CF" w14:textId="77777777" w:rsidR="00170CD4" w:rsidRPr="00417B11" w:rsidRDefault="00170CD4" w:rsidP="00227081">
      <w:pPr>
        <w:pStyle w:val="ConsPlusNormal"/>
        <w:tabs>
          <w:tab w:val="left" w:pos="9877"/>
        </w:tabs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417B11">
        <w:rPr>
          <w:rFonts w:ascii="Times New Roman" w:hAnsi="Times New Roman"/>
          <w:bCs/>
          <w:sz w:val="28"/>
          <w:szCs w:val="28"/>
          <w:lang w:eastAsia="en-US"/>
        </w:rPr>
        <w:t xml:space="preserve">(кроме граждан, ведущих </w:t>
      </w:r>
      <w:r w:rsidRPr="00417B11">
        <w:rPr>
          <w:rFonts w:ascii="Times New Roman" w:hAnsi="Times New Roman"/>
          <w:sz w:val="28"/>
          <w:szCs w:val="28"/>
        </w:rPr>
        <w:t>личное подсобное хозяйство)</w:t>
      </w:r>
    </w:p>
    <w:p w14:paraId="769050F1" w14:textId="77777777" w:rsidR="00076438" w:rsidRPr="00417B11" w:rsidRDefault="00170CD4" w:rsidP="002270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7B11">
        <w:rPr>
          <w:rFonts w:ascii="Times New Roman" w:hAnsi="Times New Roman"/>
          <w:sz w:val="28"/>
          <w:szCs w:val="28"/>
        </w:rPr>
        <w:t>на возмещение части затрат на проведение комплекса</w:t>
      </w:r>
    </w:p>
    <w:p w14:paraId="197E193A" w14:textId="77777777" w:rsidR="00170CD4" w:rsidRPr="00417B11" w:rsidRDefault="00170CD4" w:rsidP="002270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7B11">
        <w:rPr>
          <w:rFonts w:ascii="Times New Roman" w:hAnsi="Times New Roman"/>
          <w:sz w:val="28"/>
          <w:szCs w:val="28"/>
        </w:rPr>
        <w:t>агротехнологических работ</w:t>
      </w:r>
    </w:p>
    <w:p w14:paraId="159A7A4C" w14:textId="77777777" w:rsidR="00076438" w:rsidRPr="00BB1490" w:rsidRDefault="00076438" w:rsidP="00BB1490">
      <w:pPr>
        <w:pStyle w:val="ConsPlusNormal"/>
        <w:tabs>
          <w:tab w:val="right" w:pos="14570"/>
        </w:tabs>
        <w:jc w:val="both"/>
        <w:rPr>
          <w:rFonts w:ascii="Times New Roman" w:hAnsi="Times New Roman"/>
          <w:bCs/>
          <w:szCs w:val="22"/>
          <w:lang w:eastAsia="en-US"/>
        </w:rPr>
      </w:pPr>
    </w:p>
    <w:p w14:paraId="6252803C" w14:textId="77777777" w:rsidR="00AA5442" w:rsidRPr="004F0692" w:rsidRDefault="00AA5442" w:rsidP="00AA54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0E7AB5" w14:textId="77777777" w:rsidR="00AA5442" w:rsidRPr="004F0692" w:rsidRDefault="00AA5442" w:rsidP="00AA5442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4F0692">
        <w:rPr>
          <w:rFonts w:ascii="Times New Roman" w:hAnsi="Times New Roman"/>
          <w:b/>
          <w:sz w:val="28"/>
          <w:szCs w:val="28"/>
        </w:rPr>
        <w:t>Реестр затрат сельскохозяйственного товаропроизводителя,</w:t>
      </w:r>
      <w:r w:rsidRPr="004F0692">
        <w:rPr>
          <w:rFonts w:ascii="Times New Roman" w:hAnsi="Times New Roman"/>
          <w:sz w:val="28"/>
          <w:szCs w:val="28"/>
        </w:rPr>
        <w:t xml:space="preserve"> </w:t>
      </w:r>
      <w:r w:rsidRPr="004F0692">
        <w:rPr>
          <w:rFonts w:ascii="Times New Roman" w:hAnsi="Times New Roman"/>
          <w:b/>
          <w:sz w:val="28"/>
          <w:szCs w:val="28"/>
        </w:rPr>
        <w:t>связанных с производством зерновых, и (или) зернобобовых, и (или) кормовых сельскохозяйственных культур</w:t>
      </w:r>
    </w:p>
    <w:p w14:paraId="50861D5D" w14:textId="77777777" w:rsidR="00AA5442" w:rsidRPr="004F0692" w:rsidRDefault="00AA5442" w:rsidP="00AA5442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 w:rsidRPr="004F069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900" w:type="pct"/>
        <w:tblInd w:w="108" w:type="dxa"/>
        <w:tblLook w:val="04A0" w:firstRow="1" w:lastRow="0" w:firstColumn="1" w:lastColumn="0" w:noHBand="0" w:noVBand="1"/>
      </w:tblPr>
      <w:tblGrid>
        <w:gridCol w:w="14490"/>
      </w:tblGrid>
      <w:tr w:rsidR="00AA5442" w:rsidRPr="004F0692" w14:paraId="4BC7E8AE" w14:textId="77777777" w:rsidTr="0009070E">
        <w:trPr>
          <w:trHeight w:val="300"/>
        </w:trPr>
        <w:tc>
          <w:tcPr>
            <w:tcW w:w="5000" w:type="pct"/>
            <w:noWrap/>
            <w:vAlign w:val="bottom"/>
            <w:hideMark/>
          </w:tcPr>
          <w:p w14:paraId="442147AF" w14:textId="77777777" w:rsidR="00AA5442" w:rsidRPr="004F0692" w:rsidRDefault="00AA5442" w:rsidP="0009070E">
            <w:pPr>
              <w:suppressAutoHyphens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6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наименование сельскохозяйственного товаропроизводителя)</w:t>
            </w:r>
          </w:p>
        </w:tc>
      </w:tr>
    </w:tbl>
    <w:p w14:paraId="4F362876" w14:textId="77777777" w:rsidR="00AA5442" w:rsidRPr="004F0692" w:rsidRDefault="00AA5442" w:rsidP="00AA5442">
      <w:pPr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5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8840"/>
        <w:gridCol w:w="2974"/>
        <w:gridCol w:w="1272"/>
        <w:gridCol w:w="1583"/>
      </w:tblGrid>
      <w:tr w:rsidR="00AA5442" w:rsidRPr="004F0692" w14:paraId="48811FA6" w14:textId="77777777" w:rsidTr="0009070E">
        <w:trPr>
          <w:trHeight w:val="445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1B1E" w14:textId="77777777" w:rsidR="00AA5442" w:rsidRPr="004F0692" w:rsidRDefault="00AA5442" w:rsidP="0009070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40C4F74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CADD" w14:textId="77777777" w:rsidR="00AA5442" w:rsidRPr="004F0692" w:rsidRDefault="00AA5442" w:rsidP="0009070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Вид затрат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6331" w14:textId="77777777" w:rsidR="00AA5442" w:rsidRPr="004F0692" w:rsidRDefault="00AA5442" w:rsidP="00A839C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Размер фактически понесенных затрат ** </w:t>
            </w:r>
            <w:r w:rsidR="00A839C3">
              <w:rPr>
                <w:rFonts w:ascii="Times New Roman" w:hAnsi="Times New Roman"/>
                <w:b/>
                <w:i/>
                <w:sz w:val="28"/>
                <w:szCs w:val="28"/>
              </w:rPr>
              <w:t>под урожай 2024</w:t>
            </w:r>
            <w:r w:rsidRPr="004F0692">
              <w:rPr>
                <w:rFonts w:ascii="Times New Roman" w:hAnsi="Times New Roman"/>
                <w:b/>
                <w:i/>
                <w:sz w:val="28"/>
                <w:szCs w:val="28"/>
              </w:rPr>
              <w:t>года</w:t>
            </w: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F06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з НДС***</w:t>
            </w:r>
            <w:r w:rsidRPr="004F0692">
              <w:rPr>
                <w:rFonts w:ascii="Times New Roman" w:hAnsi="Times New Roman"/>
                <w:sz w:val="28"/>
                <w:szCs w:val="28"/>
              </w:rPr>
              <w:t>), рублей</w:t>
            </w:r>
          </w:p>
        </w:tc>
      </w:tr>
      <w:tr w:rsidR="00AA5442" w:rsidRPr="004F0692" w14:paraId="4CEF2DE0" w14:textId="77777777" w:rsidTr="0009070E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FCC6" w14:textId="77777777" w:rsidR="00AA5442" w:rsidRPr="004F0692" w:rsidRDefault="00AA5442" w:rsidP="0009070E">
            <w:pP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E6C2" w14:textId="77777777" w:rsidR="00AA5442" w:rsidRPr="004F0692" w:rsidRDefault="00AA5442" w:rsidP="0009070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8E79" w14:textId="77777777" w:rsidR="00AA5442" w:rsidRPr="004F0692" w:rsidRDefault="00AA5442" w:rsidP="0009070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844E" w14:textId="77777777" w:rsidR="00AA5442" w:rsidRPr="004F0692" w:rsidRDefault="00AA5442" w:rsidP="0009070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  <w:p w14:paraId="2A4FA810" w14:textId="77777777" w:rsidR="00AA5442" w:rsidRPr="004F0692" w:rsidRDefault="00AA5442" w:rsidP="0009070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A5442" w:rsidRPr="004F0692" w14:paraId="209806CC" w14:textId="77777777" w:rsidTr="0009070E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CFD5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CF9B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541C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981B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A5442" w:rsidRPr="004F0692" w14:paraId="4E661184" w14:textId="77777777" w:rsidTr="0009070E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826D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398F" w14:textId="77777777" w:rsidR="00AA5442" w:rsidRPr="004F0692" w:rsidRDefault="00AA5442" w:rsidP="0009070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горюче-смазочных материалов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F201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CAF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A5442" w:rsidRPr="004F0692" w14:paraId="49716A78" w14:textId="77777777" w:rsidTr="0009070E">
        <w:trPr>
          <w:trHeight w:val="2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DAC8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FEB9" w14:textId="77777777" w:rsidR="00AA5442" w:rsidRPr="004F0692" w:rsidRDefault="00AA5442" w:rsidP="0009070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органических и минеральных удобрений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7C5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FE01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A5442" w:rsidRPr="004F0692" w14:paraId="5E17903C" w14:textId="77777777" w:rsidTr="0009070E">
        <w:trPr>
          <w:trHeight w:val="31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4C0C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22A8" w14:textId="77777777" w:rsidR="00AA5442" w:rsidRPr="004F0692" w:rsidRDefault="00AA5442" w:rsidP="0009070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средств химической и биологической защиты растений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46A5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09F2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A5442" w:rsidRPr="004F0692" w14:paraId="7D7070A0" w14:textId="77777777" w:rsidTr="0009070E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296F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66C8" w14:textId="77777777" w:rsidR="00AA5442" w:rsidRPr="004F0692" w:rsidRDefault="00AA5442" w:rsidP="0009070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Приобретение запасных частей к сельскохозяйственной техник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F03C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DEA6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A5442" w:rsidRPr="004F0692" w14:paraId="01A05A17" w14:textId="77777777" w:rsidTr="0009070E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A0A9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5B06" w14:textId="77777777" w:rsidR="00AA5442" w:rsidRPr="004F0692" w:rsidRDefault="00AA5442" w:rsidP="0009070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Приобретение семенного материала (кроме оригинальных и элитных семян)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B0AC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98DE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A5442" w:rsidRPr="004F0692" w14:paraId="7C147B49" w14:textId="77777777" w:rsidTr="0009070E">
        <w:trPr>
          <w:trHeight w:val="115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C4DF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98C6" w14:textId="77777777" w:rsidR="00AA5442" w:rsidRPr="004F0692" w:rsidRDefault="00AA5442" w:rsidP="0009070E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sz w:val="28"/>
                <w:szCs w:val="28"/>
              </w:rPr>
              <w:t xml:space="preserve">Выполнение работ сторонними организациями по подготовке полей, посеву (посадке), возделыванию и выращиванию, опрыскиванию, внесению удобрений, обработке семян до посева, уходу за посевами, уборке урожая зерновых, зернобобовых, кормовых сельскохозяйственных культу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A963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2369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A5442" w:rsidRPr="004F0692" w14:paraId="06664697" w14:textId="77777777" w:rsidTr="0009070E">
        <w:trPr>
          <w:trHeight w:val="26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A15F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8B1C" w14:textId="77777777" w:rsidR="00AA5442" w:rsidRPr="004F0692" w:rsidRDefault="00AA5442" w:rsidP="0009070E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69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8398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3091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F60E" w14:textId="77777777" w:rsidR="00AA5442" w:rsidRPr="004F0692" w:rsidRDefault="00AA5442" w:rsidP="0009070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1CAEB79E" w14:textId="77777777" w:rsidR="00AA5442" w:rsidRPr="004F0692" w:rsidRDefault="00AA5442" w:rsidP="00AA5442">
      <w:pPr>
        <w:jc w:val="both"/>
        <w:rPr>
          <w:rFonts w:ascii="Times New Roman" w:hAnsi="Times New Roman"/>
          <w:sz w:val="28"/>
          <w:szCs w:val="28"/>
        </w:rPr>
      </w:pPr>
    </w:p>
    <w:p w14:paraId="75C6FB0B" w14:textId="77777777" w:rsidR="00AA5442" w:rsidRPr="004F0692" w:rsidRDefault="00AA5442" w:rsidP="00AA5442">
      <w:pPr>
        <w:widowControl w:val="0"/>
        <w:autoSpaceDE w:val="0"/>
        <w:jc w:val="both"/>
        <w:rPr>
          <w:rFonts w:ascii="Times New Roman" w:eastAsia="Arial" w:hAnsi="Times New Roman"/>
          <w:b/>
          <w:sz w:val="28"/>
          <w:szCs w:val="28"/>
        </w:rPr>
      </w:pPr>
      <w:r w:rsidRPr="004F0692">
        <w:rPr>
          <w:rFonts w:ascii="Times New Roman" w:eastAsia="Arial" w:hAnsi="Times New Roman"/>
          <w:b/>
          <w:sz w:val="28"/>
          <w:szCs w:val="28"/>
        </w:rPr>
        <w:t>Ответственность за достоверность представленных сведений несёт сельскохозяйственный товаропроизводитель</w:t>
      </w:r>
    </w:p>
    <w:p w14:paraId="6D99BC3F" w14:textId="77777777" w:rsidR="00AA5442" w:rsidRPr="004F0692" w:rsidRDefault="00AA5442" w:rsidP="00AA5442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D7A26A" w14:textId="77777777" w:rsidR="00AA5442" w:rsidRPr="001562BB" w:rsidRDefault="00AA5442" w:rsidP="00AA5442">
      <w:pPr>
        <w:autoSpaceDE w:val="0"/>
        <w:ind w:right="-598"/>
        <w:rPr>
          <w:rFonts w:ascii="Times New Roman" w:eastAsia="Calibri" w:hAnsi="Times New Roman"/>
          <w:sz w:val="28"/>
          <w:szCs w:val="28"/>
          <w:lang w:eastAsia="ar-SA"/>
        </w:rPr>
      </w:pPr>
      <w:r w:rsidRPr="004F0692">
        <w:rPr>
          <w:rFonts w:ascii="Times New Roman" w:hAnsi="Times New Roman"/>
          <w:sz w:val="28"/>
          <w:szCs w:val="28"/>
        </w:rPr>
        <w:t>__________________________________    __________________    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4F0692">
        <w:rPr>
          <w:rFonts w:ascii="Times New Roman" w:eastAsia="Arial" w:hAnsi="Times New Roman"/>
          <w:sz w:val="28"/>
          <w:szCs w:val="28"/>
        </w:rPr>
        <w:t xml:space="preserve"> (должность руководителя)                </w:t>
      </w:r>
      <w:r>
        <w:rPr>
          <w:rFonts w:ascii="Times New Roman" w:eastAsia="Arial" w:hAnsi="Times New Roman"/>
          <w:sz w:val="28"/>
          <w:szCs w:val="28"/>
        </w:rPr>
        <w:t xml:space="preserve">                     </w:t>
      </w:r>
      <w:r w:rsidRPr="004F0692">
        <w:rPr>
          <w:rFonts w:ascii="Times New Roman" w:eastAsia="Arial" w:hAnsi="Times New Roman"/>
          <w:sz w:val="28"/>
          <w:szCs w:val="28"/>
        </w:rPr>
        <w:t xml:space="preserve">(подпись)                                   </w:t>
      </w:r>
      <w:r>
        <w:rPr>
          <w:rFonts w:ascii="Times New Roman" w:eastAsia="Arial" w:hAnsi="Times New Roman"/>
          <w:sz w:val="28"/>
          <w:szCs w:val="28"/>
        </w:rPr>
        <w:t xml:space="preserve">                  </w:t>
      </w:r>
      <w:r w:rsidRPr="004F0692">
        <w:rPr>
          <w:rFonts w:ascii="Times New Roman" w:eastAsia="Arial" w:hAnsi="Times New Roman"/>
          <w:sz w:val="28"/>
          <w:szCs w:val="28"/>
        </w:rPr>
        <w:t xml:space="preserve">    (расшифровка подписи)                        </w:t>
      </w:r>
    </w:p>
    <w:p w14:paraId="147E9B25" w14:textId="77777777" w:rsidR="00AA5442" w:rsidRPr="004F0692" w:rsidRDefault="00AA5442" w:rsidP="00AA5442">
      <w:pPr>
        <w:rPr>
          <w:rFonts w:ascii="Times New Roman" w:hAnsi="Times New Roman"/>
          <w:sz w:val="28"/>
          <w:szCs w:val="28"/>
        </w:rPr>
      </w:pPr>
    </w:p>
    <w:p w14:paraId="58129DBA" w14:textId="77777777" w:rsidR="00AA5442" w:rsidRPr="004F0692" w:rsidRDefault="00AA5442" w:rsidP="00AA5442">
      <w:pPr>
        <w:rPr>
          <w:rFonts w:ascii="Times New Roman" w:hAnsi="Times New Roman"/>
          <w:sz w:val="28"/>
          <w:szCs w:val="28"/>
        </w:rPr>
      </w:pPr>
      <w:r w:rsidRPr="004F0692">
        <w:rPr>
          <w:rFonts w:ascii="Times New Roman" w:hAnsi="Times New Roman"/>
          <w:sz w:val="28"/>
          <w:szCs w:val="28"/>
        </w:rPr>
        <w:t>М.П. (при наличии)</w:t>
      </w:r>
    </w:p>
    <w:p w14:paraId="5D39C6C1" w14:textId="77777777" w:rsidR="00AA5442" w:rsidRPr="004F0692" w:rsidRDefault="00AA5442" w:rsidP="00AA5442">
      <w:pPr>
        <w:rPr>
          <w:rFonts w:ascii="Times New Roman" w:hAnsi="Times New Roman"/>
          <w:sz w:val="28"/>
          <w:szCs w:val="28"/>
        </w:rPr>
      </w:pPr>
    </w:p>
    <w:p w14:paraId="0C8AC052" w14:textId="77777777" w:rsidR="00AA5442" w:rsidRPr="00227081" w:rsidRDefault="00AA5442" w:rsidP="00227081">
      <w:pPr>
        <w:rPr>
          <w:rFonts w:ascii="Times New Roman" w:hAnsi="Times New Roman"/>
          <w:sz w:val="28"/>
          <w:szCs w:val="28"/>
        </w:rPr>
        <w:sectPr w:rsidR="00AA5442" w:rsidRPr="00227081" w:rsidSect="00AA5442">
          <w:pgSz w:w="16838" w:h="11906" w:orient="landscape" w:code="9"/>
          <w:pgMar w:top="1134" w:right="1134" w:bottom="567" w:left="1134" w:header="0" w:footer="0" w:gutter="0"/>
          <w:cols w:space="720"/>
          <w:noEndnote/>
          <w:docGrid w:linePitch="299"/>
        </w:sectPr>
      </w:pPr>
      <w:r w:rsidRPr="004F0692">
        <w:rPr>
          <w:rFonts w:ascii="Times New Roman" w:hAnsi="Times New Roman"/>
          <w:sz w:val="28"/>
          <w:szCs w:val="28"/>
        </w:rPr>
        <w:t>«____» _______________ 20___ г.</w:t>
      </w:r>
    </w:p>
    <w:p w14:paraId="4200B3F9" w14:textId="77777777" w:rsidR="00AA5442" w:rsidRPr="00227081" w:rsidRDefault="00AA5442" w:rsidP="002F39CC">
      <w:pPr>
        <w:spacing w:after="0"/>
        <w:rPr>
          <w:rFonts w:ascii="Times New Roman" w:hAnsi="Times New Roman"/>
          <w:sz w:val="28"/>
          <w:szCs w:val="28"/>
        </w:rPr>
      </w:pPr>
    </w:p>
    <w:p w14:paraId="30053B6A" w14:textId="77777777" w:rsidR="002F39CC" w:rsidRPr="00227081" w:rsidRDefault="002F39CC" w:rsidP="002F39C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t>Приложение №</w:t>
      </w:r>
      <w:r w:rsidR="00A839C3" w:rsidRPr="00227081">
        <w:rPr>
          <w:rFonts w:ascii="Times New Roman" w:hAnsi="Times New Roman"/>
          <w:sz w:val="28"/>
          <w:szCs w:val="28"/>
        </w:rPr>
        <w:t xml:space="preserve"> </w:t>
      </w:r>
      <w:r w:rsidR="00CD191C" w:rsidRPr="00227081">
        <w:rPr>
          <w:rFonts w:ascii="Times New Roman" w:hAnsi="Times New Roman"/>
          <w:sz w:val="28"/>
          <w:szCs w:val="28"/>
        </w:rPr>
        <w:t>4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9606"/>
        <w:gridCol w:w="5103"/>
      </w:tblGrid>
      <w:tr w:rsidR="002F39CC" w:rsidRPr="00227081" w14:paraId="72D27117" w14:textId="77777777" w:rsidTr="0009070E">
        <w:tc>
          <w:tcPr>
            <w:tcW w:w="9606" w:type="dxa"/>
          </w:tcPr>
          <w:p w14:paraId="53C510D2" w14:textId="77777777" w:rsidR="002F39CC" w:rsidRPr="00227081" w:rsidRDefault="002F39CC" w:rsidP="00090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2334C9" w14:textId="77777777" w:rsidR="002F39CC" w:rsidRPr="00227081" w:rsidRDefault="002F39CC" w:rsidP="0009070E">
            <w:pPr>
              <w:pStyle w:val="ConsPlusNormal"/>
              <w:tabs>
                <w:tab w:val="left" w:pos="585"/>
                <w:tab w:val="right" w:pos="1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sz w:val="28"/>
                <w:szCs w:val="28"/>
              </w:rPr>
              <w:t xml:space="preserve">     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43ACDD75" w14:textId="77777777" w:rsidR="002F39CC" w:rsidRPr="00227081" w:rsidRDefault="002F39CC" w:rsidP="0009070E">
            <w:pPr>
              <w:pStyle w:val="ConsPlusNormal"/>
              <w:tabs>
                <w:tab w:val="left" w:pos="585"/>
                <w:tab w:val="left" w:pos="10080"/>
              </w:tabs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</w:t>
            </w:r>
          </w:p>
          <w:p w14:paraId="59B8B48F" w14:textId="77777777" w:rsidR="002F39CC" w:rsidRPr="00227081" w:rsidRDefault="002F39CC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образования «Холм-Жирковский</w:t>
            </w:r>
          </w:p>
          <w:p w14:paraId="1DF3B0BC" w14:textId="77777777" w:rsidR="002F39CC" w:rsidRPr="00227081" w:rsidRDefault="002F39CC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муниципальный округ»</w:t>
            </w:r>
          </w:p>
          <w:p w14:paraId="28CFED85" w14:textId="77777777" w:rsidR="002F39CC" w:rsidRPr="00227081" w:rsidRDefault="002F39CC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14:paraId="4BD7DD42" w14:textId="77777777" w:rsidR="002F39CC" w:rsidRPr="00227081" w:rsidRDefault="002F39CC" w:rsidP="0009070E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Годунова Л.В.____________</w:t>
            </w:r>
          </w:p>
        </w:tc>
        <w:tc>
          <w:tcPr>
            <w:tcW w:w="5103" w:type="dxa"/>
          </w:tcPr>
          <w:p w14:paraId="335013EE" w14:textId="77777777" w:rsidR="002F39CC" w:rsidRPr="00227081" w:rsidRDefault="002F39CC" w:rsidP="0009070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2195AF8" w14:textId="77777777" w:rsidR="002F39CC" w:rsidRPr="00227081" w:rsidRDefault="002F39CC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в рамках </w:t>
            </w:r>
          </w:p>
          <w:p w14:paraId="41C396D6" w14:textId="77777777" w:rsidR="002F39CC" w:rsidRPr="00227081" w:rsidRDefault="002F39CC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униципальной  программы</w:t>
            </w:r>
            <w:proofErr w:type="gramEnd"/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«Развитие  сельского </w:t>
            </w:r>
          </w:p>
          <w:p w14:paraId="077E792C" w14:textId="77777777" w:rsidR="002F39CC" w:rsidRPr="00227081" w:rsidRDefault="002F39CC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хозяйства в муниципальном образовании </w:t>
            </w:r>
          </w:p>
          <w:p w14:paraId="19FB2FE7" w14:textId="77777777" w:rsidR="002F39CC" w:rsidRPr="00227081" w:rsidRDefault="00076438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Холм-</w:t>
            </w:r>
            <w:r w:rsidR="002F39CC"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Жирковский район» Смоленской области»</w:t>
            </w:r>
          </w:p>
          <w:p w14:paraId="54697D1E" w14:textId="77777777" w:rsidR="002F39CC" w:rsidRPr="00227081" w:rsidRDefault="002F39CC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14:paraId="6DF1DDAF" w14:textId="77777777" w:rsidR="002F39CC" w:rsidRPr="00227081" w:rsidRDefault="002F39CC" w:rsidP="0009070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кроме граждан, ведущих личное подсобное хозяйство) на возмещение части затрат на проведение комплекса агротехнологических работ</w:t>
            </w:r>
          </w:p>
        </w:tc>
      </w:tr>
    </w:tbl>
    <w:p w14:paraId="0E497C90" w14:textId="77777777" w:rsidR="002F39CC" w:rsidRPr="000421E7" w:rsidRDefault="002F39CC" w:rsidP="002F3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C67DF" w14:textId="77777777" w:rsidR="002F39CC" w:rsidRPr="000421E7" w:rsidRDefault="002F39CC" w:rsidP="002F39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 xml:space="preserve">Справка-расчет </w:t>
      </w:r>
    </w:p>
    <w:p w14:paraId="0C699B66" w14:textId="77777777" w:rsidR="002F39CC" w:rsidRDefault="002F39CC" w:rsidP="002F39C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421E7">
        <w:rPr>
          <w:rFonts w:ascii="Times New Roman" w:hAnsi="Times New Roman"/>
          <w:sz w:val="24"/>
          <w:szCs w:val="24"/>
        </w:rPr>
        <w:t xml:space="preserve">на предоставление субсидии </w:t>
      </w:r>
      <w:r w:rsidRPr="000421E7">
        <w:rPr>
          <w:rFonts w:ascii="Times New Roman" w:hAnsi="Times New Roman"/>
          <w:sz w:val="24"/>
          <w:szCs w:val="24"/>
          <w:lang w:eastAsia="ru-RU"/>
        </w:rPr>
        <w:t>на возмещение части затрат на проведение комплекса агротехнологических работ</w:t>
      </w:r>
      <w:r w:rsidRPr="000421E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14:paraId="4A7B532C" w14:textId="77777777" w:rsidR="002F39CC" w:rsidRPr="000421E7" w:rsidRDefault="002F39CC" w:rsidP="002F39CC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</w:t>
      </w:r>
    </w:p>
    <w:p w14:paraId="7832A4E2" w14:textId="77777777" w:rsidR="002F39CC" w:rsidRPr="007141F0" w:rsidRDefault="002F39CC" w:rsidP="002F39CC">
      <w:pPr>
        <w:tabs>
          <w:tab w:val="left" w:pos="851"/>
        </w:tabs>
        <w:spacing w:after="0" w:line="240" w:lineRule="auto"/>
        <w:ind w:right="-2"/>
        <w:jc w:val="center"/>
        <w:rPr>
          <w:rFonts w:ascii="Times New Roman" w:hAnsi="Times New Roman"/>
          <w:szCs w:val="20"/>
          <w:vertAlign w:val="superscript"/>
        </w:rPr>
      </w:pPr>
      <w:r w:rsidRPr="007141F0">
        <w:rPr>
          <w:rFonts w:ascii="Times New Roman" w:hAnsi="Times New Roman"/>
          <w:color w:val="000000"/>
          <w:szCs w:val="20"/>
          <w:vertAlign w:val="superscript"/>
          <w:lang w:eastAsia="ru-RU"/>
        </w:rPr>
        <w:t>(наименование сельскохозяйственного товаропроизводителя)</w:t>
      </w:r>
    </w:p>
    <w:tbl>
      <w:tblPr>
        <w:tblW w:w="148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4776"/>
        <w:gridCol w:w="4420"/>
        <w:gridCol w:w="2948"/>
      </w:tblGrid>
      <w:tr w:rsidR="002F39CC" w:rsidRPr="000421E7" w14:paraId="361DA71A" w14:textId="77777777" w:rsidTr="0009070E">
        <w:trPr>
          <w:trHeight w:val="644"/>
          <w:jc w:val="center"/>
        </w:trPr>
        <w:tc>
          <w:tcPr>
            <w:tcW w:w="2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EC7381" w14:textId="77777777" w:rsidR="002F39CC" w:rsidRPr="000421E7" w:rsidRDefault="002F39CC" w:rsidP="0009070E">
            <w:pPr>
              <w:widowControl w:val="0"/>
              <w:tabs>
                <w:tab w:val="left" w:pos="2167"/>
                <w:tab w:val="left" w:pos="323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сельскохозяйственной культуры</w:t>
            </w:r>
          </w:p>
        </w:tc>
        <w:tc>
          <w:tcPr>
            <w:tcW w:w="47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17EA04" w14:textId="77777777" w:rsidR="002F39CC" w:rsidRPr="000421E7" w:rsidRDefault="002F39CC" w:rsidP="0009070E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379603D" w14:textId="77777777" w:rsidR="002F39CC" w:rsidRPr="000421E7" w:rsidRDefault="002F39CC" w:rsidP="0009070E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высеянных семян, гектаров*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DD443" w14:textId="77777777" w:rsidR="002F39CC" w:rsidRPr="000421E7" w:rsidRDefault="002F39CC" w:rsidP="0009070E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ка субсидии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0421E7"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гектар</w:t>
              </w:r>
            </w:smartTag>
            <w:r w:rsidRPr="00042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74C87C" w14:textId="77777777" w:rsidR="002F39CC" w:rsidRPr="000421E7" w:rsidRDefault="002F39CC" w:rsidP="0009070E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посевной площади, рублей</w:t>
            </w:r>
          </w:p>
        </w:tc>
        <w:tc>
          <w:tcPr>
            <w:tcW w:w="29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3C1516" w14:textId="77777777" w:rsidR="002F39CC" w:rsidRPr="000421E7" w:rsidRDefault="002F39CC" w:rsidP="0009070E">
            <w:pPr>
              <w:tabs>
                <w:tab w:val="left" w:pos="2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субсидии к перечислению </w:t>
            </w:r>
          </w:p>
          <w:p w14:paraId="0501EE3F" w14:textId="77777777" w:rsidR="002F39CC" w:rsidRPr="000421E7" w:rsidRDefault="002F39CC" w:rsidP="0009070E">
            <w:pPr>
              <w:tabs>
                <w:tab w:val="left" w:pos="21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(гр.2 х гр.3)</w:t>
            </w:r>
          </w:p>
        </w:tc>
      </w:tr>
      <w:tr w:rsidR="002F39CC" w:rsidRPr="000421E7" w14:paraId="503E9732" w14:textId="77777777" w:rsidTr="0009070E">
        <w:trPr>
          <w:trHeight w:val="569"/>
          <w:jc w:val="center"/>
        </w:trPr>
        <w:tc>
          <w:tcPr>
            <w:tcW w:w="2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A05D79" w14:textId="77777777" w:rsidR="002F39CC" w:rsidRPr="000421E7" w:rsidRDefault="002F39CC" w:rsidP="00090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2EBA4E" w14:textId="77777777" w:rsidR="002F39CC" w:rsidRPr="000421E7" w:rsidRDefault="002F39CC" w:rsidP="00090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E29E3" w14:textId="77777777" w:rsidR="002F39CC" w:rsidRPr="000421E7" w:rsidRDefault="002F39CC" w:rsidP="0009070E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«Холм-Жирков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округ</w:t>
            </w:r>
            <w:r w:rsidRPr="000421E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9C45A" w14:textId="77777777" w:rsidR="002F39CC" w:rsidRPr="000421E7" w:rsidRDefault="002F39CC" w:rsidP="00090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39CC" w:rsidRPr="000421E7" w14:paraId="529EFD06" w14:textId="77777777" w:rsidTr="0009070E">
        <w:trPr>
          <w:trHeight w:val="180"/>
          <w:jc w:val="center"/>
        </w:trPr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3B4597" w14:textId="77777777"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sz w:val="24"/>
                <w:szCs w:val="24"/>
              </w:rPr>
              <w:t>зерновые и зернобобовые культуры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8E95EF6" w14:textId="77777777"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ECEA8C" w14:textId="77777777"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EEB4E9" w14:textId="77777777"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39CC" w:rsidRPr="000421E7" w14:paraId="3507EA11" w14:textId="77777777" w:rsidTr="0009070E">
        <w:trPr>
          <w:trHeight w:val="285"/>
          <w:jc w:val="center"/>
        </w:trPr>
        <w:tc>
          <w:tcPr>
            <w:tcW w:w="2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5DB9BA" w14:textId="77777777" w:rsidR="002F39CC" w:rsidRPr="000421E7" w:rsidRDefault="002F39CC" w:rsidP="00090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21E7">
              <w:rPr>
                <w:rFonts w:ascii="Times New Roman" w:hAnsi="Times New Roman"/>
                <w:sz w:val="24"/>
                <w:szCs w:val="24"/>
              </w:rPr>
              <w:t xml:space="preserve">кормовые   культуры        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EAAF9A5" w14:textId="77777777"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38306C" w14:textId="77777777"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A64DEB" w14:textId="77777777"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39CC" w:rsidRPr="000421E7" w14:paraId="2FD01BA7" w14:textId="77777777" w:rsidTr="0009070E">
        <w:trPr>
          <w:trHeight w:val="245"/>
          <w:jc w:val="center"/>
        </w:trPr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BAB7125" w14:textId="77777777" w:rsidR="002F39CC" w:rsidRPr="000421E7" w:rsidRDefault="002F39CC" w:rsidP="0009070E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1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B20595E" w14:textId="77777777"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140D4" w14:textId="77777777" w:rsidR="002F39CC" w:rsidRPr="000421E7" w:rsidRDefault="002F39CC" w:rsidP="0009070E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F0E6B9" w14:textId="77777777" w:rsidR="002F39CC" w:rsidRPr="000421E7" w:rsidRDefault="002F39CC" w:rsidP="000907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DC1A457" w14:textId="77777777" w:rsidR="002F39CC" w:rsidRPr="005F35D6" w:rsidRDefault="002F39CC" w:rsidP="002F39C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14:paraId="68CA932A" w14:textId="77777777" w:rsidR="002F39CC" w:rsidRDefault="002F39CC" w:rsidP="002F39C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нитель:</w:t>
      </w:r>
    </w:p>
    <w:p w14:paraId="3E7CB23C" w14:textId="77777777" w:rsidR="002F39CC" w:rsidRDefault="002F39CC" w:rsidP="002F39C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пециалист 1 категории отдела по экономике,</w:t>
      </w:r>
    </w:p>
    <w:p w14:paraId="50CE8AED" w14:textId="77777777" w:rsidR="002F39CC" w:rsidRDefault="002F39CC" w:rsidP="002F39C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ущественным и земельным отношениям                   </w:t>
      </w:r>
      <w:r>
        <w:rPr>
          <w:rFonts w:ascii="Times New Roman" w:hAnsi="Times New Roman"/>
          <w:sz w:val="24"/>
          <w:szCs w:val="24"/>
        </w:rPr>
        <w:t xml:space="preserve">       ____________</w:t>
      </w:r>
      <w:r>
        <w:rPr>
          <w:rFonts w:ascii="Times New Roman" w:hAnsi="Times New Roman"/>
        </w:rPr>
        <w:t xml:space="preserve">                              ______________________________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</w:p>
    <w:p w14:paraId="1EB48BDA" w14:textId="77777777" w:rsidR="002F39CC" w:rsidRDefault="002F39CC" w:rsidP="002F39CC">
      <w:pPr>
        <w:tabs>
          <w:tab w:val="left" w:pos="67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>(подпись)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</w:rPr>
        <w:t>(расшифровка подписи)</w:t>
      </w:r>
    </w:p>
    <w:p w14:paraId="0F65F74D" w14:textId="77777777" w:rsidR="002F39CC" w:rsidRPr="000421E7" w:rsidRDefault="002F39CC" w:rsidP="002F39CC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. П</w:t>
      </w:r>
    </w:p>
    <w:p w14:paraId="55CCF4ED" w14:textId="77777777" w:rsidR="002F39CC" w:rsidRPr="000421E7" w:rsidRDefault="002F39CC" w:rsidP="002F39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 20__ г.</w:t>
      </w:r>
    </w:p>
    <w:p w14:paraId="32DD0B87" w14:textId="77777777" w:rsidR="002F39CC" w:rsidRPr="000421E7" w:rsidRDefault="002F39CC" w:rsidP="002F3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 xml:space="preserve">Отметка Администрации </w:t>
      </w:r>
    </w:p>
    <w:p w14:paraId="6510154E" w14:textId="77777777" w:rsidR="002F39CC" w:rsidRPr="000421E7" w:rsidRDefault="002F39CC" w:rsidP="002F3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 xml:space="preserve">МО «Холм-Жирков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  <w:r w:rsidRPr="000421E7">
        <w:rPr>
          <w:rFonts w:ascii="Times New Roman" w:hAnsi="Times New Roman"/>
          <w:sz w:val="24"/>
          <w:szCs w:val="24"/>
        </w:rPr>
        <w:t>»:</w:t>
      </w:r>
    </w:p>
    <w:p w14:paraId="350E3451" w14:textId="77777777" w:rsidR="002F39CC" w:rsidRPr="000421E7" w:rsidRDefault="002F39CC" w:rsidP="002F3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E7">
        <w:rPr>
          <w:rFonts w:ascii="Times New Roman" w:hAnsi="Times New Roman"/>
          <w:sz w:val="24"/>
          <w:szCs w:val="24"/>
        </w:rPr>
        <w:t>_______________           ____________________________ «_______» ______________________20___ г.</w:t>
      </w:r>
    </w:p>
    <w:p w14:paraId="7CF9DF3D" w14:textId="77777777" w:rsidR="002F39CC" w:rsidRPr="003B6A2E" w:rsidRDefault="002F39CC" w:rsidP="002F39CC">
      <w:pPr>
        <w:pStyle w:val="ConsPlusNormal"/>
        <w:rPr>
          <w:rFonts w:ascii="Times New Roman" w:hAnsi="Times New Roman"/>
          <w:szCs w:val="22"/>
        </w:rPr>
      </w:pPr>
      <w:r w:rsidRPr="000421E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421E7">
        <w:rPr>
          <w:rFonts w:ascii="Times New Roman" w:hAnsi="Times New Roman"/>
          <w:sz w:val="24"/>
          <w:szCs w:val="24"/>
        </w:rPr>
        <w:t xml:space="preserve"> </w:t>
      </w:r>
      <w:r w:rsidRPr="003B6A2E">
        <w:rPr>
          <w:rFonts w:ascii="Times New Roman" w:hAnsi="Times New Roman"/>
          <w:szCs w:val="22"/>
        </w:rPr>
        <w:t xml:space="preserve">(подпись)                         </w:t>
      </w:r>
      <w:r>
        <w:rPr>
          <w:rFonts w:ascii="Times New Roman" w:hAnsi="Times New Roman"/>
          <w:szCs w:val="22"/>
        </w:rPr>
        <w:t xml:space="preserve">    </w:t>
      </w:r>
      <w:r w:rsidRPr="003B6A2E">
        <w:rPr>
          <w:rFonts w:ascii="Times New Roman" w:hAnsi="Times New Roman"/>
          <w:szCs w:val="22"/>
        </w:rPr>
        <w:t xml:space="preserve">  (расшифровка подписи) </w:t>
      </w:r>
    </w:p>
    <w:p w14:paraId="18F622DF" w14:textId="77777777" w:rsidR="009777E3" w:rsidRDefault="009777E3" w:rsidP="009777E3">
      <w:pPr>
        <w:pStyle w:val="ConsPlusNormal"/>
        <w:jc w:val="right"/>
        <w:outlineLvl w:val="1"/>
        <w:rPr>
          <w:rFonts w:ascii="Times New Roman" w:hAnsi="Times New Roman"/>
        </w:rPr>
        <w:sectPr w:rsidR="009777E3" w:rsidSect="002F39CC">
          <w:pgSz w:w="16838" w:h="11906" w:orient="landscape" w:code="9"/>
          <w:pgMar w:top="1134" w:right="1134" w:bottom="567" w:left="1134" w:header="0" w:footer="0" w:gutter="0"/>
          <w:cols w:space="720"/>
          <w:noEndnote/>
          <w:docGrid w:linePitch="299"/>
        </w:sectPr>
      </w:pPr>
    </w:p>
    <w:p w14:paraId="35A4744B" w14:textId="77777777" w:rsidR="009777E3" w:rsidRPr="00227081" w:rsidRDefault="00227081" w:rsidP="0022708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="009777E3" w:rsidRPr="00227081">
        <w:rPr>
          <w:rFonts w:ascii="Times New Roman" w:hAnsi="Times New Roman"/>
          <w:sz w:val="28"/>
          <w:szCs w:val="28"/>
        </w:rPr>
        <w:t>Приложение №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5107"/>
      </w:tblGrid>
      <w:tr w:rsidR="009777E3" w:rsidRPr="00227081" w14:paraId="726941F4" w14:textId="77777777" w:rsidTr="0009070E">
        <w:tc>
          <w:tcPr>
            <w:tcW w:w="5029" w:type="dxa"/>
          </w:tcPr>
          <w:p w14:paraId="010E2C54" w14:textId="77777777" w:rsidR="009777E3" w:rsidRPr="00227081" w:rsidRDefault="009777E3" w:rsidP="002270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7" w:type="dxa"/>
          </w:tcPr>
          <w:p w14:paraId="17C74625" w14:textId="77777777" w:rsidR="009777E3" w:rsidRPr="00227081" w:rsidRDefault="009777E3" w:rsidP="002270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DAB2B0" w14:textId="77777777" w:rsidR="009777E3" w:rsidRPr="00227081" w:rsidRDefault="009777E3" w:rsidP="002270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субсидий в рамках муниципальной  программы «Развитие сельского хозяйства в муниципальном образовании «Холм-Жирковский муниципальный округ» Смоленской области» сельскохозяйственным товаропроизводителям (кроме граждан, ведущих личное подсобное хозяйство)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t>на возмещение части затрат на проведение комплекса агротехнологических работ</w:t>
            </w:r>
          </w:p>
          <w:p w14:paraId="2B05E697" w14:textId="77777777" w:rsidR="009777E3" w:rsidRPr="00227081" w:rsidRDefault="009777E3" w:rsidP="002270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6BE628" w14:textId="77777777" w:rsidR="009777E3" w:rsidRPr="00227081" w:rsidRDefault="009777E3" w:rsidP="002270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141B09" w14:textId="77777777" w:rsidR="009777E3" w:rsidRPr="00215BEB" w:rsidRDefault="009777E3" w:rsidP="00227081">
      <w:pPr>
        <w:pStyle w:val="1"/>
        <w:jc w:val="center"/>
        <w:rPr>
          <w:rFonts w:ascii="Times New Roman" w:hAnsi="Times New Roman"/>
          <w:color w:val="auto"/>
        </w:rPr>
      </w:pPr>
      <w:r w:rsidRPr="00215BEB">
        <w:rPr>
          <w:rFonts w:ascii="Times New Roman" w:hAnsi="Times New Roman"/>
          <w:color w:val="auto"/>
        </w:rPr>
        <w:t>Методика</w:t>
      </w:r>
      <w:r w:rsidRPr="00215BEB">
        <w:rPr>
          <w:rFonts w:ascii="Times New Roman" w:hAnsi="Times New Roman"/>
          <w:color w:val="auto"/>
        </w:rPr>
        <w:br/>
        <w:t xml:space="preserve">расчета ставки субсидии </w:t>
      </w:r>
      <w:r w:rsidRPr="00FD62C4">
        <w:rPr>
          <w:rFonts w:ascii="Times New Roman" w:hAnsi="Times New Roman"/>
          <w:color w:val="auto"/>
        </w:rPr>
        <w:t>на возмещение части затрат на проведение комплекса агротехнологических работ</w:t>
      </w:r>
    </w:p>
    <w:p w14:paraId="5D5E099A" w14:textId="77777777" w:rsidR="009777E3" w:rsidRPr="00215BEB" w:rsidRDefault="009777E3" w:rsidP="009777E3">
      <w:pPr>
        <w:pStyle w:val="1"/>
        <w:ind w:firstLine="708"/>
        <w:jc w:val="both"/>
        <w:rPr>
          <w:color w:val="auto"/>
        </w:rPr>
      </w:pPr>
      <w:bookmarkStart w:id="5" w:name="sub_101"/>
      <w:r w:rsidRPr="00215BEB">
        <w:rPr>
          <w:color w:val="auto"/>
        </w:rPr>
        <w:t xml:space="preserve">1. Расчет ставки субсидии </w:t>
      </w:r>
      <w:r w:rsidRPr="00FD62C4">
        <w:rPr>
          <w:rFonts w:ascii="Times New Roman" w:hAnsi="Times New Roman"/>
          <w:color w:val="auto"/>
        </w:rPr>
        <w:t>на возмещение части затрат на проведение комплекса агротехнологических работ</w:t>
      </w:r>
      <w:r w:rsidRPr="00215BEB">
        <w:rPr>
          <w:color w:val="auto"/>
        </w:rPr>
        <w:t xml:space="preserve"> (на 1 гектар посев</w:t>
      </w:r>
      <w:r>
        <w:rPr>
          <w:color w:val="auto"/>
        </w:rPr>
        <w:t>ной площади, занятой зерновыми,</w:t>
      </w:r>
      <w:r w:rsidRPr="00215BEB">
        <w:rPr>
          <w:color w:val="auto"/>
        </w:rPr>
        <w:t xml:space="preserve"> зернобобовыми</w:t>
      </w:r>
      <w:r>
        <w:rPr>
          <w:color w:val="auto"/>
        </w:rPr>
        <w:t xml:space="preserve"> и</w:t>
      </w:r>
      <w:r w:rsidRPr="00215BEB">
        <w:rPr>
          <w:color w:val="auto"/>
        </w:rPr>
        <w:t xml:space="preserve"> </w:t>
      </w:r>
      <w:r>
        <w:rPr>
          <w:color w:val="auto"/>
        </w:rPr>
        <w:t>кормовыми культурами</w:t>
      </w:r>
      <w:r w:rsidRPr="00215BEB">
        <w:rPr>
          <w:color w:val="auto"/>
        </w:rPr>
        <w:t>)</w:t>
      </w:r>
    </w:p>
    <w:bookmarkEnd w:id="5"/>
    <w:p w14:paraId="7BA330E8" w14:textId="77777777" w:rsidR="009777E3" w:rsidRPr="00215BEB" w:rsidRDefault="009777E3" w:rsidP="009777E3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215BEB">
        <w:rPr>
          <w:rFonts w:ascii="Times New Roman" w:hAnsi="Times New Roman"/>
          <w:sz w:val="28"/>
          <w:szCs w:val="28"/>
        </w:rPr>
        <w:t xml:space="preserve">Ставка субсидии на </w:t>
      </w:r>
      <w:r>
        <w:rPr>
          <w:rFonts w:ascii="Times New Roman" w:hAnsi="Times New Roman"/>
          <w:sz w:val="28"/>
          <w:szCs w:val="28"/>
        </w:rPr>
        <w:t>возмещение части затрат на проведение комплекса агротехнологических работ</w:t>
      </w:r>
      <w:r w:rsidRPr="00215BEB">
        <w:rPr>
          <w:rFonts w:ascii="Times New Roman" w:hAnsi="Times New Roman"/>
          <w:sz w:val="28"/>
          <w:szCs w:val="28"/>
        </w:rPr>
        <w:t xml:space="preserve"> в расчете на 1 гектар посевной площади, занятой зерновыми</w:t>
      </w:r>
      <w:r>
        <w:rPr>
          <w:rFonts w:ascii="Times New Roman" w:hAnsi="Times New Roman"/>
          <w:sz w:val="28"/>
          <w:szCs w:val="28"/>
        </w:rPr>
        <w:t xml:space="preserve">, зернобобовыми и </w:t>
      </w:r>
      <w:r w:rsidRPr="00215BEB">
        <w:rPr>
          <w:rFonts w:ascii="Times New Roman" w:hAnsi="Times New Roman"/>
          <w:sz w:val="28"/>
          <w:szCs w:val="28"/>
        </w:rPr>
        <w:t xml:space="preserve"> корм</w:t>
      </w:r>
      <w:r>
        <w:rPr>
          <w:rFonts w:ascii="Times New Roman" w:hAnsi="Times New Roman"/>
          <w:sz w:val="28"/>
          <w:szCs w:val="28"/>
        </w:rPr>
        <w:t xml:space="preserve">овыми культурами, </w:t>
      </w:r>
      <w:r w:rsidRPr="00215BEB">
        <w:rPr>
          <w:rFonts w:ascii="Times New Roman" w:hAnsi="Times New Roman"/>
          <w:sz w:val="28"/>
          <w:szCs w:val="28"/>
        </w:rPr>
        <w:t>рассчитывается по следующей формуле:</w:t>
      </w:r>
    </w:p>
    <w:p w14:paraId="3E983DED" w14:textId="77777777" w:rsidR="009777E3" w:rsidRPr="00215BEB" w:rsidRDefault="009777E3" w:rsidP="009777E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=</w:t>
      </w:r>
      <w:r>
        <w:rPr>
          <w:rFonts w:ascii="Times New Roman" w:hAnsi="Times New Roman"/>
          <w:sz w:val="28"/>
          <w:szCs w:val="28"/>
        </w:rPr>
        <w:t>Ф/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15BEB">
        <w:rPr>
          <w:rFonts w:ascii="Times New Roman" w:hAnsi="Times New Roman"/>
          <w:sz w:val="28"/>
          <w:szCs w:val="28"/>
        </w:rPr>
        <w:t>, где</w:t>
      </w:r>
    </w:p>
    <w:p w14:paraId="718C7A7F" w14:textId="77777777" w:rsidR="009777E3" w:rsidRPr="00215BEB" w:rsidRDefault="009777E3" w:rsidP="009777E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BE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215BEB">
        <w:rPr>
          <w:rFonts w:ascii="Times New Roman" w:hAnsi="Times New Roman"/>
          <w:sz w:val="28"/>
          <w:szCs w:val="28"/>
        </w:rPr>
        <w:t xml:space="preserve"> - ставка субсидии </w:t>
      </w:r>
      <w:proofErr w:type="gramStart"/>
      <w:r w:rsidRPr="00215BEB">
        <w:rPr>
          <w:rFonts w:ascii="Times New Roman" w:hAnsi="Times New Roman"/>
          <w:sz w:val="28"/>
          <w:szCs w:val="28"/>
        </w:rPr>
        <w:t xml:space="preserve">на  </w:t>
      </w:r>
      <w:r>
        <w:rPr>
          <w:rFonts w:ascii="Times New Roman" w:hAnsi="Times New Roman"/>
          <w:sz w:val="28"/>
          <w:szCs w:val="28"/>
        </w:rPr>
        <w:t>возмещ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части затрат на проведение комплекса агротехнологических работ</w:t>
      </w:r>
      <w:r w:rsidRPr="00215BEB">
        <w:rPr>
          <w:rFonts w:ascii="Times New Roman" w:hAnsi="Times New Roman"/>
          <w:sz w:val="28"/>
          <w:szCs w:val="28"/>
        </w:rPr>
        <w:t xml:space="preserve"> в расчете на 1 гектар посев</w:t>
      </w:r>
      <w:r>
        <w:rPr>
          <w:rFonts w:ascii="Times New Roman" w:hAnsi="Times New Roman"/>
          <w:sz w:val="28"/>
          <w:szCs w:val="28"/>
        </w:rPr>
        <w:t>ной площади, занятой зерновыми, зернобобовыми и</w:t>
      </w:r>
      <w:r w:rsidRPr="00215BEB">
        <w:rPr>
          <w:rFonts w:ascii="Times New Roman" w:hAnsi="Times New Roman"/>
          <w:sz w:val="28"/>
          <w:szCs w:val="28"/>
        </w:rPr>
        <w:t xml:space="preserve"> корм</w:t>
      </w:r>
      <w:r>
        <w:rPr>
          <w:rFonts w:ascii="Times New Roman" w:hAnsi="Times New Roman"/>
          <w:sz w:val="28"/>
          <w:szCs w:val="28"/>
        </w:rPr>
        <w:t>овыми культурами</w:t>
      </w:r>
      <w:r w:rsidRPr="00215BEB">
        <w:rPr>
          <w:rFonts w:ascii="Times New Roman" w:hAnsi="Times New Roman"/>
          <w:sz w:val="28"/>
          <w:szCs w:val="28"/>
        </w:rPr>
        <w:t xml:space="preserve"> (рублей);</w:t>
      </w:r>
    </w:p>
    <w:p w14:paraId="35444C54" w14:textId="77777777" w:rsidR="009777E3" w:rsidRDefault="009777E3" w:rsidP="009777E3">
      <w:pPr>
        <w:ind w:firstLine="708"/>
        <w:rPr>
          <w:rFonts w:ascii="Times New Roman" w:hAnsi="Times New Roman"/>
          <w:sz w:val="28"/>
          <w:szCs w:val="28"/>
        </w:rPr>
      </w:pPr>
      <w:r w:rsidRPr="00215BEB">
        <w:rPr>
          <w:rFonts w:ascii="Times New Roman" w:hAnsi="Times New Roman"/>
          <w:sz w:val="28"/>
          <w:szCs w:val="28"/>
        </w:rPr>
        <w:t xml:space="preserve">Ф - общий объем субсидии на </w:t>
      </w:r>
      <w:r>
        <w:rPr>
          <w:rFonts w:ascii="Times New Roman" w:hAnsi="Times New Roman"/>
          <w:sz w:val="28"/>
          <w:szCs w:val="28"/>
        </w:rPr>
        <w:t xml:space="preserve">возмещение части затрат на проведение комплекса агротехнологических </w:t>
      </w:r>
      <w:proofErr w:type="gramStart"/>
      <w:r>
        <w:rPr>
          <w:rFonts w:ascii="Times New Roman" w:hAnsi="Times New Roman"/>
          <w:sz w:val="28"/>
          <w:szCs w:val="28"/>
        </w:rPr>
        <w:t>работ</w:t>
      </w:r>
      <w:r w:rsidRPr="00215B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18310577" w14:textId="77777777" w:rsidR="009777E3" w:rsidRPr="00F5375C" w:rsidRDefault="009777E3" w:rsidP="009777E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375C">
        <w:rPr>
          <w:rFonts w:ascii="Times New Roman" w:hAnsi="Times New Roman"/>
          <w:sz w:val="28"/>
          <w:szCs w:val="28"/>
        </w:rPr>
        <w:t>Si</w:t>
      </w:r>
      <w:proofErr w:type="spellEnd"/>
      <w:r w:rsidRPr="00F5375C">
        <w:rPr>
          <w:rFonts w:ascii="Times New Roman" w:hAnsi="Times New Roman"/>
          <w:sz w:val="28"/>
          <w:szCs w:val="28"/>
        </w:rPr>
        <w:t xml:space="preserve"> - посевная площадь, занятая </w:t>
      </w:r>
      <w:r>
        <w:rPr>
          <w:rFonts w:ascii="Times New Roman" w:hAnsi="Times New Roman"/>
          <w:sz w:val="28"/>
          <w:szCs w:val="28"/>
        </w:rPr>
        <w:t>зерновыми, зернобобовыми и</w:t>
      </w:r>
      <w:r w:rsidRPr="00215BEB">
        <w:rPr>
          <w:rFonts w:ascii="Times New Roman" w:hAnsi="Times New Roman"/>
          <w:sz w:val="28"/>
          <w:szCs w:val="28"/>
        </w:rPr>
        <w:t xml:space="preserve"> корм</w:t>
      </w:r>
      <w:r>
        <w:rPr>
          <w:rFonts w:ascii="Times New Roman" w:hAnsi="Times New Roman"/>
          <w:sz w:val="28"/>
          <w:szCs w:val="28"/>
        </w:rPr>
        <w:t>овыми культурами</w:t>
      </w:r>
      <w:r w:rsidRPr="00F5375C">
        <w:rPr>
          <w:rFonts w:ascii="Times New Roman" w:hAnsi="Times New Roman"/>
          <w:sz w:val="28"/>
          <w:szCs w:val="28"/>
        </w:rPr>
        <w:t>, под урожай года, предшествующего текущему финансовому году (гектаров).</w:t>
      </w:r>
    </w:p>
    <w:p w14:paraId="2BAB5CA1" w14:textId="77777777" w:rsidR="009777E3" w:rsidRDefault="009777E3" w:rsidP="009777E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215BEB">
        <w:rPr>
          <w:rFonts w:ascii="Times New Roman" w:hAnsi="Times New Roman"/>
          <w:sz w:val="28"/>
          <w:szCs w:val="28"/>
        </w:rPr>
        <w:t>од посевной площадью кормовых культур понимается посевная пл</w:t>
      </w:r>
      <w:r>
        <w:rPr>
          <w:rFonts w:ascii="Times New Roman" w:hAnsi="Times New Roman"/>
          <w:sz w:val="28"/>
          <w:szCs w:val="28"/>
        </w:rPr>
        <w:t>ощадь кормовых культур на силос и</w:t>
      </w:r>
      <w:r w:rsidRPr="00215BEB">
        <w:rPr>
          <w:rFonts w:ascii="Times New Roman" w:hAnsi="Times New Roman"/>
          <w:sz w:val="28"/>
          <w:szCs w:val="28"/>
        </w:rPr>
        <w:t xml:space="preserve"> однолетних тра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5BEB">
        <w:rPr>
          <w:rFonts w:ascii="Times New Roman" w:hAnsi="Times New Roman"/>
          <w:sz w:val="28"/>
          <w:szCs w:val="28"/>
        </w:rPr>
        <w:t>посеянных под урожай года, предшествующего текущему финансовому году;</w:t>
      </w:r>
    </w:p>
    <w:p w14:paraId="680D6161" w14:textId="77777777" w:rsidR="009777E3" w:rsidRPr="001F5CFE" w:rsidRDefault="009777E3" w:rsidP="009777E3">
      <w:pPr>
        <w:pStyle w:val="ConsPlusNormal"/>
        <w:jc w:val="both"/>
        <w:rPr>
          <w:rFonts w:ascii="Times New Roman" w:hAnsi="Times New Roman"/>
        </w:rPr>
      </w:pPr>
    </w:p>
    <w:p w14:paraId="645DBEB9" w14:textId="77777777" w:rsidR="009777E3" w:rsidRDefault="009777E3" w:rsidP="00AA54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  <w:sectPr w:rsidR="009777E3" w:rsidSect="009777E3">
          <w:pgSz w:w="11906" w:h="16838" w:code="9"/>
          <w:pgMar w:top="1134" w:right="567" w:bottom="1134" w:left="1134" w:header="0" w:footer="0" w:gutter="0"/>
          <w:cols w:space="720"/>
          <w:noEndnote/>
          <w:docGrid w:linePitch="299"/>
        </w:sectPr>
      </w:pPr>
    </w:p>
    <w:p w14:paraId="7B6A9C0A" w14:textId="77777777" w:rsidR="005C6CF8" w:rsidRPr="00227081" w:rsidRDefault="005C6CF8" w:rsidP="00227081">
      <w:pPr>
        <w:tabs>
          <w:tab w:val="left" w:pos="11909"/>
        </w:tabs>
        <w:ind w:firstLine="5529"/>
        <w:jc w:val="center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D191C" w:rsidRPr="00227081">
        <w:rPr>
          <w:rFonts w:ascii="Times New Roman" w:hAnsi="Times New Roman"/>
          <w:sz w:val="28"/>
          <w:szCs w:val="28"/>
        </w:rPr>
        <w:t>5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5C6CF8" w:rsidRPr="00227081" w14:paraId="6B108D31" w14:textId="77777777" w:rsidTr="0009070E">
        <w:tc>
          <w:tcPr>
            <w:tcW w:w="4786" w:type="dxa"/>
          </w:tcPr>
          <w:p w14:paraId="43F12DDC" w14:textId="77777777" w:rsidR="005C6CF8" w:rsidRPr="00227081" w:rsidRDefault="005C6CF8" w:rsidP="002270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16791F13" w14:textId="77777777" w:rsidR="005C6CF8" w:rsidRPr="00227081" w:rsidRDefault="005C6CF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 в рамках</w:t>
            </w:r>
          </w:p>
          <w:p w14:paraId="3FA9E0B0" w14:textId="77777777" w:rsidR="005C6CF8" w:rsidRPr="00227081" w:rsidRDefault="005C6CF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униципальной  программы</w:t>
            </w:r>
            <w:proofErr w:type="gramEnd"/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«Развитие  сельского</w:t>
            </w:r>
          </w:p>
          <w:p w14:paraId="731D9008" w14:textId="77777777" w:rsidR="005C6CF8" w:rsidRPr="00227081" w:rsidRDefault="005C6CF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озяйства в муниципальном образовании</w:t>
            </w:r>
          </w:p>
          <w:p w14:paraId="502B89C7" w14:textId="77777777" w:rsidR="005C6CF8" w:rsidRPr="00227081" w:rsidRDefault="0007643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Холм-</w:t>
            </w:r>
            <w:r w:rsidR="005C6CF8"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Жирковский муниципальный округ» Смоленской области»</w:t>
            </w:r>
          </w:p>
          <w:p w14:paraId="31516F56" w14:textId="77777777" w:rsidR="005C6CF8" w:rsidRPr="00227081" w:rsidRDefault="005C6CF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14:paraId="1C28FA21" w14:textId="77777777" w:rsidR="005C6CF8" w:rsidRPr="00227081" w:rsidRDefault="005C6CF8" w:rsidP="002270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>(кроме граждан, ведущих личное подсобное хозяйство) на возмещение части затрат на проведение комплекса агротехнологических работ</w:t>
            </w:r>
          </w:p>
        </w:tc>
      </w:tr>
    </w:tbl>
    <w:p w14:paraId="75057C65" w14:textId="77777777" w:rsidR="005C6CF8" w:rsidRDefault="005C6CF8" w:rsidP="0022708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E822899" w14:textId="77777777" w:rsidR="005C6CF8" w:rsidRDefault="005C6CF8" w:rsidP="005C6CF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25C63CE" w14:textId="77777777" w:rsidR="005C6CF8" w:rsidRPr="00227081" w:rsidRDefault="005C6CF8" w:rsidP="005C6CF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27081">
        <w:rPr>
          <w:rFonts w:ascii="Times New Roman" w:hAnsi="Times New Roman"/>
          <w:b/>
          <w:sz w:val="28"/>
          <w:szCs w:val="28"/>
        </w:rPr>
        <w:t>Справка о производственных показателях в отрасли растениеводства,</w:t>
      </w:r>
    </w:p>
    <w:p w14:paraId="7D6D90CD" w14:textId="77777777" w:rsidR="005C6CF8" w:rsidRPr="00227081" w:rsidRDefault="005C6CF8" w:rsidP="005C6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081">
        <w:rPr>
          <w:rFonts w:ascii="Times New Roman" w:hAnsi="Times New Roman"/>
          <w:b/>
          <w:sz w:val="28"/>
          <w:szCs w:val="28"/>
        </w:rPr>
        <w:t>полученных в 20___ году</w:t>
      </w:r>
    </w:p>
    <w:p w14:paraId="6F5906CD" w14:textId="77777777" w:rsidR="005C6CF8" w:rsidRPr="00227081" w:rsidRDefault="005C6CF8" w:rsidP="005C6CF8">
      <w:pPr>
        <w:jc w:val="center"/>
        <w:rPr>
          <w:rFonts w:ascii="Times New Roman" w:hAnsi="Times New Roman"/>
          <w:color w:val="000002"/>
          <w:sz w:val="28"/>
          <w:szCs w:val="28"/>
        </w:rPr>
      </w:pPr>
      <w:r w:rsidRPr="00227081">
        <w:rPr>
          <w:rFonts w:ascii="Times New Roman" w:hAnsi="Times New Roman"/>
          <w:color w:val="000002"/>
          <w:sz w:val="28"/>
          <w:szCs w:val="28"/>
        </w:rPr>
        <w:t>(представляется сельскохозяйственными товаропроизводителями</w:t>
      </w:r>
      <w:r w:rsidRPr="00227081">
        <w:rPr>
          <w:rFonts w:ascii="Times New Roman" w:hAnsi="Times New Roman"/>
          <w:color w:val="050406"/>
          <w:sz w:val="28"/>
          <w:szCs w:val="28"/>
        </w:rPr>
        <w:t xml:space="preserve">, </w:t>
      </w:r>
      <w:r w:rsidRPr="00227081">
        <w:rPr>
          <w:rFonts w:ascii="Times New Roman" w:hAnsi="Times New Roman"/>
          <w:color w:val="000002"/>
          <w:sz w:val="28"/>
          <w:szCs w:val="28"/>
        </w:rPr>
        <w:t>занимающимися производством зерновых</w:t>
      </w:r>
      <w:r w:rsidRPr="00227081">
        <w:rPr>
          <w:rFonts w:ascii="Times New Roman" w:hAnsi="Times New Roman"/>
          <w:color w:val="050406"/>
          <w:sz w:val="28"/>
          <w:szCs w:val="28"/>
        </w:rPr>
        <w:t xml:space="preserve">, и (или) </w:t>
      </w:r>
      <w:r w:rsidRPr="00227081">
        <w:rPr>
          <w:rFonts w:ascii="Times New Roman" w:hAnsi="Times New Roman"/>
          <w:color w:val="000002"/>
          <w:sz w:val="28"/>
          <w:szCs w:val="28"/>
        </w:rPr>
        <w:t xml:space="preserve">зернобобовых, и (или) кормовых культур </w:t>
      </w:r>
    </w:p>
    <w:p w14:paraId="4566C9E7" w14:textId="77777777" w:rsidR="005C6CF8" w:rsidRPr="00227081" w:rsidRDefault="005C6CF8" w:rsidP="005C6CF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27081">
        <w:rPr>
          <w:rFonts w:ascii="Times New Roman" w:hAnsi="Times New Roman"/>
          <w:sz w:val="28"/>
          <w:szCs w:val="28"/>
          <w:u w:val="single"/>
          <w:lang w:eastAsia="ru-RU"/>
        </w:rPr>
        <w:t>_______________________________________________________________</w:t>
      </w:r>
    </w:p>
    <w:p w14:paraId="135C7E42" w14:textId="77777777" w:rsidR="005C6CF8" w:rsidRPr="00227081" w:rsidRDefault="005C6CF8" w:rsidP="005C6CF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227081">
        <w:rPr>
          <w:rFonts w:ascii="Times New Roman" w:hAnsi="Times New Roman"/>
          <w:sz w:val="28"/>
          <w:szCs w:val="28"/>
          <w:vertAlign w:val="superscript"/>
          <w:lang w:eastAsia="ru-RU"/>
        </w:rPr>
        <w:t>(наименование сельскохозяйственного товаропроизводителя)</w:t>
      </w:r>
    </w:p>
    <w:p w14:paraId="5E646D8F" w14:textId="77777777" w:rsidR="005C6CF8" w:rsidRPr="00227081" w:rsidRDefault="005C6CF8" w:rsidP="005C6CF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2268"/>
        <w:gridCol w:w="1701"/>
      </w:tblGrid>
      <w:tr w:rsidR="005C6CF8" w:rsidRPr="00227081" w14:paraId="3BA1DA48" w14:textId="77777777" w:rsidTr="0009070E">
        <w:trPr>
          <w:trHeight w:val="1260"/>
        </w:trPr>
        <w:tc>
          <w:tcPr>
            <w:tcW w:w="4219" w:type="dxa"/>
          </w:tcPr>
          <w:p w14:paraId="4DCC0102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Наименование сельскохозяйственных культур</w:t>
            </w:r>
          </w:p>
        </w:tc>
        <w:tc>
          <w:tcPr>
            <w:tcW w:w="1559" w:type="dxa"/>
          </w:tcPr>
          <w:p w14:paraId="264F7F72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Посевная площадь, гектаров*</w:t>
            </w:r>
          </w:p>
        </w:tc>
        <w:tc>
          <w:tcPr>
            <w:tcW w:w="2268" w:type="dxa"/>
          </w:tcPr>
          <w:p w14:paraId="52D90A76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Фактический сбор урожая со всей посевной площади, центнеров*</w:t>
            </w:r>
          </w:p>
        </w:tc>
        <w:tc>
          <w:tcPr>
            <w:tcW w:w="1701" w:type="dxa"/>
          </w:tcPr>
          <w:p w14:paraId="6B7326BC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Урожайность,</w:t>
            </w:r>
            <w:r w:rsidRPr="00227081">
              <w:rPr>
                <w:rFonts w:ascii="Times New Roman" w:hAnsi="Times New Roman"/>
                <w:sz w:val="28"/>
                <w:szCs w:val="28"/>
              </w:rPr>
              <w:br/>
              <w:t>центнеров с гектара*</w:t>
            </w:r>
          </w:p>
        </w:tc>
      </w:tr>
      <w:tr w:rsidR="005C6CF8" w:rsidRPr="00227081" w14:paraId="3423531B" w14:textId="77777777" w:rsidTr="0009070E">
        <w:tc>
          <w:tcPr>
            <w:tcW w:w="4219" w:type="dxa"/>
          </w:tcPr>
          <w:p w14:paraId="4B3FC9DB" w14:textId="77777777"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Зерновые и зернобобовые культуры (в весе после доработки)</w:t>
            </w:r>
          </w:p>
        </w:tc>
        <w:tc>
          <w:tcPr>
            <w:tcW w:w="1559" w:type="dxa"/>
          </w:tcPr>
          <w:p w14:paraId="692FBE42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A2D2CD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7DE0BB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CF8" w:rsidRPr="00227081" w14:paraId="2117ACB1" w14:textId="77777777" w:rsidTr="0009070E">
        <w:trPr>
          <w:trHeight w:val="480"/>
        </w:trPr>
        <w:tc>
          <w:tcPr>
            <w:tcW w:w="4219" w:type="dxa"/>
          </w:tcPr>
          <w:p w14:paraId="4A37FF4F" w14:textId="77777777"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Овощи открытого грунта – всего</w:t>
            </w:r>
          </w:p>
        </w:tc>
        <w:tc>
          <w:tcPr>
            <w:tcW w:w="1559" w:type="dxa"/>
          </w:tcPr>
          <w:p w14:paraId="614A64FF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1168AB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E966BF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CF8" w:rsidRPr="00227081" w14:paraId="593A424A" w14:textId="77777777" w:rsidTr="0009070E">
        <w:trPr>
          <w:trHeight w:val="399"/>
        </w:trPr>
        <w:tc>
          <w:tcPr>
            <w:tcW w:w="4219" w:type="dxa"/>
          </w:tcPr>
          <w:p w14:paraId="2448CD28" w14:textId="77777777"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14:paraId="17F33C9E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693F01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A2FFC1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CF8" w:rsidRPr="00227081" w14:paraId="393B732C" w14:textId="77777777" w:rsidTr="0009070E">
        <w:tc>
          <w:tcPr>
            <w:tcW w:w="4219" w:type="dxa"/>
          </w:tcPr>
          <w:p w14:paraId="2B0DED0C" w14:textId="77777777"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Кукуруза на корм (вес зеленой массы – всего)</w:t>
            </w:r>
          </w:p>
        </w:tc>
        <w:tc>
          <w:tcPr>
            <w:tcW w:w="1559" w:type="dxa"/>
          </w:tcPr>
          <w:p w14:paraId="504BA8DE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9A3FBE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8C0F81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CF8" w:rsidRPr="00227081" w14:paraId="5BB2B6DB" w14:textId="77777777" w:rsidTr="0009070E">
        <w:trPr>
          <w:trHeight w:val="563"/>
        </w:trPr>
        <w:tc>
          <w:tcPr>
            <w:tcW w:w="4219" w:type="dxa"/>
          </w:tcPr>
          <w:p w14:paraId="38BE43E0" w14:textId="77777777"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Культуры кормовые на силос (без кукурузы)</w:t>
            </w:r>
          </w:p>
        </w:tc>
        <w:tc>
          <w:tcPr>
            <w:tcW w:w="1559" w:type="dxa"/>
          </w:tcPr>
          <w:p w14:paraId="763EC548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236459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CD9AA7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CF8" w:rsidRPr="00227081" w14:paraId="4F75ED44" w14:textId="77777777" w:rsidTr="0009070E">
        <w:tc>
          <w:tcPr>
            <w:tcW w:w="4219" w:type="dxa"/>
          </w:tcPr>
          <w:p w14:paraId="721DE69E" w14:textId="77777777"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Однолетние травы </w:t>
            </w:r>
          </w:p>
        </w:tc>
        <w:tc>
          <w:tcPr>
            <w:tcW w:w="1559" w:type="dxa"/>
          </w:tcPr>
          <w:p w14:paraId="00252D4B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474D52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14:paraId="236E09AD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5C6CF8" w:rsidRPr="00227081" w14:paraId="5BF254D1" w14:textId="77777777" w:rsidTr="0009070E">
        <w:tc>
          <w:tcPr>
            <w:tcW w:w="4219" w:type="dxa"/>
          </w:tcPr>
          <w:p w14:paraId="7A1C251D" w14:textId="77777777"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 xml:space="preserve">Многолетние беспокровные травы посева текущего года, включая посев осени прошлого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1559" w:type="dxa"/>
          </w:tcPr>
          <w:p w14:paraId="24C8BA74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A5C3CA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14:paraId="4954F972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5C6CF8" w:rsidRPr="00227081" w14:paraId="4F8D1458" w14:textId="77777777" w:rsidTr="0009070E">
        <w:tc>
          <w:tcPr>
            <w:tcW w:w="4219" w:type="dxa"/>
          </w:tcPr>
          <w:p w14:paraId="7AACBDEC" w14:textId="77777777" w:rsidR="005C6CF8" w:rsidRPr="00227081" w:rsidRDefault="005C6CF8" w:rsidP="000907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Многолетние травы посевов прошлых лет</w:t>
            </w:r>
          </w:p>
        </w:tc>
        <w:tc>
          <w:tcPr>
            <w:tcW w:w="1559" w:type="dxa"/>
          </w:tcPr>
          <w:p w14:paraId="4FFF0B6F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666F2E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14:paraId="22C3E0A0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5C6CF8" w:rsidRPr="00227081" w14:paraId="53D4940B" w14:textId="77777777" w:rsidTr="0009070E">
        <w:tc>
          <w:tcPr>
            <w:tcW w:w="4219" w:type="dxa"/>
          </w:tcPr>
          <w:p w14:paraId="725252FA" w14:textId="77777777" w:rsidR="005C6CF8" w:rsidRPr="00227081" w:rsidRDefault="005C6CF8" w:rsidP="000907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5B4626F2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101EF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14:paraId="17C3F682" w14:textId="77777777" w:rsidR="005C6CF8" w:rsidRPr="00227081" w:rsidRDefault="005C6CF8" w:rsidP="00090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</w:tbl>
    <w:p w14:paraId="1D405A64" w14:textId="77777777" w:rsidR="005C6CF8" w:rsidRPr="005D2483" w:rsidRDefault="005C6CF8" w:rsidP="005C6C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2483">
        <w:rPr>
          <w:rFonts w:ascii="Times New Roman" w:hAnsi="Times New Roman"/>
          <w:sz w:val="24"/>
          <w:szCs w:val="24"/>
        </w:rPr>
        <w:t xml:space="preserve">Примечание: * сведения предоставляются на основании сведений, представленных в Территориальный орган Федеральной службы государственной статистики по Смоленской области. </w:t>
      </w:r>
    </w:p>
    <w:p w14:paraId="48D8737D" w14:textId="77777777" w:rsidR="005C6CF8" w:rsidRPr="005D2483" w:rsidRDefault="005C6CF8" w:rsidP="005C6CF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D2483">
        <w:rPr>
          <w:rFonts w:ascii="Times New Roman" w:hAnsi="Times New Roman"/>
          <w:sz w:val="24"/>
          <w:szCs w:val="24"/>
        </w:rPr>
        <w:t xml:space="preserve"> Ответственность за достоверность предоставленных сведений несет получатель субсидии.</w:t>
      </w:r>
    </w:p>
    <w:p w14:paraId="32D34EFD" w14:textId="77777777" w:rsidR="005C6CF8" w:rsidRPr="005D2483" w:rsidRDefault="005C6CF8" w:rsidP="005C6CF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F8A0BCF" w14:textId="77777777" w:rsidR="005C6CF8" w:rsidRPr="00227081" w:rsidRDefault="005C6CF8" w:rsidP="005C6CF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27081">
        <w:rPr>
          <w:rFonts w:ascii="Times New Roman" w:hAnsi="Times New Roman"/>
          <w:sz w:val="28"/>
          <w:szCs w:val="28"/>
        </w:rPr>
        <w:t>Руководитель             ____________                       ______________________</w:t>
      </w:r>
    </w:p>
    <w:p w14:paraId="1DF4047B" w14:textId="77777777" w:rsidR="005C6CF8" w:rsidRPr="00227081" w:rsidRDefault="005C6CF8" w:rsidP="005C6C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t xml:space="preserve">                                        (подпись)   </w:t>
      </w:r>
      <w:r w:rsidR="000D6223">
        <w:rPr>
          <w:rFonts w:ascii="Times New Roman" w:hAnsi="Times New Roman"/>
          <w:sz w:val="28"/>
          <w:szCs w:val="28"/>
        </w:rPr>
        <w:t xml:space="preserve">                          </w:t>
      </w:r>
      <w:r w:rsidRPr="00227081">
        <w:rPr>
          <w:rFonts w:ascii="Times New Roman" w:hAnsi="Times New Roman"/>
          <w:sz w:val="28"/>
          <w:szCs w:val="28"/>
        </w:rPr>
        <w:t xml:space="preserve"> (расшифровка подписи)</w:t>
      </w:r>
    </w:p>
    <w:p w14:paraId="355C94F6" w14:textId="77777777" w:rsidR="005C6CF8" w:rsidRPr="00227081" w:rsidRDefault="005C6CF8" w:rsidP="005C6C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CB76A3" w14:textId="77777777" w:rsidR="005C6CF8" w:rsidRPr="00227081" w:rsidRDefault="005C6CF8" w:rsidP="005C6C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t>М.П. (при наличии)</w:t>
      </w:r>
    </w:p>
    <w:p w14:paraId="079319D2" w14:textId="77777777" w:rsidR="005C6CF8" w:rsidRPr="00227081" w:rsidRDefault="005C6CF8" w:rsidP="005C6C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t xml:space="preserve">« ___ » ______________ 20___ г.                                    </w:t>
      </w:r>
    </w:p>
    <w:p w14:paraId="31522F28" w14:textId="77777777" w:rsidR="005C6CF8" w:rsidRPr="00227081" w:rsidRDefault="005C6CF8" w:rsidP="005C6CF8">
      <w:pPr>
        <w:rPr>
          <w:rFonts w:ascii="Times New Roman" w:hAnsi="Times New Roman"/>
          <w:sz w:val="28"/>
          <w:szCs w:val="28"/>
        </w:rPr>
      </w:pPr>
    </w:p>
    <w:p w14:paraId="38E7EF44" w14:textId="77777777" w:rsidR="005C6CF8" w:rsidRPr="00227081" w:rsidRDefault="005C6CF8" w:rsidP="005C6CF8">
      <w:pPr>
        <w:pStyle w:val="HTML"/>
        <w:tabs>
          <w:tab w:val="clear" w:pos="5496"/>
        </w:tabs>
        <w:rPr>
          <w:rFonts w:ascii="Times New Roman" w:eastAsia="Calibri" w:hAnsi="Times New Roman"/>
          <w:sz w:val="28"/>
          <w:szCs w:val="28"/>
        </w:rPr>
      </w:pPr>
    </w:p>
    <w:p w14:paraId="34D2E676" w14:textId="77777777" w:rsidR="00263DE8" w:rsidRPr="00227081" w:rsidRDefault="00263DE8" w:rsidP="00A91990">
      <w:pPr>
        <w:tabs>
          <w:tab w:val="left" w:pos="11909"/>
        </w:tabs>
        <w:spacing w:after="0"/>
        <w:rPr>
          <w:rFonts w:ascii="Times New Roman" w:hAnsi="Times New Roman"/>
          <w:sz w:val="28"/>
          <w:szCs w:val="28"/>
        </w:rPr>
        <w:sectPr w:rsidR="00263DE8" w:rsidRPr="00227081" w:rsidSect="005C6CF8">
          <w:pgSz w:w="11906" w:h="16838" w:code="9"/>
          <w:pgMar w:top="1134" w:right="567" w:bottom="1134" w:left="1134" w:header="0" w:footer="0" w:gutter="0"/>
          <w:cols w:space="720"/>
          <w:noEndnote/>
          <w:docGrid w:linePitch="299"/>
        </w:sectPr>
      </w:pPr>
      <w:r w:rsidRPr="0022708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19DFFFC8" w14:textId="77777777" w:rsidR="00263DE8" w:rsidRPr="00227081" w:rsidRDefault="00CD191C" w:rsidP="00227081">
      <w:pPr>
        <w:tabs>
          <w:tab w:val="left" w:pos="11909"/>
        </w:tabs>
        <w:spacing w:after="0"/>
        <w:ind w:left="7371" w:firstLine="2694"/>
        <w:jc w:val="center"/>
        <w:rPr>
          <w:rFonts w:ascii="Times New Roman" w:hAnsi="Times New Roman"/>
          <w:sz w:val="28"/>
          <w:szCs w:val="28"/>
        </w:rPr>
      </w:pPr>
      <w:r w:rsidRPr="00227081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236"/>
        <w:gridCol w:w="2975"/>
        <w:gridCol w:w="2261"/>
        <w:gridCol w:w="3209"/>
        <w:gridCol w:w="737"/>
        <w:gridCol w:w="4055"/>
        <w:gridCol w:w="236"/>
      </w:tblGrid>
      <w:tr w:rsidR="00263DE8" w:rsidRPr="00227081" w14:paraId="7804161E" w14:textId="77777777" w:rsidTr="0009070E">
        <w:tc>
          <w:tcPr>
            <w:tcW w:w="9606" w:type="dxa"/>
            <w:gridSpan w:val="4"/>
          </w:tcPr>
          <w:p w14:paraId="41645700" w14:textId="77777777" w:rsidR="00263DE8" w:rsidRPr="00227081" w:rsidRDefault="00263DE8" w:rsidP="002270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gridSpan w:val="3"/>
          </w:tcPr>
          <w:p w14:paraId="416A6F72" w14:textId="77777777" w:rsidR="00263DE8" w:rsidRPr="00227081" w:rsidRDefault="00263DE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 в рамках</w:t>
            </w:r>
          </w:p>
          <w:p w14:paraId="2B423717" w14:textId="77777777" w:rsidR="00263DE8" w:rsidRPr="00227081" w:rsidRDefault="00263DE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униципальной  программы</w:t>
            </w:r>
            <w:proofErr w:type="gramEnd"/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«Развитие  сельского</w:t>
            </w:r>
          </w:p>
          <w:p w14:paraId="26483C8E" w14:textId="77777777" w:rsidR="00263DE8" w:rsidRPr="00227081" w:rsidRDefault="00263DE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озяйства в муниципальном образовании</w:t>
            </w:r>
          </w:p>
          <w:p w14:paraId="3C47ED33" w14:textId="77777777" w:rsidR="00263DE8" w:rsidRPr="00227081" w:rsidRDefault="00A91990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Холм-</w:t>
            </w:r>
            <w:r w:rsidR="00263DE8"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Жирковский муниципальный округ» Смоленской области»</w:t>
            </w:r>
          </w:p>
          <w:p w14:paraId="2E63A0A9" w14:textId="77777777" w:rsidR="00263DE8" w:rsidRPr="00227081" w:rsidRDefault="00263DE8" w:rsidP="00227081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14:paraId="3F1732C9" w14:textId="77777777" w:rsidR="00263DE8" w:rsidRPr="00227081" w:rsidRDefault="00263DE8" w:rsidP="002270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en-US"/>
              </w:rPr>
              <w:t>(кроме граждан, ведущих личное подсобное хозяйство) на возмещение части затрат на проведение комплекса агротехнологических работ</w:t>
            </w:r>
          </w:p>
        </w:tc>
      </w:tr>
      <w:tr w:rsidR="00263DE8" w:rsidRPr="00227081" w14:paraId="7ADC9718" w14:textId="77777777" w:rsidTr="0009070E">
        <w:trPr>
          <w:gridAfter w:val="1"/>
          <w:wAfter w:w="249" w:type="dxa"/>
          <w:trHeight w:val="1410"/>
        </w:trPr>
        <w:tc>
          <w:tcPr>
            <w:tcW w:w="14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17994" w14:textId="77777777" w:rsidR="00263DE8" w:rsidRPr="00227081" w:rsidRDefault="00263DE8" w:rsidP="002270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320632" w14:textId="77777777"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естр земельных участков, используемых в сельскохозяйственном производстве</w:t>
            </w:r>
          </w:p>
          <w:p w14:paraId="4424876D" w14:textId="77777777"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_______________________________________________________________</w:t>
            </w:r>
          </w:p>
          <w:p w14:paraId="486C4394" w14:textId="77777777"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наименование сельскохозяйственного товаропроизводителя)</w:t>
            </w:r>
          </w:p>
          <w:p w14:paraId="7C695C94" w14:textId="77777777"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14:paraId="71119578" w14:textId="77777777"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Холм-Жирковского муниципального округа по состоянию на «___»______20____ года</w:t>
            </w:r>
          </w:p>
          <w:p w14:paraId="4AA0189A" w14:textId="77777777"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для предоставления субсидии на возмещение части затрат на проведение комплекса агротехнологических работ*</w:t>
            </w:r>
          </w:p>
        </w:tc>
      </w:tr>
      <w:tr w:rsidR="00263DE8" w:rsidRPr="00227081" w14:paraId="5E47DC91" w14:textId="77777777" w:rsidTr="0009070E">
        <w:trPr>
          <w:gridAfter w:val="1"/>
          <w:wAfter w:w="249" w:type="dxa"/>
          <w:trHeight w:val="144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7B09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60A45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астровый номер земельного участка, права на который оформлены и права на который не оформлены (при наличии информации о кадастровом номере), категория </w:t>
            </w: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емель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4D89A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ид права, на котором оформлен земельный участок (собственность, аренда, пользование)***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6561F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и номер правоустанавливающего или </w:t>
            </w:r>
            <w:proofErr w:type="spellStart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правоудостоверяющего</w:t>
            </w:r>
            <w:proofErr w:type="spellEnd"/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кумента на земельный участок**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2DCB8" w14:textId="77777777"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земельного участка, используемого в сельскохозяйственном производстве, гектаров****</w:t>
            </w:r>
          </w:p>
          <w:p w14:paraId="142A699F" w14:textId="77777777"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ношение площади оформленных земельных участков сельскохозяйственного назначения от всей посевной  </w:t>
            </w: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лощади, %</w:t>
            </w:r>
          </w:p>
          <w:p w14:paraId="3A22A605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3DE8" w:rsidRPr="00227081" w14:paraId="5F5A10CA" w14:textId="77777777" w:rsidTr="0009070E">
        <w:trPr>
          <w:gridAfter w:val="1"/>
          <w:wAfter w:w="249" w:type="dxa"/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7CD9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33FF6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9A3DF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0843E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E1D62" w14:textId="77777777"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63DE8" w:rsidRPr="00227081" w14:paraId="378721E2" w14:textId="77777777" w:rsidTr="0009070E">
        <w:trPr>
          <w:gridAfter w:val="1"/>
          <w:wAfter w:w="249" w:type="dxa"/>
          <w:trHeight w:val="25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0D92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C5B01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BFB59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651D5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E43AD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3DE8" w:rsidRPr="00227081" w14:paraId="7920D6F3" w14:textId="77777777" w:rsidTr="0009070E">
        <w:trPr>
          <w:gridAfter w:val="1"/>
          <w:wAfter w:w="249" w:type="dxa"/>
          <w:trHeight w:val="25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B35E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CF5F0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DB64" w14:textId="77777777"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780C" w14:textId="77777777"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E53C7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3DE8" w:rsidRPr="00227081" w14:paraId="034CB605" w14:textId="77777777" w:rsidTr="0009070E">
        <w:trPr>
          <w:gridAfter w:val="1"/>
          <w:wAfter w:w="249" w:type="dxa"/>
          <w:trHeight w:val="25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2A6D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F8511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0C58E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78D0A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A71CE" w14:textId="77777777" w:rsidR="00263DE8" w:rsidRPr="00227081" w:rsidRDefault="00263DE8" w:rsidP="002270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63DE8" w:rsidRPr="00227081" w14:paraId="70A3078F" w14:textId="77777777" w:rsidTr="0009070E">
        <w:trPr>
          <w:gridAfter w:val="1"/>
          <w:wAfter w:w="249" w:type="dxa"/>
          <w:trHeight w:val="256"/>
        </w:trPr>
        <w:tc>
          <w:tcPr>
            <w:tcW w:w="14460" w:type="dxa"/>
            <w:gridSpan w:val="6"/>
            <w:hideMark/>
          </w:tcPr>
          <w:p w14:paraId="30EF8A8D" w14:textId="77777777" w:rsidR="00263DE8" w:rsidRPr="00227081" w:rsidRDefault="00263DE8" w:rsidP="002270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>* ответственность за достоверность предоставленных сведений несет получатель субсидии;</w:t>
            </w:r>
          </w:p>
        </w:tc>
      </w:tr>
      <w:tr w:rsidR="00263DE8" w:rsidRPr="00227081" w14:paraId="13CCF044" w14:textId="77777777" w:rsidTr="0009070E">
        <w:trPr>
          <w:gridAfter w:val="1"/>
          <w:wAfter w:w="249" w:type="dxa"/>
          <w:trHeight w:val="256"/>
        </w:trPr>
        <w:tc>
          <w:tcPr>
            <w:tcW w:w="14460" w:type="dxa"/>
            <w:gridSpan w:val="6"/>
            <w:hideMark/>
          </w:tcPr>
          <w:p w14:paraId="3965DC9B" w14:textId="77777777" w:rsidR="00263DE8" w:rsidRPr="00227081" w:rsidRDefault="00263DE8" w:rsidP="002270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 xml:space="preserve">** при наличии правоустанавливающего и </w:t>
            </w:r>
            <w:proofErr w:type="spellStart"/>
            <w:r w:rsidRPr="00227081">
              <w:rPr>
                <w:rFonts w:ascii="Times New Roman" w:hAnsi="Times New Roman"/>
                <w:lang w:eastAsia="ru-RU"/>
              </w:rPr>
              <w:t>правоудостоверяющего</w:t>
            </w:r>
            <w:proofErr w:type="spellEnd"/>
            <w:r w:rsidRPr="00227081">
              <w:rPr>
                <w:rFonts w:ascii="Times New Roman" w:hAnsi="Times New Roman"/>
                <w:lang w:eastAsia="ru-RU"/>
              </w:rPr>
              <w:t xml:space="preserve"> документа, указываются реквизиты </w:t>
            </w:r>
            <w:proofErr w:type="spellStart"/>
            <w:r w:rsidRPr="00227081">
              <w:rPr>
                <w:rFonts w:ascii="Times New Roman" w:hAnsi="Times New Roman"/>
                <w:lang w:eastAsia="ru-RU"/>
              </w:rPr>
              <w:t>правоудоставеряющего</w:t>
            </w:r>
            <w:proofErr w:type="spellEnd"/>
            <w:r w:rsidRPr="00227081">
              <w:rPr>
                <w:rFonts w:ascii="Times New Roman" w:hAnsi="Times New Roman"/>
                <w:lang w:eastAsia="ru-RU"/>
              </w:rPr>
              <w:t xml:space="preserve"> документа</w:t>
            </w:r>
          </w:p>
        </w:tc>
      </w:tr>
      <w:tr w:rsidR="00263DE8" w:rsidRPr="00227081" w14:paraId="0D6B815C" w14:textId="77777777" w:rsidTr="0009070E">
        <w:trPr>
          <w:gridAfter w:val="1"/>
          <w:wAfter w:w="249" w:type="dxa"/>
          <w:trHeight w:val="513"/>
        </w:trPr>
        <w:tc>
          <w:tcPr>
            <w:tcW w:w="14460" w:type="dxa"/>
            <w:gridSpan w:val="6"/>
            <w:hideMark/>
          </w:tcPr>
          <w:p w14:paraId="382A1EE5" w14:textId="77777777" w:rsidR="00263DE8" w:rsidRPr="00227081" w:rsidRDefault="00263DE8" w:rsidP="0022708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>*** в случае использования земельного участка без оформления прав, в графе указывается прочерк</w:t>
            </w:r>
          </w:p>
          <w:p w14:paraId="42F007E4" w14:textId="77777777" w:rsidR="00263DE8" w:rsidRPr="00227081" w:rsidRDefault="00263DE8" w:rsidP="002270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7081">
              <w:rPr>
                <w:rFonts w:ascii="Times New Roman" w:hAnsi="Times New Roman"/>
                <w:lang w:eastAsia="ru-RU"/>
              </w:rPr>
              <w:t>**** при пересчете площади из кв.м. в гектары, данные указываются с точностью до сотых</w:t>
            </w:r>
          </w:p>
        </w:tc>
      </w:tr>
      <w:tr w:rsidR="00263DE8" w:rsidRPr="00227081" w14:paraId="30EC72F7" w14:textId="77777777" w:rsidTr="0009070E">
        <w:trPr>
          <w:gridAfter w:val="1"/>
          <w:wAfter w:w="249" w:type="dxa"/>
          <w:trHeight w:val="256"/>
        </w:trPr>
        <w:tc>
          <w:tcPr>
            <w:tcW w:w="14460" w:type="dxa"/>
            <w:gridSpan w:val="6"/>
          </w:tcPr>
          <w:p w14:paraId="704E5D7E" w14:textId="77777777"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659806" w14:textId="77777777"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Руководитель сельскохозяйственного предприяти</w:t>
            </w:r>
            <w:r w:rsidR="005D2483">
              <w:rPr>
                <w:rFonts w:ascii="Times New Roman" w:hAnsi="Times New Roman"/>
                <w:sz w:val="28"/>
                <w:szCs w:val="28"/>
              </w:rPr>
              <w:t xml:space="preserve">я                    </w:t>
            </w:r>
            <w:r w:rsidRPr="00227081">
              <w:rPr>
                <w:rFonts w:ascii="Times New Roman" w:hAnsi="Times New Roman"/>
                <w:sz w:val="28"/>
                <w:szCs w:val="28"/>
              </w:rPr>
              <w:t>_________                 ____________________</w:t>
            </w:r>
          </w:p>
          <w:p w14:paraId="1985CB5D" w14:textId="77777777" w:rsidR="00263DE8" w:rsidRPr="00227081" w:rsidRDefault="005D2483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263DE8" w:rsidRPr="00227081">
              <w:rPr>
                <w:rFonts w:ascii="Times New Roman" w:hAnsi="Times New Roman"/>
                <w:sz w:val="28"/>
                <w:szCs w:val="28"/>
              </w:rPr>
              <w:t>(подпись)                        (расшифровка подписи)</w:t>
            </w:r>
          </w:p>
          <w:p w14:paraId="3CD77691" w14:textId="77777777" w:rsidR="00263DE8" w:rsidRPr="00227081" w:rsidRDefault="00263DE8" w:rsidP="0022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081">
              <w:rPr>
                <w:rFonts w:ascii="Times New Roman" w:hAnsi="Times New Roman"/>
                <w:sz w:val="28"/>
                <w:szCs w:val="28"/>
              </w:rPr>
              <w:t>М.П. (при наличии)                                                « _____ » ___________________ 20___ г.</w:t>
            </w:r>
          </w:p>
        </w:tc>
      </w:tr>
    </w:tbl>
    <w:p w14:paraId="7A0342D9" w14:textId="77777777" w:rsidR="00263DE8" w:rsidRPr="00227081" w:rsidRDefault="00263DE8" w:rsidP="0022708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  <w:sectPr w:rsidR="00263DE8" w:rsidRPr="00227081" w:rsidSect="00263DE8">
          <w:pgSz w:w="16838" w:h="11906" w:orient="landscape" w:code="9"/>
          <w:pgMar w:top="1134" w:right="1134" w:bottom="567" w:left="1134" w:header="0" w:footer="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C371A" w14:paraId="24524845" w14:textId="77777777" w:rsidTr="0009070E">
        <w:tc>
          <w:tcPr>
            <w:tcW w:w="5210" w:type="dxa"/>
          </w:tcPr>
          <w:p w14:paraId="6A2865DB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14:paraId="2AD87979" w14:textId="77777777" w:rsidR="003C371A" w:rsidRPr="007521A2" w:rsidRDefault="003C371A" w:rsidP="007521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1A2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A839C3" w:rsidRPr="00752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91C" w:rsidRPr="007521A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4DB8D48C" w14:textId="77777777" w:rsidR="003C371A" w:rsidRPr="007521A2" w:rsidRDefault="003C371A" w:rsidP="007521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BEE489" w14:textId="77777777" w:rsidR="003C371A" w:rsidRPr="004C523C" w:rsidRDefault="003C371A" w:rsidP="007521A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521A2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7521A2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субсидий в рамках муниципальной  программы «Развитие сельского хозяйства в муниципальном образовании «Холм-Жирковский муниципальный округ» Смоленской области» сельскохозяйственным товаропроизводителям (кроме граждан, ведущих личное подсобное хозяйство) </w:t>
            </w:r>
            <w:r w:rsidRPr="007521A2">
              <w:rPr>
                <w:rFonts w:ascii="Times New Roman" w:hAnsi="Times New Roman"/>
                <w:sz w:val="28"/>
                <w:szCs w:val="28"/>
              </w:rPr>
              <w:t>на возмещение части затрат на проведение комплекса агротехнологических работ</w:t>
            </w:r>
          </w:p>
        </w:tc>
      </w:tr>
    </w:tbl>
    <w:p w14:paraId="03AB3325" w14:textId="77777777" w:rsidR="003C371A" w:rsidRDefault="003C371A" w:rsidP="003C371A">
      <w:pPr>
        <w:spacing w:after="0"/>
        <w:rPr>
          <w:rFonts w:ascii="Times New Roman" w:hAnsi="Times New Roman"/>
        </w:rPr>
      </w:pPr>
    </w:p>
    <w:p w14:paraId="59D5CF22" w14:textId="77777777" w:rsidR="003C371A" w:rsidRDefault="003C371A" w:rsidP="003C37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A782A22" w14:textId="77777777" w:rsidR="003C371A" w:rsidRDefault="003C371A" w:rsidP="003C371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14:paraId="6EF551EF" w14:textId="77777777" w:rsidR="003C371A" w:rsidRDefault="003C371A" w:rsidP="003C371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верке документов и определению получателей субсидии сельскохозяйственным производителям </w:t>
      </w:r>
      <w:r w:rsidRPr="00FD62C4">
        <w:rPr>
          <w:rFonts w:ascii="Times New Roman" w:hAnsi="Times New Roman"/>
          <w:sz w:val="28"/>
          <w:szCs w:val="28"/>
        </w:rPr>
        <w:t>на возмещение части затрат на проведение комплекса агротехнологических рабо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77"/>
      </w:tblGrid>
      <w:tr w:rsidR="003C371A" w14:paraId="2C3D85A2" w14:textId="77777777" w:rsidTr="0009070E">
        <w:tc>
          <w:tcPr>
            <w:tcW w:w="4783" w:type="dxa"/>
          </w:tcPr>
          <w:p w14:paraId="54553A21" w14:textId="77777777" w:rsidR="003C371A" w:rsidRDefault="003C371A" w:rsidP="0009070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4A3EB03" w14:textId="77777777" w:rsidR="003C371A" w:rsidRDefault="003C371A" w:rsidP="0009070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Комиссии:</w:t>
            </w:r>
          </w:p>
          <w:p w14:paraId="7F7BC8EC" w14:textId="77777777" w:rsidR="003C371A" w:rsidRDefault="003C371A" w:rsidP="0009070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D80915" w14:textId="77777777"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дунова Лилия Валерьевна </w:t>
            </w:r>
          </w:p>
        </w:tc>
        <w:tc>
          <w:tcPr>
            <w:tcW w:w="5077" w:type="dxa"/>
          </w:tcPr>
          <w:p w14:paraId="5CE15480" w14:textId="77777777"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B73A597" w14:textId="77777777"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A46BB2" w14:textId="77777777"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C45D55" w14:textId="77777777"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заместитель Главы муниципального образовании «Холм-Жирковский муниципальный округ» Смоленской области</w:t>
            </w:r>
          </w:p>
        </w:tc>
      </w:tr>
      <w:tr w:rsidR="003C371A" w14:paraId="4598F247" w14:textId="77777777" w:rsidTr="0009070E">
        <w:tc>
          <w:tcPr>
            <w:tcW w:w="4783" w:type="dxa"/>
          </w:tcPr>
          <w:p w14:paraId="4F3C6627" w14:textId="77777777" w:rsidR="003C371A" w:rsidRDefault="003C371A" w:rsidP="0009070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  <w:p w14:paraId="5B27B8E3" w14:textId="77777777" w:rsidR="003C371A" w:rsidRPr="000C02D9" w:rsidRDefault="003C371A" w:rsidP="0009070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02D9">
              <w:rPr>
                <w:rFonts w:ascii="Times New Roman" w:hAnsi="Times New Roman"/>
                <w:bCs/>
                <w:sz w:val="28"/>
                <w:szCs w:val="28"/>
              </w:rPr>
              <w:t>Волошенко Наталья Владимировна</w:t>
            </w:r>
          </w:p>
        </w:tc>
        <w:tc>
          <w:tcPr>
            <w:tcW w:w="5077" w:type="dxa"/>
          </w:tcPr>
          <w:p w14:paraId="1DECCAB0" w14:textId="77777777"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0287CD5" w14:textId="77777777"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C49C860" w14:textId="77777777"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начальник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3C371A" w14:paraId="2F8D647D" w14:textId="77777777" w:rsidTr="0009070E">
        <w:tc>
          <w:tcPr>
            <w:tcW w:w="4783" w:type="dxa"/>
            <w:hideMark/>
          </w:tcPr>
          <w:p w14:paraId="17935ABF" w14:textId="77777777"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кретарь Комиссии:</w:t>
            </w:r>
          </w:p>
          <w:p w14:paraId="0B0D19C5" w14:textId="77777777"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йцева Елена Николаевна</w:t>
            </w:r>
          </w:p>
        </w:tc>
        <w:tc>
          <w:tcPr>
            <w:tcW w:w="5077" w:type="dxa"/>
          </w:tcPr>
          <w:p w14:paraId="10A25FE1" w14:textId="77777777"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044EEE4" w14:textId="77777777" w:rsidR="003C371A" w:rsidRDefault="003C371A" w:rsidP="0009070E">
            <w:pPr>
              <w:tabs>
                <w:tab w:val="left" w:pos="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 специалист 1 категории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ласти</w:t>
            </w:r>
          </w:p>
        </w:tc>
      </w:tr>
      <w:tr w:rsidR="003C371A" w14:paraId="1A7A7CEC" w14:textId="77777777" w:rsidTr="0009070E">
        <w:tc>
          <w:tcPr>
            <w:tcW w:w="4783" w:type="dxa"/>
          </w:tcPr>
          <w:p w14:paraId="5E54EA12" w14:textId="77777777"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5077" w:type="dxa"/>
          </w:tcPr>
          <w:p w14:paraId="7AA4AC7F" w14:textId="77777777" w:rsidR="003C371A" w:rsidRDefault="003C371A" w:rsidP="0009070E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371A" w14:paraId="7327C539" w14:textId="77777777" w:rsidTr="0009070E">
        <w:tc>
          <w:tcPr>
            <w:tcW w:w="4783" w:type="dxa"/>
            <w:hideMark/>
          </w:tcPr>
          <w:p w14:paraId="68173C14" w14:textId="77777777"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уравлева Оксана Николаевна</w:t>
            </w:r>
          </w:p>
        </w:tc>
        <w:tc>
          <w:tcPr>
            <w:tcW w:w="5077" w:type="dxa"/>
            <w:hideMark/>
          </w:tcPr>
          <w:p w14:paraId="5E68BD01" w14:textId="77777777"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заместитель Главы муниципального образования - начальник Финансового управления Администрации муниципального образования «Холм-Жирковский муниципальный округ» Смоленской области</w:t>
            </w:r>
          </w:p>
        </w:tc>
      </w:tr>
      <w:tr w:rsidR="003C371A" w14:paraId="497D5573" w14:textId="77777777" w:rsidTr="0009070E">
        <w:tc>
          <w:tcPr>
            <w:tcW w:w="4783" w:type="dxa"/>
            <w:hideMark/>
          </w:tcPr>
          <w:p w14:paraId="57C61132" w14:textId="77777777"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икифорова Ирина Николаевна</w:t>
            </w:r>
          </w:p>
        </w:tc>
        <w:tc>
          <w:tcPr>
            <w:tcW w:w="5077" w:type="dxa"/>
            <w:hideMark/>
          </w:tcPr>
          <w:p w14:paraId="648E7DCF" w14:textId="77777777"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лавный специалист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области;</w:t>
            </w:r>
          </w:p>
        </w:tc>
      </w:tr>
      <w:tr w:rsidR="003C371A" w14:paraId="204EBBEA" w14:textId="77777777" w:rsidTr="0009070E">
        <w:tc>
          <w:tcPr>
            <w:tcW w:w="4783" w:type="dxa"/>
          </w:tcPr>
          <w:p w14:paraId="68440227" w14:textId="77777777" w:rsidR="003C371A" w:rsidRDefault="003C371A" w:rsidP="0009070E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монова Лариса Ивановна</w:t>
            </w:r>
          </w:p>
          <w:p w14:paraId="14138928" w14:textId="77777777"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77" w:type="dxa"/>
            <w:hideMark/>
          </w:tcPr>
          <w:p w14:paraId="4C818817" w14:textId="77777777" w:rsidR="003C371A" w:rsidRDefault="003C371A" w:rsidP="0009070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лавный специалист отдела по экономике, имущественным и земельным отношениям Администрации муниципального образования «Холм-Жирковский муниципальный округ» Смоленской области.</w:t>
            </w:r>
          </w:p>
        </w:tc>
      </w:tr>
    </w:tbl>
    <w:p w14:paraId="078BC685" w14:textId="77777777" w:rsidR="003C371A" w:rsidRDefault="003C371A" w:rsidP="003C3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C371A" w14:paraId="5A362B5E" w14:textId="77777777" w:rsidTr="0009070E">
        <w:tc>
          <w:tcPr>
            <w:tcW w:w="5210" w:type="dxa"/>
          </w:tcPr>
          <w:p w14:paraId="184B8CDF" w14:textId="77777777" w:rsidR="003C371A" w:rsidRDefault="003C371A" w:rsidP="0009070E">
            <w:pPr>
              <w:widowControl w:val="0"/>
              <w:tabs>
                <w:tab w:val="left" w:pos="41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14:paraId="25681577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250C3087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5FAE6AA8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413E910A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184EF697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2856BD0C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229F460F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534F78FA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2AE0EC42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11D466DD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1C7AD952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2FEFD8A3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1F56A162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597A00F8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3884182A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3E9FD694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14F7C502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004D9E05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3CB3D373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14:paraId="59C3AE01" w14:textId="77777777" w:rsidR="003C371A" w:rsidRDefault="003C371A" w:rsidP="007521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14:paraId="42F752AD" w14:textId="77777777" w:rsidR="003C371A" w:rsidRDefault="003C371A" w:rsidP="000907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14:paraId="252B896C" w14:textId="77777777" w:rsidR="003C371A" w:rsidRPr="007521A2" w:rsidRDefault="00CD191C" w:rsidP="007521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1A2"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</w:p>
          <w:p w14:paraId="1243AE28" w14:textId="77777777" w:rsidR="003C371A" w:rsidRPr="007521A2" w:rsidRDefault="003C371A" w:rsidP="007521A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1A2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7521A2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субсидий в рамках муниципальной  программы «Развитие сельского хозяйства в муниципальном образовании «Холм-Жирковский муниципальный округ» Смоленской области» сельскохозяйственным товаропроизводителям (кроме граждан, ведущих личное подсобное хозяйство) </w:t>
            </w:r>
            <w:r w:rsidRPr="007521A2">
              <w:rPr>
                <w:rFonts w:ascii="Times New Roman" w:hAnsi="Times New Roman"/>
                <w:sz w:val="28"/>
                <w:szCs w:val="28"/>
              </w:rPr>
              <w:t>на возмещение части затрат на проведение комплекса агротехнологических работ</w:t>
            </w:r>
          </w:p>
          <w:p w14:paraId="497CF7AB" w14:textId="77777777" w:rsidR="003C371A" w:rsidRDefault="003C371A" w:rsidP="0009070E">
            <w:pPr>
              <w:widowControl w:val="0"/>
              <w:tabs>
                <w:tab w:val="left" w:pos="4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B2AA397" w14:textId="77777777" w:rsidR="003C371A" w:rsidRDefault="003C371A" w:rsidP="003C371A">
      <w:pPr>
        <w:pStyle w:val="ConsPlusNormal"/>
        <w:rPr>
          <w:rFonts w:ascii="Times New Roman" w:hAnsi="Times New Roman"/>
          <w:sz w:val="28"/>
          <w:szCs w:val="28"/>
        </w:rPr>
      </w:pPr>
    </w:p>
    <w:p w14:paraId="5DD2CE04" w14:textId="77777777" w:rsidR="003C371A" w:rsidRDefault="003C371A" w:rsidP="003C371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14:paraId="7B365A86" w14:textId="77777777" w:rsidR="003C371A" w:rsidRPr="00782C49" w:rsidRDefault="003C371A" w:rsidP="003C371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миссии по проверке документов и определению получателей субсидии сельскохозяйственным производителям </w:t>
      </w:r>
      <w:r w:rsidRPr="0060681B">
        <w:rPr>
          <w:rFonts w:ascii="Times New Roman" w:hAnsi="Times New Roman"/>
          <w:sz w:val="28"/>
          <w:szCs w:val="28"/>
        </w:rPr>
        <w:t>на возмещение части затрат на проведение комплекса агротехнологических работ</w:t>
      </w:r>
      <w:r>
        <w:rPr>
          <w:rFonts w:ascii="Times New Roman" w:hAnsi="Times New Roman"/>
          <w:sz w:val="28"/>
          <w:szCs w:val="28"/>
        </w:rPr>
        <w:t xml:space="preserve">, имеющих право на получение субсидий из бюджета муниципального образования «Холм-Жирковский муниципальный округ» </w:t>
      </w:r>
      <w:proofErr w:type="gramStart"/>
      <w:r>
        <w:rPr>
          <w:rFonts w:ascii="Times New Roman" w:hAnsi="Times New Roman"/>
          <w:sz w:val="28"/>
          <w:szCs w:val="28"/>
        </w:rPr>
        <w:t>Смоленской 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реализации мероприятий муниципальной программы «Развитие сельского хозяйства в муниципальном образовании «Холм-Жирковский муниципальный округ» Смоленской области</w:t>
      </w:r>
      <w:r w:rsidRPr="00782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6F3BB62C" w14:textId="77777777" w:rsidR="003C371A" w:rsidRDefault="003C371A" w:rsidP="003C371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гт.Хол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-Жирковский</w:t>
      </w:r>
    </w:p>
    <w:p w14:paraId="60C89A9D" w14:textId="77777777" w:rsidR="003C371A" w:rsidRDefault="003C371A" w:rsidP="003C371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AE050C8" w14:textId="77777777" w:rsidR="003C371A" w:rsidRDefault="003C371A" w:rsidP="003C37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</w:t>
      </w:r>
    </w:p>
    <w:p w14:paraId="5A87B0AB" w14:textId="77777777"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</w:t>
      </w:r>
    </w:p>
    <w:p w14:paraId="229169D0" w14:textId="77777777"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14:paraId="3F95144C" w14:textId="77777777"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5538893D" w14:textId="77777777"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74F5DCFF" w14:textId="77777777"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172C1BCC" w14:textId="77777777"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14:paraId="12333003" w14:textId="77777777" w:rsidR="003C371A" w:rsidRDefault="003C371A" w:rsidP="003C37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ссмотрение заявок получателей субсидии сельскохозяйственным производителям на оказание несвязанной поддержки в области растениеводства, имеющих право на получение субсидий из бюджета муниципального образования «Холм-Жирковский муниципальный округ» Смоленской области в рамках реализации мероприятий муниципальной программы «Развитие сельского хозяйства в муниципальном образовании «Холм-Жирковский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;</w:t>
      </w:r>
    </w:p>
    <w:p w14:paraId="50C5A0D4" w14:textId="77777777" w:rsidR="003C371A" w:rsidRDefault="003C371A" w:rsidP="003C37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тбор сельскохозяйственных производителей, имеющих право на получение субсидий из бюджета муниципального образования «Холм-Жирковский муниципальный округ»  Смоленской области в рамках реализации мероприятий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 «Развитие сельского хозяйства в муниципальном образовании «Холм-Жирковский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.</w:t>
      </w:r>
    </w:p>
    <w:p w14:paraId="48B7D8A1" w14:textId="77777777" w:rsidR="003C371A" w:rsidRPr="006E636E" w:rsidRDefault="003C371A" w:rsidP="003C37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FFE7CBE" w14:textId="77777777" w:rsidR="003C371A" w:rsidRDefault="003C371A" w:rsidP="003C37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ы заявки сельскохозяйственных производителей:</w:t>
      </w:r>
    </w:p>
    <w:p w14:paraId="71046035" w14:textId="77777777"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</w:t>
      </w:r>
    </w:p>
    <w:p w14:paraId="4FEBD3A1" w14:textId="77777777"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</w:t>
      </w:r>
    </w:p>
    <w:p w14:paraId="2522A36D" w14:textId="77777777"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______________________</w:t>
      </w:r>
    </w:p>
    <w:p w14:paraId="3CE46191" w14:textId="77777777"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представленных на рассмотрение комиссии:</w:t>
      </w:r>
    </w:p>
    <w:p w14:paraId="207FD0C5" w14:textId="77777777"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6278C7EB" w14:textId="77777777" w:rsidR="003C371A" w:rsidRDefault="003C371A" w:rsidP="003C371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4E9A5E9B" w14:textId="77777777" w:rsidR="003C371A" w:rsidRDefault="003C371A" w:rsidP="00A959D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рки документов и расчетов, представленных сельскохозяйственными производителями, имеющим право на получение субсидий из бюджета муниципального образования «Холм-Жирковский муниципальный округ» Смоленской области в рамках реализации мероприятий муниципальной программы «Развитие сельского хозяйства в муниципальном образовании «Холм-Жирковский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;</w:t>
      </w:r>
    </w:p>
    <w:p w14:paraId="132C5127" w14:textId="77777777" w:rsidR="003C371A" w:rsidRDefault="003C371A" w:rsidP="003C37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14:paraId="26320DC6" w14:textId="77777777" w:rsidR="003C371A" w:rsidRDefault="003C371A" w:rsidP="00A959D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оставить субсидию ____________________ (наименование сельскохозяйственного производителя в сумме ________ рублей (цифрами и сумма прописью) в пределах лимитов бюджетных обязательств, утвержденных на текущий финансовый год, на (цели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1"/>
        <w:gridCol w:w="4511"/>
      </w:tblGrid>
      <w:tr w:rsidR="003C371A" w14:paraId="6D775800" w14:textId="77777777" w:rsidTr="0009070E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3F24" w14:textId="77777777"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ашиваемая сумма: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3C97" w14:textId="77777777"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ная сумма:</w:t>
            </w:r>
          </w:p>
        </w:tc>
      </w:tr>
      <w:tr w:rsidR="003C371A" w14:paraId="1BDEBF92" w14:textId="77777777" w:rsidTr="0009070E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E9D" w14:textId="77777777"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532" w14:textId="77777777"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71A" w14:paraId="7F8A507C" w14:textId="77777777" w:rsidTr="0009070E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048D" w14:textId="77777777"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7E1F" w14:textId="77777777"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71A" w14:paraId="69E3CDC3" w14:textId="77777777" w:rsidTr="0009070E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488" w14:textId="77777777"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BF9E" w14:textId="77777777" w:rsidR="003C371A" w:rsidRDefault="003C371A" w:rsidP="000907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59A8F9" w14:textId="77777777" w:rsidR="003C371A" w:rsidRDefault="003C371A" w:rsidP="003C3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1B45152" w14:textId="77777777" w:rsidR="003C371A" w:rsidRDefault="003C371A" w:rsidP="003C3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казать в предоставлении субсидии по основаниям, установленным </w:t>
      </w:r>
      <w:hyperlink r:id="rId9" w:anchor="P53" w:history="1">
        <w:r w:rsidRPr="003C37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(</w:t>
      </w:r>
      <w:r>
        <w:rPr>
          <w:rFonts w:ascii="Times New Roman" w:hAnsi="Times New Roman"/>
          <w:sz w:val="28"/>
          <w:szCs w:val="28"/>
        </w:rPr>
        <w:t>сельскохозяйственного произ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DA069BD" w14:textId="77777777" w:rsidR="003C371A" w:rsidRDefault="003C371A" w:rsidP="003C3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056549" w14:textId="77777777" w:rsidR="003C371A" w:rsidRDefault="003C371A" w:rsidP="003C3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000B6209" w14:textId="77777777" w:rsidR="003C371A" w:rsidRDefault="003C371A" w:rsidP="003C3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__ чел., «против» ___ чел., «воздержались» ___ чел.</w:t>
      </w:r>
    </w:p>
    <w:p w14:paraId="4FBCB5CE" w14:textId="77777777" w:rsidR="003C371A" w:rsidRDefault="003C371A" w:rsidP="003C3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978512" w14:textId="77777777" w:rsidR="003C371A" w:rsidRDefault="003C371A" w:rsidP="003C3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70D8AD7F" w14:textId="77777777" w:rsidR="003C371A" w:rsidRDefault="003C371A" w:rsidP="003C3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14:paraId="4384D68D" w14:textId="77777777" w:rsidR="003C371A" w:rsidRDefault="003C371A" w:rsidP="003C3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                                 (подпись)</w:t>
      </w:r>
    </w:p>
    <w:p w14:paraId="5A27AAF9" w14:textId="77777777" w:rsidR="00D01E93" w:rsidRPr="007521A2" w:rsidRDefault="003C371A" w:rsidP="007521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ринятого решения:</w:t>
      </w:r>
      <w:r w:rsidR="0009070E">
        <w:rPr>
          <w:sz w:val="28"/>
          <w:szCs w:val="28"/>
        </w:rPr>
        <w:t xml:space="preserve">                            </w:t>
      </w:r>
    </w:p>
    <w:p w14:paraId="3ED704CC" w14:textId="77777777" w:rsidR="0009070E" w:rsidRPr="007521A2" w:rsidRDefault="0009070E" w:rsidP="0009070E">
      <w:pPr>
        <w:tabs>
          <w:tab w:val="left" w:pos="11909"/>
        </w:tabs>
        <w:ind w:firstLine="552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21A2">
        <w:rPr>
          <w:rFonts w:ascii="Times New Roman" w:hAnsi="Times New Roman"/>
          <w:sz w:val="28"/>
          <w:szCs w:val="28"/>
        </w:rPr>
        <w:t xml:space="preserve">Приложение № </w:t>
      </w:r>
      <w:r w:rsidR="00A959DB" w:rsidRPr="007521A2">
        <w:rPr>
          <w:rFonts w:ascii="Times New Roman" w:hAnsi="Times New Roman"/>
          <w:sz w:val="28"/>
          <w:szCs w:val="28"/>
        </w:rPr>
        <w:t>9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09070E" w:rsidRPr="007521A2" w14:paraId="08BCDBEB" w14:textId="77777777" w:rsidTr="0009070E">
        <w:tc>
          <w:tcPr>
            <w:tcW w:w="4786" w:type="dxa"/>
          </w:tcPr>
          <w:p w14:paraId="59DFE6FE" w14:textId="77777777" w:rsidR="0009070E" w:rsidRPr="007521A2" w:rsidRDefault="0009070E" w:rsidP="0009070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7DAD72CA" w14:textId="77777777" w:rsidR="0009070E" w:rsidRPr="007521A2" w:rsidRDefault="0009070E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521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7521A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в рамках </w:t>
            </w:r>
          </w:p>
          <w:p w14:paraId="0219AB65" w14:textId="77777777" w:rsidR="0009070E" w:rsidRPr="007521A2" w:rsidRDefault="0009070E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7521A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униципальной  программы</w:t>
            </w:r>
            <w:proofErr w:type="gramEnd"/>
            <w:r w:rsidRPr="007521A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«Развитие  сельского </w:t>
            </w:r>
          </w:p>
          <w:p w14:paraId="2DD0E67C" w14:textId="77777777" w:rsidR="0009070E" w:rsidRPr="007521A2" w:rsidRDefault="0009070E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521A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хозяйства в муниципальном образовании </w:t>
            </w:r>
          </w:p>
          <w:p w14:paraId="4226DDA5" w14:textId="77777777" w:rsidR="0009070E" w:rsidRPr="007521A2" w:rsidRDefault="0009070E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521A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Холм-Жирковский муниципальный округ» Смоленской области»</w:t>
            </w:r>
          </w:p>
          <w:p w14:paraId="6811CF11" w14:textId="77777777" w:rsidR="0009070E" w:rsidRPr="007521A2" w:rsidRDefault="0009070E" w:rsidP="0009070E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521A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14:paraId="0E41AE00" w14:textId="77777777" w:rsidR="0009070E" w:rsidRPr="007521A2" w:rsidRDefault="0009070E" w:rsidP="0009070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21A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кроме граждан, ведущих личное подсобное хозяйство) на возмещение части затрат на проведение комплекса агротехнологических работ</w:t>
            </w:r>
          </w:p>
        </w:tc>
      </w:tr>
    </w:tbl>
    <w:p w14:paraId="504D7666" w14:textId="77777777" w:rsidR="0009070E" w:rsidRDefault="0009070E" w:rsidP="00090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C41174" w14:textId="77777777" w:rsidR="0009070E" w:rsidRDefault="0009070E" w:rsidP="00090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DE6648" w14:textId="77777777" w:rsidR="006A3F57" w:rsidRDefault="006A3F57" w:rsidP="00090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106BB82" w14:textId="77777777" w:rsidR="0009070E" w:rsidRPr="00400A6E" w:rsidRDefault="0009070E" w:rsidP="00090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14:paraId="2A546509" w14:textId="77777777" w:rsidR="0009070E" w:rsidRPr="00400A6E" w:rsidRDefault="0009070E" w:rsidP="00090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0A6E">
        <w:rPr>
          <w:rFonts w:ascii="Times New Roman" w:hAnsi="Times New Roman" w:cs="Times New Roman"/>
          <w:sz w:val="28"/>
          <w:szCs w:val="28"/>
        </w:rPr>
        <w:t>о предоставлении субсидии на проведение агротехнологических работ (в отношении посевной площади, занятой зерновыми, зернобобовыми и кормовыми сельскохозяйственными культур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2B4D906" w14:textId="77777777" w:rsidR="0009070E" w:rsidRPr="00901546" w:rsidRDefault="0009070E" w:rsidP="00901546">
      <w:pPr>
        <w:pStyle w:val="HTML"/>
        <w:tabs>
          <w:tab w:val="clear" w:pos="5496"/>
        </w:tabs>
        <w:jc w:val="center"/>
        <w:rPr>
          <w:rFonts w:ascii="Times New Roman" w:hAnsi="Times New Roman"/>
          <w:bCs/>
        </w:rPr>
      </w:pPr>
      <w:r w:rsidRPr="00400A6E">
        <w:rPr>
          <w:rFonts w:ascii="Times New Roman" w:hAnsi="Times New Roman"/>
          <w:bCs/>
          <w:sz w:val="28"/>
          <w:szCs w:val="28"/>
        </w:rPr>
        <w:t xml:space="preserve"> </w:t>
      </w:r>
    </w:p>
    <w:p w14:paraId="6EF66AFB" w14:textId="77777777" w:rsidR="004A7A2C" w:rsidRDefault="004A7A2C" w:rsidP="00FC14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E731B0A" w14:textId="77777777" w:rsidR="0009070E" w:rsidRPr="00EA1D71" w:rsidRDefault="00FC149D" w:rsidP="00FC149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0E14925" w14:textId="77777777" w:rsidR="00FC149D" w:rsidRDefault="00FC149D" w:rsidP="00FC14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заключения соглашения (договора))</w:t>
      </w:r>
    </w:p>
    <w:p w14:paraId="7DBFC350" w14:textId="77777777" w:rsidR="00901546" w:rsidRDefault="00901546" w:rsidP="000907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0B4E114" w14:textId="77777777" w:rsidR="0009070E" w:rsidRPr="00EA1D71" w:rsidRDefault="0009070E" w:rsidP="00090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1D71">
        <w:rPr>
          <w:rFonts w:ascii="Times New Roman" w:hAnsi="Times New Roman" w:cs="Times New Roman"/>
          <w:sz w:val="28"/>
          <w:szCs w:val="28"/>
        </w:rPr>
        <w:t>"_____" ___________ 20___ г.</w:t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</w:r>
      <w:r w:rsidRPr="00EA1D71">
        <w:rPr>
          <w:rFonts w:ascii="Times New Roman" w:hAnsi="Times New Roman" w:cs="Times New Roman"/>
          <w:sz w:val="28"/>
          <w:szCs w:val="28"/>
        </w:rPr>
        <w:tab/>
        <w:t xml:space="preserve">№______ </w:t>
      </w:r>
    </w:p>
    <w:p w14:paraId="762B9068" w14:textId="77777777" w:rsidR="0009070E" w:rsidRPr="00EA1D71" w:rsidRDefault="0009070E" w:rsidP="0009070E">
      <w:pPr>
        <w:pStyle w:val="ConsPlusNonformat"/>
        <w:jc w:val="both"/>
        <w:rPr>
          <w:rFonts w:ascii="Times New Roman" w:hAnsi="Times New Roman" w:cs="Times New Roman"/>
        </w:rPr>
      </w:pPr>
      <w:r w:rsidRPr="00EA1D71">
        <w:rPr>
          <w:rFonts w:ascii="Times New Roman" w:hAnsi="Times New Roman" w:cs="Times New Roman"/>
        </w:rPr>
        <w:t xml:space="preserve">(дата заключения соглашения (договора) </w:t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 w:rsidRPr="00EA1D71">
        <w:rPr>
          <w:rFonts w:ascii="Times New Roman" w:hAnsi="Times New Roman" w:cs="Times New Roman"/>
        </w:rPr>
        <w:tab/>
      </w:r>
      <w:r w:rsidR="00FC149D">
        <w:rPr>
          <w:rFonts w:ascii="Times New Roman" w:hAnsi="Times New Roman" w:cs="Times New Roman"/>
        </w:rPr>
        <w:t xml:space="preserve">     </w:t>
      </w:r>
      <w:proofErr w:type="gramStart"/>
      <w:r w:rsidR="00FC1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EA1D71">
        <w:rPr>
          <w:rFonts w:ascii="Times New Roman" w:hAnsi="Times New Roman" w:cs="Times New Roman"/>
        </w:rPr>
        <w:t>(</w:t>
      </w:r>
      <w:proofErr w:type="gramEnd"/>
      <w:r w:rsidRPr="00EA1D71">
        <w:rPr>
          <w:rFonts w:ascii="Times New Roman" w:hAnsi="Times New Roman" w:cs="Times New Roman"/>
        </w:rPr>
        <w:t xml:space="preserve">номер </w:t>
      </w:r>
      <w:r w:rsidR="00FC149D">
        <w:rPr>
          <w:rFonts w:ascii="Times New Roman" w:hAnsi="Times New Roman" w:cs="Times New Roman"/>
        </w:rPr>
        <w:t>соглашения (</w:t>
      </w:r>
      <w:r>
        <w:rPr>
          <w:rFonts w:ascii="Times New Roman" w:hAnsi="Times New Roman" w:cs="Times New Roman"/>
        </w:rPr>
        <w:t xml:space="preserve"> </w:t>
      </w:r>
      <w:r w:rsidRPr="00EA1D71">
        <w:rPr>
          <w:rFonts w:ascii="Times New Roman" w:hAnsi="Times New Roman" w:cs="Times New Roman"/>
        </w:rPr>
        <w:t>договора)</w:t>
      </w:r>
    </w:p>
    <w:p w14:paraId="004FE550" w14:textId="77777777" w:rsidR="0009070E" w:rsidRDefault="0009070E" w:rsidP="0009070E">
      <w:pPr>
        <w:pStyle w:val="ConsPlusNonformat"/>
        <w:jc w:val="both"/>
        <w:rPr>
          <w:rFonts w:ascii="Times New Roman" w:hAnsi="Times New Roman" w:cs="Times New Roman"/>
        </w:rPr>
      </w:pPr>
    </w:p>
    <w:p w14:paraId="141CE789" w14:textId="77777777" w:rsidR="00812533" w:rsidRPr="00812533" w:rsidRDefault="00812533" w:rsidP="00090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0154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36778">
        <w:rPr>
          <w:rFonts w:ascii="Times New Roman" w:hAnsi="Times New Roman" w:cs="Times New Roman"/>
          <w:sz w:val="28"/>
          <w:szCs w:val="28"/>
        </w:rPr>
        <w:t>,</w:t>
      </w:r>
    </w:p>
    <w:p w14:paraId="33EB3276" w14:textId="77777777" w:rsidR="0009070E" w:rsidRDefault="00812533" w:rsidP="0081253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главного распорядителя средств местного бюджета)</w:t>
      </w:r>
    </w:p>
    <w:p w14:paraId="60FBA9D8" w14:textId="77777777" w:rsidR="00336778" w:rsidRDefault="00336778" w:rsidP="00812533">
      <w:pPr>
        <w:pStyle w:val="ConsPlusNonformat"/>
        <w:jc w:val="center"/>
        <w:rPr>
          <w:rFonts w:ascii="Times New Roman" w:hAnsi="Times New Roman" w:cs="Times New Roman"/>
        </w:rPr>
      </w:pPr>
    </w:p>
    <w:p w14:paraId="31AFB2BD" w14:textId="77777777" w:rsidR="00336778" w:rsidRDefault="0026066E" w:rsidP="00336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6778">
        <w:rPr>
          <w:rFonts w:ascii="Times New Roman" w:hAnsi="Times New Roman" w:cs="Times New Roman"/>
          <w:sz w:val="28"/>
          <w:szCs w:val="28"/>
        </w:rPr>
        <w:t xml:space="preserve">менуемый в дальнейшем «Главный распорядитель» в лице </w:t>
      </w:r>
    </w:p>
    <w:p w14:paraId="3C68CC62" w14:textId="77777777" w:rsidR="00336778" w:rsidRPr="00336778" w:rsidRDefault="00336778" w:rsidP="00336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,</w:t>
      </w:r>
    </w:p>
    <w:p w14:paraId="1B75AFA2" w14:textId="77777777" w:rsidR="0009070E" w:rsidRDefault="00336778" w:rsidP="00336778">
      <w:pPr>
        <w:pStyle w:val="ConsPlusNonformat"/>
        <w:jc w:val="center"/>
        <w:rPr>
          <w:rFonts w:ascii="Times New Roman" w:hAnsi="Times New Roman" w:cs="Times New Roman"/>
        </w:rPr>
      </w:pPr>
      <w:r w:rsidRPr="00336778">
        <w:rPr>
          <w:rFonts w:ascii="Times New Roman" w:hAnsi="Times New Roman" w:cs="Times New Roman"/>
        </w:rPr>
        <w:t xml:space="preserve">(наименование должности, а также фамилия, имя, </w:t>
      </w:r>
      <w:proofErr w:type="gramStart"/>
      <w:r w:rsidRPr="00336778">
        <w:rPr>
          <w:rFonts w:ascii="Times New Roman" w:hAnsi="Times New Roman" w:cs="Times New Roman"/>
        </w:rPr>
        <w:t>отчество(</w:t>
      </w:r>
      <w:proofErr w:type="gramEnd"/>
      <w:r w:rsidRPr="00336778">
        <w:rPr>
          <w:rFonts w:ascii="Times New Roman" w:hAnsi="Times New Roman" w:cs="Times New Roman"/>
        </w:rPr>
        <w:t>при наличии) руководителя главного распорядителя средств местного бюджета или уполномоченного им лица)</w:t>
      </w:r>
    </w:p>
    <w:p w14:paraId="0CDFA023" w14:textId="77777777" w:rsidR="00336778" w:rsidRDefault="00336778" w:rsidP="00336778">
      <w:pPr>
        <w:pStyle w:val="ConsPlusNonformat"/>
        <w:jc w:val="center"/>
        <w:rPr>
          <w:rFonts w:ascii="Times New Roman" w:hAnsi="Times New Roman" w:cs="Times New Roman"/>
        </w:rPr>
      </w:pPr>
    </w:p>
    <w:p w14:paraId="7A0F20B9" w14:textId="77777777" w:rsidR="00336778" w:rsidRDefault="00336778" w:rsidP="00336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</w:t>
      </w:r>
    </w:p>
    <w:p w14:paraId="31675A62" w14:textId="77777777" w:rsidR="00336778" w:rsidRPr="00336778" w:rsidRDefault="00336778" w:rsidP="00336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034122" w14:textId="77777777" w:rsidR="00336778" w:rsidRDefault="00336778" w:rsidP="00336778">
      <w:pPr>
        <w:pStyle w:val="4"/>
        <w:spacing w:before="0" w:after="0"/>
        <w:ind w:firstLine="480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336778">
        <w:rPr>
          <w:rFonts w:ascii="Times New Roman" w:hAnsi="Times New Roman"/>
          <w:b w:val="0"/>
          <w:bCs w:val="0"/>
          <w:sz w:val="20"/>
          <w:szCs w:val="20"/>
        </w:rPr>
        <w:t>(реквизиты положения об органе местного самоуправления, доверенности, приказа или иного документа, удостоверяющего полномочия)</w:t>
      </w:r>
    </w:p>
    <w:p w14:paraId="48E6A5E5" w14:textId="77777777" w:rsidR="00107792" w:rsidRPr="00107792" w:rsidRDefault="00107792" w:rsidP="00CD78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дной стороны, и ______________________________________________</w:t>
      </w:r>
      <w:r w:rsidR="00CD78AB">
        <w:rPr>
          <w:rFonts w:ascii="Times New Roman" w:hAnsi="Times New Roman"/>
          <w:sz w:val="28"/>
          <w:szCs w:val="28"/>
        </w:rPr>
        <w:t>__________</w:t>
      </w:r>
    </w:p>
    <w:p w14:paraId="53771549" w14:textId="77777777" w:rsidR="00107792" w:rsidRDefault="00CD78AB" w:rsidP="00CD78AB">
      <w:pPr>
        <w:pStyle w:val="4"/>
        <w:spacing w:before="0" w:after="0" w:line="240" w:lineRule="auto"/>
        <w:ind w:firstLine="48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_______</w:t>
      </w:r>
      <w:r>
        <w:rPr>
          <w:rFonts w:ascii="Times New Roman" w:hAnsi="Times New Roman"/>
        </w:rPr>
        <w:t>______________________________________________________________</w:t>
      </w:r>
    </w:p>
    <w:p w14:paraId="1A787C38" w14:textId="77777777" w:rsidR="00CD78AB" w:rsidRDefault="00CD78AB" w:rsidP="00CD78AB">
      <w:pPr>
        <w:pStyle w:val="4"/>
        <w:spacing w:before="0" w:after="0"/>
        <w:ind w:firstLine="480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CD78AB">
        <w:rPr>
          <w:rFonts w:ascii="Times New Roman" w:hAnsi="Times New Roman"/>
          <w:b w:val="0"/>
          <w:bCs w:val="0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)</w:t>
      </w:r>
    </w:p>
    <w:p w14:paraId="1B423CFF" w14:textId="77777777" w:rsidR="0026066E" w:rsidRDefault="0026066E" w:rsidP="0026066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6066E">
        <w:rPr>
          <w:rFonts w:ascii="Times New Roman" w:hAnsi="Times New Roman"/>
          <w:sz w:val="28"/>
          <w:szCs w:val="28"/>
        </w:rPr>
        <w:t>менуемый в дальнейшем  «Получатель» в лице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14:paraId="572AD582" w14:textId="77777777" w:rsidR="0026066E" w:rsidRDefault="0026066E" w:rsidP="002606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,</w:t>
      </w:r>
    </w:p>
    <w:p w14:paraId="214DB206" w14:textId="77777777" w:rsidR="004A7A2C" w:rsidRPr="001D5AAC" w:rsidRDefault="00901546" w:rsidP="001D5AAC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901546">
        <w:rPr>
          <w:rFonts w:ascii="Times New Roman" w:hAnsi="Times New Roman"/>
          <w:sz w:val="20"/>
          <w:szCs w:val="20"/>
        </w:rPr>
        <w:t>(наименование должности, а также фамилия, имя, отчество (при наличии) лица представляющего Получателя, или уполномоченного им лица, фамилия, имя, отчество (при наличии) индивидуального предпринимателя)</w:t>
      </w:r>
    </w:p>
    <w:p w14:paraId="3CB342D5" w14:textId="77777777" w:rsidR="00EE5FDC" w:rsidRDefault="00EE5FDC" w:rsidP="009015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17B720" w14:textId="77777777" w:rsidR="00901546" w:rsidRDefault="00901546" w:rsidP="00D50A9E">
      <w:pPr>
        <w:spacing w:after="0"/>
      </w:pPr>
      <w:r w:rsidRPr="00D50A9E">
        <w:rPr>
          <w:rFonts w:ascii="Times New Roman" w:hAnsi="Times New Roman"/>
          <w:sz w:val="28"/>
          <w:szCs w:val="28"/>
        </w:rPr>
        <w:t>действующего на основании</w:t>
      </w:r>
      <w:r>
        <w:t>________________________________________________</w:t>
      </w:r>
      <w:r w:rsidR="00D50A9E">
        <w:t>____________</w:t>
      </w:r>
    </w:p>
    <w:p w14:paraId="5CD926FB" w14:textId="77777777" w:rsidR="00901546" w:rsidRDefault="00901546" w:rsidP="00D50A9E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11B95BA7" w14:textId="77777777" w:rsidR="00901546" w:rsidRPr="00621461" w:rsidRDefault="00621461" w:rsidP="004A7A2C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21461">
        <w:rPr>
          <w:rFonts w:ascii="Times New Roman" w:hAnsi="Times New Roman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</w:t>
      </w:r>
      <w:r w:rsidR="004A7A2C">
        <w:rPr>
          <w:rFonts w:ascii="Times New Roman" w:hAnsi="Times New Roman"/>
          <w:sz w:val="20"/>
          <w:szCs w:val="20"/>
        </w:rPr>
        <w:t xml:space="preserve"> </w:t>
      </w:r>
      <w:r w:rsidRPr="00621461">
        <w:rPr>
          <w:rFonts w:ascii="Times New Roman" w:hAnsi="Times New Roman"/>
          <w:sz w:val="20"/>
          <w:szCs w:val="20"/>
        </w:rPr>
        <w:t>доверенности)</w:t>
      </w:r>
    </w:p>
    <w:p w14:paraId="0EFDE1CC" w14:textId="77777777" w:rsidR="00901546" w:rsidRDefault="00901546" w:rsidP="0009070E">
      <w:pPr>
        <w:pStyle w:val="4"/>
        <w:spacing w:before="0" w:after="0"/>
        <w:ind w:firstLine="480"/>
        <w:jc w:val="both"/>
        <w:rPr>
          <w:rFonts w:ascii="Times New Roman" w:hAnsi="Times New Roman"/>
          <w:b w:val="0"/>
          <w:bCs w:val="0"/>
        </w:rPr>
      </w:pPr>
    </w:p>
    <w:p w14:paraId="3CCC1791" w14:textId="77777777" w:rsidR="0009070E" w:rsidRPr="00EA1D71" w:rsidRDefault="00EE5FDC" w:rsidP="00EE5FDC">
      <w:pPr>
        <w:pStyle w:val="4"/>
        <w:spacing w:before="0" w:after="0"/>
        <w:ind w:firstLine="48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 другой стороны, далее именуемые «Стороны», в соответствии со статьей 78 Бюджетного кодекса Российской Федерации, решения______________________</w:t>
      </w:r>
      <w:r w:rsidR="0009070E" w:rsidRPr="00EA1D71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___</w:t>
      </w:r>
      <w:r w:rsidR="0009070E" w:rsidRPr="00EA1D71">
        <w:rPr>
          <w:rFonts w:ascii="Times New Roman" w:hAnsi="Times New Roman"/>
          <w:b w:val="0"/>
        </w:rPr>
        <w:t>______________________________________________________________</w:t>
      </w:r>
      <w:r w:rsidR="0009070E">
        <w:rPr>
          <w:rFonts w:ascii="Times New Roman" w:hAnsi="Times New Roman"/>
          <w:b w:val="0"/>
        </w:rPr>
        <w:t>______</w:t>
      </w:r>
      <w:r w:rsidR="0009070E" w:rsidRPr="00EA1D71">
        <w:rPr>
          <w:rFonts w:ascii="Times New Roman" w:hAnsi="Times New Roman"/>
          <w:b w:val="0"/>
          <w:bCs w:val="0"/>
        </w:rPr>
        <w:t xml:space="preserve">, </w:t>
      </w:r>
    </w:p>
    <w:p w14:paraId="7CB0E1F3" w14:textId="77777777" w:rsidR="0009070E" w:rsidRPr="00EA1D71" w:rsidRDefault="0009070E" w:rsidP="0009070E">
      <w:pPr>
        <w:pStyle w:val="4"/>
        <w:spacing w:before="0" w:after="0"/>
        <w:ind w:firstLine="480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EA1D71">
        <w:rPr>
          <w:rFonts w:ascii="Times New Roman" w:hAnsi="Times New Roman"/>
          <w:b w:val="0"/>
          <w:bCs w:val="0"/>
          <w:sz w:val="20"/>
          <w:szCs w:val="20"/>
        </w:rPr>
        <w:t xml:space="preserve">(решения </w:t>
      </w:r>
      <w:r w:rsidR="00EE5FDC">
        <w:rPr>
          <w:rFonts w:ascii="Times New Roman" w:hAnsi="Times New Roman"/>
          <w:b w:val="0"/>
          <w:bCs w:val="0"/>
          <w:sz w:val="20"/>
          <w:szCs w:val="20"/>
        </w:rPr>
        <w:t xml:space="preserve">о бюджете </w:t>
      </w:r>
      <w:r w:rsidRPr="00EA1D71">
        <w:rPr>
          <w:rFonts w:ascii="Times New Roman" w:hAnsi="Times New Roman"/>
          <w:b w:val="0"/>
          <w:bCs w:val="0"/>
          <w:sz w:val="20"/>
          <w:szCs w:val="20"/>
        </w:rPr>
        <w:t xml:space="preserve"> на </w:t>
      </w:r>
      <w:r w:rsidR="00EE5FDC">
        <w:rPr>
          <w:rFonts w:ascii="Times New Roman" w:hAnsi="Times New Roman"/>
          <w:b w:val="0"/>
          <w:bCs w:val="0"/>
          <w:sz w:val="20"/>
          <w:szCs w:val="20"/>
        </w:rPr>
        <w:t xml:space="preserve">очередной финансовый год и </w:t>
      </w:r>
      <w:r w:rsidRPr="00EA1D71">
        <w:rPr>
          <w:rFonts w:ascii="Times New Roman" w:hAnsi="Times New Roman"/>
          <w:b w:val="0"/>
          <w:bCs w:val="0"/>
          <w:sz w:val="20"/>
          <w:szCs w:val="20"/>
        </w:rPr>
        <w:t xml:space="preserve"> плановый период)</w:t>
      </w:r>
    </w:p>
    <w:p w14:paraId="28D92409" w14:textId="77777777" w:rsidR="0009070E" w:rsidRPr="00CB45C2" w:rsidRDefault="006A3F57" w:rsidP="00CB45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ли настоящее соглашение (договор) (далее - Соглашение) о нижеследующем.</w:t>
      </w:r>
    </w:p>
    <w:p w14:paraId="2D483161" w14:textId="77777777" w:rsidR="0009070E" w:rsidRPr="00EA1D71" w:rsidRDefault="0009070E" w:rsidP="0009070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14:paraId="459B3459" w14:textId="77777777" w:rsidR="0009070E" w:rsidRPr="005D2483" w:rsidRDefault="0009070E" w:rsidP="0009070E">
      <w:pPr>
        <w:pStyle w:val="ConsPlusNonformat"/>
        <w:widowControl/>
        <w:numPr>
          <w:ilvl w:val="0"/>
          <w:numId w:val="4"/>
        </w:numPr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83">
        <w:rPr>
          <w:rFonts w:ascii="Times New Roman" w:hAnsi="Times New Roman" w:cs="Times New Roman"/>
          <w:b/>
          <w:sz w:val="28"/>
          <w:szCs w:val="28"/>
        </w:rPr>
        <w:t>Предмет   Соглашения</w:t>
      </w:r>
    </w:p>
    <w:p w14:paraId="6E341990" w14:textId="77777777" w:rsidR="0009070E" w:rsidRPr="00EA1D71" w:rsidRDefault="0009070E" w:rsidP="000907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FC5A458" w14:textId="77777777" w:rsidR="00F70F29" w:rsidRDefault="00985ACA" w:rsidP="00985AC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09070E" w:rsidRPr="00EA1D71">
        <w:rPr>
          <w:rFonts w:ascii="Times New Roman" w:hAnsi="Times New Roman"/>
          <w:sz w:val="28"/>
          <w:szCs w:val="28"/>
        </w:rPr>
        <w:t xml:space="preserve">Предметом настоящего </w:t>
      </w:r>
      <w:r w:rsidR="0009070E">
        <w:rPr>
          <w:rFonts w:ascii="Times New Roman" w:hAnsi="Times New Roman"/>
          <w:sz w:val="28"/>
          <w:szCs w:val="28"/>
        </w:rPr>
        <w:t>Соглашения</w:t>
      </w:r>
      <w:r w:rsidR="0009070E" w:rsidRPr="00EA1D71">
        <w:rPr>
          <w:rFonts w:ascii="Times New Roman" w:hAnsi="Times New Roman"/>
          <w:sz w:val="28"/>
          <w:szCs w:val="28"/>
        </w:rPr>
        <w:t xml:space="preserve"> является </w:t>
      </w:r>
      <w:r w:rsidR="0009070E">
        <w:rPr>
          <w:rFonts w:ascii="Times New Roman" w:hAnsi="Times New Roman"/>
          <w:sz w:val="28"/>
          <w:szCs w:val="28"/>
        </w:rPr>
        <w:t xml:space="preserve"> </w:t>
      </w:r>
      <w:r w:rsidR="0009070E" w:rsidRPr="009542E1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Получателю </w:t>
      </w:r>
      <w:r w:rsidR="0009070E" w:rsidRPr="009542E1">
        <w:rPr>
          <w:rFonts w:ascii="Times New Roman" w:hAnsi="Times New Roman"/>
          <w:sz w:val="28"/>
          <w:szCs w:val="28"/>
        </w:rPr>
        <w:t>из бюд</w:t>
      </w:r>
      <w:r w:rsidR="0009070E">
        <w:rPr>
          <w:rFonts w:ascii="Times New Roman" w:hAnsi="Times New Roman"/>
          <w:sz w:val="28"/>
          <w:szCs w:val="28"/>
        </w:rPr>
        <w:t>жета муниципального образования «Холм-Жирковский муниципальный округ» Смоленской области в 20___году субсидии</w:t>
      </w:r>
      <w:r>
        <w:rPr>
          <w:rFonts w:ascii="Times New Roman" w:hAnsi="Times New Roman"/>
          <w:sz w:val="28"/>
          <w:szCs w:val="28"/>
        </w:rPr>
        <w:t xml:space="preserve"> в целях финансового обеспечения затрат Получателя, связанных с производством сельскохозяйственной продукции на проведение комплекса агротехнологических работ, на повышение плодородия и качества почв в расчете на 1 гектар посевной площади, занятой зерновыми и (или) </w:t>
      </w:r>
      <w:proofErr w:type="spellStart"/>
      <w:r>
        <w:rPr>
          <w:rFonts w:ascii="Times New Roman" w:hAnsi="Times New Roman"/>
          <w:sz w:val="28"/>
          <w:szCs w:val="28"/>
        </w:rPr>
        <w:t>зернорбоб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, и (или) кормовыми сельскохозяйственными </w:t>
      </w:r>
      <w:r w:rsidR="00F70F29">
        <w:rPr>
          <w:rFonts w:ascii="Times New Roman" w:hAnsi="Times New Roman"/>
          <w:sz w:val="28"/>
          <w:szCs w:val="28"/>
        </w:rPr>
        <w:t>культурами</w:t>
      </w:r>
    </w:p>
    <w:p w14:paraId="3C3EA7B3" w14:textId="77777777" w:rsidR="00985ACA" w:rsidRDefault="00F70F29" w:rsidP="00985AC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Порядком о предоставлении субсидии______________________ </w:t>
      </w:r>
      <w:r w:rsidR="00985ACA">
        <w:rPr>
          <w:rFonts w:ascii="Times New Roman" w:hAnsi="Times New Roman"/>
          <w:sz w:val="28"/>
          <w:szCs w:val="28"/>
        </w:rPr>
        <w:t xml:space="preserve"> </w:t>
      </w:r>
    </w:p>
    <w:p w14:paraId="4AB44ECD" w14:textId="77777777" w:rsidR="0009070E" w:rsidRDefault="00F70F29" w:rsidP="00F70F29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  <w:r w:rsidR="00B64830">
        <w:rPr>
          <w:rFonts w:ascii="Times New Roman" w:hAnsi="Times New Roman"/>
          <w:sz w:val="28"/>
          <w:szCs w:val="28"/>
        </w:rPr>
        <w:t>_______________________________</w:t>
      </w:r>
    </w:p>
    <w:p w14:paraId="023FE0F9" w14:textId="77777777" w:rsidR="0009070E" w:rsidRPr="00B64830" w:rsidRDefault="00B64830" w:rsidP="00B6483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</w:rPr>
      </w:pPr>
      <w:r w:rsidRPr="00B64830">
        <w:rPr>
          <w:rFonts w:ascii="Times New Roman" w:hAnsi="Times New Roman"/>
        </w:rPr>
        <w:t>(наименование Порядка (Положения) о предоставлении субсидии)</w:t>
      </w:r>
    </w:p>
    <w:p w14:paraId="67A66368" w14:textId="77777777" w:rsidR="0009070E" w:rsidRDefault="00985ACA" w:rsidP="0009070E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070E">
        <w:rPr>
          <w:rFonts w:ascii="Times New Roman" w:hAnsi="Times New Roman"/>
          <w:sz w:val="28"/>
          <w:szCs w:val="28"/>
        </w:rPr>
        <w:t xml:space="preserve"> </w:t>
      </w:r>
      <w:r w:rsidR="00F37E30">
        <w:rPr>
          <w:rFonts w:ascii="Times New Roman" w:hAnsi="Times New Roman"/>
          <w:sz w:val="28"/>
          <w:szCs w:val="28"/>
        </w:rPr>
        <w:t>утвержденным постановлением Администрации муниципального образования «Холм-Жирковский муниципальный округ» Смоленской области от «___» ______20__г.№ ______, (далее – Порядок предоставления субсидии), заключили настоящее Соглашение о нижеследующем.</w:t>
      </w:r>
    </w:p>
    <w:p w14:paraId="75407A67" w14:textId="77777777" w:rsidR="00F37E30" w:rsidRDefault="00F37E30" w:rsidP="0009070E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</w:p>
    <w:p w14:paraId="45A4A84B" w14:textId="77777777" w:rsidR="00F37E30" w:rsidRDefault="00F37E30" w:rsidP="00F37E3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В целях достижения результатов Получателем, утвержденных:</w:t>
      </w:r>
    </w:p>
    <w:p w14:paraId="58D92E38" w14:textId="77777777" w:rsidR="00F37E30" w:rsidRDefault="00F37E30" w:rsidP="00F37E3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1ECF068B" w14:textId="77777777" w:rsidR="00F37E30" w:rsidRDefault="00F37E30" w:rsidP="0009070E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</w:rPr>
      </w:pPr>
      <w:r w:rsidRPr="00F37E30">
        <w:rPr>
          <w:rFonts w:ascii="Times New Roman" w:hAnsi="Times New Roman"/>
        </w:rPr>
        <w:t>(наименование муниципальной программы, Порядка предоставления субсидии)</w:t>
      </w:r>
    </w:p>
    <w:p w14:paraId="073AC111" w14:textId="77777777" w:rsidR="00CB45C2" w:rsidRDefault="00CB45C2" w:rsidP="00CB45C2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____________________________________________________________________</w:t>
      </w:r>
    </w:p>
    <w:p w14:paraId="740D4FFC" w14:textId="77777777" w:rsidR="00CB45C2" w:rsidRPr="001E0EB5" w:rsidRDefault="00CB45C2" w:rsidP="00CB45C2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2.2.______________________________________</w:t>
      </w:r>
      <w:r w:rsidR="0011632A">
        <w:rPr>
          <w:rFonts w:ascii="Times New Roman" w:hAnsi="Times New Roman"/>
          <w:sz w:val="28"/>
          <w:szCs w:val="28"/>
        </w:rPr>
        <w:t>______________________________</w:t>
      </w:r>
    </w:p>
    <w:p w14:paraId="3DC27A32" w14:textId="77777777" w:rsidR="00F37E30" w:rsidRDefault="00F37E30" w:rsidP="0009070E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</w:p>
    <w:p w14:paraId="68D6AF8C" w14:textId="77777777" w:rsidR="001E0EB5" w:rsidRPr="005D2483" w:rsidRDefault="0009070E" w:rsidP="001E0EB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center"/>
        <w:rPr>
          <w:rFonts w:ascii="Times New Roman" w:hAnsi="Times New Roman"/>
          <w:b/>
          <w:sz w:val="28"/>
          <w:szCs w:val="28"/>
        </w:rPr>
      </w:pPr>
      <w:r w:rsidRPr="005D2483">
        <w:rPr>
          <w:rFonts w:ascii="Times New Roman" w:hAnsi="Times New Roman"/>
          <w:b/>
          <w:sz w:val="28"/>
          <w:szCs w:val="28"/>
        </w:rPr>
        <w:t>2. Финансовое обеспечение представления Субсидии</w:t>
      </w:r>
    </w:p>
    <w:p w14:paraId="0F197078" w14:textId="77777777" w:rsidR="001E0EB5" w:rsidRPr="00EA1D71" w:rsidRDefault="001E0EB5" w:rsidP="001E0EB5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5DFC6091" w14:textId="77777777" w:rsidR="001E0EB5" w:rsidRPr="006B4285" w:rsidRDefault="001E0EB5" w:rsidP="001E0EB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285">
        <w:rPr>
          <w:rFonts w:ascii="Times New Roman" w:hAnsi="Times New Roman" w:cs="Times New Roman"/>
          <w:sz w:val="28"/>
          <w:szCs w:val="28"/>
        </w:rPr>
        <w:t xml:space="preserve">2.1. Субсидия </w:t>
      </w:r>
      <w:proofErr w:type="gramStart"/>
      <w:r w:rsidRPr="006B4285">
        <w:rPr>
          <w:rFonts w:ascii="Times New Roman" w:hAnsi="Times New Roman" w:cs="Times New Roman"/>
          <w:sz w:val="28"/>
          <w:szCs w:val="28"/>
        </w:rPr>
        <w:t>предоставляется  в</w:t>
      </w:r>
      <w:proofErr w:type="gramEnd"/>
      <w:r w:rsidRPr="006B4285">
        <w:rPr>
          <w:rFonts w:ascii="Times New Roman" w:hAnsi="Times New Roman" w:cs="Times New Roman"/>
          <w:sz w:val="28"/>
          <w:szCs w:val="28"/>
        </w:rPr>
        <w:t xml:space="preserve"> соответствии с лимитами бюджетных обязательств, доведенными  Главному распорядителю, как получателю средств бюджета муниципального образования «Холм-Жирковский муниципальный округ» </w:t>
      </w:r>
      <w:r w:rsidRPr="006B4285">
        <w:rPr>
          <w:rFonts w:ascii="Times New Roman" w:hAnsi="Times New Roman" w:cs="Times New Roman"/>
          <w:sz w:val="28"/>
          <w:szCs w:val="28"/>
        </w:rPr>
        <w:lastRenderedPageBreak/>
        <w:t>Смоленской области, по кодам классификации расходов бюджетов Российской Ф (далее- коды  БК) на цель (и), указанную(</w:t>
      </w:r>
      <w:proofErr w:type="spellStart"/>
      <w:r w:rsidRPr="006B428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B4285">
        <w:rPr>
          <w:rFonts w:ascii="Times New Roman" w:hAnsi="Times New Roman" w:cs="Times New Roman"/>
          <w:sz w:val="28"/>
          <w:szCs w:val="28"/>
        </w:rPr>
        <w:t xml:space="preserve">)  в разделе 1 настоящего   Соглашения, в  общем размере </w:t>
      </w:r>
    </w:p>
    <w:p w14:paraId="361184A0" w14:textId="77777777" w:rsidR="001E0EB5" w:rsidRPr="006B4285" w:rsidRDefault="001E0EB5" w:rsidP="00C576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285">
        <w:rPr>
          <w:rFonts w:ascii="Times New Roman" w:hAnsi="Times New Roman" w:cs="Times New Roman"/>
          <w:sz w:val="28"/>
          <w:szCs w:val="28"/>
        </w:rPr>
        <w:t>(___________)___________________________________________________)</w:t>
      </w:r>
    </w:p>
    <w:p w14:paraId="5919C1D2" w14:textId="77777777" w:rsidR="001E0EB5" w:rsidRPr="006B4285" w:rsidRDefault="001E0EB5" w:rsidP="001E0EB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B4285">
        <w:rPr>
          <w:rFonts w:ascii="Times New Roman" w:hAnsi="Times New Roman" w:cs="Times New Roman"/>
        </w:rPr>
        <w:t xml:space="preserve">  </w:t>
      </w:r>
      <w:r w:rsidR="00075F77" w:rsidRPr="006B4285">
        <w:rPr>
          <w:rFonts w:ascii="Times New Roman" w:hAnsi="Times New Roman" w:cs="Times New Roman"/>
        </w:rPr>
        <w:t>(</w:t>
      </w:r>
      <w:r w:rsidRPr="006B4285">
        <w:rPr>
          <w:rFonts w:ascii="Times New Roman" w:hAnsi="Times New Roman" w:cs="Times New Roman"/>
        </w:rPr>
        <w:t xml:space="preserve"> сумма цифрами</w:t>
      </w:r>
      <w:r w:rsidR="00075F77" w:rsidRPr="006B4285">
        <w:rPr>
          <w:rFonts w:ascii="Times New Roman" w:hAnsi="Times New Roman" w:cs="Times New Roman"/>
        </w:rPr>
        <w:t>)</w:t>
      </w:r>
      <w:r w:rsidRPr="006B4285">
        <w:rPr>
          <w:rFonts w:ascii="Times New Roman" w:hAnsi="Times New Roman" w:cs="Times New Roman"/>
        </w:rPr>
        <w:t xml:space="preserve">                                 </w:t>
      </w:r>
      <w:r w:rsidR="00075F77" w:rsidRPr="006B4285">
        <w:rPr>
          <w:rFonts w:ascii="Times New Roman" w:hAnsi="Times New Roman" w:cs="Times New Roman"/>
        </w:rPr>
        <w:t xml:space="preserve">                     (</w:t>
      </w:r>
      <w:r w:rsidRPr="006B4285">
        <w:rPr>
          <w:rFonts w:ascii="Times New Roman" w:hAnsi="Times New Roman" w:cs="Times New Roman"/>
        </w:rPr>
        <w:t>сумма прописью</w:t>
      </w:r>
      <w:r w:rsidR="00075F77" w:rsidRPr="006B4285">
        <w:rPr>
          <w:rFonts w:ascii="Times New Roman" w:hAnsi="Times New Roman" w:cs="Times New Roman"/>
        </w:rPr>
        <w:t>)</w:t>
      </w:r>
    </w:p>
    <w:p w14:paraId="4C2D6B02" w14:textId="77777777" w:rsidR="001E0EB5" w:rsidRPr="006B4285" w:rsidRDefault="00075F77" w:rsidP="001E0EB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285">
        <w:rPr>
          <w:rFonts w:ascii="Times New Roman" w:hAnsi="Times New Roman"/>
          <w:sz w:val="28"/>
          <w:szCs w:val="28"/>
        </w:rPr>
        <w:t>рублей______копеек</w:t>
      </w:r>
      <w:proofErr w:type="spellEnd"/>
      <w:r w:rsidRPr="006B4285">
        <w:rPr>
          <w:rFonts w:ascii="Times New Roman" w:hAnsi="Times New Roman"/>
          <w:sz w:val="28"/>
          <w:szCs w:val="28"/>
        </w:rPr>
        <w:t xml:space="preserve"> в том числе:</w:t>
      </w:r>
    </w:p>
    <w:p w14:paraId="056EFDC7" w14:textId="77777777" w:rsidR="00E907FB" w:rsidRPr="006B4285" w:rsidRDefault="00075F77" w:rsidP="001E0EB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ab/>
      </w:r>
    </w:p>
    <w:p w14:paraId="0E0A6ACD" w14:textId="77777777" w:rsidR="00075F77" w:rsidRPr="006B4285" w:rsidRDefault="00075F77" w:rsidP="001E0EB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>в 20___году _________</w:t>
      </w:r>
      <w:proofErr w:type="gramStart"/>
      <w:r w:rsidRPr="006B4285">
        <w:rPr>
          <w:rFonts w:ascii="Times New Roman" w:hAnsi="Times New Roman"/>
          <w:sz w:val="28"/>
          <w:szCs w:val="28"/>
        </w:rPr>
        <w:t>_(</w:t>
      </w:r>
      <w:proofErr w:type="gramEnd"/>
      <w:r w:rsidRPr="006B4285">
        <w:rPr>
          <w:rFonts w:ascii="Times New Roman" w:hAnsi="Times New Roman"/>
          <w:sz w:val="28"/>
          <w:szCs w:val="28"/>
        </w:rPr>
        <w:t>_______________________________)рублей_____ копеек</w:t>
      </w:r>
    </w:p>
    <w:p w14:paraId="40AFF418" w14:textId="77777777" w:rsidR="00075F77" w:rsidRPr="006B4285" w:rsidRDefault="00075F77" w:rsidP="001E0EB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       (</w:t>
      </w:r>
      <w:r w:rsidRPr="006B4285">
        <w:rPr>
          <w:rFonts w:ascii="Times New Roman" w:hAnsi="Times New Roman"/>
        </w:rPr>
        <w:t>сумма прописью)</w:t>
      </w:r>
    </w:p>
    <w:p w14:paraId="39340A58" w14:textId="77777777" w:rsidR="00075F77" w:rsidRPr="006B4285" w:rsidRDefault="00075F77" w:rsidP="001E0EB5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>по коду БК</w:t>
      </w:r>
      <w:r w:rsidR="00E907FB" w:rsidRPr="006B4285">
        <w:rPr>
          <w:rFonts w:ascii="Times New Roman" w:hAnsi="Times New Roman"/>
          <w:sz w:val="28"/>
          <w:szCs w:val="28"/>
        </w:rPr>
        <w:t>________________________________________________________;</w:t>
      </w:r>
      <w:r w:rsidRPr="006B4285">
        <w:rPr>
          <w:rFonts w:ascii="Times New Roman" w:hAnsi="Times New Roman"/>
          <w:sz w:val="28"/>
          <w:szCs w:val="28"/>
        </w:rPr>
        <w:t xml:space="preserve">    </w:t>
      </w:r>
    </w:p>
    <w:p w14:paraId="1C7DB2B4" w14:textId="77777777" w:rsidR="0009070E" w:rsidRPr="006B4285" w:rsidRDefault="00E907FB" w:rsidP="00090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B4285">
        <w:rPr>
          <w:rFonts w:ascii="Times New Roman" w:hAnsi="Times New Roman"/>
          <w:sz w:val="20"/>
          <w:szCs w:val="20"/>
        </w:rPr>
        <w:t>(код БК)</w:t>
      </w:r>
    </w:p>
    <w:p w14:paraId="1D3D69FA" w14:textId="77777777" w:rsidR="00E907FB" w:rsidRPr="006B4285" w:rsidRDefault="00E907FB" w:rsidP="00E907FB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>в 20___году _________</w:t>
      </w:r>
      <w:proofErr w:type="gramStart"/>
      <w:r w:rsidRPr="006B4285">
        <w:rPr>
          <w:rFonts w:ascii="Times New Roman" w:hAnsi="Times New Roman"/>
          <w:sz w:val="28"/>
          <w:szCs w:val="28"/>
        </w:rPr>
        <w:t>_(</w:t>
      </w:r>
      <w:proofErr w:type="gramEnd"/>
      <w:r w:rsidRPr="006B4285">
        <w:rPr>
          <w:rFonts w:ascii="Times New Roman" w:hAnsi="Times New Roman"/>
          <w:sz w:val="28"/>
          <w:szCs w:val="28"/>
        </w:rPr>
        <w:t>_______________________________)рублей_____ копеек</w:t>
      </w:r>
    </w:p>
    <w:p w14:paraId="58175357" w14:textId="77777777" w:rsidR="00E907FB" w:rsidRPr="006B4285" w:rsidRDefault="00E907FB" w:rsidP="00E907FB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       (</w:t>
      </w:r>
      <w:r w:rsidRPr="006B4285">
        <w:rPr>
          <w:rFonts w:ascii="Times New Roman" w:hAnsi="Times New Roman"/>
        </w:rPr>
        <w:t>сумма прописью)</w:t>
      </w:r>
    </w:p>
    <w:p w14:paraId="11E5214D" w14:textId="77777777" w:rsidR="00E907FB" w:rsidRPr="006B4285" w:rsidRDefault="00E907FB" w:rsidP="00E907FB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по коду БК________________________________________________________;    </w:t>
      </w:r>
    </w:p>
    <w:p w14:paraId="1E3B41A5" w14:textId="77777777" w:rsidR="00E907FB" w:rsidRPr="006B4285" w:rsidRDefault="00E907FB" w:rsidP="00E907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B4285">
        <w:rPr>
          <w:rFonts w:ascii="Times New Roman" w:hAnsi="Times New Roman"/>
          <w:sz w:val="20"/>
          <w:szCs w:val="20"/>
        </w:rPr>
        <w:t>(код БК)</w:t>
      </w:r>
    </w:p>
    <w:p w14:paraId="62521308" w14:textId="77777777" w:rsidR="00E907FB" w:rsidRPr="006B4285" w:rsidRDefault="00E907FB" w:rsidP="00E907FB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>в 20___году _________</w:t>
      </w:r>
      <w:proofErr w:type="gramStart"/>
      <w:r w:rsidRPr="006B4285">
        <w:rPr>
          <w:rFonts w:ascii="Times New Roman" w:hAnsi="Times New Roman"/>
          <w:sz w:val="28"/>
          <w:szCs w:val="28"/>
        </w:rPr>
        <w:t>_(</w:t>
      </w:r>
      <w:proofErr w:type="gramEnd"/>
      <w:r w:rsidRPr="006B4285">
        <w:rPr>
          <w:rFonts w:ascii="Times New Roman" w:hAnsi="Times New Roman"/>
          <w:sz w:val="28"/>
          <w:szCs w:val="28"/>
        </w:rPr>
        <w:t>_______________________________)рублей_____ копеек</w:t>
      </w:r>
    </w:p>
    <w:p w14:paraId="01B10DAD" w14:textId="77777777" w:rsidR="00E907FB" w:rsidRPr="006B4285" w:rsidRDefault="00E907FB" w:rsidP="00E907FB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       (</w:t>
      </w:r>
      <w:r w:rsidRPr="006B4285">
        <w:rPr>
          <w:rFonts w:ascii="Times New Roman" w:hAnsi="Times New Roman"/>
        </w:rPr>
        <w:t>сумма прописью)</w:t>
      </w:r>
    </w:p>
    <w:p w14:paraId="00664B51" w14:textId="77777777" w:rsidR="00E907FB" w:rsidRPr="006B4285" w:rsidRDefault="00E907FB" w:rsidP="00E907FB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left" w:pos="0"/>
          <w:tab w:val="left" w:pos="426"/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6B4285">
        <w:rPr>
          <w:rFonts w:ascii="Times New Roman" w:hAnsi="Times New Roman"/>
          <w:sz w:val="28"/>
          <w:szCs w:val="28"/>
        </w:rPr>
        <w:t xml:space="preserve">по коду БК________________________________________________________;    </w:t>
      </w:r>
    </w:p>
    <w:p w14:paraId="6F640F02" w14:textId="77777777" w:rsidR="00E907FB" w:rsidRPr="006B4285" w:rsidRDefault="00E907FB" w:rsidP="006B4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B42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B4285">
        <w:rPr>
          <w:rFonts w:ascii="Times New Roman" w:hAnsi="Times New Roman"/>
          <w:sz w:val="20"/>
          <w:szCs w:val="20"/>
        </w:rPr>
        <w:t>(код БК)</w:t>
      </w:r>
    </w:p>
    <w:p w14:paraId="6CA0B37C" w14:textId="77777777" w:rsidR="0009070E" w:rsidRPr="00EA1D71" w:rsidRDefault="006B4285" w:rsidP="000907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709"/>
          <w:tab w:val="left" w:pos="993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C127E20" w14:textId="77777777" w:rsidR="0009070E" w:rsidRPr="00EA1D71" w:rsidRDefault="0009070E" w:rsidP="0009070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709"/>
          <w:tab w:val="left" w:pos="993"/>
          <w:tab w:val="left" w:pos="1134"/>
        </w:tabs>
        <w:jc w:val="both"/>
        <w:rPr>
          <w:rFonts w:ascii="Times New Roman" w:hAnsi="Times New Roman"/>
        </w:rPr>
      </w:pPr>
    </w:p>
    <w:p w14:paraId="1C7D88FD" w14:textId="77777777" w:rsidR="001E0EB5" w:rsidRPr="005D2483" w:rsidRDefault="0009070E" w:rsidP="006B4285">
      <w:pPr>
        <w:pStyle w:val="ConsPlusNormal"/>
        <w:numPr>
          <w:ilvl w:val="0"/>
          <w:numId w:val="5"/>
        </w:numPr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5D2483">
        <w:rPr>
          <w:rFonts w:ascii="Times New Roman" w:hAnsi="Times New Roman"/>
          <w:b/>
          <w:sz w:val="28"/>
          <w:szCs w:val="28"/>
        </w:rPr>
        <w:t>Условия и порядок</w:t>
      </w:r>
      <w:r w:rsidR="006B4285" w:rsidRPr="005D2483">
        <w:rPr>
          <w:rFonts w:ascii="Times New Roman" w:hAnsi="Times New Roman"/>
          <w:b/>
          <w:sz w:val="28"/>
          <w:szCs w:val="28"/>
        </w:rPr>
        <w:t xml:space="preserve"> предоставления С</w:t>
      </w:r>
      <w:r w:rsidRPr="005D2483">
        <w:rPr>
          <w:rFonts w:ascii="Times New Roman" w:hAnsi="Times New Roman"/>
          <w:b/>
          <w:sz w:val="28"/>
          <w:szCs w:val="28"/>
        </w:rPr>
        <w:t>убсидии</w:t>
      </w:r>
    </w:p>
    <w:p w14:paraId="16FD1307" w14:textId="77777777" w:rsidR="0009070E" w:rsidRDefault="006B4285" w:rsidP="000907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5CFA11A" w14:textId="77777777" w:rsidR="0009070E" w:rsidRDefault="006B4285" w:rsidP="000907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9070E">
        <w:rPr>
          <w:rFonts w:ascii="Times New Roman" w:hAnsi="Times New Roman" w:cs="Times New Roman"/>
          <w:sz w:val="28"/>
          <w:szCs w:val="28"/>
        </w:rPr>
        <w:t>.</w:t>
      </w:r>
      <w:r w:rsidR="0009070E" w:rsidRPr="00EA1D71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орядком предоставления субсидии: </w:t>
      </w:r>
    </w:p>
    <w:p w14:paraId="096426B5" w14:textId="77777777" w:rsidR="0009070E" w:rsidRPr="00EA4679" w:rsidRDefault="006B4285" w:rsidP="00D358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0907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9070E">
        <w:rPr>
          <w:rFonts w:ascii="Times New Roman" w:hAnsi="Times New Roman"/>
          <w:sz w:val="28"/>
          <w:szCs w:val="28"/>
        </w:rPr>
        <w:t xml:space="preserve"> </w:t>
      </w:r>
      <w:r w:rsidR="00D358B3">
        <w:rPr>
          <w:rFonts w:ascii="Times New Roman" w:hAnsi="Times New Roman"/>
          <w:sz w:val="28"/>
          <w:szCs w:val="28"/>
        </w:rPr>
        <w:t>при  представлении Получателем Главному распорядителю:</w:t>
      </w:r>
      <w:r w:rsidR="0009070E">
        <w:rPr>
          <w:rFonts w:ascii="Times New Roman" w:hAnsi="Times New Roman"/>
          <w:sz w:val="28"/>
          <w:szCs w:val="28"/>
        </w:rPr>
        <w:t xml:space="preserve"> </w:t>
      </w:r>
      <w:r w:rsidR="00D358B3">
        <w:rPr>
          <w:rFonts w:ascii="Times New Roman" w:hAnsi="Times New Roman"/>
          <w:sz w:val="28"/>
          <w:szCs w:val="28"/>
        </w:rPr>
        <w:t xml:space="preserve"> </w:t>
      </w:r>
    </w:p>
    <w:p w14:paraId="622DB36F" w14:textId="77777777" w:rsidR="00302079" w:rsidRDefault="00302079" w:rsidP="00D358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020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1.1. в сро</w:t>
      </w:r>
      <w:r w:rsidR="00AC35E0">
        <w:rPr>
          <w:rFonts w:ascii="Times New Roman" w:hAnsi="Times New Roman"/>
          <w:sz w:val="28"/>
          <w:szCs w:val="28"/>
        </w:rPr>
        <w:t>к до «___» ___________ 20___г. д</w:t>
      </w:r>
      <w:r>
        <w:rPr>
          <w:rFonts w:ascii="Times New Roman" w:hAnsi="Times New Roman"/>
          <w:sz w:val="28"/>
          <w:szCs w:val="28"/>
        </w:rPr>
        <w:t>окументов, подтверждающих направление собственных и (или) привлеченных средств (заемные и кредитные средства</w:t>
      </w:r>
      <w:r w:rsidR="00353A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____ процентов общего объема Субсидии на цели, указанные в разделе 1 настоящего Соглашения;</w:t>
      </w:r>
    </w:p>
    <w:p w14:paraId="0E49A6AF" w14:textId="77777777" w:rsidR="00302079" w:rsidRDefault="00302079" w:rsidP="00D358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2. в срок до «___»_______ 20___г. иных документов, в том числе:</w:t>
      </w:r>
    </w:p>
    <w:p w14:paraId="3A8C36A1" w14:textId="77777777" w:rsidR="00302079" w:rsidRPr="00302079" w:rsidRDefault="00302079" w:rsidP="00D358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2.1.________________________________________________________</w:t>
      </w:r>
      <w:r w:rsidR="00CE444F">
        <w:rPr>
          <w:rFonts w:ascii="Times New Roman" w:hAnsi="Times New Roman"/>
          <w:sz w:val="28"/>
          <w:szCs w:val="28"/>
        </w:rPr>
        <w:t>;</w:t>
      </w:r>
    </w:p>
    <w:p w14:paraId="30189B07" w14:textId="77777777" w:rsidR="0009070E" w:rsidRPr="00302079" w:rsidRDefault="00302079" w:rsidP="0030207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  </w:t>
      </w:r>
      <w:r w:rsidRPr="00302079">
        <w:rPr>
          <w:rFonts w:ascii="Times New Roman" w:hAnsi="Times New Roman"/>
          <w:sz w:val="28"/>
          <w:szCs w:val="28"/>
        </w:rPr>
        <w:t>3.1.</w:t>
      </w:r>
      <w:r w:rsidR="00CE444F">
        <w:rPr>
          <w:rFonts w:ascii="Times New Roman" w:hAnsi="Times New Roman"/>
          <w:sz w:val="28"/>
          <w:szCs w:val="28"/>
        </w:rPr>
        <w:t>1.2.2.________________________________________________________;</w:t>
      </w:r>
    </w:p>
    <w:p w14:paraId="3B001B88" w14:textId="77777777" w:rsidR="00D358B3" w:rsidRDefault="00CE444F" w:rsidP="00CE444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.2. при соблюдении иных условий, в том числе:</w:t>
      </w:r>
    </w:p>
    <w:p w14:paraId="0E2D0EE5" w14:textId="77777777" w:rsidR="00CE444F" w:rsidRDefault="00CE444F" w:rsidP="00CE444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3.1.2.1.__________________________________________________________;</w:t>
      </w:r>
    </w:p>
    <w:p w14:paraId="71A11C8A" w14:textId="77777777" w:rsidR="00CE444F" w:rsidRDefault="00CE444F" w:rsidP="00CE444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2.2.__________________________________________________________;</w:t>
      </w:r>
    </w:p>
    <w:p w14:paraId="4CD0C08F" w14:textId="77777777" w:rsidR="00CE444F" w:rsidRDefault="00CE444F" w:rsidP="00CE444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Перечисление Субсидии осуществляется в соответствии с бюджетным законодательством Российской Федерации:</w:t>
      </w:r>
    </w:p>
    <w:p w14:paraId="7F781379" w14:textId="77777777" w:rsidR="00CE444F" w:rsidRDefault="00CE444F" w:rsidP="00CE444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1. на счет Получателя, открытый в_____________</w:t>
      </w:r>
      <w:r w:rsidR="00353AB4">
        <w:rPr>
          <w:rFonts w:ascii="Times New Roman" w:hAnsi="Times New Roman"/>
          <w:sz w:val="28"/>
          <w:szCs w:val="28"/>
        </w:rPr>
        <w:t>______________________</w:t>
      </w:r>
    </w:p>
    <w:p w14:paraId="3C900DE1" w14:textId="77777777" w:rsidR="00D358B3" w:rsidRDefault="00353AB4" w:rsidP="00353AB4">
      <w:pPr>
        <w:pStyle w:val="ConsPlusNormal"/>
        <w:tabs>
          <w:tab w:val="left" w:pos="877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_______________________</w:t>
      </w:r>
    </w:p>
    <w:p w14:paraId="7D715391" w14:textId="77777777" w:rsidR="00353AB4" w:rsidRDefault="00353AB4" w:rsidP="0009070E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  <w:r w:rsidRPr="00353AB4">
        <w:rPr>
          <w:rFonts w:ascii="Times New Roman" w:hAnsi="Times New Roman"/>
          <w:sz w:val="20"/>
        </w:rPr>
        <w:t>(наименование учреждения Центрального банка Российской Федерации или кредитной организации)</w:t>
      </w:r>
    </w:p>
    <w:p w14:paraId="7F9FD1EA" w14:textId="77777777" w:rsidR="00353AB4" w:rsidRDefault="00353AB4" w:rsidP="00353AB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2. </w:t>
      </w:r>
      <w:r w:rsidR="00C35728">
        <w:rPr>
          <w:rFonts w:ascii="Times New Roman" w:hAnsi="Times New Roman"/>
          <w:sz w:val="28"/>
          <w:szCs w:val="28"/>
        </w:rPr>
        <w:t xml:space="preserve">в соответствии с планом – графиком перечисления Субсидии, установленном в приложении №_______ к настоящему Соглашению, являющемуся </w:t>
      </w:r>
      <w:r w:rsidR="00C35728">
        <w:rPr>
          <w:rFonts w:ascii="Times New Roman" w:hAnsi="Times New Roman"/>
          <w:sz w:val="28"/>
          <w:szCs w:val="28"/>
        </w:rPr>
        <w:lastRenderedPageBreak/>
        <w:t>неотъемлемой частью настоящего Соглашения;</w:t>
      </w:r>
    </w:p>
    <w:p w14:paraId="3145021C" w14:textId="77777777" w:rsidR="00C35728" w:rsidRDefault="00C35728" w:rsidP="00353AB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3. не позднее ______ рабочего дня, следующего за днем представления Получателем Главному распорядителю следующих документов:</w:t>
      </w:r>
    </w:p>
    <w:p w14:paraId="3F6EA8A4" w14:textId="77777777" w:rsidR="00C35728" w:rsidRDefault="009B19E6" w:rsidP="00353AB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3.1.___________________________________________________________;</w:t>
      </w:r>
    </w:p>
    <w:p w14:paraId="13486576" w14:textId="77777777" w:rsidR="009B19E6" w:rsidRDefault="009B19E6" w:rsidP="00353AB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3.2.___________________________________________________________;</w:t>
      </w:r>
    </w:p>
    <w:p w14:paraId="5B691717" w14:textId="77777777" w:rsidR="009B19E6" w:rsidRPr="00353AB4" w:rsidRDefault="009B19E6" w:rsidP="00353AB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3. Условием предоставления Субсидии, является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Выражения согласия Получателя на осуществление указанных проверок осуществляется путем подписания настоящего </w:t>
      </w:r>
      <w:r w:rsidR="00EA4679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>.</w:t>
      </w:r>
    </w:p>
    <w:p w14:paraId="69A7A22C" w14:textId="77777777" w:rsidR="00353AB4" w:rsidRDefault="00353AB4" w:rsidP="0009070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F056380" w14:textId="77777777" w:rsidR="005D2483" w:rsidRPr="000D6223" w:rsidRDefault="0009070E" w:rsidP="000D6223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b/>
          <w:sz w:val="28"/>
          <w:szCs w:val="28"/>
        </w:rPr>
        <w:t>4</w:t>
      </w:r>
      <w:r w:rsidRPr="005D2483">
        <w:rPr>
          <w:rFonts w:ascii="Times New Roman" w:hAnsi="Times New Roman"/>
          <w:b/>
          <w:sz w:val="28"/>
          <w:szCs w:val="28"/>
        </w:rPr>
        <w:t xml:space="preserve">. </w:t>
      </w:r>
      <w:r w:rsidR="00D36B7C" w:rsidRPr="005D2483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14:paraId="6CC70674" w14:textId="77777777" w:rsidR="0009070E" w:rsidRPr="002C5084" w:rsidRDefault="0009070E" w:rsidP="002C5084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4</w:t>
      </w:r>
      <w:r w:rsidRPr="00EA1D71">
        <w:rPr>
          <w:rFonts w:ascii="Times New Roman" w:hAnsi="Times New Roman"/>
          <w:bCs/>
          <w:sz w:val="28"/>
          <w:szCs w:val="28"/>
        </w:rPr>
        <w:t xml:space="preserve">.1. </w:t>
      </w:r>
      <w:r w:rsidR="00D36B7C">
        <w:rPr>
          <w:rFonts w:ascii="Times New Roman" w:hAnsi="Times New Roman"/>
          <w:sz w:val="28"/>
          <w:szCs w:val="28"/>
        </w:rPr>
        <w:t xml:space="preserve"> Главный распорядитель </w:t>
      </w:r>
      <w:r w:rsidRPr="00EA1D71">
        <w:rPr>
          <w:rFonts w:ascii="Times New Roman" w:hAnsi="Times New Roman"/>
          <w:sz w:val="28"/>
          <w:szCs w:val="28"/>
        </w:rPr>
        <w:t>обязуется:</w:t>
      </w:r>
    </w:p>
    <w:p w14:paraId="2A4F91FE" w14:textId="77777777" w:rsidR="0009070E" w:rsidRPr="00EA1D71" w:rsidRDefault="0009070E" w:rsidP="002C5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2C5084">
        <w:rPr>
          <w:rFonts w:ascii="Times New Roman" w:hAnsi="Times New Roman" w:cs="Times New Roman"/>
          <w:sz w:val="28"/>
          <w:szCs w:val="28"/>
        </w:rPr>
        <w:t xml:space="preserve">.1.1. обеспечить представление Субсидии Получателю в соответствии с разделом </w:t>
      </w:r>
      <w:r w:rsidR="002C50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C508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r w:rsidRPr="00EA1D71">
        <w:rPr>
          <w:rFonts w:ascii="Times New Roman" w:hAnsi="Times New Roman" w:cs="Times New Roman"/>
          <w:sz w:val="28"/>
          <w:szCs w:val="28"/>
        </w:rPr>
        <w:t xml:space="preserve"> </w:t>
      </w:r>
      <w:r w:rsidR="002C50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08EDF" w14:textId="77777777" w:rsidR="0009070E" w:rsidRPr="00EA1D71" w:rsidRDefault="0009070E" w:rsidP="0009070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2C5084">
        <w:rPr>
          <w:rFonts w:ascii="Times New Roman" w:hAnsi="Times New Roman" w:cs="Times New Roman"/>
          <w:bCs/>
          <w:sz w:val="28"/>
          <w:szCs w:val="28"/>
        </w:rPr>
        <w:t>.1.2</w:t>
      </w:r>
      <w:r w:rsidRPr="00EA1D71">
        <w:rPr>
          <w:rFonts w:ascii="Times New Roman" w:hAnsi="Times New Roman" w:cs="Times New Roman"/>
          <w:bCs/>
          <w:sz w:val="28"/>
          <w:szCs w:val="28"/>
        </w:rPr>
        <w:t>.</w:t>
      </w:r>
      <w:r w:rsidR="002C5084">
        <w:rPr>
          <w:rFonts w:ascii="Times New Roman" w:hAnsi="Times New Roman" w:cs="Times New Roman"/>
          <w:sz w:val="28"/>
          <w:szCs w:val="28"/>
        </w:rPr>
        <w:t xml:space="preserve"> осуществлять проверку</w:t>
      </w:r>
      <w:r w:rsidRPr="00EA1D71">
        <w:rPr>
          <w:rFonts w:ascii="Times New Roman" w:hAnsi="Times New Roman" w:cs="Times New Roman"/>
          <w:sz w:val="28"/>
          <w:szCs w:val="28"/>
        </w:rPr>
        <w:t xml:space="preserve"> </w:t>
      </w:r>
      <w:r w:rsidR="002C5084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EA1D71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2C5084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_____ настоящего</w:t>
      </w:r>
      <w:r w:rsidRPr="00EA1D71">
        <w:rPr>
          <w:rFonts w:ascii="Times New Roman" w:hAnsi="Times New Roman" w:cs="Times New Roman"/>
          <w:sz w:val="28"/>
          <w:szCs w:val="28"/>
        </w:rPr>
        <w:t xml:space="preserve"> </w:t>
      </w:r>
      <w:r w:rsidR="002C5084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2A44DF">
        <w:rPr>
          <w:rFonts w:ascii="Times New Roman" w:hAnsi="Times New Roman" w:cs="Times New Roman"/>
          <w:sz w:val="28"/>
          <w:szCs w:val="28"/>
        </w:rPr>
        <w:t>, в том числе на соответствие их Порядку, предоставления субсидии, в течение____</w:t>
      </w:r>
      <w:r w:rsidR="00623F74">
        <w:rPr>
          <w:rFonts w:ascii="Times New Roman" w:hAnsi="Times New Roman" w:cs="Times New Roman"/>
          <w:sz w:val="28"/>
          <w:szCs w:val="28"/>
        </w:rPr>
        <w:t xml:space="preserve"> </w:t>
      </w:r>
      <w:r w:rsidR="002A44DF">
        <w:rPr>
          <w:rFonts w:ascii="Times New Roman" w:hAnsi="Times New Roman" w:cs="Times New Roman"/>
          <w:sz w:val="28"/>
          <w:szCs w:val="28"/>
        </w:rPr>
        <w:t>р</w:t>
      </w:r>
      <w:r w:rsidR="00623F74">
        <w:rPr>
          <w:rFonts w:ascii="Times New Roman" w:hAnsi="Times New Roman" w:cs="Times New Roman"/>
          <w:sz w:val="28"/>
          <w:szCs w:val="28"/>
        </w:rPr>
        <w:t>абочих дней со дня получения их от Получателя;</w:t>
      </w:r>
    </w:p>
    <w:p w14:paraId="2F95D36F" w14:textId="77777777" w:rsidR="00EA4679" w:rsidRDefault="0009070E" w:rsidP="00EA46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A4679">
        <w:rPr>
          <w:rFonts w:ascii="Times New Roman" w:hAnsi="Times New Roman"/>
          <w:bCs/>
          <w:sz w:val="28"/>
          <w:szCs w:val="28"/>
        </w:rPr>
        <w:t>.1</w:t>
      </w:r>
      <w:r w:rsidRPr="00EA1D71">
        <w:rPr>
          <w:rFonts w:ascii="Times New Roman" w:hAnsi="Times New Roman"/>
          <w:bCs/>
          <w:sz w:val="28"/>
          <w:szCs w:val="28"/>
        </w:rPr>
        <w:t>.</w:t>
      </w:r>
      <w:r w:rsidR="00EA4679">
        <w:rPr>
          <w:rFonts w:ascii="Times New Roman" w:hAnsi="Times New Roman"/>
          <w:bCs/>
          <w:sz w:val="28"/>
          <w:szCs w:val="28"/>
        </w:rPr>
        <w:t>3. утверждать сведения о направлениях расходования целевых средств на ___ год в соответствии с бюджетным законодательством и (или) Порядком предоставления субсидии (далее – Сведения), Сведения с учетом внесенных изменений не позднее ____ рабочего дня со дня получения указанных документов от Получателя в соответствии с пунктом 4.3.3. настоящего Соглашения.</w:t>
      </w:r>
    </w:p>
    <w:p w14:paraId="21DD1BAC" w14:textId="77777777" w:rsidR="0009070E" w:rsidRPr="00EA1D71" w:rsidRDefault="00EA4679" w:rsidP="00EA46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4.1.4. обеспечить перечисление Субсидии</w:t>
      </w:r>
      <w:r w:rsidR="0009070E" w:rsidRPr="00EA1D7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на счет Получателя, указанный в разделе </w:t>
      </w:r>
      <w:r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EA467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стоящего Соглашения;  </w:t>
      </w:r>
    </w:p>
    <w:p w14:paraId="3A7B60DD" w14:textId="77777777" w:rsidR="0009070E" w:rsidRDefault="0009070E" w:rsidP="0009070E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257DFD">
        <w:rPr>
          <w:rFonts w:ascii="Times New Roman" w:hAnsi="Times New Roman"/>
          <w:bCs/>
          <w:sz w:val="28"/>
          <w:szCs w:val="28"/>
        </w:rPr>
        <w:t>.1.5</w:t>
      </w:r>
      <w:r>
        <w:rPr>
          <w:rFonts w:ascii="Times New Roman" w:hAnsi="Times New Roman"/>
          <w:bCs/>
          <w:sz w:val="28"/>
          <w:szCs w:val="28"/>
        </w:rPr>
        <w:t>.</w:t>
      </w:r>
      <w:r w:rsidR="00223844">
        <w:rPr>
          <w:rFonts w:ascii="Times New Roman" w:hAnsi="Times New Roman"/>
          <w:bCs/>
          <w:sz w:val="28"/>
          <w:szCs w:val="28"/>
        </w:rPr>
        <w:t xml:space="preserve"> устанавливать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3844">
        <w:rPr>
          <w:rFonts w:ascii="Times New Roman" w:hAnsi="Times New Roman"/>
          <w:bCs/>
          <w:sz w:val="28"/>
          <w:szCs w:val="28"/>
        </w:rPr>
        <w:t xml:space="preserve"> </w:t>
      </w:r>
    </w:p>
    <w:p w14:paraId="2A3FCDC9" w14:textId="77777777" w:rsidR="00223844" w:rsidRPr="00223844" w:rsidRDefault="0022384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23844">
        <w:rPr>
          <w:rFonts w:ascii="Times New Roman" w:hAnsi="Times New Roman"/>
          <w:sz w:val="28"/>
          <w:szCs w:val="28"/>
        </w:rPr>
        <w:t>4.1.5.1 значения результата предоставления Субсидии и характеристик результатов предоставления субсидии (далее -</w:t>
      </w:r>
      <w:r w:rsidRPr="002238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23844">
        <w:rPr>
          <w:rFonts w:ascii="Times New Roman" w:hAnsi="Times New Roman"/>
          <w:sz w:val="28"/>
          <w:szCs w:val="28"/>
        </w:rPr>
        <w:t xml:space="preserve">характеристики) в приложении № ___ к настоящему Соглашению, являющемся неотъемлемой частью настоящего </w:t>
      </w:r>
      <w:proofErr w:type="gramStart"/>
      <w:r w:rsidRPr="00223844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23844">
        <w:rPr>
          <w:rFonts w:ascii="Times New Roman" w:hAnsi="Times New Roman"/>
          <w:sz w:val="28"/>
          <w:szCs w:val="28"/>
        </w:rPr>
        <w:t>;</w:t>
      </w:r>
      <w:proofErr w:type="gramEnd"/>
    </w:p>
    <w:p w14:paraId="6CC66724" w14:textId="77777777" w:rsidR="00534716" w:rsidRPr="00534716" w:rsidRDefault="0022384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="00A144C4" w:rsidRPr="00A144C4">
        <w:rPr>
          <w:rFonts w:ascii="Times New Roman" w:hAnsi="Times New Roman"/>
          <w:sz w:val="28"/>
          <w:szCs w:val="28"/>
        </w:rPr>
        <w:t>4.1.5.2 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</w:t>
      </w:r>
      <w:r w:rsidRPr="00E576A3">
        <w:rPr>
          <w:sz w:val="28"/>
          <w:szCs w:val="28"/>
        </w:rPr>
        <w:tab/>
      </w:r>
      <w:r w:rsidR="00534716" w:rsidRPr="00534716">
        <w:rPr>
          <w:rFonts w:ascii="Times New Roman" w:hAnsi="Times New Roman"/>
          <w:sz w:val="28"/>
          <w:szCs w:val="28"/>
        </w:rPr>
        <w:t>4.1.5.3 иные показатели:</w:t>
      </w:r>
    </w:p>
    <w:p w14:paraId="126FC917" w14:textId="77777777" w:rsidR="00534716" w:rsidRPr="00534716" w:rsidRDefault="005347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716">
        <w:rPr>
          <w:rFonts w:ascii="Times New Roman" w:hAnsi="Times New Roman"/>
          <w:sz w:val="28"/>
          <w:szCs w:val="28"/>
        </w:rPr>
        <w:tab/>
        <w:t>4.1.5.3.1 ____________________________________________________;</w:t>
      </w:r>
    </w:p>
    <w:p w14:paraId="65823851" w14:textId="77777777" w:rsidR="00534716" w:rsidRPr="00534716" w:rsidRDefault="005347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716">
        <w:rPr>
          <w:rFonts w:ascii="Times New Roman" w:hAnsi="Times New Roman"/>
          <w:sz w:val="28"/>
          <w:szCs w:val="28"/>
        </w:rPr>
        <w:tab/>
        <w:t>4.1.5.3.2 ____________________________________________________;</w:t>
      </w:r>
    </w:p>
    <w:p w14:paraId="4FB767C5" w14:textId="77777777" w:rsidR="00534716" w:rsidRPr="00E576A3" w:rsidRDefault="00534716" w:rsidP="005D248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34716">
        <w:rPr>
          <w:rFonts w:ascii="Times New Roman" w:hAnsi="Times New Roman"/>
          <w:sz w:val="28"/>
          <w:szCs w:val="28"/>
        </w:rPr>
        <w:tab/>
      </w:r>
      <w:r w:rsidR="00810116">
        <w:rPr>
          <w:rFonts w:ascii="Times New Roman" w:hAnsi="Times New Roman"/>
          <w:sz w:val="28"/>
          <w:szCs w:val="28"/>
        </w:rPr>
        <w:t xml:space="preserve">   </w:t>
      </w:r>
      <w:r w:rsidRPr="00534716">
        <w:rPr>
          <w:rFonts w:ascii="Times New Roman" w:hAnsi="Times New Roman"/>
          <w:sz w:val="28"/>
          <w:szCs w:val="28"/>
        </w:rPr>
        <w:t>4.1.6 осуществлять оценку достижения Получателем значений результатов предоставления Субсидии, характеристик, плана мероприятий по достижению результатов предоставления Субсидии (контрольных точек), и (или) иных показателей, установленных Порядком предоставления субсидии или Главным</w:t>
      </w:r>
      <w:r w:rsidRPr="00E576A3">
        <w:rPr>
          <w:sz w:val="28"/>
          <w:szCs w:val="28"/>
        </w:rPr>
        <w:t xml:space="preserve"> </w:t>
      </w:r>
      <w:r w:rsidRPr="002279D3">
        <w:rPr>
          <w:rFonts w:ascii="Times New Roman" w:hAnsi="Times New Roman"/>
          <w:sz w:val="28"/>
          <w:szCs w:val="28"/>
        </w:rPr>
        <w:t>распорядителем в соответствии с пунктом 4.1.5 настоящего Соглашения, на основании:</w:t>
      </w:r>
    </w:p>
    <w:p w14:paraId="4A14E36E" w14:textId="77777777" w:rsidR="00534716" w:rsidRPr="00810116" w:rsidRDefault="005347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lastRenderedPageBreak/>
        <w:t xml:space="preserve"> </w:t>
      </w:r>
      <w:r w:rsidRPr="00E576A3">
        <w:rPr>
          <w:sz w:val="28"/>
          <w:szCs w:val="28"/>
        </w:rPr>
        <w:tab/>
      </w:r>
      <w:r w:rsidRPr="00810116">
        <w:rPr>
          <w:rFonts w:ascii="Times New Roman" w:hAnsi="Times New Roman"/>
          <w:sz w:val="28"/>
          <w:szCs w:val="28"/>
        </w:rPr>
        <w:t xml:space="preserve">4.1.6.1 отчета о достижении значений показателей результативности по форме согласно приложению № ____ к настоящему Соглашению, являющемуся неотъемлемой частью настоящего Соглашения, представленного в соответствии с пунктом 4.3.9.2 настоящего Соглашения; </w:t>
      </w:r>
    </w:p>
    <w:p w14:paraId="1E65DE43" w14:textId="77777777" w:rsidR="00534716" w:rsidRPr="00810116" w:rsidRDefault="005347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16">
        <w:rPr>
          <w:rFonts w:ascii="Times New Roman" w:hAnsi="Times New Roman"/>
          <w:sz w:val="28"/>
          <w:szCs w:val="28"/>
        </w:rPr>
        <w:tab/>
        <w:t>4.1.6.2</w:t>
      </w:r>
      <w:r w:rsidRPr="00810116">
        <w:rPr>
          <w:rFonts w:ascii="Times New Roman" w:hAnsi="Times New Roman"/>
          <w:sz w:val="20"/>
          <w:szCs w:val="20"/>
        </w:rPr>
        <w:t xml:space="preserve"> </w:t>
      </w:r>
      <w:r w:rsidRPr="00810116">
        <w:rPr>
          <w:rFonts w:ascii="Times New Roman" w:hAnsi="Times New Roman"/>
          <w:sz w:val="28"/>
          <w:szCs w:val="28"/>
        </w:rPr>
        <w:t>отчета о реализации плана мероприятий по достижению результатов предоставления Субсидии (контрольных точек) согласно приложению № _____ к настоящему Соглашению, которое является неотъемлемой частью настоящего Соглашения, представленного в соответствии с пунктом 4.3.9.3 настоящего Соглашения;</w:t>
      </w:r>
    </w:p>
    <w:p w14:paraId="450C6803" w14:textId="77777777"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E4916">
        <w:rPr>
          <w:rFonts w:ascii="Times New Roman" w:hAnsi="Times New Roman"/>
          <w:sz w:val="28"/>
          <w:szCs w:val="28"/>
        </w:rPr>
        <w:t>4.1.6.3 ________________________________________________________________;</w:t>
      </w:r>
    </w:p>
    <w:p w14:paraId="07FF135C" w14:textId="77777777"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 xml:space="preserve">4.1.7 осуществлять контроль за соблюдением Получателем порядка, целей и условий предоставления Субсидии, </w:t>
      </w:r>
      <w:proofErr w:type="gramStart"/>
      <w:r w:rsidRPr="001E4916">
        <w:rPr>
          <w:rFonts w:ascii="Times New Roman" w:hAnsi="Times New Roman"/>
          <w:sz w:val="28"/>
          <w:szCs w:val="28"/>
        </w:rPr>
        <w:t>установленных Порядком</w:t>
      </w:r>
      <w:proofErr w:type="gramEnd"/>
      <w:r w:rsidRPr="001E4916">
        <w:rPr>
          <w:rFonts w:ascii="Times New Roman" w:hAnsi="Times New Roman"/>
          <w:sz w:val="28"/>
          <w:szCs w:val="28"/>
        </w:rPr>
        <w:t xml:space="preserve"> предоставления субсидии и настоящим Соглашением, путем проведения плановых и (или) внеплановых проверок:</w:t>
      </w:r>
    </w:p>
    <w:p w14:paraId="5F9662D9" w14:textId="77777777"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 по месту нахождения Главного распорядителя на основании:</w:t>
      </w:r>
    </w:p>
    <w:p w14:paraId="275B020A" w14:textId="77777777"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1 отчета(</w:t>
      </w:r>
      <w:proofErr w:type="spellStart"/>
      <w:r w:rsidRPr="001E4916">
        <w:rPr>
          <w:rFonts w:ascii="Times New Roman" w:hAnsi="Times New Roman"/>
          <w:sz w:val="28"/>
          <w:szCs w:val="28"/>
        </w:rPr>
        <w:t>ов</w:t>
      </w:r>
      <w:proofErr w:type="spellEnd"/>
      <w:r w:rsidRPr="001E4916">
        <w:rPr>
          <w:rFonts w:ascii="Times New Roman" w:hAnsi="Times New Roman"/>
          <w:sz w:val="28"/>
          <w:szCs w:val="28"/>
        </w:rPr>
        <w:t>) о расходах Получателя, источником финансового обеспечения которых является Субсидия, по форме согласно приложению № ____ к настоящему Соглашению</w:t>
      </w:r>
      <w:r w:rsidRPr="001E4916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1E4916">
        <w:rPr>
          <w:rFonts w:ascii="Times New Roman" w:hAnsi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1E4916">
        <w:rPr>
          <w:rFonts w:ascii="Times New Roman" w:hAnsi="Times New Roman"/>
          <w:sz w:val="28"/>
          <w:szCs w:val="28"/>
        </w:rPr>
        <w:t>ых</w:t>
      </w:r>
      <w:proofErr w:type="spellEnd"/>
      <w:r w:rsidRPr="001E4916">
        <w:rPr>
          <w:rFonts w:ascii="Times New Roman" w:hAnsi="Times New Roman"/>
          <w:sz w:val="28"/>
          <w:szCs w:val="28"/>
        </w:rPr>
        <w:t>) в соответствии с пунктом 4.3.9.1 настоящего Соглашения;</w:t>
      </w:r>
    </w:p>
    <w:p w14:paraId="6969FFFD" w14:textId="77777777"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2 иных отчетов:</w:t>
      </w:r>
    </w:p>
    <w:p w14:paraId="228E7C41" w14:textId="77777777"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2.1 __________________________________________________;</w:t>
      </w:r>
    </w:p>
    <w:p w14:paraId="4F41A04E" w14:textId="77777777"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2.2 __________________________________________________;</w:t>
      </w:r>
    </w:p>
    <w:p w14:paraId="23AFB03F" w14:textId="77777777" w:rsidR="001E4916" w:rsidRPr="001E491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916">
        <w:rPr>
          <w:rFonts w:ascii="Times New Roman" w:hAnsi="Times New Roman"/>
          <w:sz w:val="28"/>
          <w:szCs w:val="28"/>
        </w:rPr>
        <w:tab/>
        <w:t>4.1.7.1.3 иных документов, представленных Получателем по запросу Главного распорядителя, в соответствии с пунктом 4.3.10 настоящего Соглашения;</w:t>
      </w:r>
    </w:p>
    <w:p w14:paraId="2609278C" w14:textId="77777777" w:rsidR="001E4916" w:rsidRPr="00AF62C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AF62C6">
        <w:rPr>
          <w:rFonts w:ascii="Times New Roman" w:hAnsi="Times New Roman"/>
          <w:sz w:val="28"/>
          <w:szCs w:val="28"/>
        </w:rPr>
        <w:t xml:space="preserve">4.1.7.2 по месту нахождения Получателя путем документального и фактического анализа операций, связанных с использованием Субсидии; </w:t>
      </w:r>
    </w:p>
    <w:p w14:paraId="483EE459" w14:textId="77777777" w:rsidR="001E4916" w:rsidRPr="00AF62C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2C6">
        <w:rPr>
          <w:rFonts w:ascii="Times New Roman" w:hAnsi="Times New Roman"/>
          <w:sz w:val="28"/>
          <w:szCs w:val="28"/>
        </w:rPr>
        <w:tab/>
        <w:t>4.1.8 в случае установления Главным распорядителем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бюджет муниципального образования «Холм-Жирковский муниципальный округ» Смоленской области (в размере и в сроки, определенные в указанном требовании;</w:t>
      </w:r>
    </w:p>
    <w:p w14:paraId="2FCB16E8" w14:textId="77777777" w:rsidR="00861989" w:rsidRPr="002518E6" w:rsidRDefault="001E491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2C6">
        <w:rPr>
          <w:rFonts w:ascii="Times New Roman" w:hAnsi="Times New Roman"/>
          <w:sz w:val="28"/>
          <w:szCs w:val="28"/>
        </w:rPr>
        <w:tab/>
        <w:t xml:space="preserve">4.1.9 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5 настоящего Соглашения, применять штрафные санкции, рассчитываемые по форме согласно приложению № ___ к настоящему Соглашению, являющемуся </w:t>
      </w:r>
      <w:r w:rsidRPr="00AF62C6">
        <w:rPr>
          <w:rFonts w:ascii="Times New Roman" w:hAnsi="Times New Roman"/>
          <w:sz w:val="28"/>
          <w:szCs w:val="28"/>
        </w:rPr>
        <w:lastRenderedPageBreak/>
        <w:t>неотъемлемой частью настоящего Соглашения, с</w:t>
      </w:r>
      <w:r w:rsidR="00434016">
        <w:rPr>
          <w:rFonts w:ascii="Times New Roman" w:hAnsi="Times New Roman"/>
          <w:sz w:val="28"/>
          <w:szCs w:val="28"/>
        </w:rPr>
        <w:t xml:space="preserve"> обязательным уведомлением Получателя в течение _____ рабочих дней с даты принятия указанного решения.</w:t>
      </w:r>
    </w:p>
    <w:p w14:paraId="1D3A7D54" w14:textId="77777777" w:rsidR="00290B94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290B94" w:rsidRPr="002518E6">
        <w:rPr>
          <w:rFonts w:ascii="Times New Roman" w:hAnsi="Times New Roman"/>
          <w:sz w:val="28"/>
          <w:szCs w:val="28"/>
        </w:rPr>
        <w:t>4.1.10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14:paraId="67E6B816" w14:textId="77777777" w:rsidR="00290B94" w:rsidRPr="002518E6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1.11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14:paraId="19310327" w14:textId="77777777" w:rsidR="00290B94" w:rsidRPr="002518E6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1.12 выполнять иные обязательства в соответствии с бюджетным законодательством и Порядком предоставления субсидии:</w:t>
      </w:r>
    </w:p>
    <w:p w14:paraId="0852BCDF" w14:textId="77777777" w:rsidR="00290B94" w:rsidRPr="002518E6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1.12.1 ____________________________________________________;</w:t>
      </w:r>
    </w:p>
    <w:p w14:paraId="69247859" w14:textId="77777777" w:rsidR="00290B94" w:rsidRPr="002518E6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1.12.2 ____________________________________________________.</w:t>
      </w:r>
    </w:p>
    <w:p w14:paraId="3729D728" w14:textId="77777777" w:rsidR="00290B94" w:rsidRPr="002518E6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2. Главный распорядитель вправе:</w:t>
      </w:r>
    </w:p>
    <w:p w14:paraId="5B2FF7CA" w14:textId="77777777" w:rsidR="00290B94" w:rsidRPr="00290B94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290B94">
        <w:rPr>
          <w:rFonts w:ascii="Times New Roman" w:hAnsi="Times New Roman"/>
          <w:sz w:val="28"/>
          <w:szCs w:val="28"/>
        </w:rPr>
        <w:t xml:space="preserve">4.2.1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</w:t>
      </w:r>
      <w:r w:rsidR="00610D28">
        <w:rPr>
          <w:rFonts w:ascii="Times New Roman" w:hAnsi="Times New Roman"/>
          <w:sz w:val="28"/>
          <w:szCs w:val="28"/>
        </w:rPr>
        <w:t xml:space="preserve">           </w:t>
      </w:r>
      <w:r w:rsidRPr="00290B94">
        <w:rPr>
          <w:rFonts w:ascii="Times New Roman" w:hAnsi="Times New Roman"/>
          <w:sz w:val="28"/>
          <w:szCs w:val="28"/>
        </w:rPr>
        <w:t xml:space="preserve"> </w:t>
      </w:r>
      <w:r w:rsidR="00610D28">
        <w:rPr>
          <w:rFonts w:ascii="Times New Roman" w:hAnsi="Times New Roman"/>
          <w:sz w:val="28"/>
          <w:szCs w:val="28"/>
        </w:rPr>
        <w:t xml:space="preserve">      </w:t>
      </w:r>
      <w:r w:rsidRPr="00290B94">
        <w:rPr>
          <w:rFonts w:ascii="Times New Roman" w:hAnsi="Times New Roman"/>
          <w:sz w:val="28"/>
          <w:szCs w:val="28"/>
        </w:rPr>
        <w:t>настоящего Соглашения, включая уменьшение размера Субсидии, а также увеличение размера Субсидии  при  наличии  неиспользованных  лимитов  бюджетных  обязательств, указанных 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14:paraId="5A41ED8D" w14:textId="77777777" w:rsidR="00290B94" w:rsidRPr="00290B94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B94">
        <w:rPr>
          <w:rFonts w:ascii="Times New Roman" w:hAnsi="Times New Roman"/>
          <w:sz w:val="28"/>
          <w:szCs w:val="28"/>
        </w:rPr>
        <w:tab/>
        <w:t xml:space="preserve">4.2.2 </w:t>
      </w:r>
      <w:r w:rsidR="002518E6">
        <w:rPr>
          <w:rFonts w:ascii="Times New Roman" w:hAnsi="Times New Roman"/>
          <w:sz w:val="28"/>
          <w:szCs w:val="28"/>
        </w:rPr>
        <w:t xml:space="preserve"> </w:t>
      </w:r>
      <w:r w:rsidRPr="00290B94">
        <w:rPr>
          <w:rFonts w:ascii="Times New Roman" w:hAnsi="Times New Roman"/>
          <w:sz w:val="28"/>
          <w:szCs w:val="28"/>
        </w:rPr>
        <w:t>принимать в соответствии с бюджетным законодательством решение о наличии или отсутствии потребности в направлении в 20 ____ году остатка Субсидии, не использованного в 20 ____ году, на цели, указанные в разделе I настоящего Соглашения, не позднее ____ рабочих дней со дня получения от Получателя следующих документов, обосновывающих потребность в направлении остатка Субсидии на указанные цели:</w:t>
      </w:r>
    </w:p>
    <w:p w14:paraId="2E432D04" w14:textId="77777777" w:rsidR="00290B94" w:rsidRPr="00290B94" w:rsidRDefault="00290B94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B94">
        <w:rPr>
          <w:rFonts w:ascii="Times New Roman" w:hAnsi="Times New Roman"/>
          <w:sz w:val="28"/>
          <w:szCs w:val="28"/>
        </w:rPr>
        <w:tab/>
        <w:t>4.2.2.1 _____________________________________________________;</w:t>
      </w:r>
    </w:p>
    <w:p w14:paraId="6222B06B" w14:textId="77777777" w:rsidR="002518E6" w:rsidRPr="00E576A3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76A3">
        <w:rPr>
          <w:sz w:val="28"/>
          <w:szCs w:val="28"/>
        </w:rPr>
        <w:t>4.2.2.2 _____________________________________________________;</w:t>
      </w:r>
    </w:p>
    <w:p w14:paraId="67D6DB06" w14:textId="77777777"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2518E6">
        <w:rPr>
          <w:rFonts w:ascii="Times New Roman" w:hAnsi="Times New Roman"/>
          <w:sz w:val="28"/>
          <w:szCs w:val="28"/>
        </w:rPr>
        <w:t>4.2.3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предоставления Субсидии;</w:t>
      </w:r>
    </w:p>
    <w:p w14:paraId="389D736F" w14:textId="77777777"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 xml:space="preserve">4.2.4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</w:t>
      </w:r>
      <w:proofErr w:type="gramStart"/>
      <w:r w:rsidRPr="002518E6">
        <w:rPr>
          <w:rFonts w:ascii="Times New Roman" w:hAnsi="Times New Roman"/>
          <w:sz w:val="28"/>
          <w:szCs w:val="28"/>
        </w:rPr>
        <w:t>установленных Порядком</w:t>
      </w:r>
      <w:proofErr w:type="gramEnd"/>
      <w:r w:rsidRPr="002518E6">
        <w:rPr>
          <w:rFonts w:ascii="Times New Roman" w:hAnsi="Times New Roman"/>
          <w:sz w:val="28"/>
          <w:szCs w:val="28"/>
        </w:rPr>
        <w:t xml:space="preserve"> предоставления субсидии и настоящим Соглашением, в соответствии с пунктом 4.1.7 настоящего Соглашения;</w:t>
      </w:r>
    </w:p>
    <w:p w14:paraId="0B6245A4" w14:textId="77777777"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lastRenderedPageBreak/>
        <w:tab/>
        <w:t>4.2.5 осуществлять иные права в соответствии с бюджетным законодательством и Порядком предоставления субсидии:</w:t>
      </w:r>
    </w:p>
    <w:p w14:paraId="54164FA9" w14:textId="77777777"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2.5.1______________________________________________________;</w:t>
      </w:r>
    </w:p>
    <w:p w14:paraId="76FAF13D" w14:textId="77777777"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2.5.2 _____________________________________________________.</w:t>
      </w:r>
    </w:p>
    <w:p w14:paraId="1405B21D" w14:textId="77777777"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 Получатель обязуется:</w:t>
      </w:r>
    </w:p>
    <w:p w14:paraId="398ECD3D" w14:textId="77777777"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1 представлять Главному распорядителю бюджетных средств документы в соответствии с пунктами 3.1.1, 3.2.3 настоящего Соглашения</w:t>
      </w:r>
      <w:r w:rsidR="003145EB">
        <w:rPr>
          <w:rFonts w:ascii="Times New Roman" w:hAnsi="Times New Roman"/>
          <w:sz w:val="28"/>
          <w:szCs w:val="28"/>
        </w:rPr>
        <w:t>;</w:t>
      </w:r>
    </w:p>
    <w:p w14:paraId="36647AAC" w14:textId="77777777" w:rsidR="002518E6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2 представить Главному распорядителю в срок до _________ документы, установленные пунктом 4.2.2 настоящего Соглашения;</w:t>
      </w:r>
    </w:p>
    <w:p w14:paraId="47C2E656" w14:textId="77777777" w:rsidR="003145EB" w:rsidRPr="002518E6" w:rsidRDefault="002518E6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3 направлять Главному распорядителю на утверждение</w:t>
      </w:r>
      <w:r w:rsidR="005E1AFE">
        <w:rPr>
          <w:rFonts w:ascii="Times New Roman" w:hAnsi="Times New Roman"/>
          <w:sz w:val="28"/>
          <w:szCs w:val="28"/>
        </w:rPr>
        <w:t>;</w:t>
      </w:r>
      <w:r w:rsidR="005E1AFE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14:paraId="1B0B4085" w14:textId="77777777" w:rsidR="003145EB" w:rsidRPr="002518E6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3.1 Сведения не позднее ___ рабочего дня со дня заключения настоящего Соглашения;</w:t>
      </w:r>
    </w:p>
    <w:p w14:paraId="19B6E88A" w14:textId="77777777" w:rsidR="003145EB" w:rsidRPr="002518E6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3.2 Сведения с учетом внесенных изменений не позднее ____ рабочих дней со дня внесения в них изменений;</w:t>
      </w:r>
    </w:p>
    <w:p w14:paraId="1903AEC8" w14:textId="77777777" w:rsidR="003145EB" w:rsidRPr="002518E6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4 утверждать с направлением копии Главному распорядителю:</w:t>
      </w:r>
    </w:p>
    <w:p w14:paraId="3D54EE6C" w14:textId="77777777" w:rsidR="003145EB" w:rsidRPr="002518E6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4.1 Сведения не позднее ___ рабочего дня со дня заключения настоящего Соглашения;</w:t>
      </w:r>
    </w:p>
    <w:p w14:paraId="7E4B6ECF" w14:textId="77777777" w:rsidR="003145EB" w:rsidRPr="002518E6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4.2 Сведения с учетом внесенных изменений не позднее ___ рабочих дней со дня внесения в них изменений;</w:t>
      </w:r>
    </w:p>
    <w:p w14:paraId="2EE709A4" w14:textId="77777777" w:rsidR="003145EB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8E6">
        <w:rPr>
          <w:rFonts w:ascii="Times New Roman" w:hAnsi="Times New Roman"/>
          <w:sz w:val="28"/>
          <w:szCs w:val="28"/>
        </w:rPr>
        <w:tab/>
        <w:t>4.3.5 направлять Субсидию на финансовое обеспечение затрат определенных в Сведениях;</w:t>
      </w:r>
    </w:p>
    <w:p w14:paraId="70699797" w14:textId="77777777" w:rsidR="003145EB" w:rsidRPr="005E1AFE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76A3">
        <w:rPr>
          <w:sz w:val="28"/>
          <w:szCs w:val="28"/>
        </w:rPr>
        <w:t xml:space="preserve">4.3.6 </w:t>
      </w:r>
      <w:r w:rsidRPr="005E1AFE">
        <w:rPr>
          <w:rFonts w:ascii="Times New Roman" w:hAnsi="Times New Roman"/>
          <w:sz w:val="28"/>
          <w:szCs w:val="28"/>
        </w:rPr>
        <w:t>не приобретать за счет Субсидии иностранную валюту, за исключением операций, определенных в Порядке предоставления субсидии;</w:t>
      </w:r>
    </w:p>
    <w:p w14:paraId="1DE972D8" w14:textId="77777777" w:rsidR="003145EB" w:rsidRPr="00610D28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610D28">
        <w:rPr>
          <w:rFonts w:ascii="Times New Roman" w:hAnsi="Times New Roman"/>
          <w:sz w:val="28"/>
          <w:szCs w:val="28"/>
        </w:rPr>
        <w:t xml:space="preserve">4.3.7 </w:t>
      </w:r>
      <w:r w:rsidR="005D2483">
        <w:rPr>
          <w:rFonts w:ascii="Times New Roman" w:hAnsi="Times New Roman"/>
          <w:sz w:val="28"/>
          <w:szCs w:val="28"/>
        </w:rPr>
        <w:t xml:space="preserve"> </w:t>
      </w:r>
      <w:r w:rsidRPr="00610D28">
        <w:rPr>
          <w:rFonts w:ascii="Times New Roman" w:hAnsi="Times New Roman"/>
          <w:sz w:val="28"/>
          <w:szCs w:val="28"/>
        </w:rPr>
        <w:t>вести обособленный аналитический учет операций, осуществляемых за счет Субсидии;</w:t>
      </w:r>
    </w:p>
    <w:p w14:paraId="1FE78D08" w14:textId="77777777" w:rsidR="003145EB" w:rsidRPr="00610D28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8 обеспечивать:</w:t>
      </w:r>
    </w:p>
    <w:p w14:paraId="111A271A" w14:textId="77777777" w:rsidR="00610D28" w:rsidRPr="00610D28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8.1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5 настоящего Соглашения</w:t>
      </w:r>
      <w:r w:rsidRPr="00610D28">
        <w:rPr>
          <w:rFonts w:ascii="Times New Roman" w:hAnsi="Times New Roman"/>
          <w:sz w:val="28"/>
          <w:szCs w:val="28"/>
          <w:vertAlign w:val="superscript"/>
        </w:rPr>
        <w:endnoteReference w:id="1"/>
      </w:r>
      <w:r w:rsidRPr="00610D28">
        <w:rPr>
          <w:rFonts w:ascii="Times New Roman" w:hAnsi="Times New Roman"/>
          <w:sz w:val="28"/>
          <w:szCs w:val="28"/>
        </w:rPr>
        <w:t>;</w:t>
      </w:r>
    </w:p>
    <w:p w14:paraId="335AD6F4" w14:textId="77777777" w:rsidR="003145EB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8.2 реализацию плана мероприятий по достижению результатов предоставления Субсидии (контрольных точек), устанавливаемого в соответствии с пунктом 4.1.5.2 настоящего Соглашения</w:t>
      </w:r>
      <w:r w:rsidR="003145EB" w:rsidRPr="00610D28">
        <w:rPr>
          <w:rFonts w:ascii="Times New Roman" w:hAnsi="Times New Roman"/>
          <w:sz w:val="28"/>
          <w:szCs w:val="28"/>
          <w:vertAlign w:val="superscript"/>
        </w:rPr>
        <w:endnoteReference w:id="2"/>
      </w:r>
    </w:p>
    <w:p w14:paraId="3EF5258F" w14:textId="77777777"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 xml:space="preserve">4.3.9 представлять Главному </w:t>
      </w:r>
      <w:proofErr w:type="gramStart"/>
      <w:r w:rsidRPr="00610D28">
        <w:rPr>
          <w:rFonts w:ascii="Times New Roman" w:hAnsi="Times New Roman"/>
          <w:sz w:val="28"/>
          <w:szCs w:val="28"/>
        </w:rPr>
        <w:t>распорядителю</w:t>
      </w:r>
      <w:r w:rsidR="003145EB">
        <w:rPr>
          <w:rFonts w:ascii="Times New Roman" w:hAnsi="Times New Roman"/>
          <w:sz w:val="28"/>
          <w:szCs w:val="28"/>
        </w:rPr>
        <w:t xml:space="preserve"> </w:t>
      </w:r>
      <w:r w:rsidRPr="00610D28">
        <w:rPr>
          <w:rFonts w:ascii="Times New Roman" w:hAnsi="Times New Roman"/>
          <w:sz w:val="28"/>
          <w:szCs w:val="28"/>
        </w:rPr>
        <w:t>:</w:t>
      </w:r>
      <w:proofErr w:type="gramEnd"/>
    </w:p>
    <w:p w14:paraId="5DAEAD66" w14:textId="77777777"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1 отчет(ы) о расходах Получателя, источником финансового обеспечения которых является Субсидия, в соответствии с пунктом 4.1.7.1.1 настоящего Соглашения, не позднее ____ рабочего дня, следующего за                                       отчетным _____________________;</w:t>
      </w:r>
    </w:p>
    <w:p w14:paraId="113F02B7" w14:textId="77777777"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 xml:space="preserve">                      (месяц, квартал, год)</w:t>
      </w:r>
    </w:p>
    <w:p w14:paraId="3957E618" w14:textId="77777777"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2 отчет о достижении значений показателей результативности предоставления Субсидии в соответствии с пунктом 4.1.6.1 настоящего Соглашения не позднее ___ рабочего дня, следующего за отчетным ______________</w:t>
      </w:r>
      <w:proofErr w:type="gramStart"/>
      <w:r w:rsidRPr="00610D28">
        <w:rPr>
          <w:rFonts w:ascii="Times New Roman" w:hAnsi="Times New Roman"/>
          <w:sz w:val="28"/>
          <w:szCs w:val="28"/>
        </w:rPr>
        <w:t xml:space="preserve">_;   </w:t>
      </w:r>
      <w:proofErr w:type="gramEnd"/>
      <w:r w:rsidRPr="00610D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610D28">
        <w:rPr>
          <w:rFonts w:ascii="Times New Roman" w:hAnsi="Times New Roman"/>
          <w:sz w:val="28"/>
          <w:szCs w:val="28"/>
        </w:rPr>
        <w:tab/>
      </w:r>
      <w:r w:rsidRPr="00610D28">
        <w:rPr>
          <w:rFonts w:ascii="Times New Roman" w:hAnsi="Times New Roman"/>
          <w:sz w:val="28"/>
          <w:szCs w:val="28"/>
        </w:rPr>
        <w:tab/>
      </w:r>
      <w:r w:rsidRPr="00610D28">
        <w:rPr>
          <w:rFonts w:ascii="Times New Roman" w:hAnsi="Times New Roman"/>
          <w:sz w:val="28"/>
          <w:szCs w:val="28"/>
        </w:rPr>
        <w:tab/>
        <w:t>(месяц, квартал, год)</w:t>
      </w:r>
    </w:p>
    <w:p w14:paraId="7C2308B9" w14:textId="77777777"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</w:r>
      <w:proofErr w:type="gramStart"/>
      <w:r w:rsidRPr="00610D28">
        <w:rPr>
          <w:rFonts w:ascii="Times New Roman" w:hAnsi="Times New Roman"/>
          <w:sz w:val="28"/>
          <w:szCs w:val="28"/>
        </w:rPr>
        <w:t>4.3.9.3  отчет</w:t>
      </w:r>
      <w:proofErr w:type="gramEnd"/>
      <w:r w:rsidRPr="00610D28">
        <w:rPr>
          <w:rFonts w:ascii="Times New Roman" w:hAnsi="Times New Roman"/>
          <w:sz w:val="28"/>
          <w:szCs w:val="28"/>
        </w:rPr>
        <w:t xml:space="preserve">   о   реализации   плана  мероприятий  по  достижению результатов  предоставления  Субсидии  (контрольных точек) в соответствии с </w:t>
      </w:r>
      <w:r w:rsidRPr="00610D28">
        <w:rPr>
          <w:rFonts w:ascii="Times New Roman" w:hAnsi="Times New Roman"/>
          <w:sz w:val="28"/>
          <w:szCs w:val="28"/>
        </w:rPr>
        <w:lastRenderedPageBreak/>
        <w:t>пунктом  4.1.6.2  настоящего  Соглашения  не  позднее  _____  рабочего дня, следующего за отчетным _____________________.</w:t>
      </w:r>
    </w:p>
    <w:p w14:paraId="67129186" w14:textId="77777777" w:rsidR="00610D28" w:rsidRPr="00610D28" w:rsidRDefault="003145E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610D28" w:rsidRPr="00610D28">
        <w:rPr>
          <w:rFonts w:ascii="Times New Roman" w:hAnsi="Times New Roman"/>
          <w:sz w:val="28"/>
          <w:szCs w:val="28"/>
        </w:rPr>
        <w:t>(месяц, квартал, год)</w:t>
      </w:r>
    </w:p>
    <w:p w14:paraId="4E65A64F" w14:textId="77777777"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4 иные отчеты:</w:t>
      </w:r>
    </w:p>
    <w:p w14:paraId="2CA9FC5E" w14:textId="77777777"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4.1 ___________________________________________________;</w:t>
      </w:r>
    </w:p>
    <w:p w14:paraId="1043698F" w14:textId="77777777" w:rsidR="00610D28" w:rsidRP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9.4.2____________________________________________________;</w:t>
      </w:r>
    </w:p>
    <w:p w14:paraId="05354A66" w14:textId="77777777" w:rsidR="00610D28" w:rsidRDefault="00610D28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D28">
        <w:rPr>
          <w:rFonts w:ascii="Times New Roman" w:hAnsi="Times New Roman"/>
          <w:sz w:val="28"/>
          <w:szCs w:val="28"/>
        </w:rPr>
        <w:tab/>
        <w:t>4.3.10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4 настоящего Соглашения, в течение ____ рабочих дней со дня получения указанного запроса;</w:t>
      </w:r>
    </w:p>
    <w:p w14:paraId="6873EE6A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5D7B">
        <w:rPr>
          <w:rFonts w:ascii="Times New Roman" w:hAnsi="Times New Roman"/>
          <w:sz w:val="28"/>
          <w:szCs w:val="28"/>
        </w:rPr>
        <w:t>4.3.11 в случае получения от Главного распорядителя требования в соответствии с пунктом 4.1.8 настоящего Соглашения:</w:t>
      </w:r>
    </w:p>
    <w:p w14:paraId="428E3DA9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1.1 устранять факт(ы) нарушения порядка, целей и условий предоставления Субсидии в сроки, определенные в указанном требовании;</w:t>
      </w:r>
    </w:p>
    <w:p w14:paraId="65E05E79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6A3">
        <w:rPr>
          <w:sz w:val="28"/>
          <w:szCs w:val="28"/>
        </w:rPr>
        <w:tab/>
      </w:r>
      <w:r w:rsidRPr="00945D7B">
        <w:rPr>
          <w:rFonts w:ascii="Times New Roman" w:hAnsi="Times New Roman"/>
          <w:sz w:val="28"/>
          <w:szCs w:val="28"/>
        </w:rPr>
        <w:t>4.3.11.2 возвращать в бюджет муниципального образования «Холм-Жирковский муниципальный округ» Смоленской области» Субсидию в размере и в сроки, определенные в указанном требовании;</w:t>
      </w:r>
    </w:p>
    <w:p w14:paraId="6B953F3E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2 возвращать в бюджет муниципального образования «Холм-Жирковский муниципальный округ» Смоленской области» средства в размере, определенном по форме согласно приложению № ___ к настоящему Соглашению, являющемуся неотъемлемой частью настоящего Соглашения, в случае принятия Главным распорядителем решения о применении к Получателю штрафных санкций в соответствии с пунктом 4.1.9 настоящего Соглашения в срок, установленный Главным распорядителем в уведомлении о применении штрафных санкций;</w:t>
      </w:r>
    </w:p>
    <w:p w14:paraId="57A80DF4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3 возвращать не использованный остаток Субсидии в доход бюджета муниципального образования «Холм-Жирковский муниципальный округ» Смоленской области» в случае отсутствия решения Главного распорядителя о наличии потребности в направлении не использованного в 20__</w:t>
      </w:r>
      <w:r w:rsidRPr="00945D7B">
        <w:rPr>
          <w:rFonts w:ascii="Times New Roman" w:hAnsi="Times New Roman"/>
          <w:sz w:val="28"/>
          <w:szCs w:val="28"/>
        </w:rPr>
        <w:softHyphen/>
      </w:r>
      <w:r w:rsidRPr="00945D7B">
        <w:rPr>
          <w:rFonts w:ascii="Times New Roman" w:hAnsi="Times New Roman"/>
          <w:sz w:val="28"/>
          <w:szCs w:val="28"/>
        </w:rPr>
        <w:softHyphen/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остатка Субсидии на цели, указанные в разделе I настоящего Соглашения, в срок до «____» ________ 20_____ г.;</w:t>
      </w:r>
    </w:p>
    <w:p w14:paraId="652C4126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4 обеспечивать полноту и достоверность сведений, представляемых Главному распорядителю, в соответствии с настоящим Соглашением;</w:t>
      </w:r>
    </w:p>
    <w:p w14:paraId="6DCC4424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5 выполнять иные обязательства в соответствии с бюджетным законодательством и Порядком предоставления субсидии:</w:t>
      </w:r>
    </w:p>
    <w:p w14:paraId="505F0426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5.1 ____________________________________________________;</w:t>
      </w:r>
    </w:p>
    <w:p w14:paraId="682F155F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3.15.2 ____________________________________________________.</w:t>
      </w:r>
    </w:p>
    <w:p w14:paraId="7153C91B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 Получатель вправе:</w:t>
      </w:r>
    </w:p>
    <w:p w14:paraId="36570AB8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1 н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4442FCB3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lastRenderedPageBreak/>
        <w:tab/>
        <w:t>4.4.2 обращаться к Главному распорядителю за разъяснениями в связи с исполнением настоящего Соглашения;</w:t>
      </w:r>
    </w:p>
    <w:p w14:paraId="58E54048" w14:textId="77777777" w:rsidR="00861989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3 направлять в 20 ____ году неиспользованный остаток Субсидии, полученной в соответствии с настоящим Соглашением (при наличии), на</w:t>
      </w:r>
      <w:r w:rsidRPr="00E576A3">
        <w:rPr>
          <w:sz w:val="28"/>
          <w:szCs w:val="28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осуществление выплат в соответствии с целями, указанными в разделе I настоящего соглашения, в случае принятия Главным</w:t>
      </w:r>
    </w:p>
    <w:p w14:paraId="6DE00184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распорядителем соответствующего решения в соответствии с пунктом 4.2.2 настоящего Соглашения;</w:t>
      </w:r>
    </w:p>
    <w:p w14:paraId="45A70C5B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4.4.4 осуществлять иные права в соответствии с бюджетным законодательством и Порядком предоставления субсидии, в том </w:t>
      </w:r>
      <w:proofErr w:type="gramStart"/>
      <w:r w:rsidRPr="00945D7B">
        <w:rPr>
          <w:rFonts w:ascii="Times New Roman" w:hAnsi="Times New Roman"/>
          <w:sz w:val="28"/>
          <w:szCs w:val="28"/>
        </w:rPr>
        <w:t>числе</w:t>
      </w:r>
      <w:r w:rsidR="005E1AF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:</w:t>
      </w:r>
      <w:proofErr w:type="gramEnd"/>
    </w:p>
    <w:p w14:paraId="3491CC03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4.1 _____________________________________________________;</w:t>
      </w:r>
    </w:p>
    <w:p w14:paraId="584C5778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4.4.4.2 _____________________________________________________.</w:t>
      </w:r>
    </w:p>
    <w:p w14:paraId="03C48245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C64538" w14:textId="77777777" w:rsidR="00945D7B" w:rsidRPr="00945D7B" w:rsidRDefault="005D2483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45D7B" w:rsidRPr="00945D7B">
        <w:rPr>
          <w:rFonts w:ascii="Times New Roman" w:hAnsi="Times New Roman"/>
          <w:b/>
          <w:sz w:val="28"/>
          <w:szCs w:val="28"/>
        </w:rPr>
        <w:t>. Ответственность Сторон</w:t>
      </w:r>
    </w:p>
    <w:p w14:paraId="655A3901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149B607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5.2. Иные положения об ответственности за неисполнение или ненадлежащее исполнение Сторонами обязательств по настоящему </w:t>
      </w:r>
      <w:proofErr w:type="gramStart"/>
      <w:r w:rsidRPr="00945D7B">
        <w:rPr>
          <w:rFonts w:ascii="Times New Roman" w:hAnsi="Times New Roman"/>
          <w:sz w:val="28"/>
          <w:szCs w:val="28"/>
        </w:rPr>
        <w:t>Соглашению</w:t>
      </w:r>
      <w:r w:rsidR="005E1AF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D7B">
        <w:rPr>
          <w:rFonts w:ascii="Times New Roman" w:hAnsi="Times New Roman"/>
          <w:sz w:val="28"/>
          <w:szCs w:val="28"/>
        </w:rPr>
        <w:t>:</w:t>
      </w:r>
      <w:proofErr w:type="gramEnd"/>
    </w:p>
    <w:p w14:paraId="13D8FC25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5.2.1 _______________________________________________________;</w:t>
      </w:r>
    </w:p>
    <w:p w14:paraId="064DC381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5.2.2 _______________________________________________________.</w:t>
      </w:r>
    </w:p>
    <w:p w14:paraId="7051D7D8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D26B37" w14:textId="77777777" w:rsidR="00945D7B" w:rsidRPr="00945D7B" w:rsidRDefault="005D2483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45D7B" w:rsidRPr="00945D7B">
        <w:rPr>
          <w:rFonts w:ascii="Times New Roman" w:hAnsi="Times New Roman"/>
          <w:b/>
          <w:sz w:val="28"/>
          <w:szCs w:val="28"/>
        </w:rPr>
        <w:t>. Обстоятельства непреодолимой силы</w:t>
      </w:r>
    </w:p>
    <w:p w14:paraId="3967C644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6.1. 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 и если эти обстоятельства повлияли на исполнение настоящего Соглашения. </w:t>
      </w:r>
    </w:p>
    <w:p w14:paraId="5D2DFBC3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820589B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6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</w:t>
      </w:r>
    </w:p>
    <w:p w14:paraId="1BF41A50" w14:textId="77777777" w:rsidR="00945D7B" w:rsidRPr="00945D7B" w:rsidRDefault="005D2483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45D7B" w:rsidRPr="00945D7B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14:paraId="7EA22708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2DC0520C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lastRenderedPageBreak/>
        <w:tab/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46185ED1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согласно приложению № __ к настоящему Соглашению, являющемуся неотъемлемой частью настоящего Соглашения.</w:t>
      </w:r>
    </w:p>
    <w:p w14:paraId="2FFA4434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3.1. Изменение настоящего Соглашения возможно в случае:</w:t>
      </w:r>
    </w:p>
    <w:p w14:paraId="2F175549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 xml:space="preserve">7.3.1.1 уменьшения/увеличения Главному распорядителю ранее доведенных лимитов бюджетных обязательств на предоставлении Субсидии; </w:t>
      </w:r>
    </w:p>
    <w:p w14:paraId="2D2F958E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3.1.2 _____________________________________________________.</w:t>
      </w:r>
    </w:p>
    <w:p w14:paraId="15893FBB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4. Расторжение настоящего Соглашения возможно в случае:</w:t>
      </w:r>
    </w:p>
    <w:p w14:paraId="4D5EA5ED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4.1 реорганизации или прекращения деятельности Получателя;</w:t>
      </w:r>
    </w:p>
    <w:p w14:paraId="43104964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4.2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14:paraId="62DC686D" w14:textId="77777777" w:rsidR="00945D7B" w:rsidRPr="00F62065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45D7B">
        <w:rPr>
          <w:rFonts w:ascii="Times New Roman" w:hAnsi="Times New Roman"/>
          <w:sz w:val="28"/>
          <w:szCs w:val="28"/>
        </w:rPr>
        <w:tab/>
        <w:t>7.4.3 недостижении согласия в отношении новых условий Соглашения, в случае уменьшения Главному распорядителю ранее доведенных лимитов бюджетных обязательств на предоставлении Субсидии;</w:t>
      </w:r>
    </w:p>
    <w:p w14:paraId="3C9F1B67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4.4 _____________________________________________________.</w:t>
      </w:r>
    </w:p>
    <w:p w14:paraId="3EEB1749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5. Расторжение настоящего Соглашения Главным распорядителем в одностороннем порядке возможно в случае недостижения Получателем установленных настоящим Соглашением показателей результативности предоставления Субсидии или иных показателей.</w:t>
      </w:r>
    </w:p>
    <w:p w14:paraId="5BE90F54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Расторжение Соглашения Получателем в одностороннем порядке не допускается.</w:t>
      </w:r>
    </w:p>
    <w:p w14:paraId="16FDF21E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6. Расторжение Соглашения оформляется в виде дополнительного соглашения к настоящему Соглашению по форме согласно приложению № __ к настоящему Соглашению, являющемуся неотъемлемой частью настоящего Соглашения.</w:t>
      </w:r>
    </w:p>
    <w:p w14:paraId="273E3241" w14:textId="77777777" w:rsidR="00945D7B" w:rsidRPr="00F62065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45D7B">
        <w:rPr>
          <w:rFonts w:ascii="Times New Roman" w:hAnsi="Times New Roman"/>
          <w:sz w:val="28"/>
          <w:szCs w:val="28"/>
        </w:rPr>
        <w:tab/>
        <w:t>7.7. Документы и иная информация, предусмотренные настоящим Соглашением направляются Сторонами следующим(и) способом(</w:t>
      </w:r>
      <w:proofErr w:type="spellStart"/>
      <w:r w:rsidRPr="00945D7B">
        <w:rPr>
          <w:rFonts w:ascii="Times New Roman" w:hAnsi="Times New Roman"/>
          <w:sz w:val="28"/>
          <w:szCs w:val="28"/>
        </w:rPr>
        <w:t>ами</w:t>
      </w:r>
      <w:proofErr w:type="spellEnd"/>
      <w:r w:rsidRPr="00945D7B">
        <w:rPr>
          <w:rFonts w:ascii="Times New Roman" w:hAnsi="Times New Roman"/>
          <w:sz w:val="28"/>
          <w:szCs w:val="28"/>
        </w:rPr>
        <w:t>):</w:t>
      </w:r>
    </w:p>
    <w:p w14:paraId="181ABAC9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7.1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14:paraId="547C7C52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lastRenderedPageBreak/>
        <w:tab/>
        <w:t>7.7.2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46BA44AF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7.3 _____________________________________________________.</w:t>
      </w:r>
    </w:p>
    <w:p w14:paraId="72E9C0D1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8. Настоящее Соглашение заключено Сторонами:</w:t>
      </w:r>
    </w:p>
    <w:p w14:paraId="0C970A90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8.1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3145EB">
        <w:rPr>
          <w:rFonts w:ascii="Times New Roman" w:hAnsi="Times New Roman"/>
          <w:sz w:val="28"/>
          <w:szCs w:val="28"/>
        </w:rPr>
        <w:t>.</w:t>
      </w:r>
    </w:p>
    <w:p w14:paraId="197CFAE0" w14:textId="77777777" w:rsidR="00945D7B" w:rsidRPr="00945D7B" w:rsidRDefault="00945D7B" w:rsidP="005D2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5D7B">
        <w:rPr>
          <w:rFonts w:ascii="Times New Roman" w:hAnsi="Times New Roman"/>
          <w:sz w:val="28"/>
          <w:szCs w:val="28"/>
        </w:rPr>
        <w:tab/>
        <w:t>7.8.2 в форме бумажного документа в двух экземплярах, по одному экземпляру для каждой из Сторон.</w:t>
      </w:r>
    </w:p>
    <w:p w14:paraId="6AB11E91" w14:textId="77777777" w:rsidR="00945D7B" w:rsidRPr="00945D7B" w:rsidRDefault="005D2483" w:rsidP="00945D7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45D7B" w:rsidRPr="00945D7B">
        <w:rPr>
          <w:rFonts w:ascii="Times New Roman" w:hAnsi="Times New Roman"/>
          <w:b/>
          <w:sz w:val="28"/>
          <w:szCs w:val="28"/>
        </w:rPr>
        <w:t>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4820"/>
      </w:tblGrid>
      <w:tr w:rsidR="00945D7B" w:rsidRPr="00945D7B" w14:paraId="5E1053AE" w14:textId="77777777" w:rsidTr="005D2483">
        <w:tc>
          <w:tcPr>
            <w:tcW w:w="4598" w:type="dxa"/>
          </w:tcPr>
          <w:p w14:paraId="27EE8D8C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14:paraId="05B90AC8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820" w:type="dxa"/>
          </w:tcPr>
          <w:p w14:paraId="26DF42BF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Получателя </w:t>
            </w:r>
          </w:p>
        </w:tc>
      </w:tr>
      <w:tr w:rsidR="00945D7B" w:rsidRPr="00945D7B" w14:paraId="1B11268B" w14:textId="77777777" w:rsidTr="005D2483">
        <w:tc>
          <w:tcPr>
            <w:tcW w:w="4598" w:type="dxa"/>
          </w:tcPr>
          <w:p w14:paraId="33672030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164AB372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</w:p>
          <w:p w14:paraId="4AD2E65E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</w:tcPr>
          <w:p w14:paraId="17DC88B4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 xml:space="preserve">Наименование Получателя </w:t>
            </w:r>
          </w:p>
          <w:p w14:paraId="02753218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650F67E2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</w:tr>
      <w:tr w:rsidR="00945D7B" w:rsidRPr="00945D7B" w14:paraId="60F4671A" w14:textId="77777777" w:rsidTr="005D2483">
        <w:tc>
          <w:tcPr>
            <w:tcW w:w="4598" w:type="dxa"/>
          </w:tcPr>
          <w:p w14:paraId="7C005A04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14:paraId="348A3C25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(юридический адрес)</w:t>
            </w:r>
          </w:p>
          <w:p w14:paraId="36323879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3FAD5C6A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14:paraId="78BF1BE8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14:paraId="569E8579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(юридический адрес)</w:t>
            </w:r>
          </w:p>
          <w:p w14:paraId="1A7345E8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14:paraId="534D8BAE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</w:tr>
      <w:tr w:rsidR="00945D7B" w:rsidRPr="00945D7B" w14:paraId="50203B43" w14:textId="77777777" w:rsidTr="005D2483">
        <w:tc>
          <w:tcPr>
            <w:tcW w:w="4598" w:type="dxa"/>
          </w:tcPr>
          <w:p w14:paraId="1B2448EF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14:paraId="5A0EAF4C" w14:textId="77777777" w:rsidR="00945D7B" w:rsidRPr="00945D7B" w:rsidRDefault="00945D7B" w:rsidP="005D24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Банк</w:t>
            </w:r>
          </w:p>
          <w:p w14:paraId="0067D27A" w14:textId="77777777" w:rsidR="00945D7B" w:rsidRPr="00945D7B" w:rsidRDefault="00945D7B" w:rsidP="005D24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БИК</w:t>
            </w:r>
          </w:p>
          <w:p w14:paraId="2A0239F6" w14:textId="77777777" w:rsidR="00945D7B" w:rsidRPr="00945D7B" w:rsidRDefault="00945D7B" w:rsidP="005D24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Единый казначейский счет</w:t>
            </w:r>
          </w:p>
          <w:p w14:paraId="32764938" w14:textId="77777777" w:rsidR="00945D7B" w:rsidRPr="00945D7B" w:rsidRDefault="00945D7B" w:rsidP="005D2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820" w:type="dxa"/>
          </w:tcPr>
          <w:p w14:paraId="7EE3A9B4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14:paraId="7EF25FB7" w14:textId="77777777" w:rsidR="00945D7B" w:rsidRPr="00945D7B" w:rsidRDefault="00945D7B" w:rsidP="005D24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Банк </w:t>
            </w:r>
          </w:p>
          <w:p w14:paraId="334EDD1A" w14:textId="77777777" w:rsidR="00945D7B" w:rsidRPr="00945D7B" w:rsidRDefault="00945D7B" w:rsidP="005D24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>БИК</w:t>
            </w:r>
          </w:p>
          <w:p w14:paraId="7384FE64" w14:textId="77777777" w:rsidR="00945D7B" w:rsidRPr="00945D7B" w:rsidRDefault="00945D7B" w:rsidP="005D2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счетный счет </w:t>
            </w:r>
          </w:p>
        </w:tc>
      </w:tr>
    </w:tbl>
    <w:p w14:paraId="7F8E59C5" w14:textId="77777777" w:rsidR="005D2483" w:rsidRDefault="005D2483" w:rsidP="00945D7B">
      <w:pPr>
        <w:widowControl w:val="0"/>
        <w:autoSpaceDE w:val="0"/>
        <w:autoSpaceDN w:val="0"/>
        <w:ind w:left="1416" w:firstLine="1703"/>
        <w:outlineLvl w:val="1"/>
        <w:rPr>
          <w:rFonts w:ascii="Times New Roman" w:hAnsi="Times New Roman"/>
          <w:b/>
          <w:sz w:val="28"/>
          <w:szCs w:val="28"/>
        </w:rPr>
      </w:pPr>
    </w:p>
    <w:p w14:paraId="1316D201" w14:textId="77777777" w:rsidR="00945D7B" w:rsidRPr="00945D7B" w:rsidRDefault="005D2483" w:rsidP="00945D7B">
      <w:pPr>
        <w:widowControl w:val="0"/>
        <w:autoSpaceDE w:val="0"/>
        <w:autoSpaceDN w:val="0"/>
        <w:ind w:left="1416" w:firstLine="1703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945D7B" w:rsidRPr="00945D7B">
        <w:rPr>
          <w:rFonts w:ascii="Times New Roman" w:hAnsi="Times New Roman"/>
          <w:b/>
          <w:sz w:val="28"/>
          <w:szCs w:val="28"/>
        </w:rPr>
        <w:t>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4820"/>
      </w:tblGrid>
      <w:tr w:rsidR="00945D7B" w:rsidRPr="00945D7B" w14:paraId="5C2517FF" w14:textId="77777777" w:rsidTr="005D2483">
        <w:tc>
          <w:tcPr>
            <w:tcW w:w="4598" w:type="dxa"/>
          </w:tcPr>
          <w:p w14:paraId="6D833884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14:paraId="5E1C1D15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820" w:type="dxa"/>
          </w:tcPr>
          <w:p w14:paraId="779495A7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14:paraId="1A3E1E82" w14:textId="77777777" w:rsidR="00945D7B" w:rsidRPr="00945D7B" w:rsidRDefault="00945D7B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Получателя Субсидии</w:t>
            </w:r>
          </w:p>
        </w:tc>
      </w:tr>
      <w:tr w:rsidR="00945D7B" w:rsidRPr="00945D7B" w14:paraId="6F1024C9" w14:textId="77777777" w:rsidTr="005D2483">
        <w:tc>
          <w:tcPr>
            <w:tcW w:w="4598" w:type="dxa"/>
          </w:tcPr>
          <w:p w14:paraId="16168960" w14:textId="77777777" w:rsidR="00945D7B" w:rsidRPr="00945D7B" w:rsidRDefault="00945D7B" w:rsidP="005D24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___________/________________</w:t>
            </w:r>
          </w:p>
          <w:p w14:paraId="79A0E563" w14:textId="77777777" w:rsidR="00945D7B" w:rsidRPr="00945D7B" w:rsidRDefault="000D6223" w:rsidP="005D24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дпись)                  </w:t>
            </w:r>
            <w:r w:rsidR="00945D7B" w:rsidRPr="00945D7B">
              <w:rPr>
                <w:rFonts w:ascii="Times New Roman" w:hAnsi="Times New Roman"/>
                <w:sz w:val="28"/>
                <w:szCs w:val="28"/>
              </w:rPr>
              <w:t>(И.О. Фамилия)</w:t>
            </w:r>
          </w:p>
          <w:p w14:paraId="2C8D0C0A" w14:textId="77777777" w:rsidR="00945D7B" w:rsidRPr="00945D7B" w:rsidRDefault="00945D7B" w:rsidP="005D24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820" w:type="dxa"/>
          </w:tcPr>
          <w:p w14:paraId="3A13A5E3" w14:textId="77777777" w:rsidR="00945D7B" w:rsidRPr="00945D7B" w:rsidRDefault="00945D7B" w:rsidP="005D24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___________/________________</w:t>
            </w:r>
          </w:p>
          <w:p w14:paraId="1ECFCF88" w14:textId="77777777" w:rsidR="00945D7B" w:rsidRPr="00945D7B" w:rsidRDefault="00945D7B" w:rsidP="005D24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223">
              <w:rPr>
                <w:rFonts w:ascii="Times New Roman" w:hAnsi="Times New Roman"/>
                <w:sz w:val="28"/>
                <w:szCs w:val="28"/>
              </w:rPr>
              <w:t xml:space="preserve">(подпись)                      </w:t>
            </w:r>
            <w:r w:rsidRPr="00945D7B">
              <w:rPr>
                <w:rFonts w:ascii="Times New Roman" w:hAnsi="Times New Roman"/>
                <w:sz w:val="28"/>
                <w:szCs w:val="28"/>
              </w:rPr>
              <w:t>(И.О. Фамилия)</w:t>
            </w:r>
          </w:p>
          <w:p w14:paraId="2559549F" w14:textId="77777777" w:rsidR="00945D7B" w:rsidRPr="00945D7B" w:rsidRDefault="00945D7B" w:rsidP="005D24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D7B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</w:tr>
    </w:tbl>
    <w:p w14:paraId="596028BB" w14:textId="77777777" w:rsidR="00945D7B" w:rsidRPr="00945D7B" w:rsidRDefault="00945D7B" w:rsidP="00945D7B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5907758F" w14:textId="77777777" w:rsidR="00945D7B" w:rsidRPr="00E576A3" w:rsidRDefault="00945D7B" w:rsidP="00945D7B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p w14:paraId="0E35D0CF" w14:textId="77777777" w:rsidR="00945D7B" w:rsidRPr="00945D7B" w:rsidRDefault="00945D7B" w:rsidP="00945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1985138" w14:textId="77777777" w:rsidR="00861989" w:rsidRDefault="00861989" w:rsidP="00AA544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</w:p>
    <w:p w14:paraId="0B7097C8" w14:textId="77777777" w:rsidR="00861989" w:rsidRDefault="00861989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797B7D3D" w14:textId="77777777" w:rsidR="00861989" w:rsidRDefault="00861989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11808619" w14:textId="77777777" w:rsidR="00302079" w:rsidRPr="00223844" w:rsidRDefault="00302079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0AA52728" w14:textId="77777777" w:rsidR="00945D7B" w:rsidRDefault="00945D7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7CDBD43D" w14:textId="77777777"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186A1688" w14:textId="77777777"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38EF2850" w14:textId="77777777"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49EA54C9" w14:textId="77777777"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3DC3870D" w14:textId="77777777"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1120C402" w14:textId="77777777"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310C42BD" w14:textId="77777777"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3E692779" w14:textId="77777777"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631C2C7D" w14:textId="77777777" w:rsidR="003145EB" w:rsidRDefault="003145EB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4AE3A7F4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1AAF0EBD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48D52CFF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352BFF4A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73ED8CC0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7B3D9DE7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05DFA660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6FFE634D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0D34642E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2DF3FF12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048D1E86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34D8AB02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77254BA2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6CD372DF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06EAB9F2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75EC1FCD" w14:textId="77777777" w:rsidR="005E1AFE" w:rsidRDefault="005E1AFE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7E8CDFB9" w14:textId="77777777" w:rsidR="000D6223" w:rsidRDefault="000D6223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7D6FBDE8" w14:textId="77777777" w:rsidR="000D6223" w:rsidRDefault="000D6223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42D5574E" w14:textId="77777777" w:rsidR="000D6223" w:rsidRDefault="000D6223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0D832614" w14:textId="77777777" w:rsidR="000D6223" w:rsidRDefault="000D6223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7B587F77" w14:textId="77777777" w:rsidR="000D6223" w:rsidRDefault="000D6223" w:rsidP="00861989">
      <w:pPr>
        <w:pStyle w:val="ConsPlusNormal"/>
        <w:jc w:val="right"/>
        <w:outlineLvl w:val="1"/>
        <w:rPr>
          <w:rFonts w:ascii="Times New Roman" w:hAnsi="Times New Roman"/>
        </w:rPr>
      </w:pPr>
    </w:p>
    <w:p w14:paraId="0D1EECE6" w14:textId="77777777" w:rsidR="00861989" w:rsidRPr="000D6223" w:rsidRDefault="000D6223" w:rsidP="000D6223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</w:t>
      </w:r>
      <w:r w:rsidR="00A959DB" w:rsidRPr="000D6223">
        <w:rPr>
          <w:rFonts w:ascii="Times New Roman" w:hAnsi="Times New Roman"/>
          <w:sz w:val="28"/>
          <w:szCs w:val="28"/>
        </w:rPr>
        <w:t>Приложение № 10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861989" w:rsidRPr="000D6223" w14:paraId="1EFDB8BC" w14:textId="77777777" w:rsidTr="00CD191C">
        <w:tc>
          <w:tcPr>
            <w:tcW w:w="4928" w:type="dxa"/>
          </w:tcPr>
          <w:p w14:paraId="7672DFFC" w14:textId="77777777"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3007BBBC" w14:textId="77777777"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3B9F86F" w14:textId="77777777"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62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 Порядку </w:t>
            </w:r>
            <w:r w:rsidRPr="000D62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 в рамках</w:t>
            </w:r>
          </w:p>
          <w:p w14:paraId="007C8BB3" w14:textId="77777777"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0D62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униципальной  программы</w:t>
            </w:r>
            <w:proofErr w:type="gramEnd"/>
            <w:r w:rsidRPr="000D62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«Развитие  сельского</w:t>
            </w:r>
          </w:p>
          <w:p w14:paraId="45080F8B" w14:textId="77777777"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62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озяйства в муниципальном образовании</w:t>
            </w:r>
          </w:p>
          <w:p w14:paraId="61492634" w14:textId="77777777"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62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Холм-Жирковский муниципальный округ» Смоленской области»</w:t>
            </w:r>
          </w:p>
          <w:p w14:paraId="4E4B94F9" w14:textId="77777777"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622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</w:t>
            </w:r>
          </w:p>
          <w:p w14:paraId="449EE681" w14:textId="77777777" w:rsidR="00861989" w:rsidRPr="000D6223" w:rsidRDefault="00861989" w:rsidP="000D622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D6223">
              <w:rPr>
                <w:rFonts w:ascii="Times New Roman" w:hAnsi="Times New Roman"/>
                <w:sz w:val="28"/>
                <w:szCs w:val="28"/>
                <w:lang w:eastAsia="en-US"/>
              </w:rPr>
              <w:t>(кроме граждан, ведущих личное подсобное хозяйство) на возмещение части затрат на проведение комплекса агротехнологических работ</w:t>
            </w:r>
          </w:p>
        </w:tc>
      </w:tr>
    </w:tbl>
    <w:p w14:paraId="06A4BDEC" w14:textId="77777777" w:rsidR="00861989" w:rsidRDefault="00861989" w:rsidP="00861989">
      <w:pPr>
        <w:pStyle w:val="ConsPlusNormal"/>
        <w:jc w:val="center"/>
        <w:rPr>
          <w:rFonts w:ascii="Times New Roman" w:hAnsi="Times New Roman"/>
        </w:rPr>
      </w:pPr>
    </w:p>
    <w:p w14:paraId="7916ADFE" w14:textId="77777777" w:rsidR="00861989" w:rsidRPr="001F5CFE" w:rsidRDefault="00861989" w:rsidP="00861989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61DF05E" w14:textId="77777777" w:rsidR="00861989" w:rsidRPr="001F5CFE" w:rsidRDefault="00861989" w:rsidP="00861989">
      <w:pPr>
        <w:pStyle w:val="ConsPlusNormal"/>
        <w:jc w:val="both"/>
        <w:rPr>
          <w:rFonts w:ascii="Times New Roman" w:hAnsi="Times New Roman"/>
        </w:rPr>
      </w:pPr>
    </w:p>
    <w:p w14:paraId="759B332B" w14:textId="77777777" w:rsidR="00861989" w:rsidRPr="001F5CFE" w:rsidRDefault="00861989" w:rsidP="00861989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E06DD8C" w14:textId="77777777" w:rsidR="00861989" w:rsidRPr="001F5CFE" w:rsidRDefault="00861989" w:rsidP="00861989">
      <w:pPr>
        <w:pStyle w:val="ConsPlusNormal"/>
        <w:jc w:val="both"/>
        <w:rPr>
          <w:rFonts w:ascii="Times New Roman" w:hAnsi="Times New Roman"/>
        </w:rPr>
      </w:pPr>
    </w:p>
    <w:p w14:paraId="486E3779" w14:textId="77777777" w:rsidR="00861989" w:rsidRPr="00B668E5" w:rsidRDefault="00861989" w:rsidP="00861989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6" w:name="P842"/>
      <w:bookmarkEnd w:id="6"/>
      <w:r w:rsidRPr="00B668E5">
        <w:rPr>
          <w:rFonts w:ascii="Times New Roman" w:hAnsi="Times New Roman" w:cs="Times New Roman"/>
          <w:sz w:val="28"/>
        </w:rPr>
        <w:t>СОГЛАСИЕ</w:t>
      </w:r>
    </w:p>
    <w:p w14:paraId="47530136" w14:textId="77777777" w:rsidR="00861989" w:rsidRPr="00861989" w:rsidRDefault="00861989" w:rsidP="00861989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на обработку персональных данных</w:t>
      </w:r>
    </w:p>
    <w:p w14:paraId="56624FCE" w14:textId="77777777" w:rsidR="00861989" w:rsidRPr="00861989" w:rsidRDefault="00861989" w:rsidP="00861989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149C6DDA" w14:textId="77777777"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02EF9C5" w14:textId="77777777"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гт</w:t>
      </w:r>
      <w:proofErr w:type="spellEnd"/>
      <w:r>
        <w:rPr>
          <w:rFonts w:ascii="Times New Roman" w:hAnsi="Times New Roman" w:cs="Times New Roman"/>
          <w:sz w:val="28"/>
        </w:rPr>
        <w:t xml:space="preserve">. Холм-Жирковский                                                     </w:t>
      </w:r>
      <w:r w:rsidRPr="00B668E5">
        <w:rPr>
          <w:rFonts w:ascii="Times New Roman" w:hAnsi="Times New Roman" w:cs="Times New Roman"/>
          <w:sz w:val="28"/>
        </w:rPr>
        <w:t>"___" __________ ____ г.</w:t>
      </w:r>
    </w:p>
    <w:p w14:paraId="3530CF89" w14:textId="77777777" w:rsidR="00861989" w:rsidRPr="0053113A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C9693DC" w14:textId="77777777" w:rsidR="00861989" w:rsidRPr="0053113A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7B337A4" w14:textId="77777777" w:rsidR="00861989" w:rsidRPr="0053113A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16A4474" w14:textId="77777777"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 xml:space="preserve">    Я, ___________________________________________________________________,</w:t>
      </w:r>
    </w:p>
    <w:p w14:paraId="04D0E0A0" w14:textId="77777777" w:rsidR="00861989" w:rsidRPr="00B668E5" w:rsidRDefault="00861989" w:rsidP="00861989">
      <w:pPr>
        <w:pStyle w:val="ConsPlusNonformat"/>
        <w:jc w:val="center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>(Ф.И.О. полностью)</w:t>
      </w:r>
    </w:p>
    <w:p w14:paraId="5C45FC5E" w14:textId="77777777"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зарегистрированный(</w:t>
      </w:r>
      <w:proofErr w:type="spellStart"/>
      <w:r w:rsidRPr="00B668E5">
        <w:rPr>
          <w:rFonts w:ascii="Times New Roman" w:hAnsi="Times New Roman" w:cs="Times New Roman"/>
          <w:sz w:val="28"/>
        </w:rPr>
        <w:t>ая</w:t>
      </w:r>
      <w:proofErr w:type="spellEnd"/>
      <w:r w:rsidRPr="00B668E5">
        <w:rPr>
          <w:rFonts w:ascii="Times New Roman" w:hAnsi="Times New Roman" w:cs="Times New Roman"/>
          <w:sz w:val="28"/>
        </w:rPr>
        <w:t>) по адресу: _________________________________________</w:t>
      </w:r>
    </w:p>
    <w:p w14:paraId="03EF7C5E" w14:textId="77777777"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__________________________________________</w:t>
      </w:r>
      <w:r>
        <w:rPr>
          <w:rFonts w:ascii="Times New Roman" w:hAnsi="Times New Roman" w:cs="Times New Roman"/>
          <w:sz w:val="28"/>
        </w:rPr>
        <w:t>_________________________</w:t>
      </w:r>
      <w:r w:rsidRPr="00B668E5">
        <w:rPr>
          <w:rFonts w:ascii="Times New Roman" w:hAnsi="Times New Roman" w:cs="Times New Roman"/>
          <w:sz w:val="28"/>
        </w:rPr>
        <w:t>,</w:t>
      </w:r>
    </w:p>
    <w:p w14:paraId="1582C9F0" w14:textId="77777777" w:rsidR="00861989" w:rsidRPr="00B668E5" w:rsidRDefault="00861989" w:rsidP="00861989">
      <w:pPr>
        <w:pStyle w:val="ConsPlusNonformat"/>
        <w:jc w:val="center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>(индекс и адрес места регистрации согласно паспорту)</w:t>
      </w:r>
    </w:p>
    <w:p w14:paraId="5589C0F8" w14:textId="77777777"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 xml:space="preserve">паспорт серия _______ N ___________, выдан </w:t>
      </w:r>
      <w:r>
        <w:rPr>
          <w:rFonts w:ascii="Times New Roman" w:hAnsi="Times New Roman" w:cs="Times New Roman"/>
          <w:sz w:val="28"/>
        </w:rPr>
        <w:t>____________________________,</w:t>
      </w:r>
    </w:p>
    <w:p w14:paraId="20BCE08F" w14:textId="77777777"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>__________________________________________</w:t>
      </w:r>
      <w:r>
        <w:rPr>
          <w:rFonts w:ascii="Times New Roman" w:hAnsi="Times New Roman" w:cs="Times New Roman"/>
          <w:sz w:val="28"/>
        </w:rPr>
        <w:t>__________________________</w:t>
      </w:r>
      <w:r w:rsidRPr="00B668E5">
        <w:rPr>
          <w:rFonts w:ascii="Times New Roman" w:hAnsi="Times New Roman" w:cs="Times New Roman"/>
          <w:sz w:val="28"/>
        </w:rPr>
        <w:t>,</w:t>
      </w:r>
    </w:p>
    <w:p w14:paraId="08FF8819" w14:textId="77777777" w:rsidR="00861989" w:rsidRPr="00B668E5" w:rsidRDefault="00861989" w:rsidP="00861989">
      <w:pPr>
        <w:pStyle w:val="ConsPlusNonformat"/>
        <w:jc w:val="center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>(орган, выдавший паспорт, и дата выдачи)</w:t>
      </w:r>
    </w:p>
    <w:p w14:paraId="4E14D8C2" w14:textId="77777777"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668E5">
        <w:rPr>
          <w:rFonts w:ascii="Times New Roman" w:hAnsi="Times New Roman" w:cs="Times New Roman"/>
          <w:sz w:val="28"/>
        </w:rPr>
        <w:t xml:space="preserve">даю свое согласие на обработку (сбор, систематизацию, накопление, хранение, уточнение,   использование   и   передачу)   моих   персональных  данных  в соответствии  с  Федеральным </w:t>
      </w:r>
      <w:hyperlink r:id="rId10" w:history="1">
        <w:r w:rsidRPr="00681211">
          <w:rPr>
            <w:rFonts w:ascii="Times New Roman" w:hAnsi="Times New Roman" w:cs="Times New Roman"/>
            <w:sz w:val="28"/>
          </w:rPr>
          <w:t>законом</w:t>
        </w:r>
      </w:hyperlink>
      <w:r w:rsidRPr="00B668E5">
        <w:rPr>
          <w:rFonts w:ascii="Times New Roman" w:hAnsi="Times New Roman" w:cs="Times New Roman"/>
          <w:sz w:val="28"/>
        </w:rPr>
        <w:t xml:space="preserve"> от 27.07.2006 N 152-ФЗ "О персональных данных".</w:t>
      </w:r>
    </w:p>
    <w:p w14:paraId="10CC74BA" w14:textId="77777777" w:rsidR="00861989" w:rsidRPr="00861989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EA6CCC7" w14:textId="77777777" w:rsidR="00861989" w:rsidRPr="00861989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00AB387" w14:textId="77777777" w:rsidR="00861989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5961597" w14:textId="77777777"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668E5">
        <w:rPr>
          <w:rFonts w:ascii="Times New Roman" w:hAnsi="Times New Roman" w:cs="Times New Roman"/>
          <w:sz w:val="28"/>
        </w:rPr>
        <w:t xml:space="preserve">    _____________/________________________________</w:t>
      </w:r>
      <w:r>
        <w:rPr>
          <w:rFonts w:ascii="Times New Roman" w:hAnsi="Times New Roman" w:cs="Times New Roman"/>
          <w:sz w:val="28"/>
        </w:rPr>
        <w:t>__________________</w:t>
      </w:r>
      <w:r w:rsidRPr="00B668E5">
        <w:rPr>
          <w:rFonts w:ascii="Times New Roman" w:hAnsi="Times New Roman" w:cs="Times New Roman"/>
          <w:sz w:val="28"/>
        </w:rPr>
        <w:t>/</w:t>
      </w:r>
    </w:p>
    <w:p w14:paraId="09C709A4" w14:textId="77777777" w:rsidR="00861989" w:rsidRPr="00B668E5" w:rsidRDefault="00861989" w:rsidP="00861989">
      <w:pPr>
        <w:pStyle w:val="ConsPlusNonformat"/>
        <w:jc w:val="both"/>
        <w:rPr>
          <w:rFonts w:ascii="Times New Roman" w:hAnsi="Times New Roman" w:cs="Times New Roman"/>
        </w:rPr>
      </w:pPr>
      <w:r w:rsidRPr="00B668E5">
        <w:rPr>
          <w:rFonts w:ascii="Times New Roman" w:hAnsi="Times New Roman" w:cs="Times New Roman"/>
        </w:rPr>
        <w:t xml:space="preserve">                       (</w:t>
      </w:r>
      <w:proofErr w:type="gramStart"/>
      <w:r w:rsidRPr="00B668E5">
        <w:rPr>
          <w:rFonts w:ascii="Times New Roman" w:hAnsi="Times New Roman" w:cs="Times New Roman"/>
        </w:rPr>
        <w:t xml:space="preserve">дата)   </w:t>
      </w:r>
      <w:proofErr w:type="gramEnd"/>
      <w:r w:rsidRPr="00B668E5">
        <w:rPr>
          <w:rFonts w:ascii="Times New Roman" w:hAnsi="Times New Roman" w:cs="Times New Roman"/>
        </w:rPr>
        <w:t xml:space="preserve">                                               (подпись)                                        (Ф.И.О. (полностью)</w:t>
      </w:r>
    </w:p>
    <w:p w14:paraId="33C98C81" w14:textId="77777777" w:rsidR="0069271D" w:rsidRPr="000D6223" w:rsidRDefault="00861989" w:rsidP="000D6223">
      <w:pPr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D6223">
        <w:rPr>
          <w:rFonts w:ascii="Times New Roman" w:hAnsi="Times New Roman"/>
        </w:rPr>
        <w:t xml:space="preserve">                             </w:t>
      </w:r>
      <w:r w:rsidR="000D6223">
        <w:rPr>
          <w:rFonts w:ascii="Times New Roman" w:hAnsi="Times New Roman"/>
          <w:sz w:val="24"/>
          <w:szCs w:val="24"/>
        </w:rPr>
        <w:t xml:space="preserve">         </w:t>
      </w:r>
    </w:p>
    <w:p w14:paraId="562005FB" w14:textId="77777777" w:rsidR="0069271D" w:rsidRDefault="0069271D" w:rsidP="00DF799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5925536" w14:textId="77777777" w:rsidR="00DF7991" w:rsidRPr="000D6223" w:rsidRDefault="00DF7991" w:rsidP="000D622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Приложение №1</w:t>
      </w:r>
    </w:p>
    <w:p w14:paraId="79DBC916" w14:textId="77777777" w:rsidR="00DF7991" w:rsidRPr="000D6223" w:rsidRDefault="00DF7991" w:rsidP="000D622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к  Соглашению № ______</w:t>
      </w:r>
    </w:p>
    <w:p w14:paraId="7FBE5457" w14:textId="77777777" w:rsidR="00DF7991" w:rsidRPr="000D6223" w:rsidRDefault="00DF7991" w:rsidP="000D62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о предоставлении субсидии на проведение</w:t>
      </w:r>
    </w:p>
    <w:p w14:paraId="43B6777B" w14:textId="77777777" w:rsidR="00DF7991" w:rsidRPr="000D6223" w:rsidRDefault="00DF7991" w:rsidP="000D62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агротехнологических работ (в отношении посевной площади,</w:t>
      </w:r>
    </w:p>
    <w:p w14:paraId="4A12767C" w14:textId="77777777" w:rsidR="00DF7991" w:rsidRPr="00C307E5" w:rsidRDefault="00DF7991" w:rsidP="000D62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223">
        <w:rPr>
          <w:rFonts w:ascii="Times New Roman" w:hAnsi="Times New Roman"/>
          <w:sz w:val="28"/>
          <w:szCs w:val="28"/>
        </w:rPr>
        <w:t>занятой зерновыми, зернобобовыми и кормовыми культурами</w:t>
      </w:r>
      <w:r>
        <w:rPr>
          <w:rFonts w:ascii="Times New Roman" w:hAnsi="Times New Roman"/>
          <w:sz w:val="24"/>
          <w:szCs w:val="24"/>
        </w:rPr>
        <w:t>)</w:t>
      </w:r>
    </w:p>
    <w:p w14:paraId="415853DB" w14:textId="77777777" w:rsidR="00DF7991" w:rsidRDefault="00DF7991" w:rsidP="00DF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95C61B" w14:textId="77777777" w:rsidR="00DF7991" w:rsidRPr="00B20421" w:rsidRDefault="00DF7991" w:rsidP="00DF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421">
        <w:rPr>
          <w:rFonts w:ascii="Times New Roman" w:hAnsi="Times New Roman"/>
          <w:sz w:val="28"/>
          <w:szCs w:val="28"/>
        </w:rPr>
        <w:t>Отчет</w:t>
      </w:r>
    </w:p>
    <w:p w14:paraId="30DDF9F0" w14:textId="77777777" w:rsidR="00DF7991" w:rsidRDefault="00DF7991" w:rsidP="00DF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421">
        <w:rPr>
          <w:rFonts w:ascii="Times New Roman" w:hAnsi="Times New Roman"/>
        </w:rPr>
        <w:t xml:space="preserve"> </w:t>
      </w:r>
      <w:r w:rsidRPr="00B2042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остижении значений результатов предоставления</w:t>
      </w:r>
    </w:p>
    <w:p w14:paraId="4ECA370A" w14:textId="77777777" w:rsidR="00DF7991" w:rsidRDefault="00DF7991" w:rsidP="00DF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на проведение агротехнологических работ </w:t>
      </w:r>
    </w:p>
    <w:p w14:paraId="3EAE6615" w14:textId="77777777" w:rsidR="00DF7991" w:rsidRDefault="00DF7991" w:rsidP="00DF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___ году</w:t>
      </w:r>
    </w:p>
    <w:p w14:paraId="438EF93D" w14:textId="77777777" w:rsidR="00DF7991" w:rsidRDefault="00DF7991" w:rsidP="00DF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EFC692F" w14:textId="77777777" w:rsidR="00DF7991" w:rsidRDefault="00DF7991" w:rsidP="00DF799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Получ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698"/>
        <w:gridCol w:w="2607"/>
        <w:gridCol w:w="2608"/>
      </w:tblGrid>
      <w:tr w:rsidR="00DF7991" w14:paraId="534BEF03" w14:textId="77777777" w:rsidTr="00CD191C">
        <w:trPr>
          <w:trHeight w:val="533"/>
        </w:trPr>
        <w:tc>
          <w:tcPr>
            <w:tcW w:w="3510" w:type="dxa"/>
            <w:vMerge w:val="restart"/>
          </w:tcPr>
          <w:p w14:paraId="145C099E" w14:textId="77777777" w:rsidR="00DF7991" w:rsidRPr="00400A6E" w:rsidRDefault="00DF7991" w:rsidP="00CD1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29E9A833" w14:textId="77777777" w:rsidR="00DF7991" w:rsidRPr="00400A6E" w:rsidRDefault="00DF7991" w:rsidP="00CD1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результата предоставления</w:t>
            </w:r>
          </w:p>
          <w:p w14:paraId="03E6700B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6911" w:type="dxa"/>
            <w:gridSpan w:val="3"/>
          </w:tcPr>
          <w:p w14:paraId="3A64FC5C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Значение результата предоставления</w:t>
            </w:r>
          </w:p>
          <w:p w14:paraId="4F322F43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</w:tr>
      <w:tr w:rsidR="00DF7991" w14:paraId="1FEF15CA" w14:textId="77777777" w:rsidTr="00CD191C">
        <w:trPr>
          <w:trHeight w:val="749"/>
        </w:trPr>
        <w:tc>
          <w:tcPr>
            <w:tcW w:w="3510" w:type="dxa"/>
            <w:vMerge/>
          </w:tcPr>
          <w:p w14:paraId="231D1F7B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2F4D7FE9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609" w:type="dxa"/>
          </w:tcPr>
          <w:p w14:paraId="4B30D966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609" w:type="dxa"/>
          </w:tcPr>
          <w:p w14:paraId="2C10EA09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A6E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</w:tr>
      <w:tr w:rsidR="00DF7991" w14:paraId="16DF710A" w14:textId="77777777" w:rsidTr="00CD191C">
        <w:tc>
          <w:tcPr>
            <w:tcW w:w="3510" w:type="dxa"/>
          </w:tcPr>
          <w:p w14:paraId="3223BAE7" w14:textId="77777777" w:rsidR="00DF7991" w:rsidRPr="000D6223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Обеспечение в текущем году уровня среднемесячной заработной платы работников на уровне не ниже прожиточного минимума на душу населения, установленного в Смоленской области на 2024 год (за исключением индивидуальных предпринимателей - глав крестьянских (фермерских) хозяйств рублей</w:t>
            </w:r>
          </w:p>
        </w:tc>
        <w:tc>
          <w:tcPr>
            <w:tcW w:w="1699" w:type="dxa"/>
          </w:tcPr>
          <w:p w14:paraId="1FC60590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14:paraId="0AD03065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6FDD4650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991" w14:paraId="0FF252C2" w14:textId="77777777" w:rsidTr="00CD191C">
        <w:tc>
          <w:tcPr>
            <w:tcW w:w="3510" w:type="dxa"/>
          </w:tcPr>
          <w:p w14:paraId="1500376B" w14:textId="77777777" w:rsidR="00DF7991" w:rsidRPr="000D6223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 xml:space="preserve">Сохранение размера посевных площадей, занятых зерновыми, и (или) зернобобовыми, и (или) кормовыми культурами в текущем </w:t>
            </w:r>
            <w:r w:rsidRPr="000D62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у, на уровне отчетного </w:t>
            </w:r>
            <w:proofErr w:type="gramStart"/>
            <w:r w:rsidRPr="000D6223">
              <w:rPr>
                <w:rFonts w:ascii="Times New Roman" w:hAnsi="Times New Roman"/>
                <w:sz w:val="28"/>
                <w:szCs w:val="28"/>
              </w:rPr>
              <w:t>года  (</w:t>
            </w:r>
            <w:proofErr w:type="gramEnd"/>
            <w:r w:rsidRPr="000D6223">
              <w:rPr>
                <w:rFonts w:ascii="Times New Roman" w:hAnsi="Times New Roman"/>
                <w:sz w:val="28"/>
                <w:szCs w:val="28"/>
              </w:rPr>
              <w:t xml:space="preserve">гектаров) </w:t>
            </w:r>
          </w:p>
        </w:tc>
        <w:tc>
          <w:tcPr>
            <w:tcW w:w="1699" w:type="dxa"/>
          </w:tcPr>
          <w:p w14:paraId="445AD2D8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14:paraId="6B57938A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19C404A1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991" w14:paraId="67E99B33" w14:textId="77777777" w:rsidTr="00CD191C">
        <w:tc>
          <w:tcPr>
            <w:tcW w:w="3510" w:type="dxa"/>
          </w:tcPr>
          <w:p w14:paraId="5E5D8DC7" w14:textId="77777777" w:rsidR="00DF7991" w:rsidRPr="000D6223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 xml:space="preserve">Сохранение урожайности зерновых и зернобобовых культур,  не менее 15 центнеров с гектара (в весе после доработки)     </w:t>
            </w:r>
          </w:p>
        </w:tc>
        <w:tc>
          <w:tcPr>
            <w:tcW w:w="1699" w:type="dxa"/>
          </w:tcPr>
          <w:p w14:paraId="4614F910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14:paraId="2DA3B8A0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7CEE957B" w14:textId="77777777" w:rsidR="00DF7991" w:rsidRPr="00400A6E" w:rsidRDefault="00DF7991" w:rsidP="00CD1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F3D5C3" w14:textId="77777777" w:rsidR="00DF7991" w:rsidRDefault="00DF7991" w:rsidP="00DF7991">
      <w:pPr>
        <w:rPr>
          <w:rFonts w:ascii="Times New Roman" w:hAnsi="Times New Roman"/>
          <w:sz w:val="28"/>
          <w:szCs w:val="28"/>
        </w:rPr>
      </w:pPr>
    </w:p>
    <w:p w14:paraId="305C5256" w14:textId="77777777" w:rsidR="00DF7991" w:rsidRDefault="00DF7991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0CF856E" w14:textId="77777777" w:rsidR="00DF7991" w:rsidRDefault="00DF7991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3EC526" w14:textId="77777777" w:rsidR="00302079" w:rsidRPr="00302079" w:rsidRDefault="00DF7991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471E03C4" w14:textId="77777777" w:rsidR="00AD4DD4" w:rsidRDefault="00302079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6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6583628C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C6887B9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2BAF81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F8C5E7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CCE0D2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D9B114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6B2F78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08FB50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9E1B68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8E3B79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8C70DD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D2BB4E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688431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A41202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53B823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CBCF4A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DC02AE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5F9AE9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C6C458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674CCB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F9E601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6F9A189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B6D145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872F5C" w14:textId="77777777" w:rsidR="00AD4DD4" w:rsidRDefault="00AD4DD4" w:rsidP="00DF79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30E0D1" w14:textId="77777777" w:rsidR="00AD4DD4" w:rsidRDefault="00AD4DD4" w:rsidP="000D6223">
      <w:pPr>
        <w:spacing w:after="0"/>
        <w:rPr>
          <w:rFonts w:ascii="Times New Roman" w:hAnsi="Times New Roman"/>
          <w:sz w:val="24"/>
          <w:szCs w:val="24"/>
        </w:rPr>
      </w:pPr>
    </w:p>
    <w:p w14:paraId="4C2DB0A1" w14:textId="77777777" w:rsidR="000D6223" w:rsidRDefault="000D6223" w:rsidP="000D6223">
      <w:pPr>
        <w:spacing w:after="0"/>
        <w:rPr>
          <w:rFonts w:ascii="Times New Roman" w:hAnsi="Times New Roman"/>
          <w:sz w:val="24"/>
          <w:szCs w:val="24"/>
        </w:rPr>
      </w:pPr>
    </w:p>
    <w:p w14:paraId="0FDDF053" w14:textId="77777777" w:rsidR="000D6223" w:rsidRDefault="00302079" w:rsidP="00AD4DD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4679">
        <w:rPr>
          <w:rFonts w:ascii="Times New Roman" w:hAnsi="Times New Roman"/>
          <w:sz w:val="24"/>
          <w:szCs w:val="24"/>
        </w:rPr>
        <w:t xml:space="preserve">  </w:t>
      </w:r>
      <w:r w:rsidR="00DF7991">
        <w:rPr>
          <w:rFonts w:ascii="Times New Roman" w:hAnsi="Times New Roman"/>
          <w:sz w:val="24"/>
          <w:szCs w:val="24"/>
        </w:rPr>
        <w:t xml:space="preserve"> </w:t>
      </w:r>
    </w:p>
    <w:p w14:paraId="50595FD7" w14:textId="77777777" w:rsidR="000D6223" w:rsidRDefault="000D6223" w:rsidP="00AD4DD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FBEA415" w14:textId="77777777" w:rsidR="000D6223" w:rsidRDefault="000D6223" w:rsidP="00AD4DD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FA97F77" w14:textId="77777777" w:rsidR="000D6223" w:rsidRDefault="000D6223" w:rsidP="00AD4DD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8BB6CC" w14:textId="77777777" w:rsidR="00DF7991" w:rsidRPr="000D6223" w:rsidRDefault="00DF7991" w:rsidP="000D622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14:paraId="3EF07D49" w14:textId="77777777" w:rsidR="00DF7991" w:rsidRPr="000D6223" w:rsidRDefault="00DF7991" w:rsidP="000D622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к  Соглашению № ______</w:t>
      </w:r>
    </w:p>
    <w:p w14:paraId="2B0336CF" w14:textId="77777777" w:rsidR="00DF7991" w:rsidRPr="000D6223" w:rsidRDefault="00DF7991" w:rsidP="000D62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о предоставлении субсидии на проведение</w:t>
      </w:r>
    </w:p>
    <w:p w14:paraId="355A5C25" w14:textId="77777777" w:rsidR="00DF7991" w:rsidRPr="000D6223" w:rsidRDefault="00DF7991" w:rsidP="000D62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агротехнологических работ (в отношении посевной площади,</w:t>
      </w:r>
    </w:p>
    <w:p w14:paraId="668DD314" w14:textId="77777777" w:rsidR="00DF7991" w:rsidRPr="000D6223" w:rsidRDefault="00DF7991" w:rsidP="000D62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занятой зерновыми, зернобобовыми и кормовыми культурами)</w:t>
      </w:r>
    </w:p>
    <w:p w14:paraId="69E785B9" w14:textId="77777777" w:rsidR="00DF7991" w:rsidRPr="000D6223" w:rsidRDefault="00DF7991" w:rsidP="000D62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01F3C7" w14:textId="77777777" w:rsidR="00F62065" w:rsidRPr="00F62065" w:rsidRDefault="00F62065" w:rsidP="00F62065">
      <w:pPr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2065">
        <w:rPr>
          <w:sz w:val="28"/>
          <w:szCs w:val="28"/>
        </w:rPr>
        <w:t xml:space="preserve"> </w:t>
      </w:r>
      <w:r w:rsidRPr="00F62065">
        <w:rPr>
          <w:rFonts w:ascii="Times New Roman" w:hAnsi="Times New Roman"/>
          <w:sz w:val="28"/>
          <w:szCs w:val="28"/>
        </w:rPr>
        <w:t>Отчет о расходах,</w:t>
      </w:r>
    </w:p>
    <w:p w14:paraId="4FF216DF" w14:textId="77777777" w:rsidR="00F62065" w:rsidRPr="00F62065" w:rsidRDefault="00F62065" w:rsidP="00F62065">
      <w:pPr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 xml:space="preserve">источником финансового обеспечения которых является Субсидия </w:t>
      </w:r>
    </w:p>
    <w:p w14:paraId="15645356" w14:textId="77777777" w:rsidR="00F62065" w:rsidRPr="000D6223" w:rsidRDefault="00F62065" w:rsidP="000D6223">
      <w:pPr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62065">
        <w:rPr>
          <w:rFonts w:ascii="Times New Roman" w:hAnsi="Times New Roman"/>
          <w:sz w:val="28"/>
          <w:szCs w:val="28"/>
        </w:rPr>
        <w:t>на «____» ____________ 20__ г</w:t>
      </w:r>
    </w:p>
    <w:p w14:paraId="44DDDA6A" w14:textId="77777777" w:rsidR="00F62065" w:rsidRPr="00F62065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Наименование Получателя ________________________________________________</w:t>
      </w:r>
    </w:p>
    <w:p w14:paraId="0E10FBFD" w14:textId="77777777" w:rsidR="00F62065" w:rsidRPr="00F62065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Наименование Главного распорядителя бюджетных средств____________________</w:t>
      </w:r>
    </w:p>
    <w:p w14:paraId="3C9FC678" w14:textId="77777777" w:rsidR="00F62065" w:rsidRPr="00F62065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14:paraId="588DADDA" w14:textId="77777777" w:rsidR="00F62065" w:rsidRPr="00F62065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Периодичность: квартальная, годовая</w:t>
      </w:r>
    </w:p>
    <w:p w14:paraId="4E53703E" w14:textId="77777777" w:rsidR="00F62065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F62065">
        <w:rPr>
          <w:rFonts w:ascii="Times New Roman" w:hAnsi="Times New Roman"/>
          <w:sz w:val="28"/>
          <w:szCs w:val="28"/>
        </w:rPr>
        <w:t>Единица измерения: рубль (с точностью до второго десятичного знака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4"/>
        <w:gridCol w:w="1945"/>
        <w:gridCol w:w="1930"/>
      </w:tblGrid>
      <w:tr w:rsidR="00F62065" w:rsidRPr="000D6223" w14:paraId="0E203B0D" w14:textId="77777777" w:rsidTr="005D2483">
        <w:tc>
          <w:tcPr>
            <w:tcW w:w="5954" w:type="dxa"/>
            <w:vMerge w:val="restart"/>
            <w:shd w:val="clear" w:color="auto" w:fill="auto"/>
          </w:tcPr>
          <w:p w14:paraId="7205D183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4438A5F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62065" w:rsidRPr="000D6223" w14:paraId="362CCF76" w14:textId="77777777" w:rsidTr="005D2483">
        <w:tc>
          <w:tcPr>
            <w:tcW w:w="5954" w:type="dxa"/>
            <w:vMerge/>
            <w:shd w:val="clear" w:color="auto" w:fill="auto"/>
          </w:tcPr>
          <w:p w14:paraId="058621B7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5C8219B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701" w:type="dxa"/>
            <w:shd w:val="clear" w:color="auto" w:fill="auto"/>
          </w:tcPr>
          <w:p w14:paraId="69BDECA8" w14:textId="77777777" w:rsidR="00F62065" w:rsidRPr="000D6223" w:rsidRDefault="00F62065" w:rsidP="005D2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F62065" w:rsidRPr="000D6223" w14:paraId="6A37559E" w14:textId="77777777" w:rsidTr="005D2483">
        <w:tc>
          <w:tcPr>
            <w:tcW w:w="5954" w:type="dxa"/>
            <w:shd w:val="clear" w:color="auto" w:fill="auto"/>
          </w:tcPr>
          <w:p w14:paraId="701FA0F4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1984" w:type="dxa"/>
            <w:shd w:val="clear" w:color="auto" w:fill="auto"/>
          </w:tcPr>
          <w:p w14:paraId="086EAE99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92CE419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66D5D395" w14:textId="77777777" w:rsidTr="005D2483">
        <w:tc>
          <w:tcPr>
            <w:tcW w:w="5954" w:type="dxa"/>
            <w:shd w:val="clear" w:color="auto" w:fill="auto"/>
          </w:tcPr>
          <w:p w14:paraId="67DC73A0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0F4CAA2E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потребность в котором подтверждена</w:t>
            </w:r>
          </w:p>
        </w:tc>
        <w:tc>
          <w:tcPr>
            <w:tcW w:w="1984" w:type="dxa"/>
            <w:shd w:val="clear" w:color="auto" w:fill="auto"/>
          </w:tcPr>
          <w:p w14:paraId="0B294D27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A818B9D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4EF93C0F" w14:textId="77777777" w:rsidTr="005D2483">
        <w:tc>
          <w:tcPr>
            <w:tcW w:w="5954" w:type="dxa"/>
            <w:shd w:val="clear" w:color="auto" w:fill="auto"/>
          </w:tcPr>
          <w:p w14:paraId="3422FB42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подлежащий возврату в бюджет</w:t>
            </w:r>
          </w:p>
        </w:tc>
        <w:tc>
          <w:tcPr>
            <w:tcW w:w="1984" w:type="dxa"/>
            <w:shd w:val="clear" w:color="auto" w:fill="auto"/>
          </w:tcPr>
          <w:p w14:paraId="3D0DDDAE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FE39B8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68CE5974" w14:textId="77777777" w:rsidTr="005D2483">
        <w:tc>
          <w:tcPr>
            <w:tcW w:w="5954" w:type="dxa"/>
            <w:shd w:val="clear" w:color="auto" w:fill="auto"/>
          </w:tcPr>
          <w:p w14:paraId="4A81DAB9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Фактически поступило средств:</w:t>
            </w:r>
          </w:p>
        </w:tc>
        <w:tc>
          <w:tcPr>
            <w:tcW w:w="1984" w:type="dxa"/>
            <w:shd w:val="clear" w:color="auto" w:fill="auto"/>
          </w:tcPr>
          <w:p w14:paraId="72B0CBC9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386E365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33B79452" w14:textId="77777777" w:rsidTr="005D2483">
        <w:tc>
          <w:tcPr>
            <w:tcW w:w="5954" w:type="dxa"/>
            <w:shd w:val="clear" w:color="auto" w:fill="auto"/>
          </w:tcPr>
          <w:p w14:paraId="4F4AA715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Фактически использовано средств:</w:t>
            </w:r>
          </w:p>
        </w:tc>
        <w:tc>
          <w:tcPr>
            <w:tcW w:w="1984" w:type="dxa"/>
            <w:shd w:val="clear" w:color="auto" w:fill="auto"/>
          </w:tcPr>
          <w:p w14:paraId="7DF8B8B3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9D2B6B2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159388A4" w14:textId="77777777" w:rsidTr="005D2483">
        <w:tc>
          <w:tcPr>
            <w:tcW w:w="5954" w:type="dxa"/>
            <w:shd w:val="clear" w:color="auto" w:fill="auto"/>
          </w:tcPr>
          <w:p w14:paraId="24C1D679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B4D9AC7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расходы на оплату труда с начислениями</w:t>
            </w:r>
          </w:p>
        </w:tc>
        <w:tc>
          <w:tcPr>
            <w:tcW w:w="1984" w:type="dxa"/>
            <w:shd w:val="clear" w:color="auto" w:fill="auto"/>
          </w:tcPr>
          <w:p w14:paraId="2B378E53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D5BCB51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624CB8F9" w14:textId="77777777" w:rsidTr="005D2483">
        <w:tc>
          <w:tcPr>
            <w:tcW w:w="5954" w:type="dxa"/>
            <w:shd w:val="clear" w:color="auto" w:fill="auto"/>
          </w:tcPr>
          <w:p w14:paraId="57EDC77B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закупка товаров, работ и услуг, всего:</w:t>
            </w:r>
          </w:p>
        </w:tc>
        <w:tc>
          <w:tcPr>
            <w:tcW w:w="1984" w:type="dxa"/>
            <w:shd w:val="clear" w:color="auto" w:fill="auto"/>
          </w:tcPr>
          <w:p w14:paraId="580A9399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8CD2D39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446B107C" w14:textId="77777777" w:rsidTr="005D2483">
        <w:tc>
          <w:tcPr>
            <w:tcW w:w="5954" w:type="dxa"/>
            <w:shd w:val="clear" w:color="auto" w:fill="auto"/>
          </w:tcPr>
          <w:p w14:paraId="34611D6C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14:paraId="0CB28078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6F732F7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0BC557CF" w14:textId="77777777" w:rsidTr="005D2483">
        <w:tc>
          <w:tcPr>
            <w:tcW w:w="5954" w:type="dxa"/>
            <w:shd w:val="clear" w:color="auto" w:fill="auto"/>
          </w:tcPr>
          <w:p w14:paraId="5A644E52" w14:textId="77777777" w:rsidR="00F62065" w:rsidRPr="000D6223" w:rsidRDefault="00F62065" w:rsidP="005D2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51D817F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7FDB994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66AE892F" w14:textId="77777777" w:rsidTr="005D2483">
        <w:tc>
          <w:tcPr>
            <w:tcW w:w="5954" w:type="dxa"/>
            <w:shd w:val="clear" w:color="auto" w:fill="auto"/>
          </w:tcPr>
          <w:p w14:paraId="2CC64909" w14:textId="77777777" w:rsidR="00F62065" w:rsidRPr="000D6223" w:rsidRDefault="00F62065" w:rsidP="005D2483">
            <w:pPr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984" w:type="dxa"/>
            <w:shd w:val="clear" w:color="auto" w:fill="auto"/>
          </w:tcPr>
          <w:p w14:paraId="4DECB7E2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D573C3C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22D58285" w14:textId="77777777" w:rsidTr="005D2483">
        <w:tc>
          <w:tcPr>
            <w:tcW w:w="5954" w:type="dxa"/>
            <w:shd w:val="clear" w:color="auto" w:fill="auto"/>
          </w:tcPr>
          <w:p w14:paraId="50D1C38A" w14:textId="77777777" w:rsidR="00F62065" w:rsidRPr="000D6223" w:rsidRDefault="00F62065" w:rsidP="005D2483">
            <w:pPr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14:paraId="1A475B74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E8C2E35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6483574D" w14:textId="77777777" w:rsidTr="005D2483">
        <w:tc>
          <w:tcPr>
            <w:tcW w:w="5954" w:type="dxa"/>
            <w:shd w:val="clear" w:color="auto" w:fill="auto"/>
          </w:tcPr>
          <w:p w14:paraId="73FCE4EE" w14:textId="77777777" w:rsidR="00F62065" w:rsidRPr="000D6223" w:rsidRDefault="00F62065" w:rsidP="005D2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7E77CA4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6A574ED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137A42AE" w14:textId="77777777" w:rsidTr="005D2483">
        <w:tc>
          <w:tcPr>
            <w:tcW w:w="5954" w:type="dxa"/>
            <w:shd w:val="clear" w:color="auto" w:fill="auto"/>
          </w:tcPr>
          <w:p w14:paraId="1DB90F73" w14:textId="77777777"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ные расходы, всего:</w:t>
            </w:r>
          </w:p>
        </w:tc>
        <w:tc>
          <w:tcPr>
            <w:tcW w:w="1984" w:type="dxa"/>
            <w:shd w:val="clear" w:color="auto" w:fill="auto"/>
          </w:tcPr>
          <w:p w14:paraId="5F926686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E7401EB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30573966" w14:textId="77777777" w:rsidTr="005D2483">
        <w:tc>
          <w:tcPr>
            <w:tcW w:w="5954" w:type="dxa"/>
            <w:shd w:val="clear" w:color="auto" w:fill="auto"/>
          </w:tcPr>
          <w:p w14:paraId="545CCA6D" w14:textId="77777777"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14:paraId="06CEA0CD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FFB8CD9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0AF81BDA" w14:textId="77777777" w:rsidTr="005D2483">
        <w:tc>
          <w:tcPr>
            <w:tcW w:w="5954" w:type="dxa"/>
            <w:shd w:val="clear" w:color="auto" w:fill="auto"/>
          </w:tcPr>
          <w:p w14:paraId="1D41CC5B" w14:textId="77777777"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04991C9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16A6D84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0344AEF8" w14:textId="77777777" w:rsidTr="005D2483">
        <w:tc>
          <w:tcPr>
            <w:tcW w:w="5954" w:type="dxa"/>
            <w:shd w:val="clear" w:color="auto" w:fill="auto"/>
          </w:tcPr>
          <w:p w14:paraId="6B513337" w14:textId="77777777"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озвращено в бюджет, всего:</w:t>
            </w:r>
          </w:p>
        </w:tc>
        <w:tc>
          <w:tcPr>
            <w:tcW w:w="1984" w:type="dxa"/>
            <w:shd w:val="clear" w:color="auto" w:fill="auto"/>
          </w:tcPr>
          <w:p w14:paraId="2526A797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6F800D4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570250E7" w14:textId="77777777" w:rsidTr="005D2483">
        <w:tc>
          <w:tcPr>
            <w:tcW w:w="5954" w:type="dxa"/>
            <w:shd w:val="clear" w:color="auto" w:fill="auto"/>
          </w:tcPr>
          <w:p w14:paraId="7CF90D6C" w14:textId="77777777"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7984E451" w14:textId="77777777"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израсходованных не по целевому назначению</w:t>
            </w:r>
          </w:p>
        </w:tc>
        <w:tc>
          <w:tcPr>
            <w:tcW w:w="1984" w:type="dxa"/>
            <w:shd w:val="clear" w:color="auto" w:fill="auto"/>
          </w:tcPr>
          <w:p w14:paraId="7A37E08C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CAE5511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4131F1AC" w14:textId="77777777" w:rsidTr="005D2483">
        <w:tc>
          <w:tcPr>
            <w:tcW w:w="5954" w:type="dxa"/>
            <w:shd w:val="clear" w:color="auto" w:fill="auto"/>
          </w:tcPr>
          <w:p w14:paraId="0EE6A50F" w14:textId="77777777"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1984" w:type="dxa"/>
            <w:shd w:val="clear" w:color="auto" w:fill="auto"/>
          </w:tcPr>
          <w:p w14:paraId="4156DC95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C591972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4EAF4B41" w14:textId="77777777" w:rsidTr="005D2483">
        <w:tc>
          <w:tcPr>
            <w:tcW w:w="5954" w:type="dxa"/>
            <w:shd w:val="clear" w:color="auto" w:fill="auto"/>
          </w:tcPr>
          <w:p w14:paraId="3411235C" w14:textId="77777777"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984" w:type="dxa"/>
            <w:shd w:val="clear" w:color="auto" w:fill="auto"/>
          </w:tcPr>
          <w:p w14:paraId="10864C07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B1F6696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61B0AB71" w14:textId="77777777" w:rsidTr="005D2483">
        <w:tc>
          <w:tcPr>
            <w:tcW w:w="5954" w:type="dxa"/>
            <w:shd w:val="clear" w:color="auto" w:fill="auto"/>
          </w:tcPr>
          <w:p w14:paraId="35E6D062" w14:textId="77777777"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1984" w:type="dxa"/>
            <w:shd w:val="clear" w:color="auto" w:fill="auto"/>
          </w:tcPr>
          <w:p w14:paraId="72D51C49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4AB10CE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04B9A520" w14:textId="77777777" w:rsidTr="005D2483">
        <w:tc>
          <w:tcPr>
            <w:tcW w:w="5954" w:type="dxa"/>
            <w:shd w:val="clear" w:color="auto" w:fill="auto"/>
          </w:tcPr>
          <w:p w14:paraId="51ADEA96" w14:textId="77777777"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180D62D9" w14:textId="77777777"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требуется в направлении на те же цели</w:t>
            </w:r>
          </w:p>
        </w:tc>
        <w:tc>
          <w:tcPr>
            <w:tcW w:w="1984" w:type="dxa"/>
            <w:shd w:val="clear" w:color="auto" w:fill="auto"/>
          </w:tcPr>
          <w:p w14:paraId="5495D6F4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3642A5B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65" w:rsidRPr="000D6223" w14:paraId="2F664B8A" w14:textId="77777777" w:rsidTr="005D2483">
        <w:tc>
          <w:tcPr>
            <w:tcW w:w="5954" w:type="dxa"/>
            <w:shd w:val="clear" w:color="auto" w:fill="auto"/>
          </w:tcPr>
          <w:p w14:paraId="61007BB7" w14:textId="77777777" w:rsidR="00F62065" w:rsidRPr="000D6223" w:rsidRDefault="00F62065" w:rsidP="005D24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0D6223">
              <w:rPr>
                <w:rFonts w:ascii="Times New Roman" w:hAnsi="Times New Roman"/>
                <w:sz w:val="28"/>
                <w:szCs w:val="28"/>
              </w:rPr>
              <w:t>подлежит возврату в бюджет</w:t>
            </w:r>
          </w:p>
        </w:tc>
        <w:tc>
          <w:tcPr>
            <w:tcW w:w="1984" w:type="dxa"/>
            <w:shd w:val="clear" w:color="auto" w:fill="auto"/>
          </w:tcPr>
          <w:p w14:paraId="6A96F312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BF7E057" w14:textId="77777777" w:rsidR="00F62065" w:rsidRPr="000D6223" w:rsidRDefault="00F62065" w:rsidP="005D2483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6CB01F" w14:textId="77777777" w:rsidR="00F62065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</w:p>
    <w:p w14:paraId="1EAD5793" w14:textId="77777777" w:rsidR="00F62065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Руководитель Получателя  ___________ _________   _____________________</w:t>
      </w:r>
    </w:p>
    <w:p w14:paraId="7B0572B9" w14:textId="77777777" w:rsidR="004E1F8A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 xml:space="preserve">(уполномоченное лицо)       </w:t>
      </w:r>
      <w:r w:rsidRPr="000D6223">
        <w:rPr>
          <w:rFonts w:ascii="Times New Roman" w:hAnsi="Times New Roman"/>
          <w:sz w:val="28"/>
          <w:szCs w:val="28"/>
        </w:rPr>
        <w:tab/>
        <w:t xml:space="preserve">(должность) (подпись)   </w:t>
      </w:r>
      <w:r w:rsidRPr="000D6223">
        <w:rPr>
          <w:rFonts w:ascii="Times New Roman" w:hAnsi="Times New Roman"/>
          <w:sz w:val="28"/>
          <w:szCs w:val="28"/>
        </w:rPr>
        <w:tab/>
        <w:t>(расшифровка подписи)</w:t>
      </w:r>
    </w:p>
    <w:p w14:paraId="1B0F2FA0" w14:textId="77777777" w:rsidR="00F62065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Исполнитель          _______________  _______________  _________</w:t>
      </w:r>
    </w:p>
    <w:p w14:paraId="30A2CFE3" w14:textId="77777777" w:rsidR="00F62065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 xml:space="preserve">                       </w:t>
      </w:r>
      <w:r w:rsidRPr="000D6223">
        <w:rPr>
          <w:rFonts w:ascii="Times New Roman" w:hAnsi="Times New Roman"/>
          <w:sz w:val="28"/>
          <w:szCs w:val="28"/>
        </w:rPr>
        <w:tab/>
      </w:r>
      <w:r w:rsidRPr="000D6223">
        <w:rPr>
          <w:rFonts w:ascii="Times New Roman" w:hAnsi="Times New Roman"/>
          <w:sz w:val="28"/>
          <w:szCs w:val="28"/>
        </w:rPr>
        <w:tab/>
        <w:t xml:space="preserve">(должность)        </w:t>
      </w:r>
      <w:r w:rsidRPr="000D6223">
        <w:rPr>
          <w:rFonts w:ascii="Times New Roman" w:hAnsi="Times New Roman"/>
          <w:sz w:val="28"/>
          <w:szCs w:val="28"/>
        </w:rPr>
        <w:tab/>
        <w:t xml:space="preserve"> (ФИО)                     (телефон)</w:t>
      </w:r>
    </w:p>
    <w:p w14:paraId="710E0B3B" w14:textId="77777777" w:rsidR="00F62065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>«___» _________ 20___ г.</w:t>
      </w:r>
    </w:p>
    <w:p w14:paraId="42D1D97C" w14:textId="77777777" w:rsidR="00F62065" w:rsidRPr="000D6223" w:rsidRDefault="00F62065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t xml:space="preserve"> МП</w:t>
      </w:r>
    </w:p>
    <w:p w14:paraId="0791380D" w14:textId="77777777" w:rsidR="00F62065" w:rsidRPr="000D6223" w:rsidRDefault="000D6223" w:rsidP="00F62065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 w:rsidRPr="000D622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69200191" w14:textId="77777777" w:rsidR="000D6223" w:rsidRPr="00F62065" w:rsidRDefault="000D6223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</w:p>
    <w:sectPr w:rsidR="000D6223" w:rsidRPr="00F62065" w:rsidSect="004A7A2C">
      <w:pgSz w:w="11906" w:h="16838" w:code="9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E7C3" w14:textId="77777777" w:rsidR="004B0D53" w:rsidRDefault="004B0D53" w:rsidP="00901546">
      <w:pPr>
        <w:spacing w:after="0" w:line="240" w:lineRule="auto"/>
      </w:pPr>
      <w:r>
        <w:separator/>
      </w:r>
    </w:p>
  </w:endnote>
  <w:endnote w:type="continuationSeparator" w:id="0">
    <w:p w14:paraId="3039A369" w14:textId="77777777" w:rsidR="004B0D53" w:rsidRDefault="004B0D53" w:rsidP="00901546">
      <w:pPr>
        <w:spacing w:after="0" w:line="240" w:lineRule="auto"/>
      </w:pPr>
      <w:r>
        <w:continuationSeparator/>
      </w:r>
    </w:p>
  </w:endnote>
  <w:endnote w:id="1">
    <w:p w14:paraId="6E7C6544" w14:textId="77777777" w:rsidR="00DD3DF9" w:rsidRDefault="00DD3DF9" w:rsidP="00610D28">
      <w:pPr>
        <w:pStyle w:val="af4"/>
        <w:jc w:val="both"/>
      </w:pPr>
    </w:p>
  </w:endnote>
  <w:endnote w:id="2">
    <w:p w14:paraId="3545CB21" w14:textId="77777777" w:rsidR="00DD3DF9" w:rsidRPr="00DC700D" w:rsidRDefault="00DD3DF9" w:rsidP="00610D28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185844"/>
      <w:docPartObj>
        <w:docPartGallery w:val="Page Numbers (Bottom of Page)"/>
        <w:docPartUnique/>
      </w:docPartObj>
    </w:sdtPr>
    <w:sdtContent>
      <w:p w14:paraId="417C3E9F" w14:textId="4EEA92F4" w:rsidR="001F60D7" w:rsidRDefault="001F60D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9774A" w14:textId="77777777" w:rsidR="001F60D7" w:rsidRDefault="001F60D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153E" w14:textId="77777777" w:rsidR="004B0D53" w:rsidRDefault="004B0D53" w:rsidP="00901546">
      <w:pPr>
        <w:spacing w:after="0" w:line="240" w:lineRule="auto"/>
      </w:pPr>
      <w:r>
        <w:separator/>
      </w:r>
    </w:p>
  </w:footnote>
  <w:footnote w:type="continuationSeparator" w:id="0">
    <w:p w14:paraId="0479A24C" w14:textId="77777777" w:rsidR="004B0D53" w:rsidRDefault="004B0D53" w:rsidP="00901546">
      <w:pPr>
        <w:spacing w:after="0" w:line="240" w:lineRule="auto"/>
      </w:pPr>
      <w:r>
        <w:continuationSeparator/>
      </w:r>
    </w:p>
  </w:footnote>
  <w:footnote w:id="1">
    <w:p w14:paraId="72958F86" w14:textId="77777777" w:rsidR="00DD3DF9" w:rsidRDefault="00DD3DF9" w:rsidP="001E4916">
      <w:pPr>
        <w:pStyle w:val="af1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9C1"/>
    <w:multiLevelType w:val="hybridMultilevel"/>
    <w:tmpl w:val="D5C0E402"/>
    <w:lvl w:ilvl="0" w:tplc="0308B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9648BE"/>
    <w:multiLevelType w:val="multilevel"/>
    <w:tmpl w:val="B1A21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8672518"/>
    <w:multiLevelType w:val="hybridMultilevel"/>
    <w:tmpl w:val="235CFA6C"/>
    <w:lvl w:ilvl="0" w:tplc="3BF81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2D14177"/>
    <w:multiLevelType w:val="multilevel"/>
    <w:tmpl w:val="4A167C88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711"/>
    <w:rsid w:val="00006D8F"/>
    <w:rsid w:val="00007943"/>
    <w:rsid w:val="000159A7"/>
    <w:rsid w:val="00023713"/>
    <w:rsid w:val="00023D0C"/>
    <w:rsid w:val="00025519"/>
    <w:rsid w:val="00030740"/>
    <w:rsid w:val="00032515"/>
    <w:rsid w:val="00037B71"/>
    <w:rsid w:val="0005012D"/>
    <w:rsid w:val="00056A61"/>
    <w:rsid w:val="00075F77"/>
    <w:rsid w:val="0007619A"/>
    <w:rsid w:val="00076438"/>
    <w:rsid w:val="0009070E"/>
    <w:rsid w:val="000936BA"/>
    <w:rsid w:val="000A1BC4"/>
    <w:rsid w:val="000B6A45"/>
    <w:rsid w:val="000C43AF"/>
    <w:rsid w:val="000D32EE"/>
    <w:rsid w:val="000D6223"/>
    <w:rsid w:val="00100590"/>
    <w:rsid w:val="00107792"/>
    <w:rsid w:val="00114558"/>
    <w:rsid w:val="00114D09"/>
    <w:rsid w:val="0011632A"/>
    <w:rsid w:val="00122138"/>
    <w:rsid w:val="001235D4"/>
    <w:rsid w:val="00124B7B"/>
    <w:rsid w:val="00137A25"/>
    <w:rsid w:val="001451CE"/>
    <w:rsid w:val="00170CD4"/>
    <w:rsid w:val="00173C04"/>
    <w:rsid w:val="001745E0"/>
    <w:rsid w:val="00183D16"/>
    <w:rsid w:val="001843FA"/>
    <w:rsid w:val="00186846"/>
    <w:rsid w:val="00187979"/>
    <w:rsid w:val="00190636"/>
    <w:rsid w:val="0019143A"/>
    <w:rsid w:val="00193765"/>
    <w:rsid w:val="001A3640"/>
    <w:rsid w:val="001C3CA2"/>
    <w:rsid w:val="001D5AAC"/>
    <w:rsid w:val="001E0EB5"/>
    <w:rsid w:val="001E3BCA"/>
    <w:rsid w:val="001E437A"/>
    <w:rsid w:val="001E4916"/>
    <w:rsid w:val="001F2839"/>
    <w:rsid w:val="001F452B"/>
    <w:rsid w:val="001F60D7"/>
    <w:rsid w:val="00211FCA"/>
    <w:rsid w:val="002204F0"/>
    <w:rsid w:val="002218F8"/>
    <w:rsid w:val="00223160"/>
    <w:rsid w:val="00223844"/>
    <w:rsid w:val="00227081"/>
    <w:rsid w:val="002279D3"/>
    <w:rsid w:val="00230E34"/>
    <w:rsid w:val="002405C9"/>
    <w:rsid w:val="00240F47"/>
    <w:rsid w:val="002510DE"/>
    <w:rsid w:val="002518E6"/>
    <w:rsid w:val="00257DFD"/>
    <w:rsid w:val="0026066E"/>
    <w:rsid w:val="00263DE8"/>
    <w:rsid w:val="00280BE1"/>
    <w:rsid w:val="00290B94"/>
    <w:rsid w:val="002A44DF"/>
    <w:rsid w:val="002A6EEA"/>
    <w:rsid w:val="002B1BC3"/>
    <w:rsid w:val="002B22B3"/>
    <w:rsid w:val="002B3F45"/>
    <w:rsid w:val="002B7051"/>
    <w:rsid w:val="002C106A"/>
    <w:rsid w:val="002C5084"/>
    <w:rsid w:val="002C71FF"/>
    <w:rsid w:val="002D2C77"/>
    <w:rsid w:val="002D4B1F"/>
    <w:rsid w:val="002D6729"/>
    <w:rsid w:val="002F39CC"/>
    <w:rsid w:val="00302079"/>
    <w:rsid w:val="00305A20"/>
    <w:rsid w:val="0031345A"/>
    <w:rsid w:val="003145EB"/>
    <w:rsid w:val="00321F74"/>
    <w:rsid w:val="00324B39"/>
    <w:rsid w:val="00330E0B"/>
    <w:rsid w:val="00336778"/>
    <w:rsid w:val="0034093B"/>
    <w:rsid w:val="0035042F"/>
    <w:rsid w:val="00353AB4"/>
    <w:rsid w:val="00364E34"/>
    <w:rsid w:val="00374C5C"/>
    <w:rsid w:val="003757EA"/>
    <w:rsid w:val="0038238B"/>
    <w:rsid w:val="003966AA"/>
    <w:rsid w:val="003B70AB"/>
    <w:rsid w:val="003C26F4"/>
    <w:rsid w:val="003C371A"/>
    <w:rsid w:val="003D13CD"/>
    <w:rsid w:val="003D36B2"/>
    <w:rsid w:val="003D62B9"/>
    <w:rsid w:val="0040468B"/>
    <w:rsid w:val="00407BFD"/>
    <w:rsid w:val="00411192"/>
    <w:rsid w:val="0041382C"/>
    <w:rsid w:val="00417B11"/>
    <w:rsid w:val="00420A0C"/>
    <w:rsid w:val="00434016"/>
    <w:rsid w:val="004447AD"/>
    <w:rsid w:val="0045514F"/>
    <w:rsid w:val="004570E5"/>
    <w:rsid w:val="00457AF7"/>
    <w:rsid w:val="00457B1A"/>
    <w:rsid w:val="00463A6F"/>
    <w:rsid w:val="00470A17"/>
    <w:rsid w:val="0047515E"/>
    <w:rsid w:val="004776B0"/>
    <w:rsid w:val="0049705D"/>
    <w:rsid w:val="004A0B3E"/>
    <w:rsid w:val="004A7A2C"/>
    <w:rsid w:val="004B066C"/>
    <w:rsid w:val="004B0D53"/>
    <w:rsid w:val="004D03E9"/>
    <w:rsid w:val="004D0FBD"/>
    <w:rsid w:val="004D6B32"/>
    <w:rsid w:val="004E1F8A"/>
    <w:rsid w:val="00503181"/>
    <w:rsid w:val="00510A8C"/>
    <w:rsid w:val="00513A7D"/>
    <w:rsid w:val="00520A01"/>
    <w:rsid w:val="005237AD"/>
    <w:rsid w:val="00534716"/>
    <w:rsid w:val="00537A9A"/>
    <w:rsid w:val="00544864"/>
    <w:rsid w:val="00553621"/>
    <w:rsid w:val="0057329A"/>
    <w:rsid w:val="00580BC2"/>
    <w:rsid w:val="00581A5A"/>
    <w:rsid w:val="00583D09"/>
    <w:rsid w:val="00586395"/>
    <w:rsid w:val="00593491"/>
    <w:rsid w:val="005A4AB5"/>
    <w:rsid w:val="005A571A"/>
    <w:rsid w:val="005B3A28"/>
    <w:rsid w:val="005B5179"/>
    <w:rsid w:val="005B7116"/>
    <w:rsid w:val="005C190A"/>
    <w:rsid w:val="005C1C09"/>
    <w:rsid w:val="005C5158"/>
    <w:rsid w:val="005C6CF8"/>
    <w:rsid w:val="005D2483"/>
    <w:rsid w:val="005D4245"/>
    <w:rsid w:val="005D6F2F"/>
    <w:rsid w:val="005E0CB3"/>
    <w:rsid w:val="005E1AFE"/>
    <w:rsid w:val="005E4A97"/>
    <w:rsid w:val="005F03A3"/>
    <w:rsid w:val="005F48ED"/>
    <w:rsid w:val="005F6F05"/>
    <w:rsid w:val="006014F0"/>
    <w:rsid w:val="00610D28"/>
    <w:rsid w:val="006113B9"/>
    <w:rsid w:val="00615EF0"/>
    <w:rsid w:val="00621461"/>
    <w:rsid w:val="00623F74"/>
    <w:rsid w:val="006264E2"/>
    <w:rsid w:val="006365A7"/>
    <w:rsid w:val="006412FE"/>
    <w:rsid w:val="0064730C"/>
    <w:rsid w:val="006673C6"/>
    <w:rsid w:val="00673D41"/>
    <w:rsid w:val="0069271D"/>
    <w:rsid w:val="006950F2"/>
    <w:rsid w:val="00695EBE"/>
    <w:rsid w:val="006A3F57"/>
    <w:rsid w:val="006B17D0"/>
    <w:rsid w:val="006B2A70"/>
    <w:rsid w:val="006B4285"/>
    <w:rsid w:val="006C15D8"/>
    <w:rsid w:val="006C617D"/>
    <w:rsid w:val="006D0972"/>
    <w:rsid w:val="006E16AB"/>
    <w:rsid w:val="006E34EF"/>
    <w:rsid w:val="006E5ECD"/>
    <w:rsid w:val="006F2312"/>
    <w:rsid w:val="006F69E6"/>
    <w:rsid w:val="0070096B"/>
    <w:rsid w:val="00704009"/>
    <w:rsid w:val="00706EC5"/>
    <w:rsid w:val="00710361"/>
    <w:rsid w:val="00712CB8"/>
    <w:rsid w:val="00722A07"/>
    <w:rsid w:val="00731F96"/>
    <w:rsid w:val="007321E0"/>
    <w:rsid w:val="0073270B"/>
    <w:rsid w:val="00734DA9"/>
    <w:rsid w:val="007521A2"/>
    <w:rsid w:val="007533F4"/>
    <w:rsid w:val="00755A31"/>
    <w:rsid w:val="00766ADA"/>
    <w:rsid w:val="007670AD"/>
    <w:rsid w:val="00770CB3"/>
    <w:rsid w:val="00772BF2"/>
    <w:rsid w:val="00775938"/>
    <w:rsid w:val="00783FC2"/>
    <w:rsid w:val="00785940"/>
    <w:rsid w:val="0079698A"/>
    <w:rsid w:val="007A1776"/>
    <w:rsid w:val="007A4AD7"/>
    <w:rsid w:val="007C3881"/>
    <w:rsid w:val="007D264D"/>
    <w:rsid w:val="007D377E"/>
    <w:rsid w:val="007D4478"/>
    <w:rsid w:val="007E0200"/>
    <w:rsid w:val="007E4505"/>
    <w:rsid w:val="007F3D4A"/>
    <w:rsid w:val="00804095"/>
    <w:rsid w:val="00810116"/>
    <w:rsid w:val="00812533"/>
    <w:rsid w:val="008208D1"/>
    <w:rsid w:val="00827F70"/>
    <w:rsid w:val="00833600"/>
    <w:rsid w:val="00834439"/>
    <w:rsid w:val="00834759"/>
    <w:rsid w:val="00835A90"/>
    <w:rsid w:val="00835BCA"/>
    <w:rsid w:val="00841B12"/>
    <w:rsid w:val="00861989"/>
    <w:rsid w:val="008634E4"/>
    <w:rsid w:val="00867DD3"/>
    <w:rsid w:val="00870774"/>
    <w:rsid w:val="00876888"/>
    <w:rsid w:val="008822B4"/>
    <w:rsid w:val="008947FD"/>
    <w:rsid w:val="008A0B22"/>
    <w:rsid w:val="008A67B1"/>
    <w:rsid w:val="008D22B9"/>
    <w:rsid w:val="008E1A70"/>
    <w:rsid w:val="008E338F"/>
    <w:rsid w:val="008E342A"/>
    <w:rsid w:val="008F05A9"/>
    <w:rsid w:val="008F61CD"/>
    <w:rsid w:val="009007FC"/>
    <w:rsid w:val="00901546"/>
    <w:rsid w:val="0091144C"/>
    <w:rsid w:val="00912589"/>
    <w:rsid w:val="00925E95"/>
    <w:rsid w:val="009274D9"/>
    <w:rsid w:val="00936E59"/>
    <w:rsid w:val="00945D7B"/>
    <w:rsid w:val="009655EB"/>
    <w:rsid w:val="009777E3"/>
    <w:rsid w:val="00985776"/>
    <w:rsid w:val="00985ACA"/>
    <w:rsid w:val="009A363D"/>
    <w:rsid w:val="009B19E6"/>
    <w:rsid w:val="009B4B64"/>
    <w:rsid w:val="009B6E0A"/>
    <w:rsid w:val="009C0369"/>
    <w:rsid w:val="009C272F"/>
    <w:rsid w:val="009D5534"/>
    <w:rsid w:val="009E0691"/>
    <w:rsid w:val="009E5660"/>
    <w:rsid w:val="009F5F9F"/>
    <w:rsid w:val="00A00BBC"/>
    <w:rsid w:val="00A03478"/>
    <w:rsid w:val="00A144C4"/>
    <w:rsid w:val="00A23311"/>
    <w:rsid w:val="00A27B72"/>
    <w:rsid w:val="00A31B51"/>
    <w:rsid w:val="00A34DB5"/>
    <w:rsid w:val="00A3681A"/>
    <w:rsid w:val="00A41C34"/>
    <w:rsid w:val="00A61651"/>
    <w:rsid w:val="00A617DD"/>
    <w:rsid w:val="00A61FD2"/>
    <w:rsid w:val="00A63C55"/>
    <w:rsid w:val="00A7047F"/>
    <w:rsid w:val="00A72960"/>
    <w:rsid w:val="00A75233"/>
    <w:rsid w:val="00A7580E"/>
    <w:rsid w:val="00A76C79"/>
    <w:rsid w:val="00A839C3"/>
    <w:rsid w:val="00A83D49"/>
    <w:rsid w:val="00A83F53"/>
    <w:rsid w:val="00A8716F"/>
    <w:rsid w:val="00A91990"/>
    <w:rsid w:val="00A959DB"/>
    <w:rsid w:val="00A969E3"/>
    <w:rsid w:val="00AA0CFA"/>
    <w:rsid w:val="00AA1C77"/>
    <w:rsid w:val="00AA5202"/>
    <w:rsid w:val="00AA5442"/>
    <w:rsid w:val="00AB2793"/>
    <w:rsid w:val="00AC1570"/>
    <w:rsid w:val="00AC35E0"/>
    <w:rsid w:val="00AC7E05"/>
    <w:rsid w:val="00AD09F4"/>
    <w:rsid w:val="00AD4DD4"/>
    <w:rsid w:val="00AE255E"/>
    <w:rsid w:val="00AE77F5"/>
    <w:rsid w:val="00AF62C6"/>
    <w:rsid w:val="00B0387E"/>
    <w:rsid w:val="00B07BB3"/>
    <w:rsid w:val="00B125AD"/>
    <w:rsid w:val="00B1454E"/>
    <w:rsid w:val="00B1609F"/>
    <w:rsid w:val="00B17F0A"/>
    <w:rsid w:val="00B351CA"/>
    <w:rsid w:val="00B478E8"/>
    <w:rsid w:val="00B529E8"/>
    <w:rsid w:val="00B56F90"/>
    <w:rsid w:val="00B64830"/>
    <w:rsid w:val="00B77D39"/>
    <w:rsid w:val="00B80B58"/>
    <w:rsid w:val="00B87690"/>
    <w:rsid w:val="00B8783B"/>
    <w:rsid w:val="00B87852"/>
    <w:rsid w:val="00B91B04"/>
    <w:rsid w:val="00B93EC7"/>
    <w:rsid w:val="00B94151"/>
    <w:rsid w:val="00B95711"/>
    <w:rsid w:val="00BA206E"/>
    <w:rsid w:val="00BA4C67"/>
    <w:rsid w:val="00BA4D1D"/>
    <w:rsid w:val="00BB1490"/>
    <w:rsid w:val="00BC2D09"/>
    <w:rsid w:val="00BC3CD4"/>
    <w:rsid w:val="00BD05F2"/>
    <w:rsid w:val="00BD2A77"/>
    <w:rsid w:val="00BD3861"/>
    <w:rsid w:val="00BD78CE"/>
    <w:rsid w:val="00BE0952"/>
    <w:rsid w:val="00BE0D3E"/>
    <w:rsid w:val="00BE29C2"/>
    <w:rsid w:val="00C25149"/>
    <w:rsid w:val="00C254A0"/>
    <w:rsid w:val="00C31A2F"/>
    <w:rsid w:val="00C31BB3"/>
    <w:rsid w:val="00C35728"/>
    <w:rsid w:val="00C364BF"/>
    <w:rsid w:val="00C43C66"/>
    <w:rsid w:val="00C57608"/>
    <w:rsid w:val="00C65509"/>
    <w:rsid w:val="00C80550"/>
    <w:rsid w:val="00C91451"/>
    <w:rsid w:val="00C97F72"/>
    <w:rsid w:val="00CB0836"/>
    <w:rsid w:val="00CB45C2"/>
    <w:rsid w:val="00CC7965"/>
    <w:rsid w:val="00CC7B24"/>
    <w:rsid w:val="00CD191C"/>
    <w:rsid w:val="00CD6D0E"/>
    <w:rsid w:val="00CD78AB"/>
    <w:rsid w:val="00CE1D99"/>
    <w:rsid w:val="00CE21F4"/>
    <w:rsid w:val="00CE444F"/>
    <w:rsid w:val="00D00BD2"/>
    <w:rsid w:val="00D01E93"/>
    <w:rsid w:val="00D028F6"/>
    <w:rsid w:val="00D05F53"/>
    <w:rsid w:val="00D10386"/>
    <w:rsid w:val="00D121BA"/>
    <w:rsid w:val="00D1760C"/>
    <w:rsid w:val="00D3463B"/>
    <w:rsid w:val="00D358B3"/>
    <w:rsid w:val="00D366DB"/>
    <w:rsid w:val="00D36B7C"/>
    <w:rsid w:val="00D41688"/>
    <w:rsid w:val="00D50A9E"/>
    <w:rsid w:val="00D515F1"/>
    <w:rsid w:val="00D53E28"/>
    <w:rsid w:val="00D8211E"/>
    <w:rsid w:val="00D86DA4"/>
    <w:rsid w:val="00D910F5"/>
    <w:rsid w:val="00DA00FF"/>
    <w:rsid w:val="00DA1F48"/>
    <w:rsid w:val="00DA3E99"/>
    <w:rsid w:val="00DD371A"/>
    <w:rsid w:val="00DD3DF9"/>
    <w:rsid w:val="00DD5803"/>
    <w:rsid w:val="00DE329F"/>
    <w:rsid w:val="00DE6365"/>
    <w:rsid w:val="00DF2CCE"/>
    <w:rsid w:val="00DF2E4C"/>
    <w:rsid w:val="00DF3C0D"/>
    <w:rsid w:val="00DF7991"/>
    <w:rsid w:val="00E2612A"/>
    <w:rsid w:val="00E41C1E"/>
    <w:rsid w:val="00E52C8A"/>
    <w:rsid w:val="00E56C01"/>
    <w:rsid w:val="00E65A61"/>
    <w:rsid w:val="00E907FB"/>
    <w:rsid w:val="00E954DB"/>
    <w:rsid w:val="00EA10A4"/>
    <w:rsid w:val="00EA2CDE"/>
    <w:rsid w:val="00EA4679"/>
    <w:rsid w:val="00EA5403"/>
    <w:rsid w:val="00EB741A"/>
    <w:rsid w:val="00EC4D59"/>
    <w:rsid w:val="00EC4D87"/>
    <w:rsid w:val="00ED21C6"/>
    <w:rsid w:val="00EE5FDC"/>
    <w:rsid w:val="00EE6648"/>
    <w:rsid w:val="00EF570E"/>
    <w:rsid w:val="00F0047C"/>
    <w:rsid w:val="00F02F54"/>
    <w:rsid w:val="00F03E4F"/>
    <w:rsid w:val="00F04268"/>
    <w:rsid w:val="00F05E3F"/>
    <w:rsid w:val="00F13AF1"/>
    <w:rsid w:val="00F145E6"/>
    <w:rsid w:val="00F17FC0"/>
    <w:rsid w:val="00F308FC"/>
    <w:rsid w:val="00F3208F"/>
    <w:rsid w:val="00F32661"/>
    <w:rsid w:val="00F37E30"/>
    <w:rsid w:val="00F502A7"/>
    <w:rsid w:val="00F502F7"/>
    <w:rsid w:val="00F62065"/>
    <w:rsid w:val="00F660E2"/>
    <w:rsid w:val="00F70F29"/>
    <w:rsid w:val="00F8017B"/>
    <w:rsid w:val="00F85393"/>
    <w:rsid w:val="00F916D0"/>
    <w:rsid w:val="00F9408B"/>
    <w:rsid w:val="00FC149D"/>
    <w:rsid w:val="00FC271C"/>
    <w:rsid w:val="00FC6444"/>
    <w:rsid w:val="00FD0578"/>
    <w:rsid w:val="00FE488D"/>
    <w:rsid w:val="00FE4E9F"/>
    <w:rsid w:val="00FF0513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E71162"/>
  <w15:docId w15:val="{82AB4FA0-C8D9-4CA1-BEDD-461D31DE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CD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9777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7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BD2A77"/>
    <w:pPr>
      <w:ind w:left="720"/>
      <w:contextualSpacing/>
    </w:pPr>
    <w:rPr>
      <w:rFonts w:eastAsiaTheme="minorHAnsi" w:cstheme="minorBidi"/>
    </w:rPr>
  </w:style>
  <w:style w:type="table" w:styleId="aa">
    <w:name w:val="Table Grid"/>
    <w:basedOn w:val="a1"/>
    <w:uiPriority w:val="59"/>
    <w:rsid w:val="00D3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90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190636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1906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90636"/>
    <w:rPr>
      <w:rFonts w:ascii="Times New Roman" w:hAnsi="Times New Roman" w:cs="Times New Roman"/>
      <w:sz w:val="22"/>
      <w:szCs w:val="22"/>
    </w:rPr>
  </w:style>
  <w:style w:type="paragraph" w:customStyle="1" w:styleId="ConsPlusTitlePage">
    <w:name w:val="ConsPlusTitlePage"/>
    <w:rsid w:val="007F3D4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E0691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0691"/>
    <w:rPr>
      <w:rFonts w:ascii="Calibri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777E3"/>
    <w:rPr>
      <w:rFonts w:ascii="Cambria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rsid w:val="005C6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6CF8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rsid w:val="003C371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3C371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9070E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09070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9070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0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1546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90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1546"/>
    <w:rPr>
      <w:rFonts w:cs="Times New Roman"/>
    </w:rPr>
  </w:style>
  <w:style w:type="paragraph" w:styleId="af0">
    <w:name w:val="No Spacing"/>
    <w:uiPriority w:val="1"/>
    <w:qFormat/>
    <w:rsid w:val="00EE5FD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EE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22384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223844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22384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45D7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45D7B"/>
    <w:rPr>
      <w:rFonts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45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D1F339B8FEA66ABEEB7BD822E0B7D108C3A409EA8C979E9039DC94421D070D142D77C9745C75839B7CC57399yBj8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_zen\Documents\&#1040;&#1043;&#1056;&#1054;&#1053;&#1054;&#1052;&#1048;&#1071;\2021\&#1089;&#1091;&#1073;&#1089;&#1080;&#1076;&#1080;&#1103;%20&#1084;&#1077;&#1089;&#1090;&#1085;&#1099;&#1081;%20&#1073;&#1102;&#1076;&#1078;&#1077;&#1090;%202021\&#1087;&#1086;&#1089;&#1090;&#1072;&#1085;&#1086;&#1074;&#1083;&#1077;&#1085;&#1080;&#1077;%20&#8470;%20533%20&#1086;&#1090;%2029.09.2021%20&#8212;%20&#1082;&#1086;&#1087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297D-A99E-4F94-84E9-C8C80D21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4594</Words>
  <Characters>83191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Госпожа Павлова</cp:lastModifiedBy>
  <cp:revision>105</cp:revision>
  <cp:lastPrinted>2025-10-15T09:20:00Z</cp:lastPrinted>
  <dcterms:created xsi:type="dcterms:W3CDTF">2025-10-01T08:29:00Z</dcterms:created>
  <dcterms:modified xsi:type="dcterms:W3CDTF">2025-10-28T09:17:00Z</dcterms:modified>
</cp:coreProperties>
</file>